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43DC" w14:textId="3C979957" w:rsidR="00202D53" w:rsidRDefault="00202D53" w:rsidP="00202D53">
      <w:pPr>
        <w:jc w:val="right"/>
        <w:rPr>
          <w:rFonts w:ascii="Arial Narrow" w:hAnsi="Arial Narrow" w:cs="Arial"/>
          <w:b/>
          <w:i/>
          <w:lang w:val="ru-RU"/>
        </w:rPr>
      </w:pPr>
      <w:bookmarkStart w:id="0" w:name="_Hlk111063530"/>
      <w:r w:rsidRPr="00526462">
        <w:rPr>
          <w:rFonts w:ascii="Arial Narrow" w:hAnsi="Arial Narrow" w:cs="Arial"/>
          <w:b/>
          <w:i/>
          <w:lang w:val="ru-RU"/>
        </w:rPr>
        <w:t>0</w:t>
      </w:r>
      <w:r w:rsidR="00B917D8" w:rsidRPr="00526462">
        <w:rPr>
          <w:rFonts w:ascii="Arial Narrow" w:hAnsi="Arial Narrow" w:cs="Arial"/>
          <w:b/>
          <w:i/>
          <w:lang w:val="ru-RU"/>
        </w:rPr>
        <w:t>7</w:t>
      </w:r>
      <w:r w:rsidRPr="00526462">
        <w:rPr>
          <w:rFonts w:ascii="Arial Narrow" w:hAnsi="Arial Narrow" w:cs="Arial"/>
          <w:b/>
          <w:i/>
          <w:lang w:val="ru-RU"/>
        </w:rPr>
        <w:t>.</w:t>
      </w:r>
      <w:r w:rsidR="00175012" w:rsidRPr="00526462">
        <w:rPr>
          <w:rFonts w:ascii="Arial Narrow" w:hAnsi="Arial Narrow" w:cs="Arial"/>
          <w:b/>
          <w:i/>
          <w:lang w:val="ru-RU"/>
        </w:rPr>
        <w:t>14</w:t>
      </w:r>
      <w:r w:rsidR="009515EB" w:rsidRPr="00526462">
        <w:rPr>
          <w:rFonts w:ascii="Arial Narrow" w:hAnsi="Arial Narrow" w:cs="Arial"/>
          <w:b/>
          <w:i/>
          <w:lang w:val="ru-RU"/>
        </w:rPr>
        <w:t>.</w:t>
      </w:r>
      <w:r w:rsidRPr="00526462">
        <w:rPr>
          <w:rFonts w:ascii="Arial Narrow" w:hAnsi="Arial Narrow" w:cs="Arial"/>
          <w:b/>
          <w:i/>
          <w:lang w:val="ru-RU"/>
        </w:rPr>
        <w:t xml:space="preserve">23 </w:t>
      </w:r>
      <w:r w:rsidR="00225524">
        <w:rPr>
          <w:rFonts w:ascii="Arial Narrow" w:hAnsi="Arial Narrow" w:cs="Arial"/>
          <w:b/>
          <w:i/>
        </w:rPr>
        <w:t>Friday</w:t>
      </w:r>
      <w:r w:rsidRPr="00526462">
        <w:rPr>
          <w:rFonts w:ascii="Arial Narrow" w:hAnsi="Arial Narrow" w:cs="Arial"/>
          <w:b/>
          <w:i/>
          <w:lang w:val="ru-RU"/>
        </w:rPr>
        <w:t xml:space="preserve"> 7:00 рм</w:t>
      </w:r>
    </w:p>
    <w:p w14:paraId="4BA15D7E" w14:textId="05C70E36" w:rsidR="00225524" w:rsidRPr="00225524" w:rsidRDefault="00225524" w:rsidP="00202D53">
      <w:pPr>
        <w:jc w:val="right"/>
        <w:rPr>
          <w:rFonts w:ascii="Arial Narrow" w:hAnsi="Arial Narrow" w:cs="Arial"/>
          <w:b/>
          <w:i/>
        </w:rPr>
      </w:pPr>
      <w:r>
        <w:rPr>
          <w:rFonts w:ascii="Arial Narrow" w:hAnsi="Arial Narrow" w:cs="Arial"/>
          <w:b/>
          <w:i/>
        </w:rPr>
        <w:t>Repeat notes from: 7.9.21-7.16.21</w:t>
      </w:r>
    </w:p>
    <w:p w14:paraId="79EC3C9A" w14:textId="77777777" w:rsidR="00210419" w:rsidRPr="00526462" w:rsidRDefault="00210419" w:rsidP="00202D53">
      <w:pPr>
        <w:jc w:val="both"/>
        <w:rPr>
          <w:rFonts w:ascii="Arial" w:hAnsi="Arial" w:cs="Arial"/>
          <w:b/>
          <w:i/>
          <w:iCs/>
          <w:lang w:val="ru-RU"/>
        </w:rPr>
      </w:pPr>
      <w:bookmarkStart w:id="1" w:name="_Hlk109888992"/>
      <w:bookmarkEnd w:id="0"/>
    </w:p>
    <w:bookmarkEnd w:id="1"/>
    <w:p w14:paraId="36000B8C" w14:textId="77777777" w:rsidR="00526462" w:rsidRPr="00E45BD8" w:rsidRDefault="00526462" w:rsidP="00526462">
      <w:pPr>
        <w:rPr>
          <w:rFonts w:ascii="Arial" w:hAnsi="Arial"/>
          <w:color w:val="FF0000"/>
          <w:lang w:val="ru-RU"/>
        </w:rPr>
      </w:pPr>
      <w:r w:rsidRPr="00E45BD8">
        <w:rPr>
          <w:rFonts w:ascii="Arial" w:hAnsi="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E45BD8">
        <w:rPr>
          <w:rFonts w:ascii="Arial" w:hAnsi="Arial"/>
          <w:color w:val="FF0000"/>
          <w:u w:val="single"/>
          <w:lang w:val="ru-RU"/>
        </w:rPr>
        <w:t>Еф.4:22-24</w:t>
      </w:r>
      <w:r w:rsidRPr="00E45BD8">
        <w:rPr>
          <w:rFonts w:ascii="Arial" w:hAnsi="Arial"/>
          <w:color w:val="FF0000"/>
          <w:lang w:val="ru-RU"/>
        </w:rPr>
        <w:t>).</w:t>
      </w:r>
    </w:p>
    <w:p w14:paraId="3AC7D86B" w14:textId="77777777" w:rsidR="00526462" w:rsidRPr="00E45BD8" w:rsidRDefault="00526462" w:rsidP="00526462">
      <w:pPr>
        <w:rPr>
          <w:rFonts w:ascii="Arial" w:hAnsi="Arial"/>
          <w:color w:val="FF0000"/>
          <w:lang w:val="ru-RU"/>
        </w:rPr>
      </w:pPr>
    </w:p>
    <w:p w14:paraId="1FC6638E" w14:textId="77777777" w:rsidR="00526462" w:rsidRPr="00E45BD8" w:rsidRDefault="00526462" w:rsidP="00526462">
      <w:pPr>
        <w:rPr>
          <w:rFonts w:ascii="Arial" w:hAnsi="Arial"/>
          <w:b/>
          <w:bCs/>
          <w:i/>
          <w:iCs/>
          <w:color w:val="FF0000"/>
          <w:u w:val="single"/>
          <w:lang w:val="ru-RU"/>
        </w:rPr>
      </w:pPr>
      <w:r w:rsidRPr="00E45BD8">
        <w:rPr>
          <w:rFonts w:ascii="Arial" w:hAnsi="Arial"/>
          <w:b/>
          <w:bCs/>
          <w:i/>
          <w:iCs/>
          <w:color w:val="FF0000"/>
        </w:rPr>
        <w:t xml:space="preserve">That you </w:t>
      </w:r>
      <w:r w:rsidRPr="00E45BD8">
        <w:rPr>
          <w:rFonts w:ascii="Arial" w:hAnsi="Arial"/>
          <w:b/>
          <w:bCs/>
          <w:i/>
          <w:iCs/>
          <w:color w:val="FF0000"/>
          <w:u w:val="single"/>
        </w:rPr>
        <w:t>put off</w:t>
      </w:r>
      <w:r w:rsidRPr="00E45BD8">
        <w:rPr>
          <w:rFonts w:ascii="Arial" w:hAnsi="Arial"/>
          <w:b/>
          <w:bCs/>
          <w:i/>
          <w:iCs/>
          <w:color w:val="FF0000"/>
        </w:rPr>
        <w:t xml:space="preserve">, concerning your former conduct, the old man which grows corrupt according to the deceitful lusts, and be </w:t>
      </w:r>
      <w:r w:rsidRPr="00E45BD8">
        <w:rPr>
          <w:rFonts w:ascii="Arial" w:hAnsi="Arial"/>
          <w:b/>
          <w:bCs/>
          <w:i/>
          <w:iCs/>
          <w:color w:val="FF0000"/>
          <w:u w:val="single"/>
        </w:rPr>
        <w:t>renewed</w:t>
      </w:r>
      <w:r w:rsidRPr="00E45BD8">
        <w:rPr>
          <w:rFonts w:ascii="Arial" w:hAnsi="Arial"/>
          <w:b/>
          <w:bCs/>
          <w:i/>
          <w:iCs/>
          <w:color w:val="FF0000"/>
        </w:rPr>
        <w:t xml:space="preserve"> in the spirit of your mind, and that you put on the new man which was created according to God, in true righteousness and holiness. </w:t>
      </w:r>
      <w:r w:rsidRPr="00E45BD8">
        <w:rPr>
          <w:rFonts w:ascii="Arial" w:hAnsi="Arial"/>
          <w:b/>
          <w:bCs/>
          <w:i/>
          <w:iCs/>
          <w:color w:val="FF0000"/>
          <w:u w:val="single"/>
          <w:lang w:val="ru-RU"/>
        </w:rPr>
        <w:t>(</w:t>
      </w:r>
      <w:r w:rsidRPr="00E45BD8">
        <w:rPr>
          <w:rFonts w:ascii="Arial" w:hAnsi="Arial"/>
          <w:b/>
          <w:bCs/>
          <w:i/>
          <w:iCs/>
          <w:color w:val="FF0000"/>
          <w:u w:val="single"/>
        </w:rPr>
        <w:t>Ephesians</w:t>
      </w:r>
      <w:r w:rsidRPr="00E45BD8">
        <w:rPr>
          <w:rFonts w:ascii="Arial" w:hAnsi="Arial"/>
          <w:b/>
          <w:bCs/>
          <w:i/>
          <w:iCs/>
          <w:color w:val="FF0000"/>
          <w:u w:val="single"/>
          <w:lang w:val="ru-RU"/>
        </w:rPr>
        <w:t xml:space="preserve"> 4:22-24).</w:t>
      </w:r>
    </w:p>
    <w:p w14:paraId="18E5FA88" w14:textId="77777777" w:rsidR="00526462" w:rsidRPr="00E45BD8" w:rsidRDefault="00526462" w:rsidP="00526462">
      <w:pPr>
        <w:rPr>
          <w:lang w:val="ru-RU"/>
        </w:rPr>
      </w:pPr>
    </w:p>
    <w:p w14:paraId="49C8F2DF" w14:textId="77777777" w:rsidR="00526462" w:rsidRPr="00E45BD8" w:rsidRDefault="00526462" w:rsidP="00526462">
      <w:pPr>
        <w:jc w:val="center"/>
        <w:rPr>
          <w:b/>
          <w:bCs/>
          <w:i/>
          <w:iCs/>
          <w:lang w:val="ru-RU"/>
        </w:rPr>
      </w:pPr>
      <w:r w:rsidRPr="00E45BD8">
        <w:rPr>
          <w:rFonts w:ascii="Arial" w:hAnsi="Arial"/>
          <w:b/>
          <w:bCs/>
          <w:i/>
          <w:iCs/>
          <w:lang w:val="ru-RU"/>
        </w:rPr>
        <w:t>Право</w:t>
      </w:r>
      <w:r w:rsidRPr="00E45BD8">
        <w:rPr>
          <w:b/>
          <w:bCs/>
          <w:i/>
          <w:iCs/>
          <w:lang w:val="ru-RU"/>
        </w:rPr>
        <w:t xml:space="preserve"> </w:t>
      </w:r>
      <w:r w:rsidRPr="00E45BD8">
        <w:rPr>
          <w:rFonts w:ascii="Arial" w:hAnsi="Arial"/>
          <w:b/>
          <w:bCs/>
          <w:i/>
          <w:iCs/>
          <w:lang w:val="ru-RU"/>
        </w:rPr>
        <w:t>на</w:t>
      </w:r>
      <w:r w:rsidRPr="00E45BD8">
        <w:rPr>
          <w:b/>
          <w:bCs/>
          <w:i/>
          <w:iCs/>
          <w:lang w:val="ru-RU"/>
        </w:rPr>
        <w:t xml:space="preserve"> </w:t>
      </w:r>
      <w:r w:rsidRPr="00E45BD8">
        <w:rPr>
          <w:rFonts w:ascii="Arial" w:hAnsi="Arial"/>
          <w:b/>
          <w:bCs/>
          <w:i/>
          <w:iCs/>
          <w:lang w:val="ru-RU"/>
        </w:rPr>
        <w:t>власть</w:t>
      </w:r>
      <w:r w:rsidRPr="00E45BD8">
        <w:rPr>
          <w:b/>
          <w:bCs/>
          <w:i/>
          <w:iCs/>
          <w:lang w:val="ru-RU"/>
        </w:rPr>
        <w:t xml:space="preserve">, </w:t>
      </w:r>
      <w:r w:rsidRPr="00E45BD8">
        <w:rPr>
          <w:rFonts w:ascii="Arial" w:hAnsi="Arial"/>
          <w:b/>
          <w:bCs/>
          <w:i/>
          <w:iCs/>
          <w:lang w:val="ru-RU"/>
        </w:rPr>
        <w:t>отложить</w:t>
      </w:r>
      <w:r w:rsidRPr="00E45BD8">
        <w:rPr>
          <w:b/>
          <w:bCs/>
          <w:i/>
          <w:iCs/>
          <w:lang w:val="ru-RU"/>
        </w:rPr>
        <w:t xml:space="preserve"> </w:t>
      </w:r>
      <w:r w:rsidRPr="00E45BD8">
        <w:rPr>
          <w:rFonts w:ascii="Arial" w:hAnsi="Arial"/>
          <w:b/>
          <w:bCs/>
          <w:i/>
          <w:iCs/>
          <w:lang w:val="ru-RU"/>
        </w:rPr>
        <w:t>прежний</w:t>
      </w:r>
      <w:r w:rsidRPr="00E45BD8">
        <w:rPr>
          <w:b/>
          <w:bCs/>
          <w:i/>
          <w:iCs/>
          <w:lang w:val="ru-RU"/>
        </w:rPr>
        <w:t xml:space="preserve"> </w:t>
      </w:r>
      <w:r w:rsidRPr="00E45BD8">
        <w:rPr>
          <w:rFonts w:ascii="Arial" w:hAnsi="Arial"/>
          <w:b/>
          <w:bCs/>
          <w:i/>
          <w:iCs/>
          <w:lang w:val="ru-RU"/>
        </w:rPr>
        <w:t>образ</w:t>
      </w:r>
      <w:r w:rsidRPr="00E45BD8">
        <w:rPr>
          <w:b/>
          <w:bCs/>
          <w:i/>
          <w:iCs/>
          <w:lang w:val="ru-RU"/>
        </w:rPr>
        <w:t xml:space="preserve"> </w:t>
      </w:r>
      <w:r w:rsidRPr="00E45BD8">
        <w:rPr>
          <w:rFonts w:ascii="Arial" w:hAnsi="Arial"/>
          <w:b/>
          <w:bCs/>
          <w:i/>
          <w:iCs/>
          <w:lang w:val="ru-RU"/>
        </w:rPr>
        <w:t>жизни</w:t>
      </w:r>
      <w:r w:rsidRPr="00E45BD8">
        <w:rPr>
          <w:b/>
          <w:bCs/>
          <w:i/>
          <w:iCs/>
          <w:lang w:val="ru-RU"/>
        </w:rPr>
        <w:t>,</w:t>
      </w:r>
    </w:p>
    <w:p w14:paraId="3D1A2915" w14:textId="77777777" w:rsidR="00526462" w:rsidRPr="00E45BD8" w:rsidRDefault="00526462" w:rsidP="00526462">
      <w:pPr>
        <w:jc w:val="center"/>
        <w:rPr>
          <w:b/>
          <w:bCs/>
          <w:i/>
          <w:iCs/>
          <w:lang w:val="ru-RU"/>
        </w:rPr>
      </w:pPr>
      <w:r w:rsidRPr="00E45BD8">
        <w:rPr>
          <w:rFonts w:ascii="Arial" w:hAnsi="Arial"/>
          <w:b/>
          <w:bCs/>
          <w:i/>
          <w:iCs/>
          <w:lang w:val="ru-RU"/>
        </w:rPr>
        <w:t>чтобы</w:t>
      </w:r>
      <w:r w:rsidRPr="00E45BD8">
        <w:rPr>
          <w:b/>
          <w:bCs/>
          <w:i/>
          <w:iCs/>
          <w:lang w:val="ru-RU"/>
        </w:rPr>
        <w:t xml:space="preserve"> </w:t>
      </w:r>
      <w:r w:rsidRPr="00E45BD8">
        <w:rPr>
          <w:rFonts w:ascii="Arial" w:hAnsi="Arial"/>
          <w:b/>
          <w:bCs/>
          <w:i/>
          <w:iCs/>
          <w:lang w:val="ru-RU"/>
        </w:rPr>
        <w:t>облечь</w:t>
      </w:r>
      <w:r w:rsidRPr="00E45BD8">
        <w:rPr>
          <w:b/>
          <w:bCs/>
          <w:i/>
          <w:iCs/>
          <w:lang w:val="ru-RU"/>
        </w:rPr>
        <w:t xml:space="preserve"> </w:t>
      </w:r>
      <w:r w:rsidRPr="00E45BD8">
        <w:rPr>
          <w:rFonts w:ascii="Arial" w:hAnsi="Arial"/>
          <w:b/>
          <w:bCs/>
          <w:i/>
          <w:iCs/>
          <w:lang w:val="ru-RU"/>
        </w:rPr>
        <w:t>свои</w:t>
      </w:r>
      <w:r w:rsidRPr="00E45BD8">
        <w:rPr>
          <w:b/>
          <w:bCs/>
          <w:i/>
          <w:iCs/>
          <w:lang w:val="ru-RU"/>
        </w:rPr>
        <w:t xml:space="preserve"> </w:t>
      </w:r>
      <w:r w:rsidRPr="00E45BD8">
        <w:rPr>
          <w:rFonts w:ascii="Arial" w:hAnsi="Arial"/>
          <w:b/>
          <w:bCs/>
          <w:i/>
          <w:iCs/>
          <w:lang w:val="ru-RU"/>
        </w:rPr>
        <w:t>тела</w:t>
      </w:r>
      <w:r w:rsidRPr="00E45BD8">
        <w:rPr>
          <w:b/>
          <w:bCs/>
          <w:i/>
          <w:iCs/>
          <w:lang w:val="ru-RU"/>
        </w:rPr>
        <w:t xml:space="preserve"> </w:t>
      </w:r>
      <w:r w:rsidRPr="00E45BD8">
        <w:rPr>
          <w:rFonts w:ascii="Arial" w:hAnsi="Arial"/>
          <w:b/>
          <w:bCs/>
          <w:i/>
          <w:iCs/>
          <w:lang w:val="ru-RU"/>
        </w:rPr>
        <w:t>в</w:t>
      </w:r>
      <w:r w:rsidRPr="00E45BD8">
        <w:rPr>
          <w:b/>
          <w:bCs/>
          <w:i/>
          <w:iCs/>
          <w:lang w:val="ru-RU"/>
        </w:rPr>
        <w:t xml:space="preserve"> </w:t>
      </w:r>
      <w:r w:rsidRPr="00E45BD8">
        <w:rPr>
          <w:rFonts w:ascii="Arial" w:hAnsi="Arial"/>
          <w:b/>
          <w:bCs/>
          <w:i/>
          <w:iCs/>
          <w:lang w:val="ru-RU"/>
        </w:rPr>
        <w:t>новый</w:t>
      </w:r>
      <w:r w:rsidRPr="00E45BD8">
        <w:rPr>
          <w:b/>
          <w:bCs/>
          <w:i/>
          <w:iCs/>
          <w:lang w:val="ru-RU"/>
        </w:rPr>
        <w:t xml:space="preserve"> </w:t>
      </w:r>
      <w:r w:rsidRPr="00E45BD8">
        <w:rPr>
          <w:rFonts w:ascii="Arial" w:hAnsi="Arial"/>
          <w:b/>
          <w:bCs/>
          <w:i/>
          <w:iCs/>
          <w:lang w:val="ru-RU"/>
        </w:rPr>
        <w:t>образ</w:t>
      </w:r>
      <w:r w:rsidRPr="00E45BD8">
        <w:rPr>
          <w:b/>
          <w:bCs/>
          <w:i/>
          <w:iCs/>
          <w:lang w:val="ru-RU"/>
        </w:rPr>
        <w:t xml:space="preserve"> </w:t>
      </w:r>
      <w:r w:rsidRPr="00E45BD8">
        <w:rPr>
          <w:rFonts w:ascii="Arial" w:hAnsi="Arial"/>
          <w:b/>
          <w:bCs/>
          <w:i/>
          <w:iCs/>
          <w:lang w:val="ru-RU"/>
        </w:rPr>
        <w:t>жизни</w:t>
      </w:r>
      <w:r w:rsidRPr="00E45BD8">
        <w:rPr>
          <w:b/>
          <w:bCs/>
          <w:i/>
          <w:iCs/>
          <w:lang w:val="ru-RU"/>
        </w:rPr>
        <w:t>.</w:t>
      </w:r>
    </w:p>
    <w:p w14:paraId="2FA6DCD4" w14:textId="77777777" w:rsidR="00526462" w:rsidRPr="00E45BD8" w:rsidRDefault="00526462" w:rsidP="00526462">
      <w:pPr>
        <w:jc w:val="center"/>
        <w:rPr>
          <w:b/>
          <w:bCs/>
          <w:i/>
          <w:iCs/>
          <w:lang w:val="ru-RU"/>
        </w:rPr>
      </w:pPr>
    </w:p>
    <w:p w14:paraId="2F726E75" w14:textId="77777777" w:rsidR="00526462" w:rsidRPr="00E45BD8" w:rsidRDefault="00526462" w:rsidP="00526462">
      <w:pPr>
        <w:jc w:val="center"/>
        <w:rPr>
          <w:rFonts w:ascii="Arial Narrow" w:hAnsi="Arial Narrow" w:cs="Arial"/>
          <w:b/>
          <w:i/>
          <w:color w:val="0070C0"/>
        </w:rPr>
      </w:pPr>
      <w:r w:rsidRPr="00E45BD8">
        <w:rPr>
          <w:rFonts w:ascii="Arial Narrow" w:hAnsi="Arial Narrow" w:cs="Arial"/>
          <w:b/>
          <w:i/>
          <w:color w:val="0070C0"/>
        </w:rPr>
        <w:t>The right to set aside our former way of life,</w:t>
      </w:r>
    </w:p>
    <w:p w14:paraId="5404563E" w14:textId="77777777" w:rsidR="00526462" w:rsidRPr="00E45BD8" w:rsidRDefault="00526462" w:rsidP="00526462">
      <w:pPr>
        <w:jc w:val="center"/>
        <w:rPr>
          <w:rFonts w:ascii="Arial Narrow" w:hAnsi="Arial Narrow" w:cs="Arial"/>
          <w:b/>
          <w:i/>
          <w:color w:val="0070C0"/>
        </w:rPr>
      </w:pPr>
      <w:r w:rsidRPr="00E45BD8">
        <w:rPr>
          <w:rFonts w:ascii="Arial Narrow" w:hAnsi="Arial Narrow" w:cs="Arial"/>
          <w:b/>
          <w:i/>
          <w:color w:val="0070C0"/>
        </w:rPr>
        <w:t>to be clothed in a new way of life.</w:t>
      </w:r>
    </w:p>
    <w:p w14:paraId="456D7D43" w14:textId="77777777" w:rsidR="00526462" w:rsidRPr="00E45BD8" w:rsidRDefault="00526462" w:rsidP="00526462">
      <w:pPr>
        <w:rPr>
          <w:rFonts w:ascii="Arial" w:hAnsi="Arial"/>
        </w:rPr>
      </w:pPr>
    </w:p>
    <w:p w14:paraId="146B4D08" w14:textId="77777777" w:rsidR="00526462" w:rsidRPr="00E45BD8" w:rsidRDefault="00526462" w:rsidP="00526462">
      <w:pPr>
        <w:rPr>
          <w:rFonts w:ascii="Arial" w:hAnsi="Arial"/>
        </w:rPr>
      </w:pPr>
      <w:r w:rsidRPr="00E45BD8">
        <w:rPr>
          <w:rFonts w:ascii="Arial" w:hAnsi="Arial"/>
          <w:lang w:val="ru-RU"/>
        </w:rPr>
        <w:t>Для выполнения этой повелевающей заповеди, записанной у апостола Павла и представленной нам в серии проповедей апостола Аркадия – задействованы три судьбоносных, повелевающих и основополагающих действия. Это</w:t>
      </w:r>
      <w:r w:rsidRPr="00E45BD8">
        <w:rPr>
          <w:rFonts w:ascii="Arial" w:hAnsi="Arial"/>
        </w:rPr>
        <w:t xml:space="preserve">: </w:t>
      </w:r>
    </w:p>
    <w:p w14:paraId="7376EFA3" w14:textId="77777777" w:rsidR="00526462" w:rsidRPr="00E45BD8" w:rsidRDefault="00526462" w:rsidP="00526462">
      <w:pPr>
        <w:rPr>
          <w:rFonts w:ascii="Arial" w:hAnsi="Arial"/>
        </w:rPr>
      </w:pPr>
    </w:p>
    <w:p w14:paraId="34D44836" w14:textId="77777777" w:rsidR="00526462" w:rsidRPr="00E45BD8" w:rsidRDefault="00526462" w:rsidP="00526462">
      <w:pPr>
        <w:jc w:val="both"/>
        <w:rPr>
          <w:rFonts w:ascii="Arial" w:hAnsi="Arial" w:cs="Arial"/>
          <w:b/>
          <w:i/>
          <w:lang w:val="ru-RU"/>
        </w:rPr>
      </w:pPr>
      <w:r w:rsidRPr="00E45BD8">
        <w:rPr>
          <w:rFonts w:ascii="Arial" w:hAnsi="Arial" w:cs="Arial"/>
          <w:b/>
          <w:i/>
        </w:rPr>
        <w:t>For the fulfilment of this commandment written by the Apostle Paul and presented to us in the series of sermons of Apostle Arkady – there are three fateful commands and fundamental actions. This</w:t>
      </w:r>
      <w:r w:rsidRPr="00E45BD8">
        <w:rPr>
          <w:rFonts w:ascii="Arial" w:hAnsi="Arial" w:cs="Arial"/>
          <w:b/>
          <w:i/>
          <w:lang w:val="ru-RU"/>
        </w:rPr>
        <w:t xml:space="preserve"> </w:t>
      </w:r>
      <w:r w:rsidRPr="00E45BD8">
        <w:rPr>
          <w:rFonts w:ascii="Arial" w:hAnsi="Arial" w:cs="Arial"/>
          <w:b/>
          <w:i/>
        </w:rPr>
        <w:t>is</w:t>
      </w:r>
      <w:r w:rsidRPr="00E45BD8">
        <w:rPr>
          <w:rFonts w:ascii="Arial" w:hAnsi="Arial" w:cs="Arial"/>
          <w:b/>
          <w:i/>
          <w:lang w:val="ru-RU"/>
        </w:rPr>
        <w:t>:</w:t>
      </w:r>
    </w:p>
    <w:p w14:paraId="4EE30D2B" w14:textId="77777777" w:rsidR="00526462" w:rsidRPr="00E45BD8" w:rsidRDefault="00526462" w:rsidP="00526462">
      <w:pPr>
        <w:rPr>
          <w:rFonts w:ascii="Arial" w:hAnsi="Arial"/>
          <w:lang w:val="ru-RU"/>
        </w:rPr>
      </w:pPr>
    </w:p>
    <w:p w14:paraId="777D0462" w14:textId="77777777" w:rsidR="00526462" w:rsidRPr="00E45BD8" w:rsidRDefault="00526462" w:rsidP="00526462">
      <w:pPr>
        <w:rPr>
          <w:rFonts w:ascii="Arial" w:hAnsi="Arial"/>
          <w:lang w:val="ru-RU"/>
        </w:rPr>
      </w:pPr>
      <w:r w:rsidRPr="00E45BD8">
        <w:rPr>
          <w:rFonts w:ascii="Arial" w:hAnsi="Arial"/>
          <w:lang w:val="ru-RU"/>
        </w:rPr>
        <w:t>1.  Отложить.</w:t>
      </w:r>
    </w:p>
    <w:p w14:paraId="121E14AC" w14:textId="77777777" w:rsidR="00526462" w:rsidRPr="00E45BD8" w:rsidRDefault="00526462" w:rsidP="00526462">
      <w:pPr>
        <w:rPr>
          <w:rFonts w:ascii="Arial" w:hAnsi="Arial"/>
          <w:lang w:val="ru-RU"/>
        </w:rPr>
      </w:pPr>
      <w:r w:rsidRPr="00E45BD8">
        <w:rPr>
          <w:rFonts w:ascii="Arial" w:hAnsi="Arial"/>
          <w:lang w:val="ru-RU"/>
        </w:rPr>
        <w:t>2.  Обновиться.</w:t>
      </w:r>
    </w:p>
    <w:p w14:paraId="270BC1B5" w14:textId="77777777" w:rsidR="00526462" w:rsidRPr="00E45BD8" w:rsidRDefault="00526462" w:rsidP="00526462">
      <w:pPr>
        <w:rPr>
          <w:rFonts w:ascii="Arial" w:hAnsi="Arial"/>
          <w:lang w:val="ru-RU"/>
        </w:rPr>
      </w:pPr>
      <w:r w:rsidRPr="00E45BD8">
        <w:rPr>
          <w:rFonts w:ascii="Arial" w:hAnsi="Arial"/>
          <w:lang w:val="ru-RU"/>
        </w:rPr>
        <w:t>3.  Облечься.</w:t>
      </w:r>
    </w:p>
    <w:p w14:paraId="09131194" w14:textId="77777777" w:rsidR="00526462" w:rsidRPr="00E45BD8" w:rsidRDefault="00526462" w:rsidP="00526462">
      <w:pPr>
        <w:rPr>
          <w:rFonts w:ascii="Arial" w:hAnsi="Arial"/>
          <w:lang w:val="ru-RU"/>
        </w:rPr>
      </w:pPr>
    </w:p>
    <w:p w14:paraId="3B95FF8E" w14:textId="77777777" w:rsidR="00526462" w:rsidRPr="00E45BD8" w:rsidRDefault="00526462" w:rsidP="00526462">
      <w:pPr>
        <w:jc w:val="both"/>
        <w:rPr>
          <w:rFonts w:ascii="Arial" w:hAnsi="Arial" w:cs="Arial"/>
          <w:b/>
          <w:i/>
          <w:lang w:val="ru-RU"/>
        </w:rPr>
      </w:pPr>
      <w:r w:rsidRPr="00E45BD8">
        <w:rPr>
          <w:rFonts w:ascii="Arial" w:hAnsi="Arial" w:cs="Arial"/>
          <w:b/>
          <w:i/>
          <w:lang w:val="ru-RU"/>
        </w:rPr>
        <w:t xml:space="preserve">1. </w:t>
      </w:r>
      <w:r w:rsidRPr="00E45BD8">
        <w:rPr>
          <w:rFonts w:ascii="Arial" w:hAnsi="Arial" w:cs="Arial"/>
          <w:b/>
          <w:i/>
        </w:rPr>
        <w:t>Set</w:t>
      </w:r>
      <w:r w:rsidRPr="00E45BD8">
        <w:rPr>
          <w:rFonts w:ascii="Arial" w:hAnsi="Arial" w:cs="Arial"/>
          <w:b/>
          <w:i/>
          <w:lang w:val="ru-RU"/>
        </w:rPr>
        <w:t xml:space="preserve"> </w:t>
      </w:r>
      <w:proofErr w:type="gramStart"/>
      <w:r w:rsidRPr="00E45BD8">
        <w:rPr>
          <w:rFonts w:ascii="Arial" w:hAnsi="Arial" w:cs="Arial"/>
          <w:b/>
          <w:i/>
        </w:rPr>
        <w:t>aside</w:t>
      </w:r>
      <w:proofErr w:type="gramEnd"/>
    </w:p>
    <w:p w14:paraId="0479CB8C" w14:textId="77777777" w:rsidR="00526462" w:rsidRPr="00E45BD8" w:rsidRDefault="00526462" w:rsidP="00526462">
      <w:pPr>
        <w:jc w:val="both"/>
        <w:rPr>
          <w:rFonts w:ascii="Arial" w:hAnsi="Arial" w:cs="Arial"/>
          <w:b/>
          <w:i/>
          <w:lang w:val="ru-RU"/>
        </w:rPr>
      </w:pPr>
      <w:r w:rsidRPr="00E45BD8">
        <w:rPr>
          <w:rFonts w:ascii="Arial" w:hAnsi="Arial" w:cs="Arial"/>
          <w:b/>
          <w:i/>
          <w:lang w:val="ru-RU"/>
        </w:rPr>
        <w:t xml:space="preserve">2. </w:t>
      </w:r>
      <w:r w:rsidRPr="00E45BD8">
        <w:rPr>
          <w:rFonts w:ascii="Arial" w:hAnsi="Arial" w:cs="Arial"/>
          <w:b/>
          <w:i/>
        </w:rPr>
        <w:t>Renew</w:t>
      </w:r>
    </w:p>
    <w:p w14:paraId="4F826EFC" w14:textId="77777777" w:rsidR="00526462" w:rsidRPr="00E45BD8" w:rsidRDefault="00526462" w:rsidP="00526462">
      <w:pPr>
        <w:jc w:val="both"/>
        <w:rPr>
          <w:rFonts w:ascii="Arial" w:hAnsi="Arial" w:cs="Arial"/>
          <w:lang w:val="ru-RU"/>
        </w:rPr>
      </w:pPr>
      <w:r w:rsidRPr="00E45BD8">
        <w:rPr>
          <w:rFonts w:ascii="Arial" w:hAnsi="Arial" w:cs="Arial"/>
          <w:b/>
          <w:i/>
          <w:lang w:val="ru-RU"/>
        </w:rPr>
        <w:t xml:space="preserve">3. </w:t>
      </w:r>
      <w:r w:rsidRPr="00E45BD8">
        <w:rPr>
          <w:rFonts w:ascii="Arial" w:hAnsi="Arial" w:cs="Arial"/>
          <w:b/>
          <w:i/>
        </w:rPr>
        <w:t>Clothe</w:t>
      </w:r>
    </w:p>
    <w:p w14:paraId="59E88B11" w14:textId="77777777" w:rsidR="00526462" w:rsidRPr="00E45BD8" w:rsidRDefault="00526462" w:rsidP="00526462">
      <w:pPr>
        <w:jc w:val="both"/>
        <w:rPr>
          <w:rFonts w:ascii="Arial" w:hAnsi="Arial" w:cs="Arial"/>
          <w:lang w:val="ru-RU"/>
        </w:rPr>
      </w:pPr>
    </w:p>
    <w:p w14:paraId="492BFCFE" w14:textId="77777777" w:rsidR="00526462" w:rsidRPr="00E45BD8" w:rsidRDefault="00526462" w:rsidP="00526462">
      <w:pPr>
        <w:jc w:val="both"/>
        <w:rPr>
          <w:rFonts w:ascii="Arial" w:hAnsi="Arial" w:cs="Arial"/>
          <w:lang w:val="ru-RU"/>
        </w:rPr>
      </w:pPr>
      <w:r w:rsidRPr="00E45BD8">
        <w:rPr>
          <w:rFonts w:ascii="Arial" w:hAnsi="Arial" w:cs="Arial"/>
          <w:lang w:val="ru-RU"/>
        </w:rPr>
        <w:t xml:space="preserve">От выполнения этих трёх требований – будет зависеть, совершение нашего спасения, которое дано нам в формате семени, чтобы обрести его в собственность, в формате плода правды. </w:t>
      </w:r>
    </w:p>
    <w:p w14:paraId="379572BE" w14:textId="77777777" w:rsidR="00526462" w:rsidRPr="00E45BD8" w:rsidRDefault="00526462" w:rsidP="00526462">
      <w:pPr>
        <w:jc w:val="both"/>
        <w:rPr>
          <w:rFonts w:ascii="Arial" w:hAnsi="Arial" w:cs="Arial"/>
          <w:lang w:val="ru-RU"/>
        </w:rPr>
      </w:pPr>
    </w:p>
    <w:p w14:paraId="7B5FAE06" w14:textId="77777777" w:rsidR="00526462" w:rsidRPr="00E45BD8" w:rsidRDefault="00526462" w:rsidP="00526462">
      <w:pPr>
        <w:jc w:val="both"/>
        <w:rPr>
          <w:rFonts w:ascii="Arial" w:hAnsi="Arial" w:cs="Arial"/>
          <w:b/>
          <w:bCs/>
          <w:i/>
          <w:iCs/>
        </w:rPr>
      </w:pPr>
      <w:r w:rsidRPr="00E45BD8">
        <w:rPr>
          <w:rFonts w:ascii="Arial" w:hAnsi="Arial" w:cs="Arial"/>
          <w:b/>
          <w:bCs/>
          <w:i/>
          <w:iCs/>
        </w:rPr>
        <w:t xml:space="preserve">From the fulfillment of these three requirements will </w:t>
      </w:r>
      <w:proofErr w:type="gramStart"/>
      <w:r w:rsidRPr="00E45BD8">
        <w:rPr>
          <w:rFonts w:ascii="Arial" w:hAnsi="Arial" w:cs="Arial"/>
          <w:b/>
          <w:bCs/>
          <w:i/>
          <w:iCs/>
        </w:rPr>
        <w:t>depend</w:t>
      </w:r>
      <w:proofErr w:type="gramEnd"/>
      <w:r w:rsidRPr="00E45BD8">
        <w:rPr>
          <w:rFonts w:ascii="Arial" w:hAnsi="Arial" w:cs="Arial"/>
          <w:b/>
          <w:bCs/>
          <w:i/>
          <w:iCs/>
        </w:rPr>
        <w:t xml:space="preserve"> the perfection of our salvation that is given to us in the format of a seed, so that we can gain it as a property in the format of the fruit of righteousness.</w:t>
      </w:r>
    </w:p>
    <w:p w14:paraId="20A41591" w14:textId="77777777" w:rsidR="00526462" w:rsidRPr="00E45BD8" w:rsidRDefault="00526462" w:rsidP="00526462">
      <w:pPr>
        <w:jc w:val="both"/>
        <w:rPr>
          <w:rFonts w:ascii="Arial" w:hAnsi="Arial" w:cs="Arial"/>
        </w:rPr>
      </w:pPr>
    </w:p>
    <w:p w14:paraId="51DC190B" w14:textId="77777777" w:rsidR="00526462" w:rsidRPr="00E45BD8" w:rsidRDefault="00526462" w:rsidP="00526462">
      <w:pPr>
        <w:jc w:val="both"/>
        <w:rPr>
          <w:rFonts w:ascii="Arial" w:hAnsi="Arial" w:cs="Arial"/>
          <w:lang w:val="ru-RU"/>
        </w:rPr>
      </w:pPr>
      <w:r w:rsidRPr="00E45BD8">
        <w:rPr>
          <w:rFonts w:ascii="Arial" w:hAnsi="Arial" w:cs="Arial"/>
          <w:lang w:val="ru-RU"/>
        </w:rPr>
        <w:t>В связи с этим, мы остановились на</w:t>
      </w:r>
      <w:r w:rsidRPr="00E45BD8">
        <w:rPr>
          <w:rFonts w:ascii="Arial" w:hAnsi="Arial" w:cs="Arial"/>
          <w:b/>
          <w:lang w:val="ru-RU"/>
        </w:rPr>
        <w:t xml:space="preserve"> </w:t>
      </w:r>
      <w:r w:rsidRPr="00E45BD8">
        <w:rPr>
          <w:rFonts w:ascii="Arial" w:hAnsi="Arial" w:cs="Arial"/>
          <w:lang w:val="ru-RU"/>
        </w:rPr>
        <w:t>иносказании 17 псалма Давида.</w:t>
      </w:r>
    </w:p>
    <w:p w14:paraId="03B98BC6" w14:textId="77777777" w:rsidR="00526462" w:rsidRPr="00E45BD8" w:rsidRDefault="00526462" w:rsidP="00526462">
      <w:pPr>
        <w:jc w:val="both"/>
        <w:rPr>
          <w:rFonts w:ascii="Arial" w:hAnsi="Arial" w:cs="Arial"/>
          <w:lang w:val="ru-RU"/>
        </w:rPr>
      </w:pPr>
    </w:p>
    <w:p w14:paraId="0033D711" w14:textId="77777777" w:rsidR="00526462" w:rsidRPr="00E45BD8" w:rsidRDefault="00526462" w:rsidP="00526462">
      <w:pPr>
        <w:jc w:val="both"/>
        <w:rPr>
          <w:rFonts w:ascii="Arial" w:hAnsi="Arial" w:cs="Arial"/>
          <w:b/>
          <w:bCs/>
          <w:i/>
          <w:iCs/>
        </w:rPr>
      </w:pPr>
      <w:r w:rsidRPr="00E45BD8">
        <w:rPr>
          <w:rFonts w:ascii="Arial" w:hAnsi="Arial" w:cs="Arial"/>
          <w:b/>
          <w:bCs/>
          <w:i/>
          <w:iCs/>
        </w:rPr>
        <w:t xml:space="preserve">With regard to this, we have stopped </w:t>
      </w:r>
      <w:proofErr w:type="gramStart"/>
      <w:r w:rsidRPr="00E45BD8">
        <w:rPr>
          <w:rFonts w:ascii="Arial" w:hAnsi="Arial" w:cs="Arial"/>
          <w:b/>
          <w:bCs/>
          <w:i/>
          <w:iCs/>
        </w:rPr>
        <w:t>to study</w:t>
      </w:r>
      <w:proofErr w:type="gramEnd"/>
      <w:r w:rsidRPr="00E45BD8">
        <w:rPr>
          <w:rFonts w:ascii="Arial" w:hAnsi="Arial" w:cs="Arial"/>
          <w:b/>
          <w:bCs/>
          <w:i/>
          <w:iCs/>
        </w:rPr>
        <w:t xml:space="preserve"> the 18</w:t>
      </w:r>
      <w:r w:rsidRPr="00E45BD8">
        <w:rPr>
          <w:rFonts w:ascii="Arial" w:hAnsi="Arial" w:cs="Arial"/>
          <w:b/>
          <w:bCs/>
          <w:i/>
          <w:iCs/>
          <w:vertAlign w:val="superscript"/>
        </w:rPr>
        <w:t>th</w:t>
      </w:r>
      <w:r w:rsidRPr="00E45BD8">
        <w:rPr>
          <w:rFonts w:ascii="Arial" w:hAnsi="Arial" w:cs="Arial"/>
          <w:b/>
          <w:bCs/>
          <w:i/>
          <w:iCs/>
        </w:rPr>
        <w:t xml:space="preserve"> psalm of David.</w:t>
      </w:r>
    </w:p>
    <w:p w14:paraId="5FCE5A20" w14:textId="77777777" w:rsidR="00526462" w:rsidRPr="00E45BD8" w:rsidRDefault="00526462" w:rsidP="00526462">
      <w:pPr>
        <w:jc w:val="both"/>
        <w:rPr>
          <w:rFonts w:ascii="Arial" w:hAnsi="Arial" w:cs="Arial"/>
        </w:rPr>
      </w:pPr>
    </w:p>
    <w:p w14:paraId="0A646B40" w14:textId="77777777" w:rsidR="00526462" w:rsidRPr="00E45BD8" w:rsidRDefault="00526462" w:rsidP="00526462">
      <w:pPr>
        <w:jc w:val="both"/>
        <w:rPr>
          <w:rFonts w:ascii="Arial" w:hAnsi="Arial" w:cs="Arial"/>
          <w:lang w:val="ru-RU"/>
        </w:rPr>
      </w:pPr>
      <w:r w:rsidRPr="00E45BD8">
        <w:rPr>
          <w:rFonts w:ascii="Arial" w:hAnsi="Arial" w:cs="Arial"/>
          <w:lang w:val="ru-RU"/>
        </w:rPr>
        <w:lastRenderedPageBreak/>
        <w:t>В котором, познание и исповедание полномочий, содержащихся в сердце Давида, в восьми именах Бога, позволило Давиду – возлюбить и призвать достопоклоняемого Господа, а Богу, дало основание – задействовать полномочия этих возможностей, в битве, против врагов Давида.</w:t>
      </w:r>
    </w:p>
    <w:p w14:paraId="49732E25" w14:textId="77777777" w:rsidR="00526462" w:rsidRPr="00E45BD8" w:rsidRDefault="00526462" w:rsidP="00526462">
      <w:pPr>
        <w:jc w:val="both"/>
        <w:rPr>
          <w:rFonts w:ascii="Arial" w:hAnsi="Arial" w:cs="Arial"/>
          <w:lang w:val="ru-RU"/>
        </w:rPr>
      </w:pPr>
    </w:p>
    <w:p w14:paraId="62BE2E9C" w14:textId="77777777" w:rsidR="00526462" w:rsidRPr="00E45BD8" w:rsidRDefault="00526462" w:rsidP="00526462">
      <w:pPr>
        <w:jc w:val="both"/>
        <w:rPr>
          <w:rFonts w:ascii="Arial" w:hAnsi="Arial" w:cs="Arial"/>
          <w:b/>
          <w:bCs/>
          <w:i/>
        </w:rPr>
      </w:pPr>
      <w:r w:rsidRPr="00E45BD8">
        <w:rPr>
          <w:rFonts w:ascii="Arial" w:hAnsi="Arial" w:cs="Arial"/>
          <w:b/>
          <w:bCs/>
          <w:i/>
        </w:rPr>
        <w:t>In which, acknowledgment and proclamation of the powers contained in the heart of David in the eight names of God had allowed David to love and call on the Lord Who is worth</w:t>
      </w:r>
      <w:r>
        <w:rPr>
          <w:rFonts w:ascii="Arial" w:hAnsi="Arial" w:cs="Arial"/>
          <w:b/>
          <w:bCs/>
          <w:i/>
        </w:rPr>
        <w:t>y</w:t>
      </w:r>
      <w:r w:rsidRPr="00E45BD8">
        <w:rPr>
          <w:rFonts w:ascii="Arial" w:hAnsi="Arial" w:cs="Arial"/>
          <w:b/>
          <w:bCs/>
          <w:i/>
        </w:rPr>
        <w:t xml:space="preserve"> to be praised. And it gave God the basis to use the powers of these capabilities in battle against the enemies of David.</w:t>
      </w:r>
    </w:p>
    <w:p w14:paraId="350F0977" w14:textId="77777777" w:rsidR="00526462" w:rsidRPr="00E45BD8" w:rsidRDefault="00526462" w:rsidP="00526462">
      <w:pPr>
        <w:jc w:val="both"/>
        <w:rPr>
          <w:rFonts w:ascii="Arial" w:hAnsi="Arial" w:cs="Arial"/>
        </w:rPr>
      </w:pPr>
    </w:p>
    <w:p w14:paraId="1CEAD833" w14:textId="77777777" w:rsidR="00526462" w:rsidRPr="00E45BD8" w:rsidRDefault="00526462" w:rsidP="00526462">
      <w:pPr>
        <w:jc w:val="both"/>
        <w:rPr>
          <w:rFonts w:ascii="Arial" w:hAnsi="Arial" w:cs="Arial"/>
          <w:color w:val="FF0000"/>
          <w:lang w:val="ru-RU"/>
        </w:rPr>
      </w:pPr>
      <w:r w:rsidRPr="00E45BD8">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45BD8">
        <w:rPr>
          <w:rFonts w:ascii="Arial" w:hAnsi="Arial" w:cs="Arial"/>
          <w:color w:val="FF0000"/>
          <w:u w:val="single"/>
          <w:lang w:val="ru-RU"/>
        </w:rPr>
        <w:t>Пс.17:1-4</w:t>
      </w:r>
      <w:r w:rsidRPr="00E45BD8">
        <w:rPr>
          <w:rFonts w:ascii="Arial" w:hAnsi="Arial" w:cs="Arial"/>
          <w:color w:val="FF0000"/>
          <w:lang w:val="ru-RU"/>
        </w:rPr>
        <w:t>).</w:t>
      </w:r>
    </w:p>
    <w:p w14:paraId="7874D851" w14:textId="77777777" w:rsidR="00526462" w:rsidRPr="00E45BD8" w:rsidRDefault="00526462" w:rsidP="00526462">
      <w:pPr>
        <w:jc w:val="both"/>
        <w:rPr>
          <w:rFonts w:ascii="Arial" w:hAnsi="Arial" w:cs="Arial"/>
          <w:color w:val="FF0000"/>
          <w:lang w:val="ru-RU"/>
        </w:rPr>
      </w:pPr>
    </w:p>
    <w:p w14:paraId="359B99AE" w14:textId="77777777" w:rsidR="00526462" w:rsidRPr="00E45BD8" w:rsidRDefault="00526462" w:rsidP="00526462">
      <w:pPr>
        <w:jc w:val="both"/>
        <w:rPr>
          <w:rFonts w:ascii="Arial" w:hAnsi="Arial" w:cs="Arial"/>
          <w:b/>
          <w:i/>
          <w:color w:val="FF0000"/>
          <w:u w:val="single"/>
          <w:lang w:val="ru-RU"/>
        </w:rPr>
      </w:pPr>
      <w:r w:rsidRPr="00E45BD8">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w:t>
      </w:r>
      <w:r w:rsidRPr="00E45BD8">
        <w:rPr>
          <w:rFonts w:ascii="Arial" w:hAnsi="Arial" w:cs="Arial"/>
          <w:b/>
          <w:i/>
          <w:color w:val="FF0000"/>
          <w:lang w:val="x-none"/>
        </w:rPr>
        <w:t>, in whom I will trust; My shield and the horn of my salvation, my stronghold. I will call upon the LORD, who is worthy to be praised; So shall I be saved from my enemies.</w:t>
      </w:r>
      <w:r w:rsidRPr="00E45BD8">
        <w:rPr>
          <w:rFonts w:ascii="Arial" w:hAnsi="Arial" w:cs="Arial"/>
          <w:b/>
          <w:i/>
          <w:color w:val="FF0000"/>
          <w:u w:val="single"/>
        </w:rPr>
        <w:t xml:space="preserve"> </w:t>
      </w:r>
      <w:r w:rsidRPr="00E45BD8">
        <w:rPr>
          <w:rFonts w:ascii="Arial" w:hAnsi="Arial" w:cs="Arial"/>
          <w:b/>
          <w:i/>
          <w:color w:val="FF0000"/>
          <w:u w:val="single"/>
          <w:lang w:val="ru-RU"/>
        </w:rPr>
        <w:t>(</w:t>
      </w:r>
      <w:r w:rsidRPr="00E45BD8">
        <w:rPr>
          <w:rFonts w:ascii="Arial" w:hAnsi="Arial" w:cs="Arial"/>
          <w:b/>
          <w:i/>
          <w:color w:val="FF0000"/>
          <w:u w:val="single"/>
        </w:rPr>
        <w:t>Psalms</w:t>
      </w:r>
      <w:r w:rsidRPr="00E45BD8">
        <w:rPr>
          <w:rFonts w:ascii="Arial" w:hAnsi="Arial" w:cs="Arial"/>
          <w:b/>
          <w:i/>
          <w:color w:val="FF0000"/>
          <w:u w:val="single"/>
          <w:lang w:val="ru-RU"/>
        </w:rPr>
        <w:t xml:space="preserve"> 18:1-4).</w:t>
      </w:r>
    </w:p>
    <w:p w14:paraId="2D638499" w14:textId="77777777" w:rsidR="00526462" w:rsidRPr="00BD43E4" w:rsidRDefault="00526462" w:rsidP="00526462">
      <w:pPr>
        <w:jc w:val="both"/>
        <w:rPr>
          <w:rFonts w:ascii="Arial" w:hAnsi="Arial" w:cs="Arial"/>
          <w:lang w:val="ru-RU"/>
        </w:rPr>
      </w:pPr>
    </w:p>
    <w:p w14:paraId="5DE2B9FF" w14:textId="77777777" w:rsidR="00526462" w:rsidRPr="00BD43E4" w:rsidRDefault="00526462" w:rsidP="00526462">
      <w:pPr>
        <w:jc w:val="both"/>
        <w:rPr>
          <w:rFonts w:ascii="Arial" w:hAnsi="Arial" w:cs="Arial"/>
          <w:bCs/>
          <w:lang w:val="ru-RU"/>
        </w:rPr>
      </w:pPr>
      <w:r w:rsidRPr="00BD43E4">
        <w:rPr>
          <w:rFonts w:ascii="Arial" w:hAnsi="Arial" w:cs="Arial"/>
          <w:bCs/>
          <w:lang w:val="ru-RU"/>
        </w:rPr>
        <w:t xml:space="preserve">1.  Господи – Ты Крепость моя! </w:t>
      </w:r>
    </w:p>
    <w:p w14:paraId="5E06525D" w14:textId="77777777" w:rsidR="00526462" w:rsidRPr="00BD43E4" w:rsidRDefault="00526462" w:rsidP="00526462">
      <w:pPr>
        <w:jc w:val="both"/>
        <w:rPr>
          <w:rFonts w:ascii="Arial" w:hAnsi="Arial" w:cs="Arial"/>
          <w:bCs/>
          <w:lang w:val="ru-RU"/>
        </w:rPr>
      </w:pPr>
      <w:r w:rsidRPr="00BD43E4">
        <w:rPr>
          <w:rFonts w:ascii="Arial" w:hAnsi="Arial" w:cs="Arial"/>
          <w:bCs/>
          <w:lang w:val="ru-RU"/>
        </w:rPr>
        <w:t xml:space="preserve">2.  Господи – Ты Твердыня моя! </w:t>
      </w:r>
    </w:p>
    <w:p w14:paraId="339294C0" w14:textId="77777777" w:rsidR="00526462" w:rsidRPr="00FB7BF5" w:rsidRDefault="00526462" w:rsidP="00526462">
      <w:pPr>
        <w:jc w:val="both"/>
        <w:rPr>
          <w:rFonts w:ascii="Arial" w:hAnsi="Arial" w:cs="Arial"/>
          <w:bCs/>
          <w:lang w:val="ru-RU"/>
        </w:rPr>
      </w:pPr>
      <w:r w:rsidRPr="00FB7BF5">
        <w:rPr>
          <w:rFonts w:ascii="Arial" w:hAnsi="Arial" w:cs="Arial"/>
          <w:bCs/>
          <w:lang w:val="ru-RU"/>
        </w:rPr>
        <w:t>3.  Господи – Ты Прибежище мое!</w:t>
      </w:r>
    </w:p>
    <w:p w14:paraId="196150DC" w14:textId="77777777" w:rsidR="00526462" w:rsidRPr="00C90C54" w:rsidRDefault="00526462" w:rsidP="00526462">
      <w:pPr>
        <w:jc w:val="both"/>
        <w:rPr>
          <w:rFonts w:ascii="Arial" w:hAnsi="Arial" w:cs="Arial"/>
          <w:bCs/>
          <w:lang w:val="ru-RU"/>
        </w:rPr>
      </w:pPr>
      <w:r w:rsidRPr="00C90C54">
        <w:rPr>
          <w:rFonts w:ascii="Arial" w:hAnsi="Arial" w:cs="Arial"/>
          <w:bCs/>
          <w:lang w:val="ru-RU"/>
        </w:rPr>
        <w:t>4.  Господи – Ты Избавитель мой!</w:t>
      </w:r>
    </w:p>
    <w:p w14:paraId="4567C9DC" w14:textId="77777777" w:rsidR="00526462" w:rsidRPr="00C90C54" w:rsidRDefault="00526462" w:rsidP="00526462">
      <w:pPr>
        <w:jc w:val="both"/>
        <w:rPr>
          <w:rFonts w:ascii="Arial" w:hAnsi="Arial" w:cs="Arial"/>
          <w:b/>
          <w:lang w:val="ru-RU"/>
        </w:rPr>
      </w:pPr>
      <w:r w:rsidRPr="00C90C54">
        <w:rPr>
          <w:rFonts w:ascii="Arial" w:hAnsi="Arial" w:cs="Arial"/>
          <w:b/>
          <w:lang w:val="ru-RU"/>
        </w:rPr>
        <w:t>5.  Господи – Ты Скала моя!</w:t>
      </w:r>
    </w:p>
    <w:p w14:paraId="39B7D0C4" w14:textId="77777777" w:rsidR="00526462" w:rsidRPr="00BD43E4" w:rsidRDefault="00526462" w:rsidP="00526462">
      <w:pPr>
        <w:jc w:val="both"/>
        <w:rPr>
          <w:rFonts w:ascii="Arial" w:hAnsi="Arial" w:cs="Arial"/>
          <w:bCs/>
          <w:lang w:val="ru-RU"/>
        </w:rPr>
      </w:pPr>
      <w:r w:rsidRPr="00BD43E4">
        <w:rPr>
          <w:rFonts w:ascii="Arial" w:hAnsi="Arial" w:cs="Arial"/>
          <w:bCs/>
          <w:lang w:val="ru-RU"/>
        </w:rPr>
        <w:t>6.  Господи – Ты Щит мой!</w:t>
      </w:r>
    </w:p>
    <w:p w14:paraId="5BD0D2DB" w14:textId="77777777" w:rsidR="00526462" w:rsidRPr="00BD43E4" w:rsidRDefault="00526462" w:rsidP="00526462">
      <w:pPr>
        <w:jc w:val="both"/>
        <w:rPr>
          <w:rFonts w:ascii="Arial" w:hAnsi="Arial" w:cs="Arial"/>
          <w:bCs/>
          <w:lang w:val="ru-RU"/>
        </w:rPr>
      </w:pPr>
      <w:r w:rsidRPr="00BD43E4">
        <w:rPr>
          <w:rFonts w:ascii="Arial" w:hAnsi="Arial" w:cs="Arial"/>
          <w:bCs/>
          <w:lang w:val="ru-RU"/>
        </w:rPr>
        <w:t>7.  Господи – Ты Рог спасения моего!</w:t>
      </w:r>
    </w:p>
    <w:p w14:paraId="75360BB9" w14:textId="77777777" w:rsidR="00526462" w:rsidRPr="00244FAE" w:rsidRDefault="00526462" w:rsidP="00526462">
      <w:pPr>
        <w:jc w:val="both"/>
        <w:rPr>
          <w:rFonts w:ascii="Arial" w:hAnsi="Arial" w:cs="Arial"/>
          <w:bCs/>
        </w:rPr>
      </w:pPr>
      <w:r w:rsidRPr="00244FAE">
        <w:rPr>
          <w:rFonts w:ascii="Arial" w:hAnsi="Arial" w:cs="Arial"/>
          <w:bCs/>
        </w:rPr>
        <w:t xml:space="preserve">8.  </w:t>
      </w:r>
      <w:r w:rsidRPr="00BD43E4">
        <w:rPr>
          <w:rFonts w:ascii="Arial" w:hAnsi="Arial" w:cs="Arial"/>
          <w:bCs/>
          <w:lang w:val="ru-RU"/>
        </w:rPr>
        <w:t>Господи</w:t>
      </w:r>
      <w:r w:rsidRPr="00244FAE">
        <w:rPr>
          <w:rFonts w:ascii="Arial" w:hAnsi="Arial" w:cs="Arial"/>
          <w:bCs/>
        </w:rPr>
        <w:t xml:space="preserve"> – </w:t>
      </w:r>
      <w:r w:rsidRPr="00BD43E4">
        <w:rPr>
          <w:rFonts w:ascii="Arial" w:hAnsi="Arial" w:cs="Arial"/>
          <w:bCs/>
          <w:lang w:val="ru-RU"/>
        </w:rPr>
        <w:t>Ты</w:t>
      </w:r>
      <w:r w:rsidRPr="00244FAE">
        <w:rPr>
          <w:rFonts w:ascii="Arial" w:hAnsi="Arial" w:cs="Arial"/>
          <w:bCs/>
        </w:rPr>
        <w:t xml:space="preserve"> </w:t>
      </w:r>
      <w:r w:rsidRPr="00BD43E4">
        <w:rPr>
          <w:rFonts w:ascii="Arial" w:hAnsi="Arial" w:cs="Arial"/>
          <w:bCs/>
          <w:lang w:val="ru-RU"/>
        </w:rPr>
        <w:t>Убежище</w:t>
      </w:r>
      <w:r w:rsidRPr="00244FAE">
        <w:rPr>
          <w:rFonts w:ascii="Arial" w:hAnsi="Arial" w:cs="Arial"/>
          <w:bCs/>
        </w:rPr>
        <w:t xml:space="preserve"> </w:t>
      </w:r>
      <w:r w:rsidRPr="00BD43E4">
        <w:rPr>
          <w:rFonts w:ascii="Arial" w:hAnsi="Arial" w:cs="Arial"/>
          <w:bCs/>
          <w:lang w:val="ru-RU"/>
        </w:rPr>
        <w:t>моё</w:t>
      </w:r>
      <w:r w:rsidRPr="00244FAE">
        <w:rPr>
          <w:rFonts w:ascii="Arial" w:hAnsi="Arial" w:cs="Arial"/>
          <w:bCs/>
        </w:rPr>
        <w:t xml:space="preserve">!  </w:t>
      </w:r>
    </w:p>
    <w:p w14:paraId="356CB530" w14:textId="77777777" w:rsidR="00526462" w:rsidRPr="00244FAE" w:rsidRDefault="00526462" w:rsidP="00526462">
      <w:pPr>
        <w:jc w:val="both"/>
        <w:rPr>
          <w:rFonts w:ascii="Arial" w:hAnsi="Arial" w:cs="Arial"/>
          <w:bCs/>
        </w:rPr>
      </w:pPr>
    </w:p>
    <w:p w14:paraId="266FCB61" w14:textId="77777777" w:rsidR="00526462" w:rsidRPr="00E45BD8" w:rsidRDefault="00526462" w:rsidP="00526462">
      <w:pPr>
        <w:jc w:val="both"/>
        <w:rPr>
          <w:rFonts w:ascii="Arial" w:hAnsi="Arial" w:cs="Arial"/>
          <w:b/>
          <w:i/>
        </w:rPr>
      </w:pPr>
      <w:r w:rsidRPr="00E45BD8">
        <w:rPr>
          <w:rFonts w:ascii="Arial" w:hAnsi="Arial" w:cs="Arial"/>
          <w:b/>
          <w:i/>
        </w:rPr>
        <w:t>1. The Lord – is my Strength!</w:t>
      </w:r>
    </w:p>
    <w:p w14:paraId="29DA1305" w14:textId="77777777" w:rsidR="00526462" w:rsidRPr="00BD43E4" w:rsidRDefault="00526462" w:rsidP="00526462">
      <w:pPr>
        <w:jc w:val="both"/>
        <w:rPr>
          <w:rFonts w:ascii="Arial" w:hAnsi="Arial" w:cs="Arial"/>
          <w:b/>
          <w:i/>
        </w:rPr>
      </w:pPr>
      <w:r w:rsidRPr="00BD43E4">
        <w:rPr>
          <w:rFonts w:ascii="Arial" w:hAnsi="Arial" w:cs="Arial"/>
          <w:b/>
          <w:i/>
        </w:rPr>
        <w:t>2. The Lord – is my Rock!</w:t>
      </w:r>
    </w:p>
    <w:p w14:paraId="2E1864EF" w14:textId="77777777" w:rsidR="00526462" w:rsidRPr="00FB7BF5" w:rsidRDefault="00526462" w:rsidP="00526462">
      <w:pPr>
        <w:jc w:val="both"/>
        <w:rPr>
          <w:rFonts w:ascii="Arial" w:hAnsi="Arial" w:cs="Arial"/>
          <w:b/>
          <w:i/>
        </w:rPr>
      </w:pPr>
      <w:r w:rsidRPr="00FB7BF5">
        <w:rPr>
          <w:rFonts w:ascii="Arial" w:hAnsi="Arial" w:cs="Arial"/>
          <w:b/>
          <w:i/>
        </w:rPr>
        <w:t>3. The Lord – is my Fortress!</w:t>
      </w:r>
    </w:p>
    <w:p w14:paraId="78E4EE8D" w14:textId="77777777" w:rsidR="00526462" w:rsidRPr="00C90C54" w:rsidRDefault="00526462" w:rsidP="00526462">
      <w:pPr>
        <w:jc w:val="both"/>
        <w:rPr>
          <w:rFonts w:ascii="Arial" w:hAnsi="Arial" w:cs="Arial"/>
          <w:b/>
          <w:i/>
        </w:rPr>
      </w:pPr>
      <w:r w:rsidRPr="00C90C54">
        <w:rPr>
          <w:rFonts w:ascii="Arial" w:hAnsi="Arial" w:cs="Arial"/>
          <w:b/>
          <w:i/>
        </w:rPr>
        <w:t>4. The Lord – is my Deliverer!</w:t>
      </w:r>
    </w:p>
    <w:p w14:paraId="01A08D3D" w14:textId="77777777" w:rsidR="00526462" w:rsidRPr="00C90C54" w:rsidRDefault="00526462" w:rsidP="00526462">
      <w:pPr>
        <w:jc w:val="both"/>
        <w:rPr>
          <w:rFonts w:ascii="Arial" w:hAnsi="Arial" w:cs="Arial"/>
          <w:b/>
          <w:i/>
          <w:u w:val="single"/>
        </w:rPr>
      </w:pPr>
      <w:r w:rsidRPr="00C90C54">
        <w:rPr>
          <w:rFonts w:ascii="Arial" w:hAnsi="Arial" w:cs="Arial"/>
          <w:b/>
          <w:i/>
          <w:u w:val="single"/>
        </w:rPr>
        <w:t>5. The Lord – is my Rock in whom I will trust!</w:t>
      </w:r>
    </w:p>
    <w:p w14:paraId="075713F0" w14:textId="77777777" w:rsidR="00526462" w:rsidRPr="00E45BD8" w:rsidRDefault="00526462" w:rsidP="00526462">
      <w:pPr>
        <w:jc w:val="both"/>
        <w:rPr>
          <w:rFonts w:ascii="Arial" w:hAnsi="Arial" w:cs="Arial"/>
          <w:b/>
          <w:i/>
        </w:rPr>
      </w:pPr>
      <w:r w:rsidRPr="00E45BD8">
        <w:rPr>
          <w:rFonts w:ascii="Arial" w:hAnsi="Arial" w:cs="Arial"/>
          <w:b/>
          <w:i/>
        </w:rPr>
        <w:t>6. The Lord – is my Shield!</w:t>
      </w:r>
    </w:p>
    <w:p w14:paraId="32A48933" w14:textId="77777777" w:rsidR="00526462" w:rsidRPr="00E45BD8" w:rsidRDefault="00526462" w:rsidP="00526462">
      <w:pPr>
        <w:jc w:val="both"/>
        <w:rPr>
          <w:rFonts w:ascii="Arial" w:hAnsi="Arial" w:cs="Arial"/>
          <w:b/>
          <w:i/>
        </w:rPr>
      </w:pPr>
      <w:r w:rsidRPr="00E45BD8">
        <w:rPr>
          <w:rFonts w:ascii="Arial" w:hAnsi="Arial" w:cs="Arial"/>
          <w:b/>
          <w:i/>
        </w:rPr>
        <w:t>7. The Lord – is the Horn of my salvation!</w:t>
      </w:r>
    </w:p>
    <w:p w14:paraId="6D30328B" w14:textId="77777777" w:rsidR="00526462" w:rsidRPr="00E45BD8" w:rsidRDefault="00526462" w:rsidP="00526462">
      <w:pPr>
        <w:jc w:val="both"/>
        <w:rPr>
          <w:rFonts w:ascii="Arial" w:hAnsi="Arial" w:cs="Arial"/>
          <w:b/>
          <w:i/>
        </w:rPr>
      </w:pPr>
      <w:r w:rsidRPr="00E45BD8">
        <w:rPr>
          <w:rFonts w:ascii="Arial" w:hAnsi="Arial" w:cs="Arial"/>
          <w:b/>
          <w:i/>
        </w:rPr>
        <w:t>8. The Lord – is my Stronghold!</w:t>
      </w:r>
    </w:p>
    <w:p w14:paraId="7B55CED8" w14:textId="77777777" w:rsidR="00202D53" w:rsidRPr="00526462" w:rsidRDefault="00202D53" w:rsidP="00202D53">
      <w:pPr>
        <w:jc w:val="both"/>
        <w:rPr>
          <w:rFonts w:ascii="Arial" w:hAnsi="Arial" w:cs="Arial"/>
        </w:rPr>
      </w:pPr>
    </w:p>
    <w:p w14:paraId="25ED37D2" w14:textId="55D3F38D" w:rsidR="00202D53" w:rsidRPr="00526462" w:rsidRDefault="00202D53" w:rsidP="00202D53">
      <w:pPr>
        <w:jc w:val="both"/>
        <w:rPr>
          <w:rFonts w:ascii="Arial" w:hAnsi="Arial" w:cs="Arial"/>
          <w:lang w:val="ru-RU"/>
        </w:rPr>
      </w:pPr>
      <w:r w:rsidRPr="00526462">
        <w:rPr>
          <w:rFonts w:ascii="Arial" w:hAnsi="Arial" w:cs="Arial"/>
          <w:b/>
          <w:lang w:val="ru-RU"/>
        </w:rPr>
        <w:t>1.</w:t>
      </w:r>
      <w:r w:rsidRPr="00526462">
        <w:rPr>
          <w:rFonts w:ascii="Arial" w:hAnsi="Arial" w:cs="Arial"/>
          <w:lang w:val="ru-RU"/>
        </w:rPr>
        <w:t xml:space="preserve"> Какими характеристиками определяется наш наследственный удел, в имени Бога - Скала? </w:t>
      </w:r>
    </w:p>
    <w:p w14:paraId="188336CD" w14:textId="77777777" w:rsidR="00202D53" w:rsidRPr="00526462" w:rsidRDefault="00202D53" w:rsidP="00202D53">
      <w:pPr>
        <w:jc w:val="both"/>
        <w:rPr>
          <w:rFonts w:ascii="Arial" w:hAnsi="Arial" w:cs="Arial"/>
          <w:lang w:val="ru-RU"/>
        </w:rPr>
      </w:pPr>
    </w:p>
    <w:p w14:paraId="46666DA9" w14:textId="77777777" w:rsidR="00526462" w:rsidRPr="0049568D" w:rsidRDefault="00526462" w:rsidP="00526462">
      <w:pPr>
        <w:jc w:val="both"/>
        <w:rPr>
          <w:rFonts w:ascii="Arial" w:hAnsi="Arial" w:cs="Arial"/>
          <w:b/>
          <w:i/>
        </w:rPr>
      </w:pPr>
      <w:r>
        <w:rPr>
          <w:rFonts w:ascii="Arial" w:hAnsi="Arial" w:cs="Arial"/>
          <w:b/>
          <w:i/>
        </w:rPr>
        <w:t>1. What characteristics and categories define our inherited portion in the name of God – Rock?</w:t>
      </w:r>
    </w:p>
    <w:p w14:paraId="6289B526" w14:textId="77777777" w:rsidR="00526462" w:rsidRPr="0049568D" w:rsidRDefault="00526462" w:rsidP="00526462">
      <w:pPr>
        <w:jc w:val="both"/>
        <w:rPr>
          <w:rFonts w:ascii="Arial" w:hAnsi="Arial" w:cs="Arial"/>
        </w:rPr>
      </w:pPr>
    </w:p>
    <w:p w14:paraId="57F75AF4" w14:textId="77777777" w:rsidR="00526462" w:rsidRDefault="00526462" w:rsidP="00526462">
      <w:pPr>
        <w:jc w:val="both"/>
        <w:rPr>
          <w:rFonts w:ascii="Arial" w:hAnsi="Arial" w:cs="Arial"/>
          <w:lang w:val="ru-RU"/>
        </w:rPr>
      </w:pPr>
      <w:r w:rsidRPr="00680BE1">
        <w:rPr>
          <w:rFonts w:ascii="Arial" w:hAnsi="Arial" w:cs="Arial"/>
          <w:b/>
          <w:lang w:val="ru-RU"/>
        </w:rPr>
        <w:t>2.</w:t>
      </w:r>
      <w:r w:rsidRPr="00680BE1">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14:paraId="47692EE9" w14:textId="77777777" w:rsidR="00526462" w:rsidRDefault="00526462" w:rsidP="00526462">
      <w:pPr>
        <w:jc w:val="both"/>
        <w:rPr>
          <w:rFonts w:ascii="Arial" w:hAnsi="Arial" w:cs="Arial"/>
          <w:lang w:val="ru-RU"/>
        </w:rPr>
      </w:pPr>
    </w:p>
    <w:p w14:paraId="29398C8B" w14:textId="77777777" w:rsidR="00526462" w:rsidRPr="0049568D" w:rsidRDefault="00526462" w:rsidP="00526462">
      <w:pPr>
        <w:jc w:val="both"/>
        <w:rPr>
          <w:rFonts w:ascii="Arial" w:hAnsi="Arial" w:cs="Arial"/>
          <w:b/>
          <w:i/>
        </w:rPr>
      </w:pPr>
      <w:r>
        <w:rPr>
          <w:rFonts w:ascii="Arial" w:hAnsi="Arial" w:cs="Arial"/>
          <w:b/>
          <w:i/>
        </w:rPr>
        <w:t>2. What purpose in the realization of our salvation is our inherited portion in the name of God “Rock” intended to fulfill?</w:t>
      </w:r>
    </w:p>
    <w:p w14:paraId="1FD1798E" w14:textId="77777777" w:rsidR="00526462" w:rsidRPr="0049568D" w:rsidRDefault="00526462" w:rsidP="00526462">
      <w:pPr>
        <w:jc w:val="both"/>
        <w:rPr>
          <w:rFonts w:ascii="Arial" w:hAnsi="Arial" w:cs="Arial"/>
        </w:rPr>
      </w:pPr>
    </w:p>
    <w:p w14:paraId="4230F3E2" w14:textId="77777777" w:rsidR="00526462" w:rsidRDefault="00526462" w:rsidP="00526462">
      <w:pPr>
        <w:jc w:val="both"/>
        <w:rPr>
          <w:rFonts w:ascii="Arial" w:hAnsi="Arial" w:cs="Arial"/>
          <w:lang w:val="ru-RU"/>
        </w:rPr>
      </w:pPr>
      <w:r w:rsidRPr="00680BE1">
        <w:rPr>
          <w:rFonts w:ascii="Arial" w:hAnsi="Arial" w:cs="Arial"/>
          <w:b/>
          <w:lang w:val="ru-RU"/>
        </w:rPr>
        <w:t>3.</w:t>
      </w:r>
      <w:r w:rsidRPr="00680BE1">
        <w:rPr>
          <w:rFonts w:ascii="Arial" w:hAnsi="Arial" w:cs="Arial"/>
          <w:lang w:val="ru-RU"/>
        </w:rPr>
        <w:t xml:space="preserve">  Какую цену необходимо заплатить, чтобы дать Богу основание, быть нашей Скалой?</w:t>
      </w:r>
    </w:p>
    <w:p w14:paraId="6B0900E3" w14:textId="77777777" w:rsidR="00526462" w:rsidRDefault="00526462" w:rsidP="00526462">
      <w:pPr>
        <w:jc w:val="both"/>
        <w:rPr>
          <w:rFonts w:ascii="Arial" w:hAnsi="Arial" w:cs="Arial"/>
          <w:lang w:val="ru-RU"/>
        </w:rPr>
      </w:pPr>
    </w:p>
    <w:p w14:paraId="5373F1DC" w14:textId="77777777" w:rsidR="00526462" w:rsidRPr="0049568D" w:rsidRDefault="00526462" w:rsidP="00526462">
      <w:pPr>
        <w:jc w:val="both"/>
        <w:rPr>
          <w:rFonts w:ascii="Arial" w:hAnsi="Arial" w:cs="Arial"/>
          <w:b/>
          <w:i/>
        </w:rPr>
      </w:pPr>
      <w:r>
        <w:rPr>
          <w:rFonts w:ascii="Arial" w:hAnsi="Arial" w:cs="Arial"/>
          <w:b/>
          <w:i/>
        </w:rPr>
        <w:t>3. What price is necessary to pay to give God the basis to be our Rock?</w:t>
      </w:r>
    </w:p>
    <w:p w14:paraId="22126642" w14:textId="77777777" w:rsidR="00526462" w:rsidRPr="0049568D" w:rsidRDefault="00526462" w:rsidP="00526462">
      <w:pPr>
        <w:jc w:val="both"/>
        <w:rPr>
          <w:rFonts w:ascii="Arial" w:hAnsi="Arial" w:cs="Arial"/>
        </w:rPr>
      </w:pPr>
    </w:p>
    <w:p w14:paraId="36E9A394" w14:textId="77777777" w:rsidR="00526462" w:rsidRDefault="00526462" w:rsidP="00526462">
      <w:pPr>
        <w:jc w:val="both"/>
        <w:rPr>
          <w:rFonts w:ascii="Arial" w:hAnsi="Arial" w:cs="Arial"/>
          <w:lang w:val="ru-RU"/>
        </w:rPr>
      </w:pPr>
      <w:r w:rsidRPr="00680BE1">
        <w:rPr>
          <w:rFonts w:ascii="Arial" w:hAnsi="Arial" w:cs="Arial"/>
          <w:b/>
          <w:lang w:val="ru-RU"/>
        </w:rPr>
        <w:t>4.</w:t>
      </w:r>
      <w:r w:rsidRPr="00680BE1">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14:paraId="3C35480C" w14:textId="77777777" w:rsidR="00526462" w:rsidRDefault="00526462" w:rsidP="00526462">
      <w:pPr>
        <w:jc w:val="both"/>
        <w:rPr>
          <w:rFonts w:ascii="Arial" w:hAnsi="Arial" w:cs="Arial"/>
          <w:lang w:val="ru-RU"/>
        </w:rPr>
      </w:pPr>
    </w:p>
    <w:p w14:paraId="6319C1AF" w14:textId="77777777" w:rsidR="00526462" w:rsidRPr="00C90C54" w:rsidRDefault="00526462" w:rsidP="00526462">
      <w:pPr>
        <w:jc w:val="both"/>
        <w:rPr>
          <w:rFonts w:ascii="Arial" w:hAnsi="Arial" w:cs="Arial"/>
          <w:b/>
          <w:i/>
        </w:rPr>
      </w:pPr>
      <w:r>
        <w:rPr>
          <w:rFonts w:ascii="Arial" w:hAnsi="Arial" w:cs="Arial"/>
          <w:b/>
          <w:i/>
        </w:rPr>
        <w:t>4. By what results can we define that God is truly our Rock in the realization of our salvation?</w:t>
      </w:r>
    </w:p>
    <w:p w14:paraId="6E2841CB" w14:textId="77777777" w:rsidR="00526462" w:rsidRPr="00374E38" w:rsidRDefault="00526462" w:rsidP="00526462">
      <w:pPr>
        <w:jc w:val="both"/>
        <w:rPr>
          <w:rFonts w:ascii="Arial" w:hAnsi="Arial" w:cs="Arial"/>
          <w:b/>
          <w:bCs/>
          <w:i/>
          <w:iCs/>
        </w:rPr>
      </w:pPr>
    </w:p>
    <w:p w14:paraId="1971062E" w14:textId="77777777" w:rsidR="00526462" w:rsidRPr="00374E38" w:rsidRDefault="00526462" w:rsidP="00526462">
      <w:pPr>
        <w:jc w:val="both"/>
        <w:rPr>
          <w:rFonts w:ascii="Arial" w:hAnsi="Arial" w:cs="Arial"/>
          <w:lang w:val="ru-RU"/>
        </w:rPr>
      </w:pPr>
      <w:r w:rsidRPr="00374E38">
        <w:rPr>
          <w:rFonts w:ascii="Arial" w:hAnsi="Arial" w:cs="Arial"/>
          <w:b/>
          <w:lang w:val="ru-RU"/>
        </w:rPr>
        <w:t xml:space="preserve">Вопрос третий: </w:t>
      </w:r>
      <w:r w:rsidRPr="00374E38">
        <w:rPr>
          <w:rFonts w:ascii="Arial" w:hAnsi="Arial" w:cs="Arial"/>
          <w:lang w:val="ru-RU"/>
        </w:rPr>
        <w:t>Какую цену необходимо заплатить, чтобы дать Богу основание, быть нашей Скалой?</w:t>
      </w:r>
    </w:p>
    <w:p w14:paraId="2006C8E3" w14:textId="77777777" w:rsidR="00526462" w:rsidRPr="00374E38" w:rsidRDefault="00526462" w:rsidP="00526462">
      <w:pPr>
        <w:jc w:val="both"/>
        <w:rPr>
          <w:rFonts w:ascii="Arial" w:hAnsi="Arial" w:cs="Arial"/>
          <w:lang w:val="ru-RU"/>
        </w:rPr>
      </w:pPr>
    </w:p>
    <w:p w14:paraId="3F556C74" w14:textId="77777777" w:rsidR="00526462" w:rsidRPr="00700307" w:rsidRDefault="00526462" w:rsidP="00526462">
      <w:pPr>
        <w:jc w:val="both"/>
        <w:rPr>
          <w:rFonts w:ascii="Arial" w:hAnsi="Arial" w:cs="Arial"/>
        </w:rPr>
      </w:pPr>
      <w:r>
        <w:rPr>
          <w:rFonts w:ascii="Arial" w:hAnsi="Arial" w:cs="Arial"/>
          <w:b/>
          <w:i/>
        </w:rPr>
        <w:t>Third question: What price is necessary to pay to give God the basis to be our Rock of Israel?</w:t>
      </w:r>
    </w:p>
    <w:p w14:paraId="4B2E7CA0" w14:textId="77777777" w:rsidR="00526462" w:rsidRPr="009B4B2C" w:rsidRDefault="00526462" w:rsidP="00526462">
      <w:pPr>
        <w:jc w:val="both"/>
        <w:rPr>
          <w:rFonts w:ascii="Arial" w:hAnsi="Arial" w:cs="Arial"/>
        </w:rPr>
      </w:pPr>
    </w:p>
    <w:p w14:paraId="516FE1D6" w14:textId="77777777" w:rsidR="00526462" w:rsidRPr="009B4B2C" w:rsidRDefault="00526462" w:rsidP="00526462">
      <w:pPr>
        <w:jc w:val="both"/>
        <w:rPr>
          <w:rFonts w:ascii="Arial" w:hAnsi="Arial" w:cs="Arial"/>
          <w:lang w:val="ru-RU"/>
        </w:rPr>
      </w:pPr>
      <w:r w:rsidRPr="009B4B2C">
        <w:rPr>
          <w:rFonts w:ascii="Arial" w:hAnsi="Arial" w:cs="Arial"/>
          <w:b/>
          <w:lang w:val="ru-RU"/>
        </w:rPr>
        <w:t>4.</w:t>
      </w:r>
      <w:r w:rsidRPr="009B4B2C">
        <w:rPr>
          <w:rFonts w:ascii="Arial" w:hAnsi="Arial" w:cs="Arial"/>
          <w:lang w:val="ru-RU"/>
        </w:rPr>
        <w:t xml:space="preserve"> </w:t>
      </w:r>
      <w:r w:rsidRPr="009B4B2C">
        <w:rPr>
          <w:rFonts w:ascii="Arial" w:hAnsi="Arial" w:cs="Arial"/>
          <w:b/>
          <w:lang w:val="ru-RU"/>
        </w:rPr>
        <w:t xml:space="preserve">Составляющая цены, </w:t>
      </w:r>
      <w:r w:rsidRPr="009B4B2C">
        <w:rPr>
          <w:rFonts w:ascii="Arial" w:hAnsi="Arial" w:cs="Arial"/>
          <w:lang w:val="ru-RU"/>
        </w:rPr>
        <w:t>дающая основание Богу,</w:t>
      </w:r>
      <w:r w:rsidRPr="009B4B2C">
        <w:rPr>
          <w:rFonts w:ascii="Arial" w:hAnsi="Arial" w:cs="Arial"/>
          <w:b/>
          <w:lang w:val="ru-RU"/>
        </w:rPr>
        <w:t xml:space="preserve"> </w:t>
      </w:r>
      <w:r w:rsidRPr="009B4B2C">
        <w:rPr>
          <w:rFonts w:ascii="Arial" w:hAnsi="Arial" w:cs="Arial"/>
          <w:lang w:val="ru-RU"/>
        </w:rPr>
        <w:t>быть нашей Скалой – состоит в нашем решении, слушать Бога, и ходить путями Его.</w:t>
      </w:r>
    </w:p>
    <w:p w14:paraId="4C37B52B" w14:textId="77777777" w:rsidR="00526462" w:rsidRPr="009B4B2C" w:rsidRDefault="00526462" w:rsidP="00526462">
      <w:pPr>
        <w:jc w:val="both"/>
        <w:rPr>
          <w:rFonts w:ascii="Arial" w:hAnsi="Arial" w:cs="Arial"/>
          <w:lang w:val="ru-RU"/>
        </w:rPr>
      </w:pPr>
    </w:p>
    <w:p w14:paraId="102E1814" w14:textId="77777777" w:rsidR="00526462" w:rsidRPr="00E80BDF" w:rsidRDefault="00526462" w:rsidP="00526462">
      <w:pPr>
        <w:jc w:val="both"/>
        <w:rPr>
          <w:rFonts w:ascii="Arial" w:hAnsi="Arial" w:cs="Arial"/>
          <w:b/>
          <w:bCs/>
          <w:i/>
          <w:iCs/>
        </w:rPr>
      </w:pPr>
      <w:r>
        <w:rPr>
          <w:rFonts w:ascii="Arial" w:hAnsi="Arial" w:cs="Arial"/>
          <w:b/>
          <w:bCs/>
          <w:i/>
          <w:iCs/>
        </w:rPr>
        <w:t xml:space="preserve">4. </w:t>
      </w:r>
      <w:r>
        <w:rPr>
          <w:rFonts w:ascii="Arial" w:hAnsi="Arial" w:cs="Arial"/>
          <w:b/>
          <w:bCs/>
          <w:i/>
          <w:iCs/>
          <w:u w:val="single"/>
        </w:rPr>
        <w:t>The price</w:t>
      </w:r>
      <w:r>
        <w:rPr>
          <w:rFonts w:ascii="Arial" w:hAnsi="Arial" w:cs="Arial"/>
          <w:b/>
          <w:bCs/>
          <w:i/>
          <w:iCs/>
        </w:rPr>
        <w:t xml:space="preserve"> giving God the basis to be our Rock – is comprised of our decision to listen to God and walk in His ways.</w:t>
      </w:r>
    </w:p>
    <w:p w14:paraId="535E687E" w14:textId="77777777" w:rsidR="00526462" w:rsidRPr="009B4B2C" w:rsidRDefault="00526462" w:rsidP="00526462">
      <w:pPr>
        <w:jc w:val="both"/>
        <w:rPr>
          <w:rFonts w:ascii="Arial" w:hAnsi="Arial" w:cs="Arial"/>
        </w:rPr>
      </w:pPr>
    </w:p>
    <w:p w14:paraId="67DB9093" w14:textId="77777777" w:rsidR="00526462" w:rsidRPr="00A12E46" w:rsidRDefault="00526462" w:rsidP="00526462">
      <w:pPr>
        <w:jc w:val="both"/>
        <w:rPr>
          <w:rFonts w:ascii="Arial" w:hAnsi="Arial" w:cs="Arial"/>
          <w:color w:val="FF0000"/>
          <w:lang w:val="ru-RU"/>
        </w:rPr>
      </w:pPr>
      <w:r w:rsidRPr="00A12E46">
        <w:rPr>
          <w:rFonts w:ascii="Arial" w:hAnsi="Arial" w:cs="Arial"/>
          <w:color w:val="FF0000"/>
          <w:lang w:val="ru-RU"/>
        </w:rPr>
        <w:t xml:space="preserve">О, если бы народ Мой слушал Меня и Израиль ходил Моими путями! Я скоро смирил бы врагов их и обратил бы руку Мою на притеснителей их: ненавидящие Господа раболепствовали бы им, а их благоденствие продолжалось бы навсегда; Я питал бы их туком пшеницы и </w:t>
      </w:r>
      <w:r w:rsidRPr="00A12E46">
        <w:rPr>
          <w:rFonts w:ascii="Arial" w:hAnsi="Arial" w:cs="Arial"/>
          <w:b/>
          <w:color w:val="FF0000"/>
          <w:lang w:val="ru-RU"/>
        </w:rPr>
        <w:t xml:space="preserve">насыщал бы их медом из скалы </w:t>
      </w:r>
      <w:r w:rsidRPr="00A12E46">
        <w:rPr>
          <w:rFonts w:ascii="Arial" w:hAnsi="Arial" w:cs="Arial"/>
          <w:color w:val="FF0000"/>
          <w:lang w:val="ru-RU"/>
        </w:rPr>
        <w:t>(</w:t>
      </w:r>
      <w:r w:rsidRPr="00A12E46">
        <w:rPr>
          <w:rFonts w:ascii="Arial" w:hAnsi="Arial" w:cs="Arial"/>
          <w:color w:val="FF0000"/>
          <w:u w:val="single"/>
          <w:lang w:val="ru-RU"/>
        </w:rPr>
        <w:t>Пс.80:14-17</w:t>
      </w:r>
      <w:r w:rsidRPr="00A12E46">
        <w:rPr>
          <w:rFonts w:ascii="Arial" w:hAnsi="Arial" w:cs="Arial"/>
          <w:color w:val="FF0000"/>
          <w:lang w:val="ru-RU"/>
        </w:rPr>
        <w:t xml:space="preserve">). </w:t>
      </w:r>
    </w:p>
    <w:p w14:paraId="6D463955" w14:textId="77777777" w:rsidR="00526462" w:rsidRPr="00A12E46" w:rsidRDefault="00526462" w:rsidP="00526462">
      <w:pPr>
        <w:jc w:val="both"/>
        <w:rPr>
          <w:rFonts w:ascii="Arial" w:hAnsi="Arial" w:cs="Arial"/>
          <w:color w:val="FF0000"/>
          <w:lang w:val="ru-RU"/>
        </w:rPr>
      </w:pPr>
    </w:p>
    <w:p w14:paraId="3A125B3B" w14:textId="77777777" w:rsidR="00526462" w:rsidRPr="009B4B2C" w:rsidRDefault="00526462" w:rsidP="00526462">
      <w:pPr>
        <w:jc w:val="both"/>
        <w:rPr>
          <w:rFonts w:ascii="Arial" w:hAnsi="Arial" w:cs="Arial"/>
          <w:b/>
          <w:bCs/>
          <w:i/>
          <w:iCs/>
          <w:color w:val="FF0000"/>
          <w:u w:val="single"/>
          <w:lang w:val="ru-RU"/>
        </w:rPr>
      </w:pPr>
      <w:r w:rsidRPr="009B4B2C">
        <w:rPr>
          <w:rFonts w:ascii="Arial" w:hAnsi="Arial" w:cs="Arial"/>
          <w:b/>
          <w:bCs/>
          <w:i/>
          <w:iCs/>
          <w:color w:val="FF0000"/>
        </w:rPr>
        <w:t>"Oh, that My people would listen to Me, That Israel would walk in My ways! I would soon subdue their enemies, And turn My hand against their adversaries. The haters of the LORD would pretend submission to Him</w:t>
      </w:r>
      <w:r>
        <w:rPr>
          <w:rFonts w:ascii="Arial" w:hAnsi="Arial" w:cs="Arial"/>
          <w:b/>
          <w:bCs/>
          <w:i/>
          <w:iCs/>
          <w:color w:val="FF0000"/>
        </w:rPr>
        <w:t xml:space="preserve"> [them]</w:t>
      </w:r>
      <w:r w:rsidRPr="009B4B2C">
        <w:rPr>
          <w:rFonts w:ascii="Arial" w:hAnsi="Arial" w:cs="Arial"/>
          <w:b/>
          <w:bCs/>
          <w:i/>
          <w:iCs/>
          <w:color w:val="FF0000"/>
        </w:rPr>
        <w:t>, But their fate would endure forever. He would have fed them also with the finest of wheat; And with honey from the rock I would have satisfied you." </w:t>
      </w:r>
      <w:r w:rsidRPr="009B4B2C">
        <w:rPr>
          <w:rFonts w:ascii="Arial" w:hAnsi="Arial" w:cs="Arial"/>
          <w:b/>
          <w:bCs/>
          <w:i/>
          <w:iCs/>
          <w:color w:val="FF0000"/>
          <w:u w:val="single"/>
          <w:lang w:val="ru-RU"/>
        </w:rPr>
        <w:t>(</w:t>
      </w:r>
      <w:r w:rsidRPr="00A12E46">
        <w:rPr>
          <w:rFonts w:ascii="Arial" w:hAnsi="Arial" w:cs="Arial"/>
          <w:b/>
          <w:bCs/>
          <w:i/>
          <w:iCs/>
          <w:color w:val="FF0000"/>
          <w:u w:val="single"/>
        </w:rPr>
        <w:t>Psalms</w:t>
      </w:r>
      <w:r w:rsidRPr="009B4B2C">
        <w:rPr>
          <w:rFonts w:ascii="Arial" w:hAnsi="Arial" w:cs="Arial"/>
          <w:b/>
          <w:bCs/>
          <w:i/>
          <w:iCs/>
          <w:color w:val="FF0000"/>
          <w:u w:val="single"/>
          <w:lang w:val="ru-RU"/>
        </w:rPr>
        <w:t xml:space="preserve"> 81:14-17).</w:t>
      </w:r>
    </w:p>
    <w:p w14:paraId="41B3B002" w14:textId="77777777" w:rsidR="00F072A2" w:rsidRPr="00526462" w:rsidRDefault="00F072A2" w:rsidP="00F072A2">
      <w:pPr>
        <w:jc w:val="both"/>
        <w:rPr>
          <w:rFonts w:ascii="Arial" w:hAnsi="Arial" w:cs="Arial"/>
          <w:lang w:val="ru-RU"/>
        </w:rPr>
      </w:pPr>
    </w:p>
    <w:p w14:paraId="25740D6D" w14:textId="00DCD03F" w:rsidR="00F072A2" w:rsidRPr="00526462" w:rsidRDefault="00F072A2" w:rsidP="00F072A2">
      <w:pPr>
        <w:jc w:val="both"/>
        <w:rPr>
          <w:rFonts w:ascii="Arial" w:hAnsi="Arial" w:cs="Arial"/>
          <w:lang w:val="ru-RU"/>
        </w:rPr>
      </w:pPr>
      <w:r w:rsidRPr="00526462">
        <w:rPr>
          <w:rFonts w:ascii="Arial" w:hAnsi="Arial" w:cs="Arial"/>
          <w:lang w:val="ru-RU"/>
        </w:rPr>
        <w:t>В данном обращении Бога, адресованным к Своему народу, за исполнение Его воли, представленной в двух, связанных между собою повелениях</w:t>
      </w:r>
      <w:r w:rsidR="00175012" w:rsidRPr="00526462">
        <w:rPr>
          <w:rFonts w:ascii="Arial" w:hAnsi="Arial" w:cs="Arial"/>
          <w:lang w:val="ru-RU"/>
        </w:rPr>
        <w:t xml:space="preserve">, </w:t>
      </w:r>
      <w:r w:rsidR="008D1969" w:rsidRPr="00526462">
        <w:rPr>
          <w:rFonts w:ascii="Arial" w:hAnsi="Arial" w:cs="Arial"/>
          <w:u w:val="single"/>
          <w:lang w:val="ru-RU"/>
        </w:rPr>
        <w:t>слушать Бога, и ходить путями Его</w:t>
      </w:r>
      <w:r w:rsidRPr="00526462">
        <w:rPr>
          <w:rFonts w:ascii="Arial" w:hAnsi="Arial" w:cs="Arial"/>
          <w:lang w:val="ru-RU"/>
        </w:rPr>
        <w:t>, представлено воздаяние Бога, в шести составляющих.</w:t>
      </w:r>
    </w:p>
    <w:p w14:paraId="7033DA1F" w14:textId="77777777" w:rsidR="00F072A2" w:rsidRPr="00526462" w:rsidRDefault="00F072A2" w:rsidP="00F072A2">
      <w:pPr>
        <w:jc w:val="both"/>
        <w:rPr>
          <w:rFonts w:ascii="Arial" w:hAnsi="Arial" w:cs="Arial"/>
          <w:lang w:val="ru-RU"/>
        </w:rPr>
      </w:pPr>
    </w:p>
    <w:p w14:paraId="5CD39885" w14:textId="77777777" w:rsidR="00526462" w:rsidRPr="00E80BDF" w:rsidRDefault="00526462" w:rsidP="00526462">
      <w:pPr>
        <w:jc w:val="both"/>
        <w:rPr>
          <w:rFonts w:ascii="Arial" w:hAnsi="Arial" w:cs="Arial"/>
          <w:b/>
          <w:bCs/>
          <w:i/>
          <w:iCs/>
        </w:rPr>
      </w:pPr>
      <w:r>
        <w:rPr>
          <w:rFonts w:ascii="Arial" w:hAnsi="Arial" w:cs="Arial"/>
          <w:b/>
          <w:bCs/>
          <w:i/>
          <w:iCs/>
        </w:rPr>
        <w:t>In this place of Scripture in which God addresses His people, the fulfillment of His will expressed in two decrees tied with one another (to hear God and walk in His paths), is presented the reward of God in six components.</w:t>
      </w:r>
    </w:p>
    <w:p w14:paraId="3C8F0088" w14:textId="77777777" w:rsidR="00526462" w:rsidRPr="009B4B2C" w:rsidRDefault="00526462" w:rsidP="00526462">
      <w:pPr>
        <w:jc w:val="both"/>
        <w:rPr>
          <w:rFonts w:ascii="Arial" w:hAnsi="Arial" w:cs="Arial"/>
        </w:rPr>
      </w:pPr>
    </w:p>
    <w:p w14:paraId="55142F8E" w14:textId="77777777" w:rsidR="00526462" w:rsidRPr="00A12E46" w:rsidRDefault="00526462" w:rsidP="00526462">
      <w:pPr>
        <w:jc w:val="both"/>
        <w:rPr>
          <w:rFonts w:ascii="Arial" w:hAnsi="Arial" w:cs="Arial"/>
          <w:lang w:val="ru-RU"/>
        </w:rPr>
      </w:pPr>
      <w:r w:rsidRPr="00A12E46">
        <w:rPr>
          <w:rFonts w:ascii="Arial" w:hAnsi="Arial" w:cs="Arial"/>
          <w:b/>
          <w:lang w:val="ru-RU"/>
        </w:rPr>
        <w:t>1.</w:t>
      </w:r>
      <w:r w:rsidRPr="00A12E46">
        <w:rPr>
          <w:rFonts w:ascii="Arial" w:hAnsi="Arial" w:cs="Arial"/>
          <w:lang w:val="ru-RU"/>
        </w:rPr>
        <w:t xml:space="preserve">  Бог, обещал скоро смирить врагов наших.</w:t>
      </w:r>
    </w:p>
    <w:p w14:paraId="027145BD" w14:textId="77777777" w:rsidR="00526462" w:rsidRPr="00A12E46" w:rsidRDefault="00526462" w:rsidP="00526462">
      <w:pPr>
        <w:jc w:val="both"/>
        <w:rPr>
          <w:rFonts w:ascii="Arial" w:hAnsi="Arial" w:cs="Arial"/>
          <w:lang w:val="ru-RU"/>
        </w:rPr>
      </w:pPr>
      <w:r w:rsidRPr="00A12E46">
        <w:rPr>
          <w:rFonts w:ascii="Arial" w:hAnsi="Arial" w:cs="Arial"/>
          <w:b/>
          <w:lang w:val="ru-RU"/>
        </w:rPr>
        <w:t>2.</w:t>
      </w:r>
      <w:r w:rsidRPr="00A12E46">
        <w:rPr>
          <w:rFonts w:ascii="Arial" w:hAnsi="Arial" w:cs="Arial"/>
          <w:lang w:val="ru-RU"/>
        </w:rPr>
        <w:t xml:space="preserve">  Бог, обратил бы Руку Свою, на притеснителей наших.</w:t>
      </w:r>
    </w:p>
    <w:p w14:paraId="4E8D0D65" w14:textId="77777777" w:rsidR="00526462" w:rsidRPr="00A12E46" w:rsidRDefault="00526462" w:rsidP="00526462">
      <w:pPr>
        <w:jc w:val="both"/>
        <w:rPr>
          <w:rFonts w:ascii="Arial" w:hAnsi="Arial" w:cs="Arial"/>
          <w:lang w:val="ru-RU"/>
        </w:rPr>
      </w:pPr>
      <w:r w:rsidRPr="00A12E46">
        <w:rPr>
          <w:rFonts w:ascii="Arial" w:hAnsi="Arial" w:cs="Arial"/>
          <w:b/>
          <w:lang w:val="ru-RU"/>
        </w:rPr>
        <w:t>3.</w:t>
      </w:r>
      <w:r w:rsidRPr="00A12E46">
        <w:rPr>
          <w:rFonts w:ascii="Arial" w:hAnsi="Arial" w:cs="Arial"/>
          <w:lang w:val="ru-RU"/>
        </w:rPr>
        <w:t xml:space="preserve">  Ненавидящие Господа раболепствовали бы нам.</w:t>
      </w:r>
    </w:p>
    <w:p w14:paraId="1447BC34" w14:textId="77777777" w:rsidR="00526462" w:rsidRPr="00A12E46" w:rsidRDefault="00526462" w:rsidP="00526462">
      <w:pPr>
        <w:jc w:val="both"/>
        <w:rPr>
          <w:rFonts w:ascii="Arial" w:hAnsi="Arial" w:cs="Arial"/>
          <w:lang w:val="ru-RU"/>
        </w:rPr>
      </w:pPr>
      <w:r w:rsidRPr="00A12E46">
        <w:rPr>
          <w:rFonts w:ascii="Arial" w:hAnsi="Arial" w:cs="Arial"/>
          <w:b/>
          <w:lang w:val="ru-RU"/>
        </w:rPr>
        <w:t>4.</w:t>
      </w:r>
      <w:r w:rsidRPr="00A12E46">
        <w:rPr>
          <w:rFonts w:ascii="Arial" w:hAnsi="Arial" w:cs="Arial"/>
          <w:lang w:val="ru-RU"/>
        </w:rPr>
        <w:t xml:space="preserve">  Наше благоденствие продолжалось бы навсегда.</w:t>
      </w:r>
    </w:p>
    <w:p w14:paraId="1F0BDF93" w14:textId="77777777" w:rsidR="00526462" w:rsidRPr="00A12E46" w:rsidRDefault="00526462" w:rsidP="00526462">
      <w:pPr>
        <w:jc w:val="both"/>
        <w:rPr>
          <w:rFonts w:ascii="Arial" w:hAnsi="Arial" w:cs="Arial"/>
          <w:lang w:val="ru-RU"/>
        </w:rPr>
      </w:pPr>
      <w:r w:rsidRPr="00A12E46">
        <w:rPr>
          <w:rFonts w:ascii="Arial" w:hAnsi="Arial" w:cs="Arial"/>
          <w:b/>
          <w:lang w:val="ru-RU"/>
        </w:rPr>
        <w:t>5.</w:t>
      </w:r>
      <w:r w:rsidRPr="00A12E46">
        <w:rPr>
          <w:rFonts w:ascii="Arial" w:hAnsi="Arial" w:cs="Arial"/>
          <w:lang w:val="ru-RU"/>
        </w:rPr>
        <w:t xml:space="preserve">  Бог, обязался питать нас туком пшеницы.</w:t>
      </w:r>
    </w:p>
    <w:p w14:paraId="258CC539" w14:textId="77777777" w:rsidR="00526462" w:rsidRDefault="00526462" w:rsidP="00526462">
      <w:pPr>
        <w:jc w:val="both"/>
        <w:rPr>
          <w:rFonts w:ascii="Arial" w:hAnsi="Arial" w:cs="Arial"/>
          <w:lang w:val="ru-RU"/>
        </w:rPr>
      </w:pPr>
      <w:r w:rsidRPr="00A12E46">
        <w:rPr>
          <w:rFonts w:ascii="Arial" w:hAnsi="Arial" w:cs="Arial"/>
          <w:b/>
          <w:lang w:val="ru-RU"/>
        </w:rPr>
        <w:t>6.</w:t>
      </w:r>
      <w:r w:rsidRPr="00A12E46">
        <w:rPr>
          <w:rFonts w:ascii="Arial" w:hAnsi="Arial" w:cs="Arial"/>
          <w:lang w:val="ru-RU"/>
        </w:rPr>
        <w:t xml:space="preserve">  Бог, взял на Себя ответственность, насыщать нас медом из скалы.</w:t>
      </w:r>
    </w:p>
    <w:p w14:paraId="2476E5BD" w14:textId="77777777" w:rsidR="00526462" w:rsidRDefault="00526462" w:rsidP="00526462">
      <w:pPr>
        <w:jc w:val="both"/>
        <w:rPr>
          <w:rFonts w:ascii="Arial" w:hAnsi="Arial" w:cs="Arial"/>
          <w:lang w:val="ru-RU"/>
        </w:rPr>
      </w:pPr>
    </w:p>
    <w:p w14:paraId="005848D3" w14:textId="77777777" w:rsidR="00526462" w:rsidRDefault="00526462" w:rsidP="00526462">
      <w:pPr>
        <w:jc w:val="both"/>
        <w:rPr>
          <w:rFonts w:ascii="Arial" w:hAnsi="Arial" w:cs="Arial"/>
          <w:b/>
          <w:bCs/>
          <w:i/>
          <w:iCs/>
        </w:rPr>
      </w:pPr>
      <w:r>
        <w:rPr>
          <w:rFonts w:ascii="Arial" w:hAnsi="Arial" w:cs="Arial"/>
          <w:b/>
          <w:bCs/>
          <w:i/>
          <w:iCs/>
        </w:rPr>
        <w:t>1. God has promised to soon subdue our enemies.</w:t>
      </w:r>
    </w:p>
    <w:p w14:paraId="55EE6CDD" w14:textId="77777777" w:rsidR="00526462" w:rsidRDefault="00526462" w:rsidP="00526462">
      <w:pPr>
        <w:jc w:val="both"/>
        <w:rPr>
          <w:rFonts w:ascii="Arial" w:hAnsi="Arial" w:cs="Arial"/>
          <w:b/>
          <w:bCs/>
          <w:i/>
          <w:iCs/>
        </w:rPr>
      </w:pPr>
      <w:r>
        <w:rPr>
          <w:rFonts w:ascii="Arial" w:hAnsi="Arial" w:cs="Arial"/>
          <w:b/>
          <w:bCs/>
          <w:i/>
          <w:iCs/>
        </w:rPr>
        <w:t>2. God would turn His Hand against our adversaries.</w:t>
      </w:r>
    </w:p>
    <w:p w14:paraId="36D34C8E" w14:textId="77777777" w:rsidR="00526462" w:rsidRDefault="00526462" w:rsidP="00526462">
      <w:pPr>
        <w:jc w:val="both"/>
        <w:rPr>
          <w:rFonts w:ascii="Arial" w:hAnsi="Arial" w:cs="Arial"/>
          <w:b/>
          <w:bCs/>
          <w:i/>
          <w:iCs/>
        </w:rPr>
      </w:pPr>
      <w:r>
        <w:rPr>
          <w:rFonts w:ascii="Arial" w:hAnsi="Arial" w:cs="Arial"/>
          <w:b/>
          <w:bCs/>
          <w:i/>
          <w:iCs/>
        </w:rPr>
        <w:t>3. The haters of the Lord would pretend submission to us.</w:t>
      </w:r>
    </w:p>
    <w:p w14:paraId="632CA585" w14:textId="77777777" w:rsidR="00526462" w:rsidRDefault="00526462" w:rsidP="00526462">
      <w:pPr>
        <w:jc w:val="both"/>
        <w:rPr>
          <w:rFonts w:ascii="Arial" w:hAnsi="Arial" w:cs="Arial"/>
          <w:b/>
          <w:bCs/>
          <w:i/>
          <w:iCs/>
        </w:rPr>
      </w:pPr>
      <w:r>
        <w:rPr>
          <w:rFonts w:ascii="Arial" w:hAnsi="Arial" w:cs="Arial"/>
          <w:b/>
          <w:bCs/>
          <w:i/>
          <w:iCs/>
        </w:rPr>
        <w:t>4. Our fate would endure forever.</w:t>
      </w:r>
    </w:p>
    <w:p w14:paraId="42D6D986" w14:textId="77777777" w:rsidR="00526462" w:rsidRDefault="00526462" w:rsidP="00526462">
      <w:pPr>
        <w:jc w:val="both"/>
        <w:rPr>
          <w:rFonts w:ascii="Arial" w:hAnsi="Arial" w:cs="Arial"/>
          <w:b/>
          <w:bCs/>
          <w:i/>
          <w:iCs/>
        </w:rPr>
      </w:pPr>
      <w:r>
        <w:rPr>
          <w:rFonts w:ascii="Arial" w:hAnsi="Arial" w:cs="Arial"/>
          <w:b/>
          <w:bCs/>
          <w:i/>
          <w:iCs/>
        </w:rPr>
        <w:t>5. God has promised to feed us with the finest of wheat.</w:t>
      </w:r>
    </w:p>
    <w:p w14:paraId="4763CD56" w14:textId="77777777" w:rsidR="00526462" w:rsidRPr="00374E38" w:rsidRDefault="00526462" w:rsidP="00526462">
      <w:pPr>
        <w:jc w:val="both"/>
        <w:rPr>
          <w:rFonts w:ascii="Arial" w:hAnsi="Arial" w:cs="Arial"/>
          <w:b/>
          <w:bCs/>
          <w:i/>
          <w:iCs/>
        </w:rPr>
      </w:pPr>
      <w:r w:rsidRPr="00374E38">
        <w:rPr>
          <w:rFonts w:ascii="Arial" w:hAnsi="Arial" w:cs="Arial"/>
          <w:b/>
          <w:bCs/>
          <w:i/>
          <w:iCs/>
        </w:rPr>
        <w:t xml:space="preserve">6. </w:t>
      </w:r>
      <w:r>
        <w:rPr>
          <w:rFonts w:ascii="Arial" w:hAnsi="Arial" w:cs="Arial"/>
          <w:b/>
          <w:bCs/>
          <w:i/>
          <w:iCs/>
        </w:rPr>
        <w:t>God</w:t>
      </w:r>
      <w:r w:rsidRPr="00374E38">
        <w:rPr>
          <w:rFonts w:ascii="Arial" w:hAnsi="Arial" w:cs="Arial"/>
          <w:b/>
          <w:bCs/>
          <w:i/>
          <w:iCs/>
        </w:rPr>
        <w:t xml:space="preserve"> </w:t>
      </w:r>
      <w:r>
        <w:rPr>
          <w:rFonts w:ascii="Arial" w:hAnsi="Arial" w:cs="Arial"/>
          <w:b/>
          <w:bCs/>
          <w:i/>
          <w:iCs/>
        </w:rPr>
        <w:t>has</w:t>
      </w:r>
      <w:r w:rsidRPr="00374E38">
        <w:rPr>
          <w:rFonts w:ascii="Arial" w:hAnsi="Arial" w:cs="Arial"/>
          <w:b/>
          <w:bCs/>
          <w:i/>
          <w:iCs/>
        </w:rPr>
        <w:t xml:space="preserve"> </w:t>
      </w:r>
      <w:r>
        <w:rPr>
          <w:rFonts w:ascii="Arial" w:hAnsi="Arial" w:cs="Arial"/>
          <w:b/>
          <w:bCs/>
          <w:i/>
          <w:iCs/>
        </w:rPr>
        <w:t>taken</w:t>
      </w:r>
      <w:r w:rsidRPr="00374E38">
        <w:rPr>
          <w:rFonts w:ascii="Arial" w:hAnsi="Arial" w:cs="Arial"/>
          <w:b/>
          <w:bCs/>
          <w:i/>
          <w:iCs/>
        </w:rPr>
        <w:t xml:space="preserve"> </w:t>
      </w:r>
      <w:r>
        <w:rPr>
          <w:rFonts w:ascii="Arial" w:hAnsi="Arial" w:cs="Arial"/>
          <w:b/>
          <w:bCs/>
          <w:i/>
          <w:iCs/>
        </w:rPr>
        <w:t>responsibility</w:t>
      </w:r>
      <w:r w:rsidRPr="00374E38">
        <w:rPr>
          <w:rFonts w:ascii="Arial" w:hAnsi="Arial" w:cs="Arial"/>
          <w:b/>
          <w:bCs/>
          <w:i/>
          <w:iCs/>
        </w:rPr>
        <w:t xml:space="preserve"> </w:t>
      </w:r>
      <w:r>
        <w:rPr>
          <w:rFonts w:ascii="Arial" w:hAnsi="Arial" w:cs="Arial"/>
          <w:b/>
          <w:bCs/>
          <w:i/>
          <w:iCs/>
        </w:rPr>
        <w:t>upon</w:t>
      </w:r>
      <w:r w:rsidRPr="00374E38">
        <w:rPr>
          <w:rFonts w:ascii="Arial" w:hAnsi="Arial" w:cs="Arial"/>
          <w:b/>
          <w:bCs/>
          <w:i/>
          <w:iCs/>
        </w:rPr>
        <w:t xml:space="preserve"> </w:t>
      </w:r>
      <w:r>
        <w:rPr>
          <w:rFonts w:ascii="Arial" w:hAnsi="Arial" w:cs="Arial"/>
          <w:b/>
          <w:bCs/>
          <w:i/>
          <w:iCs/>
        </w:rPr>
        <w:t>Himself</w:t>
      </w:r>
      <w:r w:rsidRPr="00374E38">
        <w:rPr>
          <w:rFonts w:ascii="Arial" w:hAnsi="Arial" w:cs="Arial"/>
          <w:b/>
          <w:bCs/>
          <w:i/>
          <w:iCs/>
        </w:rPr>
        <w:t xml:space="preserve"> </w:t>
      </w:r>
      <w:r>
        <w:rPr>
          <w:rFonts w:ascii="Arial" w:hAnsi="Arial" w:cs="Arial"/>
          <w:b/>
          <w:bCs/>
          <w:i/>
          <w:iCs/>
        </w:rPr>
        <w:t>for</w:t>
      </w:r>
      <w:r w:rsidRPr="00374E38">
        <w:rPr>
          <w:rFonts w:ascii="Arial" w:hAnsi="Arial" w:cs="Arial"/>
          <w:b/>
          <w:bCs/>
          <w:i/>
          <w:iCs/>
        </w:rPr>
        <w:t xml:space="preserve"> </w:t>
      </w:r>
      <w:r>
        <w:rPr>
          <w:rFonts w:ascii="Arial" w:hAnsi="Arial" w:cs="Arial"/>
          <w:b/>
          <w:bCs/>
          <w:i/>
          <w:iCs/>
        </w:rPr>
        <w:t>satisfying</w:t>
      </w:r>
      <w:r w:rsidRPr="00374E38">
        <w:rPr>
          <w:rFonts w:ascii="Arial" w:hAnsi="Arial" w:cs="Arial"/>
          <w:b/>
          <w:bCs/>
          <w:i/>
          <w:iCs/>
        </w:rPr>
        <w:t xml:space="preserve"> </w:t>
      </w:r>
      <w:r>
        <w:rPr>
          <w:rFonts w:ascii="Arial" w:hAnsi="Arial" w:cs="Arial"/>
          <w:b/>
          <w:bCs/>
          <w:i/>
          <w:iCs/>
        </w:rPr>
        <w:t>us</w:t>
      </w:r>
      <w:r w:rsidRPr="00374E38">
        <w:rPr>
          <w:rFonts w:ascii="Arial" w:hAnsi="Arial" w:cs="Arial"/>
          <w:b/>
          <w:bCs/>
          <w:i/>
          <w:iCs/>
        </w:rPr>
        <w:t xml:space="preserve"> </w:t>
      </w:r>
      <w:r>
        <w:rPr>
          <w:rFonts w:ascii="Arial" w:hAnsi="Arial" w:cs="Arial"/>
          <w:b/>
          <w:bCs/>
          <w:i/>
          <w:iCs/>
        </w:rPr>
        <w:t>with</w:t>
      </w:r>
      <w:r w:rsidRPr="00374E38">
        <w:rPr>
          <w:rFonts w:ascii="Arial" w:hAnsi="Arial" w:cs="Arial"/>
          <w:b/>
          <w:bCs/>
          <w:i/>
          <w:iCs/>
        </w:rPr>
        <w:t xml:space="preserve"> </w:t>
      </w:r>
      <w:r>
        <w:rPr>
          <w:rFonts w:ascii="Arial" w:hAnsi="Arial" w:cs="Arial"/>
          <w:b/>
          <w:bCs/>
          <w:i/>
          <w:iCs/>
        </w:rPr>
        <w:t>honey</w:t>
      </w:r>
      <w:r w:rsidRPr="00374E38">
        <w:rPr>
          <w:rFonts w:ascii="Arial" w:hAnsi="Arial" w:cs="Arial"/>
          <w:b/>
          <w:bCs/>
          <w:i/>
          <w:iCs/>
        </w:rPr>
        <w:t xml:space="preserve"> </w:t>
      </w:r>
      <w:r>
        <w:rPr>
          <w:rFonts w:ascii="Arial" w:hAnsi="Arial" w:cs="Arial"/>
          <w:b/>
          <w:bCs/>
          <w:i/>
          <w:iCs/>
        </w:rPr>
        <w:t>from</w:t>
      </w:r>
      <w:r w:rsidRPr="00374E38">
        <w:rPr>
          <w:rFonts w:ascii="Arial" w:hAnsi="Arial" w:cs="Arial"/>
          <w:b/>
          <w:bCs/>
          <w:i/>
          <w:iCs/>
        </w:rPr>
        <w:t xml:space="preserve"> </w:t>
      </w:r>
      <w:r>
        <w:rPr>
          <w:rFonts w:ascii="Arial" w:hAnsi="Arial" w:cs="Arial"/>
          <w:b/>
          <w:bCs/>
          <w:i/>
          <w:iCs/>
        </w:rPr>
        <w:t>the</w:t>
      </w:r>
      <w:r w:rsidRPr="00374E38">
        <w:rPr>
          <w:rFonts w:ascii="Arial" w:hAnsi="Arial" w:cs="Arial"/>
          <w:b/>
          <w:bCs/>
          <w:i/>
          <w:iCs/>
        </w:rPr>
        <w:t xml:space="preserve"> </w:t>
      </w:r>
      <w:r>
        <w:rPr>
          <w:rFonts w:ascii="Arial" w:hAnsi="Arial" w:cs="Arial"/>
          <w:b/>
          <w:bCs/>
          <w:i/>
          <w:iCs/>
        </w:rPr>
        <w:t>rock</w:t>
      </w:r>
      <w:r w:rsidRPr="00374E38">
        <w:rPr>
          <w:rFonts w:ascii="Arial" w:hAnsi="Arial" w:cs="Arial"/>
          <w:b/>
          <w:bCs/>
          <w:i/>
          <w:iCs/>
        </w:rPr>
        <w:t>.</w:t>
      </w:r>
    </w:p>
    <w:p w14:paraId="70E77713" w14:textId="77777777" w:rsidR="00F072A2" w:rsidRPr="00526462" w:rsidRDefault="00F072A2" w:rsidP="00F072A2">
      <w:pPr>
        <w:jc w:val="both"/>
        <w:rPr>
          <w:rFonts w:ascii="Arial" w:hAnsi="Arial" w:cs="Arial"/>
        </w:rPr>
      </w:pPr>
    </w:p>
    <w:p w14:paraId="3DFF97A2" w14:textId="77777777" w:rsidR="00994525" w:rsidRDefault="00994525" w:rsidP="00994525">
      <w:pPr>
        <w:jc w:val="both"/>
        <w:rPr>
          <w:rFonts w:ascii="Arial" w:hAnsi="Arial" w:cs="Arial"/>
          <w:lang w:val="ru-RU"/>
        </w:rPr>
      </w:pPr>
      <w:r w:rsidRPr="00526462">
        <w:rPr>
          <w:rFonts w:ascii="Arial" w:hAnsi="Arial" w:cs="Arial"/>
          <w:lang w:val="ru-RU"/>
        </w:rPr>
        <w:t>Теперь, когда нам известно воздаяние, в наследии удела, в имени Бога – Скала Израилева, нам необходимо будет рассмотреть заповедь, исполнение которой, даст Богу основание, ввести нас в имеющееся воздаяние, состоящее в двух составляющих.</w:t>
      </w:r>
    </w:p>
    <w:p w14:paraId="4F9E1099" w14:textId="77777777" w:rsidR="00526462" w:rsidRDefault="00526462" w:rsidP="00994525">
      <w:pPr>
        <w:jc w:val="both"/>
        <w:rPr>
          <w:rFonts w:ascii="Arial" w:hAnsi="Arial" w:cs="Arial"/>
          <w:lang w:val="ru-RU"/>
        </w:rPr>
      </w:pPr>
    </w:p>
    <w:p w14:paraId="6BB91A18" w14:textId="5FBE980C" w:rsidR="00526462" w:rsidRPr="00526462" w:rsidRDefault="00526462" w:rsidP="00994525">
      <w:pPr>
        <w:jc w:val="both"/>
        <w:rPr>
          <w:rFonts w:ascii="Arial" w:hAnsi="Arial" w:cs="Arial"/>
          <w:b/>
          <w:bCs/>
          <w:i/>
          <w:iCs/>
        </w:rPr>
      </w:pPr>
      <w:r>
        <w:rPr>
          <w:rFonts w:ascii="Arial" w:hAnsi="Arial" w:cs="Arial"/>
          <w:b/>
          <w:bCs/>
          <w:i/>
          <w:iCs/>
        </w:rPr>
        <w:t>And now that we know the reward in our inheritance of the portion in the name of God – Rock of Israel, it will be necessary for us to look at the commandment, the fulfillment of which will give God the basis to lead us into this reward that is comprised of two components.</w:t>
      </w:r>
    </w:p>
    <w:p w14:paraId="116909EE" w14:textId="77777777" w:rsidR="00994525" w:rsidRPr="00526462" w:rsidRDefault="00994525" w:rsidP="00994525">
      <w:pPr>
        <w:jc w:val="both"/>
        <w:rPr>
          <w:rFonts w:ascii="Arial" w:hAnsi="Arial" w:cs="Arial"/>
        </w:rPr>
      </w:pPr>
    </w:p>
    <w:p w14:paraId="19656F13" w14:textId="4861A2CB" w:rsidR="00994525" w:rsidRDefault="00994525" w:rsidP="00994525">
      <w:pPr>
        <w:jc w:val="both"/>
        <w:rPr>
          <w:rFonts w:ascii="Arial" w:hAnsi="Arial" w:cs="Arial"/>
          <w:lang w:val="ru-RU"/>
        </w:rPr>
      </w:pPr>
      <w:r w:rsidRPr="00526462">
        <w:rPr>
          <w:rFonts w:ascii="Arial" w:hAnsi="Arial" w:cs="Arial"/>
          <w:b/>
        </w:rPr>
        <w:t>1.</w:t>
      </w:r>
      <w:r w:rsidRPr="00526462">
        <w:rPr>
          <w:rFonts w:ascii="Arial" w:hAnsi="Arial" w:cs="Arial"/>
        </w:rPr>
        <w:t xml:space="preserve">  </w:t>
      </w:r>
      <w:r w:rsidRPr="00526462">
        <w:rPr>
          <w:rFonts w:ascii="Arial" w:hAnsi="Arial" w:cs="Arial"/>
          <w:lang w:val="ru-RU"/>
        </w:rPr>
        <w:t>Слушать Бога.</w:t>
      </w:r>
      <w:r w:rsidR="00AA59E6" w:rsidRPr="00526462">
        <w:rPr>
          <w:rFonts w:ascii="Arial" w:hAnsi="Arial" w:cs="Arial"/>
          <w:lang w:val="ru-RU"/>
        </w:rPr>
        <w:t xml:space="preserve"> </w:t>
      </w:r>
      <w:r w:rsidRPr="00526462">
        <w:rPr>
          <w:rFonts w:ascii="Arial" w:hAnsi="Arial" w:cs="Arial"/>
          <w:b/>
          <w:lang w:val="ru-RU"/>
        </w:rPr>
        <w:t>2.</w:t>
      </w:r>
      <w:r w:rsidRPr="00526462">
        <w:rPr>
          <w:rFonts w:ascii="Arial" w:hAnsi="Arial" w:cs="Arial"/>
          <w:lang w:val="ru-RU"/>
        </w:rPr>
        <w:t xml:space="preserve">  И, ходить путями Бога.</w:t>
      </w:r>
    </w:p>
    <w:p w14:paraId="313ED1A3" w14:textId="77777777" w:rsidR="00526462" w:rsidRDefault="00526462" w:rsidP="00994525">
      <w:pPr>
        <w:jc w:val="both"/>
        <w:rPr>
          <w:rFonts w:ascii="Arial" w:hAnsi="Arial" w:cs="Arial"/>
          <w:lang w:val="ru-RU"/>
        </w:rPr>
      </w:pPr>
    </w:p>
    <w:p w14:paraId="694428B3" w14:textId="77777777" w:rsidR="00526462" w:rsidRDefault="00526462" w:rsidP="00526462">
      <w:pPr>
        <w:jc w:val="both"/>
        <w:rPr>
          <w:rFonts w:ascii="Arial" w:hAnsi="Arial" w:cs="Arial"/>
          <w:b/>
          <w:bCs/>
          <w:i/>
          <w:iCs/>
        </w:rPr>
      </w:pPr>
      <w:r>
        <w:rPr>
          <w:rFonts w:ascii="Arial" w:hAnsi="Arial" w:cs="Arial"/>
          <w:b/>
          <w:bCs/>
          <w:i/>
          <w:iCs/>
        </w:rPr>
        <w:t>1. To listen to God.</w:t>
      </w:r>
    </w:p>
    <w:p w14:paraId="4DFFCC0F" w14:textId="1F30317F" w:rsidR="00526462" w:rsidRPr="00526462" w:rsidRDefault="00526462" w:rsidP="00994525">
      <w:pPr>
        <w:jc w:val="both"/>
        <w:rPr>
          <w:rFonts w:ascii="Arial" w:hAnsi="Arial" w:cs="Arial"/>
          <w:b/>
          <w:bCs/>
          <w:i/>
          <w:iCs/>
        </w:rPr>
      </w:pPr>
      <w:r>
        <w:rPr>
          <w:rFonts w:ascii="Arial" w:hAnsi="Arial" w:cs="Arial"/>
          <w:b/>
          <w:bCs/>
          <w:i/>
          <w:iCs/>
        </w:rPr>
        <w:t>2. To walk in the ways of God.</w:t>
      </w:r>
    </w:p>
    <w:p w14:paraId="6362F495" w14:textId="77777777" w:rsidR="00994525" w:rsidRPr="00526462" w:rsidRDefault="00994525" w:rsidP="00994525">
      <w:pPr>
        <w:jc w:val="both"/>
        <w:rPr>
          <w:rFonts w:ascii="Arial" w:hAnsi="Arial" w:cs="Arial"/>
        </w:rPr>
      </w:pPr>
    </w:p>
    <w:p w14:paraId="664DD94F" w14:textId="77777777" w:rsidR="00994525" w:rsidRPr="00526462" w:rsidRDefault="00994525" w:rsidP="00994525">
      <w:pPr>
        <w:jc w:val="both"/>
        <w:rPr>
          <w:rFonts w:ascii="Arial" w:hAnsi="Arial" w:cs="Arial"/>
          <w:lang w:val="ru-RU"/>
        </w:rPr>
      </w:pPr>
      <w:r w:rsidRPr="00526462">
        <w:rPr>
          <w:rFonts w:ascii="Arial" w:hAnsi="Arial" w:cs="Arial"/>
          <w:lang w:val="ru-RU"/>
        </w:rPr>
        <w:t>Глагол «сл</w:t>
      </w:r>
      <w:r w:rsidRPr="00526462">
        <w:rPr>
          <w:rFonts w:ascii="Arial" w:hAnsi="Arial" w:cs="Arial"/>
          <w:color w:val="FF0000"/>
          <w:lang w:val="ru-RU"/>
        </w:rPr>
        <w:t>у</w:t>
      </w:r>
      <w:r w:rsidRPr="00526462">
        <w:rPr>
          <w:rFonts w:ascii="Arial" w:hAnsi="Arial" w:cs="Arial"/>
          <w:lang w:val="ru-RU"/>
        </w:rPr>
        <w:t>шать», включает в себя два значения – быть приготовленным слышать, и немедленно повиноваться слышанию.</w:t>
      </w:r>
    </w:p>
    <w:p w14:paraId="53969C17" w14:textId="77777777" w:rsidR="00994525" w:rsidRPr="00526462" w:rsidRDefault="00994525" w:rsidP="00994525">
      <w:pPr>
        <w:jc w:val="both"/>
        <w:rPr>
          <w:rFonts w:ascii="Arial" w:hAnsi="Arial" w:cs="Arial"/>
          <w:lang w:val="ru-RU"/>
        </w:rPr>
      </w:pPr>
    </w:p>
    <w:p w14:paraId="00ABAFFE" w14:textId="77777777" w:rsidR="00526462" w:rsidRPr="00F34B79" w:rsidRDefault="00526462" w:rsidP="00526462">
      <w:pPr>
        <w:jc w:val="both"/>
        <w:rPr>
          <w:rFonts w:ascii="Arial" w:hAnsi="Arial" w:cs="Arial"/>
          <w:b/>
          <w:bCs/>
          <w:i/>
          <w:iCs/>
        </w:rPr>
      </w:pPr>
      <w:r w:rsidRPr="00D40608">
        <w:rPr>
          <w:rFonts w:ascii="Arial" w:hAnsi="Arial" w:cs="Arial"/>
          <w:b/>
          <w:bCs/>
          <w:i/>
          <w:iCs/>
        </w:rPr>
        <w:t xml:space="preserve">The verb "listen" has two meanings - to be prepared to hear, and to immediately obey </w:t>
      </w:r>
      <w:r>
        <w:rPr>
          <w:rFonts w:ascii="Arial" w:hAnsi="Arial" w:cs="Arial"/>
          <w:b/>
          <w:bCs/>
          <w:i/>
          <w:iCs/>
        </w:rPr>
        <w:t>what is heard.</w:t>
      </w:r>
    </w:p>
    <w:p w14:paraId="558B650F" w14:textId="77777777" w:rsidR="00526462" w:rsidRPr="00D40608" w:rsidRDefault="00526462" w:rsidP="00526462">
      <w:pPr>
        <w:jc w:val="both"/>
        <w:rPr>
          <w:rFonts w:ascii="Arial" w:hAnsi="Arial" w:cs="Arial"/>
        </w:rPr>
      </w:pPr>
    </w:p>
    <w:p w14:paraId="5FB0DCB8" w14:textId="77777777" w:rsidR="00526462" w:rsidRDefault="00526462" w:rsidP="00526462">
      <w:pPr>
        <w:jc w:val="both"/>
        <w:rPr>
          <w:rFonts w:ascii="Arial" w:hAnsi="Arial" w:cs="Arial"/>
          <w:lang w:val="ru-RU"/>
        </w:rPr>
      </w:pPr>
      <w:r w:rsidRPr="000145B8">
        <w:rPr>
          <w:rFonts w:ascii="Arial" w:hAnsi="Arial" w:cs="Arial"/>
          <w:lang w:val="ru-RU"/>
        </w:rPr>
        <w:t xml:space="preserve">А посему, слушать Бога – это сделать своё ухо способным, слышать Бога, и повиноваться Его Словам, в благовествуемом слове Его посланников, что означает – соработать своей верой, Верой Божией. </w:t>
      </w:r>
    </w:p>
    <w:p w14:paraId="1F107635" w14:textId="77777777" w:rsidR="00526462" w:rsidRDefault="00526462" w:rsidP="00526462">
      <w:pPr>
        <w:jc w:val="both"/>
        <w:rPr>
          <w:rFonts w:ascii="Arial" w:hAnsi="Arial" w:cs="Arial"/>
          <w:lang w:val="ru-RU"/>
        </w:rPr>
      </w:pPr>
    </w:p>
    <w:p w14:paraId="5593904A" w14:textId="77777777" w:rsidR="00526462" w:rsidRPr="00F34B79" w:rsidRDefault="00526462" w:rsidP="00526462">
      <w:pPr>
        <w:jc w:val="both"/>
        <w:rPr>
          <w:rFonts w:ascii="Arial" w:hAnsi="Arial" w:cs="Arial"/>
          <w:b/>
          <w:bCs/>
          <w:i/>
          <w:iCs/>
        </w:rPr>
      </w:pPr>
      <w:r w:rsidRPr="00D40608">
        <w:rPr>
          <w:rFonts w:ascii="Arial" w:hAnsi="Arial" w:cs="Arial"/>
          <w:b/>
          <w:bCs/>
          <w:i/>
          <w:iCs/>
        </w:rPr>
        <w:t xml:space="preserve">Therefore, listening to God means making our ear capable of hearing God, and obeying His Words in the </w:t>
      </w:r>
      <w:r>
        <w:rPr>
          <w:rFonts w:ascii="Arial" w:hAnsi="Arial" w:cs="Arial"/>
          <w:b/>
          <w:bCs/>
          <w:i/>
          <w:iCs/>
        </w:rPr>
        <w:t>preached</w:t>
      </w:r>
      <w:r w:rsidRPr="00D40608">
        <w:rPr>
          <w:rFonts w:ascii="Arial" w:hAnsi="Arial" w:cs="Arial"/>
          <w:b/>
          <w:bCs/>
          <w:i/>
          <w:iCs/>
        </w:rPr>
        <w:t xml:space="preserve"> word of His messengers, which means - to </w:t>
      </w:r>
      <w:r>
        <w:rPr>
          <w:rFonts w:ascii="Arial" w:hAnsi="Arial" w:cs="Arial"/>
          <w:b/>
          <w:bCs/>
          <w:i/>
          <w:iCs/>
        </w:rPr>
        <w:t>cooperate our faith with the faith of God.</w:t>
      </w:r>
    </w:p>
    <w:p w14:paraId="1F4F146F" w14:textId="77777777" w:rsidR="00994525" w:rsidRPr="00526462" w:rsidRDefault="00994525" w:rsidP="00994525">
      <w:pPr>
        <w:jc w:val="both"/>
        <w:rPr>
          <w:rFonts w:ascii="Arial" w:hAnsi="Arial" w:cs="Arial"/>
        </w:rPr>
      </w:pPr>
    </w:p>
    <w:p w14:paraId="37CF989A" w14:textId="36125C31" w:rsidR="00994525" w:rsidRPr="00526462" w:rsidRDefault="00994525" w:rsidP="00994525">
      <w:pPr>
        <w:jc w:val="both"/>
        <w:rPr>
          <w:rFonts w:ascii="Arial" w:hAnsi="Arial" w:cs="Arial"/>
          <w:lang w:val="ru-RU"/>
        </w:rPr>
      </w:pPr>
      <w:r w:rsidRPr="00526462">
        <w:rPr>
          <w:rFonts w:ascii="Arial" w:hAnsi="Arial" w:cs="Arial"/>
          <w:lang w:val="ru-RU"/>
        </w:rPr>
        <w:t xml:space="preserve">И, как мы не раз уже говорили, что исходя из Писания, чтобы слушать Бога, в благовествуемых словах Его посланников – </w:t>
      </w:r>
      <w:r w:rsidRPr="00526462">
        <w:rPr>
          <w:rFonts w:ascii="Arial" w:hAnsi="Arial" w:cs="Arial"/>
          <w:b/>
          <w:bCs/>
          <w:lang w:val="ru-RU"/>
        </w:rPr>
        <w:t>необходимо принимать откровение, в веселии сердца, как своё наследие</w:t>
      </w:r>
      <w:r w:rsidRPr="00526462">
        <w:rPr>
          <w:rFonts w:ascii="Arial" w:hAnsi="Arial" w:cs="Arial"/>
          <w:lang w:val="ru-RU"/>
        </w:rPr>
        <w:t>, что даст нам возможность, приклонить сердце своё, к исполнению уставов Божиих, содержащихся в заповеди Бога.</w:t>
      </w:r>
    </w:p>
    <w:p w14:paraId="321E2137" w14:textId="77777777" w:rsidR="00994525" w:rsidRPr="00526462" w:rsidRDefault="00994525" w:rsidP="00994525">
      <w:pPr>
        <w:jc w:val="both"/>
        <w:rPr>
          <w:rFonts w:ascii="Arial" w:hAnsi="Arial" w:cs="Arial"/>
          <w:lang w:val="ru-RU"/>
        </w:rPr>
      </w:pPr>
    </w:p>
    <w:p w14:paraId="782F85F2" w14:textId="77777777" w:rsidR="00526462" w:rsidRPr="00D40608" w:rsidRDefault="00526462" w:rsidP="00526462">
      <w:pPr>
        <w:jc w:val="both"/>
        <w:rPr>
          <w:rFonts w:ascii="Arial" w:hAnsi="Arial" w:cs="Arial"/>
          <w:b/>
          <w:bCs/>
          <w:i/>
          <w:iCs/>
        </w:rPr>
      </w:pPr>
      <w:r w:rsidRPr="00D40608">
        <w:rPr>
          <w:rFonts w:ascii="Arial" w:hAnsi="Arial" w:cs="Arial"/>
          <w:b/>
          <w:bCs/>
          <w:i/>
          <w:iCs/>
        </w:rPr>
        <w:t xml:space="preserve">And as we have already said more than once, based on Scripture, in order to listen to God in the </w:t>
      </w:r>
      <w:r w:rsidRPr="00F34B79">
        <w:rPr>
          <w:rFonts w:ascii="Arial" w:hAnsi="Arial" w:cs="Arial"/>
          <w:b/>
          <w:bCs/>
          <w:i/>
          <w:iCs/>
        </w:rPr>
        <w:t xml:space="preserve">preached </w:t>
      </w:r>
      <w:r w:rsidRPr="00D40608">
        <w:rPr>
          <w:rFonts w:ascii="Arial" w:hAnsi="Arial" w:cs="Arial"/>
          <w:b/>
          <w:bCs/>
          <w:i/>
          <w:iCs/>
        </w:rPr>
        <w:t>words of His messengers, it is necessary to accept the revelation of our reward, in the joy of our hearts, as our inheritance, which will give us the opportunity to incline our hearts to</w:t>
      </w:r>
      <w:r>
        <w:rPr>
          <w:rFonts w:ascii="Arial" w:hAnsi="Arial" w:cs="Arial"/>
          <w:b/>
          <w:bCs/>
          <w:i/>
          <w:iCs/>
        </w:rPr>
        <w:t xml:space="preserve"> the</w:t>
      </w:r>
      <w:r w:rsidRPr="00D40608">
        <w:rPr>
          <w:rFonts w:ascii="Arial" w:hAnsi="Arial" w:cs="Arial"/>
          <w:b/>
          <w:bCs/>
          <w:i/>
          <w:iCs/>
        </w:rPr>
        <w:t xml:space="preserve"> fulfillment</w:t>
      </w:r>
      <w:r>
        <w:rPr>
          <w:rFonts w:ascii="Arial" w:hAnsi="Arial" w:cs="Arial"/>
          <w:b/>
          <w:bCs/>
          <w:i/>
          <w:iCs/>
        </w:rPr>
        <w:t xml:space="preserve"> of</w:t>
      </w:r>
      <w:r w:rsidRPr="00D40608">
        <w:rPr>
          <w:rFonts w:ascii="Arial" w:hAnsi="Arial" w:cs="Arial"/>
          <w:b/>
          <w:bCs/>
          <w:i/>
          <w:iCs/>
        </w:rPr>
        <w:t xml:space="preserve"> the statutes of God, contained in the commandments of God.</w:t>
      </w:r>
    </w:p>
    <w:p w14:paraId="52328289" w14:textId="77777777" w:rsidR="00526462" w:rsidRPr="00D40608" w:rsidRDefault="00526462" w:rsidP="00526462">
      <w:pPr>
        <w:jc w:val="both"/>
        <w:rPr>
          <w:rFonts w:ascii="Arial" w:hAnsi="Arial" w:cs="Arial"/>
        </w:rPr>
      </w:pPr>
    </w:p>
    <w:p w14:paraId="76C691B7" w14:textId="77777777" w:rsidR="00526462" w:rsidRPr="00D40608" w:rsidRDefault="00526462" w:rsidP="00526462">
      <w:pPr>
        <w:jc w:val="both"/>
        <w:rPr>
          <w:rFonts w:ascii="Arial" w:hAnsi="Arial" w:cs="Arial"/>
          <w:color w:val="FF0000"/>
        </w:rPr>
      </w:pPr>
      <w:r w:rsidRPr="008B3851">
        <w:rPr>
          <w:rFonts w:ascii="Arial" w:hAnsi="Arial" w:cs="Arial"/>
          <w:color w:val="FF0000"/>
          <w:lang w:val="ru-RU"/>
        </w:rPr>
        <w:t>Откровения Твои я принял, как наследие на веки, ибо они веселие сердца моего. Я приклонил сердце мое к исполнению уставов Твоих навек, до конца. Вымыслы</w:t>
      </w:r>
      <w:r w:rsidRPr="00D40608">
        <w:rPr>
          <w:rFonts w:ascii="Arial" w:hAnsi="Arial" w:cs="Arial"/>
          <w:color w:val="FF0000"/>
        </w:rPr>
        <w:t xml:space="preserve"> </w:t>
      </w:r>
      <w:r w:rsidRPr="008B3851">
        <w:rPr>
          <w:rFonts w:ascii="Arial" w:hAnsi="Arial" w:cs="Arial"/>
          <w:color w:val="FF0000"/>
          <w:lang w:val="ru-RU"/>
        </w:rPr>
        <w:t>человеческие</w:t>
      </w:r>
      <w:r w:rsidRPr="00D40608">
        <w:rPr>
          <w:rFonts w:ascii="Arial" w:hAnsi="Arial" w:cs="Arial"/>
          <w:color w:val="FF0000"/>
        </w:rPr>
        <w:t xml:space="preserve"> </w:t>
      </w:r>
      <w:r w:rsidRPr="008B3851">
        <w:rPr>
          <w:rFonts w:ascii="Arial" w:hAnsi="Arial" w:cs="Arial"/>
          <w:color w:val="FF0000"/>
          <w:lang w:val="ru-RU"/>
        </w:rPr>
        <w:t>ненавижу</w:t>
      </w:r>
      <w:r w:rsidRPr="00D40608">
        <w:rPr>
          <w:rFonts w:ascii="Arial" w:hAnsi="Arial" w:cs="Arial"/>
          <w:color w:val="FF0000"/>
        </w:rPr>
        <w:t xml:space="preserve">, </w:t>
      </w:r>
      <w:r w:rsidRPr="008B3851">
        <w:rPr>
          <w:rFonts w:ascii="Arial" w:hAnsi="Arial" w:cs="Arial"/>
          <w:color w:val="FF0000"/>
          <w:lang w:val="ru-RU"/>
        </w:rPr>
        <w:t>а</w:t>
      </w:r>
      <w:r w:rsidRPr="00D40608">
        <w:rPr>
          <w:rFonts w:ascii="Arial" w:hAnsi="Arial" w:cs="Arial"/>
          <w:color w:val="FF0000"/>
        </w:rPr>
        <w:t xml:space="preserve"> </w:t>
      </w:r>
      <w:r w:rsidRPr="008B3851">
        <w:rPr>
          <w:rFonts w:ascii="Arial" w:hAnsi="Arial" w:cs="Arial"/>
          <w:color w:val="FF0000"/>
          <w:lang w:val="ru-RU"/>
        </w:rPr>
        <w:t>закон</w:t>
      </w:r>
      <w:r w:rsidRPr="00D40608">
        <w:rPr>
          <w:rFonts w:ascii="Arial" w:hAnsi="Arial" w:cs="Arial"/>
          <w:color w:val="FF0000"/>
        </w:rPr>
        <w:t xml:space="preserve"> </w:t>
      </w:r>
      <w:r w:rsidRPr="008B3851">
        <w:rPr>
          <w:rFonts w:ascii="Arial" w:hAnsi="Arial" w:cs="Arial"/>
          <w:color w:val="FF0000"/>
          <w:lang w:val="ru-RU"/>
        </w:rPr>
        <w:t>Твой</w:t>
      </w:r>
      <w:r w:rsidRPr="00D40608">
        <w:rPr>
          <w:rFonts w:ascii="Arial" w:hAnsi="Arial" w:cs="Arial"/>
          <w:color w:val="FF0000"/>
        </w:rPr>
        <w:t xml:space="preserve"> </w:t>
      </w:r>
      <w:r w:rsidRPr="008B3851">
        <w:rPr>
          <w:rFonts w:ascii="Arial" w:hAnsi="Arial" w:cs="Arial"/>
          <w:color w:val="FF0000"/>
          <w:lang w:val="ru-RU"/>
        </w:rPr>
        <w:t>люблю</w:t>
      </w:r>
      <w:r w:rsidRPr="00D40608">
        <w:rPr>
          <w:rFonts w:ascii="Arial" w:hAnsi="Arial" w:cs="Arial"/>
          <w:color w:val="FF0000"/>
        </w:rPr>
        <w:t xml:space="preserve"> (</w:t>
      </w:r>
      <w:r w:rsidRPr="008B3851">
        <w:rPr>
          <w:rFonts w:ascii="Arial" w:hAnsi="Arial" w:cs="Arial"/>
          <w:color w:val="FF0000"/>
          <w:u w:val="single"/>
          <w:lang w:val="ru-RU"/>
        </w:rPr>
        <w:t>Пс</w:t>
      </w:r>
      <w:r w:rsidRPr="00D40608">
        <w:rPr>
          <w:rFonts w:ascii="Arial" w:hAnsi="Arial" w:cs="Arial"/>
          <w:color w:val="FF0000"/>
          <w:u w:val="single"/>
        </w:rPr>
        <w:t>.118:111-113</w:t>
      </w:r>
      <w:r w:rsidRPr="00D40608">
        <w:rPr>
          <w:rFonts w:ascii="Arial" w:hAnsi="Arial" w:cs="Arial"/>
          <w:color w:val="FF0000"/>
        </w:rPr>
        <w:t>).</w:t>
      </w:r>
    </w:p>
    <w:p w14:paraId="3AD1126A" w14:textId="77777777" w:rsidR="00526462" w:rsidRPr="00D40608" w:rsidRDefault="00526462" w:rsidP="00526462">
      <w:pPr>
        <w:jc w:val="both"/>
        <w:rPr>
          <w:rFonts w:ascii="Arial" w:hAnsi="Arial" w:cs="Arial"/>
          <w:color w:val="FF0000"/>
        </w:rPr>
      </w:pPr>
    </w:p>
    <w:p w14:paraId="01BC4CF2" w14:textId="77777777" w:rsidR="00526462" w:rsidRPr="00D40608" w:rsidRDefault="00526462" w:rsidP="00526462">
      <w:pPr>
        <w:jc w:val="both"/>
        <w:rPr>
          <w:rFonts w:ascii="Arial" w:hAnsi="Arial" w:cs="Arial"/>
          <w:b/>
          <w:bCs/>
          <w:i/>
          <w:iCs/>
          <w:color w:val="FF0000"/>
          <w:u w:val="single"/>
          <w:lang w:val="ru-RU"/>
        </w:rPr>
      </w:pPr>
      <w:r w:rsidRPr="00D40608">
        <w:rPr>
          <w:rFonts w:ascii="Arial" w:hAnsi="Arial" w:cs="Arial"/>
          <w:b/>
          <w:bCs/>
          <w:i/>
          <w:iCs/>
          <w:color w:val="FF0000"/>
        </w:rPr>
        <w:t xml:space="preserve">Your testimonies I have taken as a heritage forever, For they are the rejoicing of my heart. I have inclined my heart to perform Your statutes Forever, to the very end. I hate the </w:t>
      </w:r>
      <w:proofErr w:type="gramStart"/>
      <w:r w:rsidRPr="00D40608">
        <w:rPr>
          <w:rFonts w:ascii="Arial" w:hAnsi="Arial" w:cs="Arial"/>
          <w:b/>
          <w:bCs/>
          <w:i/>
          <w:iCs/>
          <w:color w:val="FF0000"/>
        </w:rPr>
        <w:t>double-minded</w:t>
      </w:r>
      <w:proofErr w:type="gramEnd"/>
      <w:r w:rsidRPr="00D40608">
        <w:rPr>
          <w:rFonts w:ascii="Arial" w:hAnsi="Arial" w:cs="Arial"/>
          <w:b/>
          <w:bCs/>
          <w:i/>
          <w:iCs/>
          <w:color w:val="FF0000"/>
        </w:rPr>
        <w:t>, But I love Your law. </w:t>
      </w:r>
      <w:r w:rsidRPr="00D40608">
        <w:rPr>
          <w:rFonts w:ascii="Arial" w:hAnsi="Arial" w:cs="Arial"/>
          <w:b/>
          <w:bCs/>
          <w:i/>
          <w:iCs/>
          <w:color w:val="FF0000"/>
          <w:u w:val="single"/>
          <w:lang w:val="ru-RU"/>
        </w:rPr>
        <w:t>(</w:t>
      </w:r>
      <w:r w:rsidRPr="008B3851">
        <w:rPr>
          <w:rFonts w:ascii="Arial" w:hAnsi="Arial" w:cs="Arial"/>
          <w:b/>
          <w:bCs/>
          <w:i/>
          <w:iCs/>
          <w:color w:val="FF0000"/>
          <w:u w:val="single"/>
        </w:rPr>
        <w:t>Psalms</w:t>
      </w:r>
      <w:r w:rsidRPr="00D40608">
        <w:rPr>
          <w:rFonts w:ascii="Arial" w:hAnsi="Arial" w:cs="Arial"/>
          <w:b/>
          <w:bCs/>
          <w:i/>
          <w:iCs/>
          <w:color w:val="FF0000"/>
          <w:u w:val="single"/>
          <w:lang w:val="ru-RU"/>
        </w:rPr>
        <w:t xml:space="preserve"> 119:111-113).</w:t>
      </w:r>
    </w:p>
    <w:p w14:paraId="08F33F75" w14:textId="77777777" w:rsidR="00994525" w:rsidRPr="00526462" w:rsidRDefault="00994525" w:rsidP="00994525">
      <w:pPr>
        <w:jc w:val="both"/>
        <w:rPr>
          <w:rFonts w:ascii="Arial" w:hAnsi="Arial" w:cs="Arial"/>
          <w:lang w:val="ru-RU"/>
        </w:rPr>
      </w:pPr>
    </w:p>
    <w:p w14:paraId="76D61995" w14:textId="77777777" w:rsidR="00994525" w:rsidRDefault="00994525" w:rsidP="00994525">
      <w:pPr>
        <w:jc w:val="both"/>
        <w:rPr>
          <w:rFonts w:ascii="Arial" w:hAnsi="Arial" w:cs="Arial"/>
          <w:lang w:val="ru-RU"/>
        </w:rPr>
      </w:pPr>
      <w:r w:rsidRPr="00526462">
        <w:rPr>
          <w:rFonts w:ascii="Arial" w:hAnsi="Arial" w:cs="Arial"/>
          <w:lang w:val="ru-RU"/>
        </w:rPr>
        <w:t>В Писании, свойство или характер, заключённый в слово «вера», предписывается в молитве, как заповедь, как повеление, как неуклонное предписание и как неотложный военный приказ.</w:t>
      </w:r>
    </w:p>
    <w:p w14:paraId="66DACC66" w14:textId="77777777" w:rsidR="00526462" w:rsidRDefault="00526462" w:rsidP="00994525">
      <w:pPr>
        <w:jc w:val="both"/>
        <w:rPr>
          <w:rFonts w:ascii="Arial" w:hAnsi="Arial" w:cs="Arial"/>
          <w:lang w:val="ru-RU"/>
        </w:rPr>
      </w:pPr>
    </w:p>
    <w:p w14:paraId="259686C8" w14:textId="28549021" w:rsidR="00526462" w:rsidRPr="00526462" w:rsidRDefault="00526462" w:rsidP="00994525">
      <w:pPr>
        <w:jc w:val="both"/>
        <w:rPr>
          <w:rFonts w:ascii="Arial" w:hAnsi="Arial" w:cs="Arial"/>
          <w:b/>
          <w:bCs/>
          <w:i/>
          <w:iCs/>
        </w:rPr>
      </w:pPr>
      <w:r w:rsidRPr="00D40608">
        <w:rPr>
          <w:rFonts w:ascii="Arial" w:hAnsi="Arial" w:cs="Arial"/>
          <w:b/>
          <w:bCs/>
          <w:i/>
          <w:iCs/>
        </w:rPr>
        <w:t>In Scripture, the property or character enclosed in the word "faith" is prescribed in prayer as a commandment, as a command, as an unswerving prescription and as an urgent military order.</w:t>
      </w:r>
    </w:p>
    <w:p w14:paraId="424D22FD" w14:textId="77777777" w:rsidR="00994525" w:rsidRPr="00526462" w:rsidRDefault="00994525" w:rsidP="00994525">
      <w:pPr>
        <w:jc w:val="both"/>
        <w:rPr>
          <w:rFonts w:ascii="Arial" w:hAnsi="Arial" w:cs="Arial"/>
        </w:rPr>
      </w:pPr>
    </w:p>
    <w:p w14:paraId="244418F5" w14:textId="77777777" w:rsidR="00994525" w:rsidRPr="00526462" w:rsidRDefault="00994525" w:rsidP="00994525">
      <w:pPr>
        <w:jc w:val="both"/>
        <w:rPr>
          <w:rFonts w:ascii="Arial" w:hAnsi="Arial" w:cs="Arial"/>
          <w:lang w:val="ru-RU"/>
        </w:rPr>
      </w:pPr>
      <w:r w:rsidRPr="00526462">
        <w:rPr>
          <w:rFonts w:ascii="Arial" w:hAnsi="Arial" w:cs="Arial"/>
          <w:lang w:val="ru-RU"/>
        </w:rPr>
        <w:t>В силу чего, повеление – иметь Веру Божию, возводится в ранг непреложной и неизменной заповеди, без наличия которой невозможно угодить Богу.  А посему, и восприниматься нами эта заповедь должна, как крайняя необходимость. Как написано:</w:t>
      </w:r>
    </w:p>
    <w:p w14:paraId="637E28B2" w14:textId="77777777" w:rsidR="00994525" w:rsidRPr="00526462" w:rsidRDefault="00994525" w:rsidP="00994525">
      <w:pPr>
        <w:jc w:val="both"/>
        <w:rPr>
          <w:rFonts w:ascii="Arial" w:hAnsi="Arial" w:cs="Arial"/>
          <w:lang w:val="ru-RU"/>
        </w:rPr>
      </w:pPr>
    </w:p>
    <w:p w14:paraId="536DF482" w14:textId="77777777" w:rsidR="00526462" w:rsidRPr="00E17336" w:rsidRDefault="00526462" w:rsidP="00526462">
      <w:pPr>
        <w:jc w:val="both"/>
        <w:rPr>
          <w:rFonts w:ascii="Arial" w:hAnsi="Arial" w:cs="Arial"/>
          <w:b/>
          <w:bCs/>
          <w:i/>
          <w:iCs/>
          <w:lang w:val="ru-RU"/>
        </w:rPr>
      </w:pPr>
      <w:r w:rsidRPr="00D40608">
        <w:rPr>
          <w:rFonts w:ascii="Arial" w:hAnsi="Arial" w:cs="Arial"/>
          <w:b/>
          <w:bCs/>
          <w:i/>
          <w:iCs/>
        </w:rPr>
        <w:t xml:space="preserve">By virtue of which, the command - to have the Faith of God, is raised to the rank of an immutable and unchanging commandment, without which it is impossible to please God. Therefore, this commandment should be perceived by us as an extreme necessity. </w:t>
      </w:r>
      <w:r w:rsidRPr="00E17336">
        <w:rPr>
          <w:rFonts w:ascii="Arial" w:hAnsi="Arial" w:cs="Arial"/>
          <w:b/>
          <w:bCs/>
          <w:i/>
          <w:iCs/>
          <w:lang w:val="ru-RU"/>
        </w:rPr>
        <w:t>As written:</w:t>
      </w:r>
    </w:p>
    <w:p w14:paraId="3C49FF6F" w14:textId="77777777" w:rsidR="00526462" w:rsidRPr="000145B8" w:rsidRDefault="00526462" w:rsidP="00526462">
      <w:pPr>
        <w:jc w:val="both"/>
        <w:rPr>
          <w:rFonts w:ascii="Arial" w:hAnsi="Arial" w:cs="Arial"/>
          <w:lang w:val="ru-RU"/>
        </w:rPr>
      </w:pPr>
    </w:p>
    <w:p w14:paraId="7DD927DA" w14:textId="77777777" w:rsidR="00526462" w:rsidRPr="008B3851" w:rsidRDefault="00526462" w:rsidP="00526462">
      <w:pPr>
        <w:jc w:val="both"/>
        <w:rPr>
          <w:rFonts w:ascii="Arial" w:hAnsi="Arial" w:cs="Arial"/>
          <w:color w:val="FF0000"/>
          <w:lang w:val="ru-RU"/>
        </w:rPr>
      </w:pPr>
      <w:r w:rsidRPr="008B3851">
        <w:rPr>
          <w:rFonts w:ascii="Arial" w:hAnsi="Arial" w:cs="Arial"/>
          <w:color w:val="FF0000"/>
          <w:lang w:val="ru-RU"/>
        </w:rPr>
        <w:t>А без веры угодить Богу невозможно; ибо надобно, чтобы приходящий к Богу веровал, что Он есть, и ищущим Его воздает  (</w:t>
      </w:r>
      <w:r w:rsidRPr="008B3851">
        <w:rPr>
          <w:rFonts w:ascii="Arial" w:hAnsi="Arial" w:cs="Arial"/>
          <w:color w:val="FF0000"/>
          <w:u w:val="single"/>
          <w:lang w:val="ru-RU"/>
        </w:rPr>
        <w:t>Ев.11:6</w:t>
      </w:r>
      <w:r w:rsidRPr="008B3851">
        <w:rPr>
          <w:rFonts w:ascii="Arial" w:hAnsi="Arial" w:cs="Arial"/>
          <w:color w:val="FF0000"/>
          <w:lang w:val="ru-RU"/>
        </w:rPr>
        <w:t>).</w:t>
      </w:r>
    </w:p>
    <w:p w14:paraId="0EDAD0EE" w14:textId="77777777" w:rsidR="00526462" w:rsidRPr="008B3851" w:rsidRDefault="00526462" w:rsidP="00526462">
      <w:pPr>
        <w:jc w:val="both"/>
        <w:rPr>
          <w:rFonts w:ascii="Arial" w:hAnsi="Arial" w:cs="Arial"/>
          <w:color w:val="FF0000"/>
          <w:lang w:val="ru-RU"/>
        </w:rPr>
      </w:pPr>
    </w:p>
    <w:p w14:paraId="7B8E0250" w14:textId="77777777" w:rsidR="00526462" w:rsidRPr="00D40608" w:rsidRDefault="00526462" w:rsidP="00526462">
      <w:pPr>
        <w:jc w:val="both"/>
        <w:rPr>
          <w:rFonts w:ascii="Arial" w:hAnsi="Arial" w:cs="Arial"/>
          <w:b/>
          <w:bCs/>
          <w:i/>
          <w:iCs/>
          <w:color w:val="FF0000"/>
          <w:u w:val="single"/>
          <w:lang w:val="ru-RU"/>
        </w:rPr>
      </w:pPr>
      <w:r w:rsidRPr="00D40608">
        <w:rPr>
          <w:rFonts w:ascii="Arial" w:hAnsi="Arial" w:cs="Arial"/>
          <w:b/>
          <w:bCs/>
          <w:i/>
          <w:iCs/>
          <w:color w:val="FF0000"/>
        </w:rPr>
        <w:t>But without faith it is impossible to please Him, for he who comes to God must believe that He is, and that He is a rewarder of those who diligently seek Him. </w:t>
      </w:r>
      <w:r w:rsidRPr="00D40608">
        <w:rPr>
          <w:rFonts w:ascii="Arial" w:hAnsi="Arial" w:cs="Arial"/>
          <w:b/>
          <w:bCs/>
          <w:i/>
          <w:iCs/>
          <w:color w:val="FF0000"/>
          <w:u w:val="single"/>
          <w:lang w:val="ru-RU"/>
        </w:rPr>
        <w:t>(</w:t>
      </w:r>
      <w:r w:rsidRPr="008B3851">
        <w:rPr>
          <w:rFonts w:ascii="Arial" w:hAnsi="Arial" w:cs="Arial"/>
          <w:b/>
          <w:bCs/>
          <w:i/>
          <w:iCs/>
          <w:color w:val="FF0000"/>
          <w:u w:val="single"/>
        </w:rPr>
        <w:t>Hebrews</w:t>
      </w:r>
      <w:r w:rsidRPr="00D40608">
        <w:rPr>
          <w:rFonts w:ascii="Arial" w:hAnsi="Arial" w:cs="Arial"/>
          <w:b/>
          <w:bCs/>
          <w:i/>
          <w:iCs/>
          <w:color w:val="FF0000"/>
          <w:u w:val="single"/>
          <w:lang w:val="ru-RU"/>
        </w:rPr>
        <w:t xml:space="preserve"> 11:6).</w:t>
      </w:r>
    </w:p>
    <w:p w14:paraId="11FBBEB0" w14:textId="77777777" w:rsidR="00526462" w:rsidRPr="000145B8" w:rsidRDefault="00526462" w:rsidP="00526462">
      <w:pPr>
        <w:jc w:val="both"/>
        <w:rPr>
          <w:rFonts w:ascii="Arial" w:hAnsi="Arial" w:cs="Arial"/>
          <w:lang w:val="ru-RU"/>
        </w:rPr>
      </w:pPr>
    </w:p>
    <w:p w14:paraId="01CF10BA" w14:textId="77777777" w:rsidR="00526462" w:rsidRPr="00D40608" w:rsidRDefault="00526462" w:rsidP="00526462">
      <w:pPr>
        <w:jc w:val="both"/>
        <w:rPr>
          <w:rFonts w:ascii="Arial" w:hAnsi="Arial" w:cs="Arial"/>
        </w:rPr>
      </w:pPr>
      <w:r w:rsidRPr="000145B8">
        <w:rPr>
          <w:rFonts w:ascii="Arial" w:hAnsi="Arial" w:cs="Arial"/>
          <w:lang w:val="ru-RU"/>
        </w:rPr>
        <w:t>Необходимость доверять Богу в Его Словах и искать Бога, как в Его Слове, так и в своём духе, с одной стороны – является соработой нашей веры с верой Божией, а с другой – является угождением Богу. Итак</w:t>
      </w:r>
      <w:r w:rsidRPr="00D40608">
        <w:rPr>
          <w:rFonts w:ascii="Arial" w:hAnsi="Arial" w:cs="Arial"/>
        </w:rPr>
        <w:t xml:space="preserve">, </w:t>
      </w:r>
      <w:r w:rsidRPr="000145B8">
        <w:rPr>
          <w:rFonts w:ascii="Arial" w:hAnsi="Arial" w:cs="Arial"/>
          <w:lang w:val="ru-RU"/>
        </w:rPr>
        <w:t>повелевающая</w:t>
      </w:r>
      <w:r w:rsidRPr="00D40608">
        <w:rPr>
          <w:rFonts w:ascii="Arial" w:hAnsi="Arial" w:cs="Arial"/>
        </w:rPr>
        <w:t xml:space="preserve"> </w:t>
      </w:r>
      <w:r w:rsidRPr="000145B8">
        <w:rPr>
          <w:rFonts w:ascii="Arial" w:hAnsi="Arial" w:cs="Arial"/>
          <w:lang w:val="ru-RU"/>
        </w:rPr>
        <w:t>фраза</w:t>
      </w:r>
      <w:r w:rsidRPr="00D40608">
        <w:rPr>
          <w:rFonts w:ascii="Arial" w:hAnsi="Arial" w:cs="Arial"/>
        </w:rPr>
        <w:t xml:space="preserve"> </w:t>
      </w:r>
      <w:r w:rsidRPr="00D40608">
        <w:rPr>
          <w:rFonts w:ascii="Arial" w:hAnsi="Arial" w:cs="Arial"/>
          <w:b/>
        </w:rPr>
        <w:t>«</w:t>
      </w:r>
      <w:r w:rsidRPr="000145B8">
        <w:rPr>
          <w:rFonts w:ascii="Arial" w:hAnsi="Arial" w:cs="Arial"/>
          <w:b/>
          <w:lang w:val="ru-RU"/>
        </w:rPr>
        <w:t>иметь</w:t>
      </w:r>
      <w:r w:rsidRPr="00D40608">
        <w:rPr>
          <w:rFonts w:ascii="Arial" w:hAnsi="Arial" w:cs="Arial"/>
          <w:b/>
        </w:rPr>
        <w:t xml:space="preserve"> </w:t>
      </w:r>
      <w:r w:rsidRPr="000145B8">
        <w:rPr>
          <w:rFonts w:ascii="Arial" w:hAnsi="Arial" w:cs="Arial"/>
          <w:b/>
          <w:lang w:val="ru-RU"/>
        </w:rPr>
        <w:t>веру</w:t>
      </w:r>
      <w:r w:rsidRPr="00D40608">
        <w:rPr>
          <w:rFonts w:ascii="Arial" w:hAnsi="Arial" w:cs="Arial"/>
          <w:b/>
        </w:rPr>
        <w:t xml:space="preserve"> </w:t>
      </w:r>
      <w:r w:rsidRPr="000145B8">
        <w:rPr>
          <w:rFonts w:ascii="Arial" w:hAnsi="Arial" w:cs="Arial"/>
          <w:b/>
          <w:lang w:val="ru-RU"/>
        </w:rPr>
        <w:t>Божию</w:t>
      </w:r>
      <w:r w:rsidRPr="00D40608">
        <w:rPr>
          <w:rFonts w:ascii="Arial" w:hAnsi="Arial" w:cs="Arial"/>
          <w:b/>
        </w:rPr>
        <w:t>»</w:t>
      </w:r>
      <w:r w:rsidRPr="00D40608">
        <w:rPr>
          <w:rFonts w:ascii="Arial" w:hAnsi="Arial" w:cs="Arial"/>
        </w:rPr>
        <w:t xml:space="preserve">, </w:t>
      </w:r>
      <w:r w:rsidRPr="000145B8">
        <w:rPr>
          <w:rFonts w:ascii="Arial" w:hAnsi="Arial" w:cs="Arial"/>
          <w:lang w:val="ru-RU"/>
        </w:rPr>
        <w:t>означает</w:t>
      </w:r>
      <w:r w:rsidRPr="00D40608">
        <w:rPr>
          <w:rFonts w:ascii="Arial" w:hAnsi="Arial" w:cs="Arial"/>
        </w:rPr>
        <w:t>:</w:t>
      </w:r>
    </w:p>
    <w:p w14:paraId="7FC1582E" w14:textId="77777777" w:rsidR="00526462" w:rsidRPr="00D40608" w:rsidRDefault="00526462" w:rsidP="00526462">
      <w:pPr>
        <w:jc w:val="both"/>
        <w:rPr>
          <w:rFonts w:ascii="Arial" w:hAnsi="Arial" w:cs="Arial"/>
        </w:rPr>
      </w:pPr>
    </w:p>
    <w:p w14:paraId="3760C7C9" w14:textId="77777777" w:rsidR="00526462" w:rsidRPr="00D40608" w:rsidRDefault="00526462" w:rsidP="00526462">
      <w:pPr>
        <w:jc w:val="both"/>
        <w:rPr>
          <w:rFonts w:ascii="Arial" w:hAnsi="Arial" w:cs="Arial"/>
          <w:b/>
          <w:bCs/>
          <w:i/>
          <w:iCs/>
        </w:rPr>
      </w:pPr>
      <w:r w:rsidRPr="00D40608">
        <w:rPr>
          <w:rFonts w:ascii="Arial" w:hAnsi="Arial" w:cs="Arial"/>
          <w:b/>
          <w:bCs/>
          <w:i/>
          <w:iCs/>
        </w:rPr>
        <w:t>The need to trust God in His Words and seek God, both in His Word and in our spirit, on the one hand, is the co</w:t>
      </w:r>
      <w:r>
        <w:rPr>
          <w:rFonts w:ascii="Arial" w:hAnsi="Arial" w:cs="Arial"/>
          <w:b/>
          <w:bCs/>
          <w:i/>
          <w:iCs/>
        </w:rPr>
        <w:t>llaboration</w:t>
      </w:r>
      <w:r w:rsidRPr="00D40608">
        <w:rPr>
          <w:rFonts w:ascii="Arial" w:hAnsi="Arial" w:cs="Arial"/>
          <w:b/>
          <w:bCs/>
          <w:i/>
          <w:iCs/>
        </w:rPr>
        <w:t xml:space="preserve"> of our faith with the faith of God, and on the other, it is pleasing to God. So, the commanding phrase "to have the faith of God" means:</w:t>
      </w:r>
    </w:p>
    <w:p w14:paraId="16DD4A28" w14:textId="77777777" w:rsidR="00526462" w:rsidRPr="00D40608" w:rsidRDefault="00526462" w:rsidP="00526462">
      <w:pPr>
        <w:jc w:val="both"/>
        <w:rPr>
          <w:rFonts w:ascii="Arial" w:hAnsi="Arial" w:cs="Arial"/>
        </w:rPr>
      </w:pPr>
    </w:p>
    <w:p w14:paraId="427295BB"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Имейте при себе список характеристик Веры Божией. </w:t>
      </w:r>
    </w:p>
    <w:p w14:paraId="40E6FF6D"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Перепишите перечень перспектив Веры Божией в своё сердце. </w:t>
      </w:r>
    </w:p>
    <w:p w14:paraId="78E1BFED"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Постоянно вникайте в её смысл. </w:t>
      </w:r>
    </w:p>
    <w:p w14:paraId="078CE44E"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Рассуждайте о её содержании. </w:t>
      </w:r>
    </w:p>
    <w:p w14:paraId="431F4BE5"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Сосредотачивайте на ней своё внимание. </w:t>
      </w:r>
    </w:p>
    <w:p w14:paraId="22AF5594"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Возвещайте её преимущества. </w:t>
      </w:r>
    </w:p>
    <w:p w14:paraId="3B72C9E2" w14:textId="77777777" w:rsidR="00526462" w:rsidRPr="000145B8" w:rsidRDefault="00526462" w:rsidP="00526462">
      <w:pPr>
        <w:jc w:val="both"/>
        <w:rPr>
          <w:rFonts w:ascii="Arial" w:hAnsi="Arial" w:cs="Arial"/>
          <w:lang w:val="ru-RU"/>
        </w:rPr>
      </w:pPr>
      <w:r w:rsidRPr="000145B8">
        <w:rPr>
          <w:rFonts w:ascii="Arial" w:hAnsi="Arial" w:cs="Arial"/>
          <w:lang w:val="ru-RU"/>
        </w:rPr>
        <w:t>Показывайте её в своих добрых делах.</w:t>
      </w:r>
    </w:p>
    <w:p w14:paraId="3DB7C901"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Бодрствуйте и стойте на страже её интересов. </w:t>
      </w:r>
    </w:p>
    <w:p w14:paraId="4EA70667"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Храните её, как зеницу ока. </w:t>
      </w:r>
    </w:p>
    <w:p w14:paraId="78AD6B7D"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Возлюбите её сущность. </w:t>
      </w:r>
    </w:p>
    <w:p w14:paraId="3001A4F4"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Смиряйтесь перед её повелениями. </w:t>
      </w:r>
    </w:p>
    <w:p w14:paraId="4A21F8EF" w14:textId="77777777" w:rsidR="00526462" w:rsidRPr="000145B8" w:rsidRDefault="00526462" w:rsidP="00526462">
      <w:pPr>
        <w:jc w:val="both"/>
        <w:rPr>
          <w:rFonts w:ascii="Arial" w:hAnsi="Arial" w:cs="Arial"/>
          <w:lang w:val="ru-RU"/>
        </w:rPr>
      </w:pPr>
      <w:r w:rsidRPr="000145B8">
        <w:rPr>
          <w:rFonts w:ascii="Arial" w:hAnsi="Arial" w:cs="Arial"/>
          <w:lang w:val="ru-RU"/>
        </w:rPr>
        <w:t>Трепещите пред её могуществом.</w:t>
      </w:r>
    </w:p>
    <w:p w14:paraId="1457CFEE" w14:textId="77777777" w:rsidR="00526462" w:rsidRPr="000145B8" w:rsidRDefault="00526462" w:rsidP="00526462">
      <w:pPr>
        <w:jc w:val="both"/>
        <w:rPr>
          <w:rFonts w:ascii="Arial" w:hAnsi="Arial" w:cs="Arial"/>
          <w:lang w:val="ru-RU"/>
        </w:rPr>
      </w:pPr>
      <w:r w:rsidRPr="000145B8">
        <w:rPr>
          <w:rFonts w:ascii="Arial" w:hAnsi="Arial" w:cs="Arial"/>
          <w:lang w:val="ru-RU"/>
        </w:rPr>
        <w:t>Благоговейте в её присутствии.</w:t>
      </w:r>
    </w:p>
    <w:p w14:paraId="07D08E8B"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Владейте ею на правах собственности. </w:t>
      </w:r>
    </w:p>
    <w:p w14:paraId="66F91CFF"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Обладайте ею во всей полноте. </w:t>
      </w:r>
    </w:p>
    <w:p w14:paraId="7DDA4CCF"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Платите требуемую цену за её ученичество. </w:t>
      </w:r>
    </w:p>
    <w:p w14:paraId="3AC189CD"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Затрачивайте время, и усилия на её обладание. </w:t>
      </w:r>
    </w:p>
    <w:p w14:paraId="2DD046D4"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Дерзайте за её право, владычествовать в своей жизни. </w:t>
      </w:r>
    </w:p>
    <w:p w14:paraId="2A3A0630"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Не оборачивайтесь к её повелениям назад. </w:t>
      </w:r>
    </w:p>
    <w:p w14:paraId="0F0C2ABE"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Упражняйте её во всех сферах своей жизни. </w:t>
      </w:r>
    </w:p>
    <w:p w14:paraId="60D0838D"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Распространяйте её влияние на все сферы своей жизни.  </w:t>
      </w:r>
    </w:p>
    <w:p w14:paraId="3A53B1D5" w14:textId="77777777" w:rsidR="00526462" w:rsidRPr="000145B8" w:rsidRDefault="00526462" w:rsidP="00526462">
      <w:pPr>
        <w:jc w:val="both"/>
        <w:rPr>
          <w:rFonts w:ascii="Arial" w:hAnsi="Arial" w:cs="Arial"/>
          <w:lang w:val="ru-RU"/>
        </w:rPr>
      </w:pPr>
      <w:r w:rsidRPr="000145B8">
        <w:rPr>
          <w:rFonts w:ascii="Arial" w:hAnsi="Arial" w:cs="Arial"/>
          <w:lang w:val="ru-RU"/>
        </w:rPr>
        <w:t>Питайтесь ею, как хлебом жизни, и пейте её, как воду жизни.</w:t>
      </w:r>
    </w:p>
    <w:p w14:paraId="37DA0AA7" w14:textId="77777777" w:rsidR="00526462" w:rsidRPr="000145B8" w:rsidRDefault="00526462" w:rsidP="00526462">
      <w:pPr>
        <w:jc w:val="both"/>
        <w:rPr>
          <w:rFonts w:ascii="Arial" w:hAnsi="Arial" w:cs="Arial"/>
          <w:lang w:val="ru-RU"/>
        </w:rPr>
      </w:pPr>
      <w:r w:rsidRPr="000145B8">
        <w:rPr>
          <w:rFonts w:ascii="Arial" w:hAnsi="Arial" w:cs="Arial"/>
          <w:lang w:val="ru-RU"/>
        </w:rPr>
        <w:t>Проявляйте терпение в ожидании её откровений.</w:t>
      </w:r>
    </w:p>
    <w:p w14:paraId="42D76D14"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Принимайте личное решение следовать по её путям.  </w:t>
      </w:r>
    </w:p>
    <w:p w14:paraId="5D806BE2" w14:textId="77777777" w:rsidR="00526462" w:rsidRPr="000145B8" w:rsidRDefault="00526462" w:rsidP="00526462">
      <w:pPr>
        <w:jc w:val="both"/>
        <w:rPr>
          <w:rFonts w:ascii="Arial" w:hAnsi="Arial" w:cs="Arial"/>
          <w:lang w:val="ru-RU"/>
        </w:rPr>
      </w:pPr>
      <w:r w:rsidRPr="000145B8">
        <w:rPr>
          <w:rFonts w:ascii="Arial" w:hAnsi="Arial" w:cs="Arial"/>
          <w:lang w:val="ru-RU"/>
        </w:rPr>
        <w:t xml:space="preserve">Сделайте ваше сердце приготовленным, к исполнению её повелений. </w:t>
      </w:r>
    </w:p>
    <w:p w14:paraId="22B7B237" w14:textId="77777777" w:rsidR="00526462" w:rsidRDefault="00526462" w:rsidP="00526462">
      <w:pPr>
        <w:jc w:val="both"/>
        <w:rPr>
          <w:rFonts w:ascii="Arial" w:hAnsi="Arial" w:cs="Arial"/>
          <w:lang w:val="ru-RU"/>
        </w:rPr>
      </w:pPr>
      <w:r w:rsidRPr="000145B8">
        <w:rPr>
          <w:rFonts w:ascii="Arial" w:hAnsi="Arial" w:cs="Arial"/>
          <w:lang w:val="ru-RU"/>
        </w:rPr>
        <w:t xml:space="preserve">Устремляйтесь вперёд к её почестям и её званиям. </w:t>
      </w:r>
    </w:p>
    <w:p w14:paraId="7C3CBE25" w14:textId="77777777" w:rsidR="00526462" w:rsidRPr="00E17336" w:rsidRDefault="00526462" w:rsidP="00526462">
      <w:pPr>
        <w:jc w:val="both"/>
        <w:rPr>
          <w:rFonts w:ascii="Arial" w:hAnsi="Arial" w:cs="Arial"/>
          <w:b/>
          <w:bCs/>
          <w:i/>
          <w:iCs/>
          <w:lang w:val="ru-RU"/>
        </w:rPr>
      </w:pPr>
    </w:p>
    <w:p w14:paraId="41578D4C" w14:textId="77777777" w:rsidR="00526462" w:rsidRPr="00D40608" w:rsidRDefault="00526462" w:rsidP="00526462">
      <w:pPr>
        <w:jc w:val="both"/>
        <w:rPr>
          <w:rFonts w:ascii="Arial" w:hAnsi="Arial" w:cs="Arial"/>
          <w:b/>
          <w:bCs/>
          <w:i/>
          <w:iCs/>
        </w:rPr>
      </w:pPr>
      <w:r w:rsidRPr="00D40608">
        <w:rPr>
          <w:rFonts w:ascii="Arial" w:hAnsi="Arial" w:cs="Arial"/>
          <w:b/>
          <w:bCs/>
          <w:i/>
          <w:iCs/>
        </w:rPr>
        <w:t>Have a list of the characteristics of the Faith of God with you.</w:t>
      </w:r>
    </w:p>
    <w:p w14:paraId="56D48030" w14:textId="77777777" w:rsidR="00526462" w:rsidRPr="00D40608" w:rsidRDefault="00526462" w:rsidP="00526462">
      <w:pPr>
        <w:jc w:val="both"/>
        <w:rPr>
          <w:rFonts w:ascii="Arial" w:hAnsi="Arial" w:cs="Arial"/>
          <w:b/>
          <w:bCs/>
          <w:i/>
          <w:iCs/>
        </w:rPr>
      </w:pPr>
      <w:r w:rsidRPr="00D40608">
        <w:rPr>
          <w:rFonts w:ascii="Arial" w:hAnsi="Arial" w:cs="Arial"/>
          <w:b/>
          <w:bCs/>
          <w:i/>
          <w:iCs/>
        </w:rPr>
        <w:t>Rewrite the list of perspectives of the Faith of God in your heart.</w:t>
      </w:r>
    </w:p>
    <w:p w14:paraId="31469AA3" w14:textId="77777777" w:rsidR="00526462" w:rsidRPr="00D40608" w:rsidRDefault="00526462" w:rsidP="00526462">
      <w:pPr>
        <w:jc w:val="both"/>
        <w:rPr>
          <w:rFonts w:ascii="Arial" w:hAnsi="Arial" w:cs="Arial"/>
          <w:b/>
          <w:bCs/>
          <w:i/>
          <w:iCs/>
        </w:rPr>
      </w:pPr>
      <w:r w:rsidRPr="00D40608">
        <w:rPr>
          <w:rFonts w:ascii="Arial" w:hAnsi="Arial" w:cs="Arial"/>
          <w:b/>
          <w:bCs/>
          <w:i/>
          <w:iCs/>
        </w:rPr>
        <w:t>Constantly delve into its meaning.</w:t>
      </w:r>
    </w:p>
    <w:p w14:paraId="7CA739F3" w14:textId="77777777" w:rsidR="00526462" w:rsidRPr="00D40608" w:rsidRDefault="00526462" w:rsidP="00526462">
      <w:pPr>
        <w:jc w:val="both"/>
        <w:rPr>
          <w:rFonts w:ascii="Arial" w:hAnsi="Arial" w:cs="Arial"/>
          <w:b/>
          <w:bCs/>
          <w:i/>
          <w:iCs/>
        </w:rPr>
      </w:pPr>
      <w:r w:rsidRPr="00D40608">
        <w:rPr>
          <w:rFonts w:ascii="Arial" w:hAnsi="Arial" w:cs="Arial"/>
          <w:b/>
          <w:bCs/>
          <w:i/>
          <w:iCs/>
        </w:rPr>
        <w:t>Discuss its content.</w:t>
      </w:r>
    </w:p>
    <w:p w14:paraId="36671E35" w14:textId="77777777" w:rsidR="00526462" w:rsidRPr="00D40608" w:rsidRDefault="00526462" w:rsidP="00526462">
      <w:pPr>
        <w:jc w:val="both"/>
        <w:rPr>
          <w:rFonts w:ascii="Arial" w:hAnsi="Arial" w:cs="Arial"/>
          <w:b/>
          <w:bCs/>
          <w:i/>
          <w:iCs/>
        </w:rPr>
      </w:pPr>
      <w:r w:rsidRPr="00D40608">
        <w:rPr>
          <w:rFonts w:ascii="Arial" w:hAnsi="Arial" w:cs="Arial"/>
          <w:b/>
          <w:bCs/>
          <w:i/>
          <w:iCs/>
        </w:rPr>
        <w:t>Concentrate your attention on it.</w:t>
      </w:r>
    </w:p>
    <w:p w14:paraId="2CFEA5B5" w14:textId="77777777" w:rsidR="00526462" w:rsidRPr="00D40608" w:rsidRDefault="00526462" w:rsidP="00526462">
      <w:pPr>
        <w:jc w:val="both"/>
        <w:rPr>
          <w:rFonts w:ascii="Arial" w:hAnsi="Arial" w:cs="Arial"/>
          <w:b/>
          <w:bCs/>
          <w:i/>
          <w:iCs/>
        </w:rPr>
      </w:pPr>
      <w:r w:rsidRPr="00D40608">
        <w:rPr>
          <w:rFonts w:ascii="Arial" w:hAnsi="Arial" w:cs="Arial"/>
          <w:b/>
          <w:bCs/>
          <w:i/>
          <w:iCs/>
        </w:rPr>
        <w:t>Proclaim its benefits.</w:t>
      </w:r>
    </w:p>
    <w:p w14:paraId="4027CB0C" w14:textId="77777777" w:rsidR="00526462" w:rsidRPr="00D40608" w:rsidRDefault="00526462" w:rsidP="00526462">
      <w:pPr>
        <w:jc w:val="both"/>
        <w:rPr>
          <w:rFonts w:ascii="Arial" w:hAnsi="Arial" w:cs="Arial"/>
          <w:b/>
          <w:bCs/>
          <w:i/>
          <w:iCs/>
        </w:rPr>
      </w:pPr>
      <w:r w:rsidRPr="00D40608">
        <w:rPr>
          <w:rFonts w:ascii="Arial" w:hAnsi="Arial" w:cs="Arial"/>
          <w:b/>
          <w:bCs/>
          <w:i/>
          <w:iCs/>
        </w:rPr>
        <w:t>Show her in your good deeds.</w:t>
      </w:r>
    </w:p>
    <w:p w14:paraId="51A57156" w14:textId="77777777" w:rsidR="00526462" w:rsidRPr="00D40608" w:rsidRDefault="00526462" w:rsidP="00526462">
      <w:pPr>
        <w:jc w:val="both"/>
        <w:rPr>
          <w:rFonts w:ascii="Arial" w:hAnsi="Arial" w:cs="Arial"/>
          <w:b/>
          <w:bCs/>
          <w:i/>
          <w:iCs/>
        </w:rPr>
      </w:pPr>
      <w:r w:rsidRPr="00D40608">
        <w:rPr>
          <w:rFonts w:ascii="Arial" w:hAnsi="Arial" w:cs="Arial"/>
          <w:b/>
          <w:bCs/>
          <w:i/>
          <w:iCs/>
        </w:rPr>
        <w:t xml:space="preserve">Stay </w:t>
      </w:r>
      <w:r>
        <w:rPr>
          <w:rFonts w:ascii="Arial" w:hAnsi="Arial" w:cs="Arial"/>
          <w:b/>
          <w:bCs/>
          <w:i/>
          <w:iCs/>
        </w:rPr>
        <w:t>vigilant</w:t>
      </w:r>
      <w:r w:rsidRPr="00D40608">
        <w:rPr>
          <w:rFonts w:ascii="Arial" w:hAnsi="Arial" w:cs="Arial"/>
          <w:b/>
          <w:bCs/>
          <w:i/>
          <w:iCs/>
        </w:rPr>
        <w:t xml:space="preserve"> and guard her interests.</w:t>
      </w:r>
    </w:p>
    <w:p w14:paraId="52F9D23F" w14:textId="77777777" w:rsidR="00526462" w:rsidRPr="00D40608" w:rsidRDefault="00526462" w:rsidP="00526462">
      <w:pPr>
        <w:jc w:val="both"/>
        <w:rPr>
          <w:rFonts w:ascii="Arial" w:hAnsi="Arial" w:cs="Arial"/>
          <w:b/>
          <w:bCs/>
          <w:i/>
          <w:iCs/>
        </w:rPr>
      </w:pPr>
      <w:r w:rsidRPr="00D40608">
        <w:rPr>
          <w:rFonts w:ascii="Arial" w:hAnsi="Arial" w:cs="Arial"/>
          <w:b/>
          <w:bCs/>
          <w:i/>
          <w:iCs/>
        </w:rPr>
        <w:t>Keep it like the apple of your eye.</w:t>
      </w:r>
    </w:p>
    <w:p w14:paraId="5503AB34" w14:textId="77777777" w:rsidR="00526462" w:rsidRPr="00D40608" w:rsidRDefault="00526462" w:rsidP="00526462">
      <w:pPr>
        <w:jc w:val="both"/>
        <w:rPr>
          <w:rFonts w:ascii="Arial" w:hAnsi="Arial" w:cs="Arial"/>
          <w:b/>
          <w:bCs/>
          <w:i/>
          <w:iCs/>
        </w:rPr>
      </w:pPr>
      <w:r w:rsidRPr="00D40608">
        <w:rPr>
          <w:rFonts w:ascii="Arial" w:hAnsi="Arial" w:cs="Arial"/>
          <w:b/>
          <w:bCs/>
          <w:i/>
          <w:iCs/>
        </w:rPr>
        <w:t xml:space="preserve">Love </w:t>
      </w:r>
      <w:proofErr w:type="gramStart"/>
      <w:r w:rsidRPr="00D40608">
        <w:rPr>
          <w:rFonts w:ascii="Arial" w:hAnsi="Arial" w:cs="Arial"/>
          <w:b/>
          <w:bCs/>
          <w:i/>
          <w:iCs/>
        </w:rPr>
        <w:t>her</w:t>
      </w:r>
      <w:proofErr w:type="gramEnd"/>
      <w:r w:rsidRPr="00D40608">
        <w:rPr>
          <w:rFonts w:ascii="Arial" w:hAnsi="Arial" w:cs="Arial"/>
          <w:b/>
          <w:bCs/>
          <w:i/>
          <w:iCs/>
        </w:rPr>
        <w:t xml:space="preserve"> essence.</w:t>
      </w:r>
    </w:p>
    <w:p w14:paraId="08CBCE73" w14:textId="77777777" w:rsidR="00526462" w:rsidRPr="00D40608" w:rsidRDefault="00526462" w:rsidP="00526462">
      <w:pPr>
        <w:jc w:val="both"/>
        <w:rPr>
          <w:rFonts w:ascii="Arial" w:hAnsi="Arial" w:cs="Arial"/>
          <w:b/>
          <w:bCs/>
          <w:i/>
          <w:iCs/>
        </w:rPr>
      </w:pPr>
      <w:r w:rsidRPr="00D40608">
        <w:rPr>
          <w:rFonts w:ascii="Arial" w:hAnsi="Arial" w:cs="Arial"/>
          <w:b/>
          <w:bCs/>
          <w:i/>
          <w:iCs/>
        </w:rPr>
        <w:t>Humble yourself before her commands.</w:t>
      </w:r>
    </w:p>
    <w:p w14:paraId="0DBBBC1D" w14:textId="77777777" w:rsidR="00526462" w:rsidRPr="00D40608" w:rsidRDefault="00526462" w:rsidP="00526462">
      <w:pPr>
        <w:jc w:val="both"/>
        <w:rPr>
          <w:rFonts w:ascii="Arial" w:hAnsi="Arial" w:cs="Arial"/>
          <w:b/>
          <w:bCs/>
          <w:i/>
          <w:iCs/>
        </w:rPr>
      </w:pPr>
      <w:r w:rsidRPr="00D40608">
        <w:rPr>
          <w:rFonts w:ascii="Arial" w:hAnsi="Arial" w:cs="Arial"/>
          <w:b/>
          <w:bCs/>
          <w:i/>
          <w:iCs/>
        </w:rPr>
        <w:t>Tremble before her power.</w:t>
      </w:r>
    </w:p>
    <w:p w14:paraId="762C700F" w14:textId="77777777" w:rsidR="00526462" w:rsidRPr="00D40608" w:rsidRDefault="00526462" w:rsidP="00526462">
      <w:pPr>
        <w:jc w:val="both"/>
        <w:rPr>
          <w:rFonts w:ascii="Arial" w:hAnsi="Arial" w:cs="Arial"/>
          <w:b/>
          <w:bCs/>
          <w:i/>
          <w:iCs/>
        </w:rPr>
      </w:pPr>
      <w:r w:rsidRPr="00D40608">
        <w:rPr>
          <w:rFonts w:ascii="Arial" w:hAnsi="Arial" w:cs="Arial"/>
          <w:b/>
          <w:bCs/>
          <w:i/>
          <w:iCs/>
        </w:rPr>
        <w:t>Have a reverence in her presence.</w:t>
      </w:r>
    </w:p>
    <w:p w14:paraId="21D3F340" w14:textId="77777777" w:rsidR="00526462" w:rsidRPr="00D40608" w:rsidRDefault="00526462" w:rsidP="00526462">
      <w:pPr>
        <w:jc w:val="both"/>
        <w:rPr>
          <w:rFonts w:ascii="Arial" w:hAnsi="Arial" w:cs="Arial"/>
          <w:b/>
          <w:bCs/>
          <w:i/>
          <w:iCs/>
        </w:rPr>
      </w:pPr>
      <w:r w:rsidRPr="00D40608">
        <w:rPr>
          <w:rFonts w:ascii="Arial" w:hAnsi="Arial" w:cs="Arial"/>
          <w:b/>
          <w:bCs/>
          <w:i/>
          <w:iCs/>
        </w:rPr>
        <w:t>Own it as property.</w:t>
      </w:r>
    </w:p>
    <w:p w14:paraId="5B27A535" w14:textId="77777777" w:rsidR="00526462" w:rsidRPr="00D40608" w:rsidRDefault="00526462" w:rsidP="00526462">
      <w:pPr>
        <w:jc w:val="both"/>
        <w:rPr>
          <w:rFonts w:ascii="Arial" w:hAnsi="Arial" w:cs="Arial"/>
          <w:b/>
          <w:bCs/>
          <w:i/>
          <w:iCs/>
        </w:rPr>
      </w:pPr>
      <w:r w:rsidRPr="00D40608">
        <w:rPr>
          <w:rFonts w:ascii="Arial" w:hAnsi="Arial" w:cs="Arial"/>
          <w:b/>
          <w:bCs/>
          <w:i/>
          <w:iCs/>
        </w:rPr>
        <w:t>Possess it in its entirety.</w:t>
      </w:r>
    </w:p>
    <w:p w14:paraId="1AF9BC9F" w14:textId="77777777" w:rsidR="00526462" w:rsidRPr="00D40608" w:rsidRDefault="00526462" w:rsidP="00526462">
      <w:pPr>
        <w:jc w:val="both"/>
        <w:rPr>
          <w:rFonts w:ascii="Arial" w:hAnsi="Arial" w:cs="Arial"/>
          <w:b/>
          <w:bCs/>
          <w:i/>
          <w:iCs/>
        </w:rPr>
      </w:pPr>
      <w:r w:rsidRPr="00D40608">
        <w:rPr>
          <w:rFonts w:ascii="Arial" w:hAnsi="Arial" w:cs="Arial"/>
          <w:b/>
          <w:bCs/>
          <w:i/>
          <w:iCs/>
        </w:rPr>
        <w:t>Pay the required price for her apprenticeship.</w:t>
      </w:r>
    </w:p>
    <w:p w14:paraId="79C5D57B" w14:textId="77777777" w:rsidR="00526462" w:rsidRPr="00D40608" w:rsidRDefault="00526462" w:rsidP="00526462">
      <w:pPr>
        <w:jc w:val="both"/>
        <w:rPr>
          <w:rFonts w:ascii="Arial" w:hAnsi="Arial" w:cs="Arial"/>
          <w:b/>
          <w:bCs/>
          <w:i/>
          <w:iCs/>
        </w:rPr>
      </w:pPr>
      <w:r w:rsidRPr="00D40608">
        <w:rPr>
          <w:rFonts w:ascii="Arial" w:hAnsi="Arial" w:cs="Arial"/>
          <w:b/>
          <w:bCs/>
          <w:i/>
          <w:iCs/>
        </w:rPr>
        <w:t>Take the time and effort to own it.</w:t>
      </w:r>
    </w:p>
    <w:p w14:paraId="359BD8F4" w14:textId="77777777" w:rsidR="00526462" w:rsidRPr="00E17336" w:rsidRDefault="00526462" w:rsidP="00526462">
      <w:pPr>
        <w:jc w:val="both"/>
        <w:rPr>
          <w:rFonts w:ascii="Arial" w:hAnsi="Arial" w:cs="Arial"/>
          <w:b/>
          <w:bCs/>
          <w:i/>
          <w:iCs/>
        </w:rPr>
      </w:pPr>
      <w:r>
        <w:rPr>
          <w:rFonts w:ascii="Arial" w:hAnsi="Arial" w:cs="Arial"/>
          <w:b/>
          <w:bCs/>
          <w:i/>
          <w:iCs/>
        </w:rPr>
        <w:t xml:space="preserve">Give her </w:t>
      </w:r>
      <w:proofErr w:type="gramStart"/>
      <w:r>
        <w:rPr>
          <w:rFonts w:ascii="Arial" w:hAnsi="Arial" w:cs="Arial"/>
          <w:b/>
          <w:bCs/>
          <w:i/>
          <w:iCs/>
        </w:rPr>
        <w:t>right</w:t>
      </w:r>
      <w:proofErr w:type="gramEnd"/>
      <w:r>
        <w:rPr>
          <w:rFonts w:ascii="Arial" w:hAnsi="Arial" w:cs="Arial"/>
          <w:b/>
          <w:bCs/>
          <w:i/>
          <w:iCs/>
        </w:rPr>
        <w:t xml:space="preserve"> to dominate your life.</w:t>
      </w:r>
    </w:p>
    <w:p w14:paraId="36DED97D" w14:textId="77777777" w:rsidR="00526462" w:rsidRPr="00D40608" w:rsidRDefault="00526462" w:rsidP="00526462">
      <w:pPr>
        <w:jc w:val="both"/>
        <w:rPr>
          <w:rFonts w:ascii="Arial" w:hAnsi="Arial" w:cs="Arial"/>
          <w:b/>
          <w:bCs/>
          <w:i/>
          <w:iCs/>
        </w:rPr>
      </w:pPr>
      <w:r w:rsidRPr="00D40608">
        <w:rPr>
          <w:rFonts w:ascii="Arial" w:hAnsi="Arial" w:cs="Arial"/>
          <w:b/>
          <w:bCs/>
          <w:i/>
          <w:iCs/>
        </w:rPr>
        <w:t>Don't turn back to her commands.</w:t>
      </w:r>
    </w:p>
    <w:p w14:paraId="1E4A69E0" w14:textId="77777777" w:rsidR="00526462" w:rsidRPr="00D40608" w:rsidRDefault="00526462" w:rsidP="00526462">
      <w:pPr>
        <w:jc w:val="both"/>
        <w:rPr>
          <w:rFonts w:ascii="Arial" w:hAnsi="Arial" w:cs="Arial"/>
          <w:b/>
          <w:bCs/>
          <w:i/>
          <w:iCs/>
        </w:rPr>
      </w:pPr>
      <w:r w:rsidRPr="00D40608">
        <w:rPr>
          <w:rFonts w:ascii="Arial" w:hAnsi="Arial" w:cs="Arial"/>
          <w:b/>
          <w:bCs/>
          <w:i/>
          <w:iCs/>
        </w:rPr>
        <w:t>Exercise it in all areas of your life.</w:t>
      </w:r>
    </w:p>
    <w:p w14:paraId="27CC8B92" w14:textId="77777777" w:rsidR="00526462" w:rsidRPr="00D40608" w:rsidRDefault="00526462" w:rsidP="00526462">
      <w:pPr>
        <w:jc w:val="both"/>
        <w:rPr>
          <w:rFonts w:ascii="Arial" w:hAnsi="Arial" w:cs="Arial"/>
          <w:b/>
          <w:bCs/>
          <w:i/>
          <w:iCs/>
        </w:rPr>
      </w:pPr>
      <w:r w:rsidRPr="00D40608">
        <w:rPr>
          <w:rFonts w:ascii="Arial" w:hAnsi="Arial" w:cs="Arial"/>
          <w:b/>
          <w:bCs/>
          <w:i/>
          <w:iCs/>
        </w:rPr>
        <w:t xml:space="preserve">Extend its influence </w:t>
      </w:r>
      <w:proofErr w:type="gramStart"/>
      <w:r w:rsidRPr="00D40608">
        <w:rPr>
          <w:rFonts w:ascii="Arial" w:hAnsi="Arial" w:cs="Arial"/>
          <w:b/>
          <w:bCs/>
          <w:i/>
          <w:iCs/>
        </w:rPr>
        <w:t>to</w:t>
      </w:r>
      <w:proofErr w:type="gramEnd"/>
      <w:r w:rsidRPr="00D40608">
        <w:rPr>
          <w:rFonts w:ascii="Arial" w:hAnsi="Arial" w:cs="Arial"/>
          <w:b/>
          <w:bCs/>
          <w:i/>
          <w:iCs/>
        </w:rPr>
        <w:t xml:space="preserve"> all areas of your life.</w:t>
      </w:r>
    </w:p>
    <w:p w14:paraId="6D1327AB" w14:textId="77777777" w:rsidR="00526462" w:rsidRPr="00D40608" w:rsidRDefault="00526462" w:rsidP="00526462">
      <w:pPr>
        <w:jc w:val="both"/>
        <w:rPr>
          <w:rFonts w:ascii="Arial" w:hAnsi="Arial" w:cs="Arial"/>
          <w:b/>
          <w:bCs/>
          <w:i/>
          <w:iCs/>
        </w:rPr>
      </w:pPr>
      <w:proofErr w:type="gramStart"/>
      <w:r w:rsidRPr="00D40608">
        <w:rPr>
          <w:rFonts w:ascii="Arial" w:hAnsi="Arial" w:cs="Arial"/>
          <w:b/>
          <w:bCs/>
          <w:i/>
          <w:iCs/>
        </w:rPr>
        <w:t>Feed on</w:t>
      </w:r>
      <w:proofErr w:type="gramEnd"/>
      <w:r w:rsidRPr="00D40608">
        <w:rPr>
          <w:rFonts w:ascii="Arial" w:hAnsi="Arial" w:cs="Arial"/>
          <w:b/>
          <w:bCs/>
          <w:i/>
          <w:iCs/>
        </w:rPr>
        <w:t xml:space="preserve"> it as the bread of life and drink it as the water of life.</w:t>
      </w:r>
    </w:p>
    <w:p w14:paraId="12E5BDD7" w14:textId="77777777" w:rsidR="00526462" w:rsidRPr="00D40608" w:rsidRDefault="00526462" w:rsidP="00526462">
      <w:pPr>
        <w:jc w:val="both"/>
        <w:rPr>
          <w:rFonts w:ascii="Arial" w:hAnsi="Arial" w:cs="Arial"/>
          <w:b/>
          <w:bCs/>
          <w:i/>
          <w:iCs/>
        </w:rPr>
      </w:pPr>
      <w:r w:rsidRPr="00D40608">
        <w:rPr>
          <w:rFonts w:ascii="Arial" w:hAnsi="Arial" w:cs="Arial"/>
          <w:b/>
          <w:bCs/>
          <w:i/>
          <w:iCs/>
        </w:rPr>
        <w:t>Be patient while awaiting her revelations.</w:t>
      </w:r>
    </w:p>
    <w:p w14:paraId="12B0982E" w14:textId="77777777" w:rsidR="00526462" w:rsidRPr="00D40608" w:rsidRDefault="00526462" w:rsidP="00526462">
      <w:pPr>
        <w:jc w:val="both"/>
        <w:rPr>
          <w:rFonts w:ascii="Arial" w:hAnsi="Arial" w:cs="Arial"/>
          <w:b/>
          <w:bCs/>
          <w:i/>
          <w:iCs/>
        </w:rPr>
      </w:pPr>
      <w:r w:rsidRPr="00D40608">
        <w:rPr>
          <w:rFonts w:ascii="Arial" w:hAnsi="Arial" w:cs="Arial"/>
          <w:b/>
          <w:bCs/>
          <w:i/>
          <w:iCs/>
        </w:rPr>
        <w:t>Make a personal decision to follow her path.</w:t>
      </w:r>
    </w:p>
    <w:p w14:paraId="1BCAE398" w14:textId="77777777" w:rsidR="00526462" w:rsidRPr="00D40608" w:rsidRDefault="00526462" w:rsidP="00526462">
      <w:pPr>
        <w:jc w:val="both"/>
        <w:rPr>
          <w:rFonts w:ascii="Arial" w:hAnsi="Arial" w:cs="Arial"/>
          <w:b/>
          <w:bCs/>
          <w:i/>
          <w:iCs/>
        </w:rPr>
      </w:pPr>
      <w:r w:rsidRPr="00D40608">
        <w:rPr>
          <w:rFonts w:ascii="Arial" w:hAnsi="Arial" w:cs="Arial"/>
          <w:b/>
          <w:bCs/>
          <w:i/>
          <w:iCs/>
        </w:rPr>
        <w:t>Prepare your heart to do her bidding.</w:t>
      </w:r>
    </w:p>
    <w:p w14:paraId="518A119D" w14:textId="77777777" w:rsidR="00526462" w:rsidRPr="00D40608" w:rsidRDefault="00526462" w:rsidP="00526462">
      <w:pPr>
        <w:jc w:val="both"/>
        <w:rPr>
          <w:rFonts w:ascii="Arial" w:hAnsi="Arial" w:cs="Arial"/>
          <w:b/>
          <w:bCs/>
          <w:i/>
          <w:iCs/>
        </w:rPr>
      </w:pPr>
      <w:r w:rsidRPr="00D40608">
        <w:rPr>
          <w:rFonts w:ascii="Arial" w:hAnsi="Arial" w:cs="Arial"/>
          <w:b/>
          <w:bCs/>
          <w:i/>
          <w:iCs/>
        </w:rPr>
        <w:t>Strive forward to her honors and her titles.</w:t>
      </w:r>
    </w:p>
    <w:p w14:paraId="003EF15A" w14:textId="77777777" w:rsidR="00994525" w:rsidRPr="00526462" w:rsidRDefault="00994525" w:rsidP="00994525">
      <w:pPr>
        <w:jc w:val="both"/>
        <w:rPr>
          <w:rFonts w:ascii="Arial" w:hAnsi="Arial" w:cs="Arial"/>
        </w:rPr>
      </w:pPr>
    </w:p>
    <w:p w14:paraId="09BDB7B4" w14:textId="77777777" w:rsidR="00994525" w:rsidRPr="00526462" w:rsidRDefault="00994525" w:rsidP="00994525">
      <w:pPr>
        <w:jc w:val="both"/>
        <w:rPr>
          <w:rFonts w:ascii="Arial" w:hAnsi="Arial" w:cs="Arial"/>
          <w:lang w:val="ru-RU"/>
        </w:rPr>
      </w:pPr>
      <w:r w:rsidRPr="00526462">
        <w:rPr>
          <w:rFonts w:ascii="Arial" w:hAnsi="Arial" w:cs="Arial"/>
          <w:lang w:val="ru-RU"/>
        </w:rPr>
        <w:t>Учитывая такой богатый, и уникальный список оттенков, связанных с повелением – иметь Веру Божию:</w:t>
      </w:r>
    </w:p>
    <w:p w14:paraId="4E3D3C19" w14:textId="77777777" w:rsidR="00994525" w:rsidRPr="00526462" w:rsidRDefault="00994525" w:rsidP="00994525">
      <w:pPr>
        <w:jc w:val="both"/>
        <w:rPr>
          <w:rFonts w:ascii="Arial" w:hAnsi="Arial" w:cs="Arial"/>
          <w:lang w:val="ru-RU"/>
        </w:rPr>
      </w:pPr>
    </w:p>
    <w:p w14:paraId="3E90351C" w14:textId="77777777" w:rsidR="00526462" w:rsidRPr="00D40608" w:rsidRDefault="00526462" w:rsidP="00526462">
      <w:pPr>
        <w:jc w:val="both"/>
        <w:rPr>
          <w:rFonts w:ascii="Arial" w:hAnsi="Arial" w:cs="Arial"/>
          <w:b/>
          <w:bCs/>
          <w:i/>
          <w:iCs/>
        </w:rPr>
      </w:pPr>
      <w:r w:rsidRPr="00D40608">
        <w:rPr>
          <w:rFonts w:ascii="Arial" w:hAnsi="Arial" w:cs="Arial"/>
          <w:b/>
          <w:bCs/>
          <w:i/>
          <w:iCs/>
        </w:rPr>
        <w:t>Considering such a rich and unique list of shades associated with the command - to have the Faith of God:</w:t>
      </w:r>
    </w:p>
    <w:p w14:paraId="3D524119" w14:textId="77777777" w:rsidR="00526462" w:rsidRPr="00D40608" w:rsidRDefault="00526462" w:rsidP="00526462">
      <w:pPr>
        <w:jc w:val="both"/>
        <w:rPr>
          <w:rFonts w:ascii="Arial" w:hAnsi="Arial" w:cs="Arial"/>
        </w:rPr>
      </w:pPr>
    </w:p>
    <w:p w14:paraId="17983254" w14:textId="77777777" w:rsidR="00526462" w:rsidRDefault="00526462" w:rsidP="00526462">
      <w:pPr>
        <w:jc w:val="both"/>
        <w:rPr>
          <w:rFonts w:ascii="Arial" w:hAnsi="Arial" w:cs="Arial"/>
          <w:lang w:val="ru-RU"/>
        </w:rPr>
      </w:pPr>
      <w:r w:rsidRPr="000145B8">
        <w:rPr>
          <w:rFonts w:ascii="Arial" w:hAnsi="Arial" w:cs="Arial"/>
          <w:b/>
          <w:lang w:val="ru-RU"/>
        </w:rPr>
        <w:t>Во-первых</w:t>
      </w:r>
      <w:r w:rsidRPr="000145B8">
        <w:rPr>
          <w:rFonts w:ascii="Arial" w:hAnsi="Arial" w:cs="Arial"/>
          <w:lang w:val="ru-RU"/>
        </w:rPr>
        <w:t xml:space="preserve"> – нам необходимо постоянно приводить на память, уже имеющиеся знания, чтобы таким образом возбуждать своё чистое мышление и держать его, в состоянии постоянной активности.</w:t>
      </w:r>
    </w:p>
    <w:p w14:paraId="44CF769D" w14:textId="77777777" w:rsidR="00526462" w:rsidRDefault="00526462" w:rsidP="00526462">
      <w:pPr>
        <w:jc w:val="both"/>
        <w:rPr>
          <w:rFonts w:ascii="Arial" w:hAnsi="Arial" w:cs="Arial"/>
          <w:lang w:val="ru-RU"/>
        </w:rPr>
      </w:pPr>
    </w:p>
    <w:p w14:paraId="6606446B" w14:textId="77777777" w:rsidR="00526462" w:rsidRPr="00D40608" w:rsidRDefault="00526462" w:rsidP="00526462">
      <w:pPr>
        <w:jc w:val="both"/>
        <w:rPr>
          <w:rFonts w:ascii="Arial" w:hAnsi="Arial" w:cs="Arial"/>
          <w:b/>
          <w:bCs/>
          <w:i/>
          <w:iCs/>
        </w:rPr>
      </w:pPr>
      <w:r w:rsidRPr="00D40608">
        <w:rPr>
          <w:rFonts w:ascii="Arial" w:hAnsi="Arial" w:cs="Arial"/>
          <w:b/>
          <w:bCs/>
          <w:i/>
          <w:iCs/>
        </w:rPr>
        <w:t>First, we need to constantly recall the already existing knowledge in order to excite our pure thinking in this way and keep it in a state of constant activity.</w:t>
      </w:r>
    </w:p>
    <w:p w14:paraId="197B9F7B" w14:textId="77777777" w:rsidR="00526462" w:rsidRPr="00D40608" w:rsidRDefault="00526462" w:rsidP="00526462">
      <w:pPr>
        <w:jc w:val="both"/>
        <w:rPr>
          <w:rFonts w:ascii="Arial" w:hAnsi="Arial" w:cs="Arial"/>
        </w:rPr>
      </w:pPr>
    </w:p>
    <w:p w14:paraId="36A1E6A9" w14:textId="77777777" w:rsidR="00526462" w:rsidRDefault="00526462" w:rsidP="00526462">
      <w:pPr>
        <w:jc w:val="both"/>
        <w:rPr>
          <w:rFonts w:ascii="Arial" w:hAnsi="Arial" w:cs="Arial"/>
          <w:lang w:val="ru-RU"/>
        </w:rPr>
      </w:pPr>
      <w:r w:rsidRPr="000145B8">
        <w:rPr>
          <w:rFonts w:ascii="Arial" w:hAnsi="Arial" w:cs="Arial"/>
          <w:b/>
          <w:lang w:val="ru-RU"/>
        </w:rPr>
        <w:t>Во-вторых</w:t>
      </w:r>
      <w:r w:rsidRPr="000145B8">
        <w:rPr>
          <w:rFonts w:ascii="Arial" w:hAnsi="Arial" w:cs="Arial"/>
          <w:lang w:val="ru-RU"/>
        </w:rPr>
        <w:t xml:space="preserve"> – необходимо закреплять, углублять, расширять и задействовать эти знания в своём хождении в Вере Божией.</w:t>
      </w:r>
    </w:p>
    <w:p w14:paraId="7C1AA4FA" w14:textId="77777777" w:rsidR="00526462" w:rsidRDefault="00526462" w:rsidP="00526462">
      <w:pPr>
        <w:jc w:val="both"/>
        <w:rPr>
          <w:rFonts w:ascii="Arial" w:hAnsi="Arial" w:cs="Arial"/>
          <w:lang w:val="ru-RU"/>
        </w:rPr>
      </w:pPr>
    </w:p>
    <w:p w14:paraId="253804E1" w14:textId="77777777" w:rsidR="00526462" w:rsidRPr="00D40608" w:rsidRDefault="00526462" w:rsidP="00526462">
      <w:pPr>
        <w:jc w:val="both"/>
        <w:rPr>
          <w:rFonts w:ascii="Arial" w:hAnsi="Arial" w:cs="Arial"/>
          <w:b/>
          <w:bCs/>
          <w:i/>
          <w:iCs/>
        </w:rPr>
      </w:pPr>
      <w:r w:rsidRPr="00D40608">
        <w:rPr>
          <w:rFonts w:ascii="Arial" w:hAnsi="Arial" w:cs="Arial"/>
          <w:b/>
          <w:bCs/>
          <w:i/>
          <w:iCs/>
        </w:rPr>
        <w:t xml:space="preserve">Secondly, it is necessary to consolidate, deepen, </w:t>
      </w:r>
      <w:proofErr w:type="gramStart"/>
      <w:r w:rsidRPr="00D40608">
        <w:rPr>
          <w:rFonts w:ascii="Arial" w:hAnsi="Arial" w:cs="Arial"/>
          <w:b/>
          <w:bCs/>
          <w:i/>
          <w:iCs/>
        </w:rPr>
        <w:t>expand</w:t>
      </w:r>
      <w:proofErr w:type="gramEnd"/>
      <w:r w:rsidRPr="00D40608">
        <w:rPr>
          <w:rFonts w:ascii="Arial" w:hAnsi="Arial" w:cs="Arial"/>
          <w:b/>
          <w:bCs/>
          <w:i/>
          <w:iCs/>
        </w:rPr>
        <w:t xml:space="preserve"> and use this knowledge in our walk in the Faith of God.</w:t>
      </w:r>
    </w:p>
    <w:p w14:paraId="4502DFCA" w14:textId="77777777" w:rsidR="00994525" w:rsidRPr="00526462" w:rsidRDefault="00994525" w:rsidP="00994525">
      <w:pPr>
        <w:jc w:val="both"/>
        <w:rPr>
          <w:rFonts w:ascii="Arial" w:hAnsi="Arial" w:cs="Arial"/>
        </w:rPr>
      </w:pPr>
    </w:p>
    <w:p w14:paraId="1A501DE1" w14:textId="57972707" w:rsidR="00994525" w:rsidRPr="00526462" w:rsidRDefault="00BC6027" w:rsidP="00994525">
      <w:pPr>
        <w:jc w:val="both"/>
        <w:rPr>
          <w:rFonts w:ascii="Arial" w:hAnsi="Arial" w:cs="Arial"/>
          <w:lang w:val="ru-RU"/>
        </w:rPr>
      </w:pPr>
      <w:r w:rsidRPr="00526462">
        <w:rPr>
          <w:rFonts w:ascii="Arial" w:hAnsi="Arial" w:cs="Arial"/>
          <w:lang w:val="ru-RU"/>
        </w:rPr>
        <w:t>П</w:t>
      </w:r>
      <w:r w:rsidR="00994525" w:rsidRPr="00526462">
        <w:rPr>
          <w:rFonts w:ascii="Arial" w:hAnsi="Arial" w:cs="Arial"/>
          <w:lang w:val="ru-RU"/>
        </w:rPr>
        <w:t>ривед</w:t>
      </w:r>
      <w:r w:rsidRPr="00526462">
        <w:rPr>
          <w:rFonts w:ascii="Arial" w:hAnsi="Arial" w:cs="Arial"/>
          <w:lang w:val="ru-RU"/>
        </w:rPr>
        <w:t>ем</w:t>
      </w:r>
      <w:r w:rsidR="00994525" w:rsidRPr="00526462">
        <w:rPr>
          <w:rFonts w:ascii="Arial" w:hAnsi="Arial" w:cs="Arial"/>
          <w:lang w:val="ru-RU"/>
        </w:rPr>
        <w:t xml:space="preserve"> семь определений Веры Божией. И затем, семь определений нашей веры, призванной соработать с Верой Божией. </w:t>
      </w:r>
    </w:p>
    <w:p w14:paraId="0E96FDE2" w14:textId="77777777" w:rsidR="00994525" w:rsidRPr="00526462" w:rsidRDefault="00994525" w:rsidP="00994525">
      <w:pPr>
        <w:jc w:val="both"/>
        <w:rPr>
          <w:rFonts w:ascii="Arial" w:hAnsi="Arial" w:cs="Arial"/>
          <w:lang w:val="ru-RU"/>
        </w:rPr>
      </w:pPr>
    </w:p>
    <w:p w14:paraId="7519C94E" w14:textId="77777777" w:rsidR="00526462" w:rsidRPr="00257D46" w:rsidRDefault="00526462" w:rsidP="00526462">
      <w:pPr>
        <w:jc w:val="both"/>
        <w:rPr>
          <w:rFonts w:ascii="Arial" w:hAnsi="Arial" w:cs="Arial"/>
          <w:b/>
          <w:bCs/>
          <w:i/>
          <w:iCs/>
        </w:rPr>
      </w:pPr>
      <w:r>
        <w:rPr>
          <w:rFonts w:ascii="Arial" w:hAnsi="Arial" w:cs="Arial"/>
          <w:b/>
          <w:bCs/>
          <w:i/>
          <w:iCs/>
        </w:rPr>
        <w:t>We will mention seven definitions of the Faith of God. And then, seven definitions of our faith that is called to collaborate with the Faith of God.</w:t>
      </w:r>
    </w:p>
    <w:p w14:paraId="794CB396" w14:textId="77777777" w:rsidR="00526462" w:rsidRPr="00257D46" w:rsidRDefault="00526462" w:rsidP="00526462">
      <w:pPr>
        <w:jc w:val="both"/>
        <w:rPr>
          <w:rFonts w:ascii="Arial" w:hAnsi="Arial" w:cs="Arial"/>
        </w:rPr>
      </w:pPr>
    </w:p>
    <w:p w14:paraId="0E92843F" w14:textId="77777777" w:rsidR="00526462" w:rsidRPr="00374E38" w:rsidRDefault="00526462" w:rsidP="00526462">
      <w:pPr>
        <w:jc w:val="both"/>
        <w:rPr>
          <w:rFonts w:ascii="Arial" w:hAnsi="Arial" w:cs="Arial"/>
          <w:lang w:val="ru-RU"/>
        </w:rPr>
      </w:pPr>
      <w:r w:rsidRPr="00374E38">
        <w:rPr>
          <w:rFonts w:ascii="Arial" w:hAnsi="Arial" w:cs="Arial"/>
          <w:b/>
          <w:lang w:val="ru-RU"/>
        </w:rPr>
        <w:t xml:space="preserve">1. Вера Божия, </w:t>
      </w:r>
      <w:r w:rsidRPr="00374E38">
        <w:rPr>
          <w:rFonts w:ascii="Arial" w:hAnsi="Arial" w:cs="Arial"/>
          <w:lang w:val="ru-RU"/>
        </w:rPr>
        <w:t>в формате слова Божия – определяет собою сущность Бога, сокрытую в тайнах Священного Писания, которая призвана быть сокрытой в добром сердце человека.</w:t>
      </w:r>
    </w:p>
    <w:p w14:paraId="25E81704" w14:textId="77777777" w:rsidR="00526462" w:rsidRPr="00374E38" w:rsidRDefault="00526462" w:rsidP="00526462">
      <w:pPr>
        <w:jc w:val="both"/>
        <w:rPr>
          <w:rFonts w:ascii="Arial" w:hAnsi="Arial" w:cs="Arial"/>
          <w:lang w:val="ru-RU"/>
        </w:rPr>
      </w:pPr>
    </w:p>
    <w:p w14:paraId="53C7BBC9" w14:textId="77777777" w:rsidR="00526462" w:rsidRPr="00D40608" w:rsidRDefault="00526462" w:rsidP="00526462">
      <w:pPr>
        <w:jc w:val="both"/>
        <w:rPr>
          <w:rFonts w:ascii="Arial" w:hAnsi="Arial" w:cs="Arial"/>
          <w:b/>
          <w:bCs/>
          <w:i/>
          <w:iCs/>
        </w:rPr>
      </w:pPr>
      <w:r w:rsidRPr="00D40608">
        <w:rPr>
          <w:rFonts w:ascii="Arial" w:hAnsi="Arial" w:cs="Arial"/>
          <w:b/>
          <w:bCs/>
          <w:i/>
          <w:iCs/>
        </w:rPr>
        <w:t>1. The Faith of God, in the format of the word of God, defines the essence of God, hidden in the secrets of Holy Scripture, which is called to be hidden in the good heart of man.</w:t>
      </w:r>
    </w:p>
    <w:p w14:paraId="5CF0777D" w14:textId="77777777" w:rsidR="00994525" w:rsidRPr="00526462" w:rsidRDefault="00994525" w:rsidP="00994525">
      <w:pPr>
        <w:jc w:val="both"/>
        <w:rPr>
          <w:rFonts w:ascii="Arial" w:hAnsi="Arial" w:cs="Arial"/>
        </w:rPr>
      </w:pPr>
    </w:p>
    <w:p w14:paraId="1024E8E7" w14:textId="77777777" w:rsidR="00994525" w:rsidRPr="00526462" w:rsidRDefault="00994525" w:rsidP="00994525">
      <w:pPr>
        <w:jc w:val="both"/>
        <w:rPr>
          <w:rFonts w:ascii="Arial" w:hAnsi="Arial" w:cs="Arial"/>
          <w:lang w:val="ru-RU"/>
        </w:rPr>
      </w:pPr>
      <w:r w:rsidRPr="00526462">
        <w:rPr>
          <w:rFonts w:ascii="Arial" w:hAnsi="Arial" w:cs="Arial"/>
          <w:b/>
          <w:lang w:val="ru-RU"/>
        </w:rPr>
        <w:t xml:space="preserve">2. Вера Божия, </w:t>
      </w:r>
      <w:r w:rsidRPr="00526462">
        <w:rPr>
          <w:rFonts w:ascii="Arial" w:hAnsi="Arial" w:cs="Arial"/>
          <w:lang w:val="ru-RU"/>
        </w:rPr>
        <w:t xml:space="preserve">в формате слова Божия   </w:t>
      </w:r>
      <w:bookmarkStart w:id="2" w:name="_Hlk139644683"/>
      <w:r w:rsidRPr="00526462">
        <w:rPr>
          <w:rFonts w:ascii="Arial" w:hAnsi="Arial" w:cs="Arial"/>
          <w:lang w:val="ru-RU"/>
        </w:rPr>
        <w:t>– это эталон абсолютной истины, которая обнаруживает и выражает себя в храме нашего тела, в правде Бога.</w:t>
      </w:r>
    </w:p>
    <w:bookmarkEnd w:id="2"/>
    <w:p w14:paraId="7307AE5F" w14:textId="77777777" w:rsidR="00994525" w:rsidRPr="00526462" w:rsidRDefault="00994525" w:rsidP="00994525">
      <w:pPr>
        <w:jc w:val="both"/>
        <w:rPr>
          <w:rFonts w:ascii="Arial" w:hAnsi="Arial" w:cs="Arial"/>
          <w:lang w:val="ru-RU"/>
        </w:rPr>
      </w:pPr>
    </w:p>
    <w:p w14:paraId="188BD467" w14:textId="77777777" w:rsidR="00526462" w:rsidRPr="00D40608" w:rsidRDefault="00526462" w:rsidP="00526462">
      <w:pPr>
        <w:jc w:val="both"/>
        <w:rPr>
          <w:rFonts w:ascii="Arial" w:hAnsi="Arial" w:cs="Arial"/>
          <w:b/>
          <w:bCs/>
          <w:i/>
          <w:iCs/>
        </w:rPr>
      </w:pPr>
      <w:r w:rsidRPr="00D40608">
        <w:rPr>
          <w:rFonts w:ascii="Arial" w:hAnsi="Arial" w:cs="Arial"/>
          <w:b/>
          <w:bCs/>
          <w:i/>
          <w:iCs/>
        </w:rPr>
        <w:t xml:space="preserve">2. The faith of God, in the format of the word of God, is the standard of absolute truth, which reveals and expresses itself in the temple of our body, in the </w:t>
      </w:r>
      <w:r>
        <w:rPr>
          <w:rFonts w:ascii="Arial" w:hAnsi="Arial" w:cs="Arial"/>
          <w:b/>
          <w:bCs/>
          <w:i/>
          <w:iCs/>
        </w:rPr>
        <w:t>righteousness</w:t>
      </w:r>
      <w:r w:rsidRPr="00D40608">
        <w:rPr>
          <w:rFonts w:ascii="Arial" w:hAnsi="Arial" w:cs="Arial"/>
          <w:b/>
          <w:bCs/>
          <w:i/>
          <w:iCs/>
        </w:rPr>
        <w:t xml:space="preserve"> of God.</w:t>
      </w:r>
    </w:p>
    <w:p w14:paraId="476041F1" w14:textId="77777777" w:rsidR="00526462" w:rsidRPr="00D40608" w:rsidRDefault="00526462" w:rsidP="00526462">
      <w:pPr>
        <w:jc w:val="both"/>
        <w:rPr>
          <w:rFonts w:ascii="Arial" w:hAnsi="Arial" w:cs="Arial"/>
        </w:rPr>
      </w:pPr>
    </w:p>
    <w:p w14:paraId="52CEA22D" w14:textId="77777777" w:rsidR="00526462" w:rsidRPr="008B3851" w:rsidRDefault="00526462" w:rsidP="00526462">
      <w:pPr>
        <w:jc w:val="both"/>
        <w:rPr>
          <w:rFonts w:ascii="Arial" w:hAnsi="Arial" w:cs="Arial"/>
          <w:color w:val="FF0000"/>
          <w:lang w:val="ru-RU"/>
        </w:rPr>
      </w:pPr>
      <w:r w:rsidRPr="008B3851">
        <w:rPr>
          <w:rFonts w:ascii="Arial" w:hAnsi="Arial" w:cs="Arial"/>
          <w:b/>
          <w:color w:val="FF0000"/>
          <w:lang w:val="ru-RU"/>
        </w:rPr>
        <w:t>*Восхотев, родил Он нас словом истины</w:t>
      </w:r>
      <w:r w:rsidRPr="008B3851">
        <w:rPr>
          <w:rFonts w:ascii="Arial" w:hAnsi="Arial" w:cs="Arial"/>
          <w:color w:val="FF0000"/>
          <w:lang w:val="ru-RU"/>
        </w:rPr>
        <w:t>, чтобы нам быть некоторым начатком Его созданий  (</w:t>
      </w:r>
      <w:r w:rsidRPr="008B3851">
        <w:rPr>
          <w:rFonts w:ascii="Arial" w:hAnsi="Arial" w:cs="Arial"/>
          <w:color w:val="FF0000"/>
          <w:u w:val="single"/>
          <w:lang w:val="ru-RU"/>
        </w:rPr>
        <w:t>Иак.1:18</w:t>
      </w:r>
      <w:r w:rsidRPr="008B3851">
        <w:rPr>
          <w:rFonts w:ascii="Arial" w:hAnsi="Arial" w:cs="Arial"/>
          <w:color w:val="FF0000"/>
          <w:lang w:val="ru-RU"/>
        </w:rPr>
        <w:t>).</w:t>
      </w:r>
    </w:p>
    <w:p w14:paraId="5C307A34" w14:textId="77777777" w:rsidR="00526462" w:rsidRPr="008B3851" w:rsidRDefault="00526462" w:rsidP="00526462">
      <w:pPr>
        <w:jc w:val="both"/>
        <w:rPr>
          <w:rFonts w:ascii="Arial" w:hAnsi="Arial" w:cs="Arial"/>
          <w:color w:val="FF0000"/>
          <w:lang w:val="ru-RU"/>
        </w:rPr>
      </w:pPr>
    </w:p>
    <w:p w14:paraId="4ACCFF45" w14:textId="77777777" w:rsidR="00526462" w:rsidRPr="00D40608" w:rsidRDefault="00526462" w:rsidP="00526462">
      <w:pPr>
        <w:jc w:val="both"/>
        <w:rPr>
          <w:rFonts w:ascii="Arial" w:hAnsi="Arial" w:cs="Arial"/>
          <w:b/>
          <w:bCs/>
          <w:i/>
          <w:iCs/>
          <w:color w:val="FF0000"/>
          <w:u w:val="single"/>
          <w:lang w:val="ru-RU"/>
        </w:rPr>
      </w:pPr>
      <w:r w:rsidRPr="00D40608">
        <w:rPr>
          <w:rFonts w:ascii="Arial" w:hAnsi="Arial" w:cs="Arial"/>
          <w:b/>
          <w:bCs/>
          <w:i/>
          <w:iCs/>
          <w:color w:val="FF0000"/>
        </w:rPr>
        <w:t xml:space="preserve">Of His own will He brought us forth by the word of truth, that we might be a kind of </w:t>
      </w:r>
      <w:proofErr w:type="spellStart"/>
      <w:r w:rsidRPr="00D40608">
        <w:rPr>
          <w:rFonts w:ascii="Arial" w:hAnsi="Arial" w:cs="Arial"/>
          <w:b/>
          <w:bCs/>
          <w:i/>
          <w:iCs/>
          <w:color w:val="FF0000"/>
        </w:rPr>
        <w:t>firstfruits</w:t>
      </w:r>
      <w:proofErr w:type="spellEnd"/>
      <w:r w:rsidRPr="00D40608">
        <w:rPr>
          <w:rFonts w:ascii="Arial" w:hAnsi="Arial" w:cs="Arial"/>
          <w:b/>
          <w:bCs/>
          <w:i/>
          <w:iCs/>
          <w:color w:val="FF0000"/>
        </w:rPr>
        <w:t xml:space="preserve"> of His creatures.</w:t>
      </w:r>
      <w:r w:rsidRPr="008B3851">
        <w:rPr>
          <w:rFonts w:ascii="Arial" w:hAnsi="Arial" w:cs="Arial"/>
          <w:b/>
          <w:bCs/>
          <w:i/>
          <w:iCs/>
          <w:color w:val="FF0000"/>
        </w:rPr>
        <w:t xml:space="preserve"> </w:t>
      </w:r>
      <w:r w:rsidRPr="00D40608">
        <w:rPr>
          <w:rFonts w:ascii="Arial" w:hAnsi="Arial" w:cs="Arial"/>
          <w:b/>
          <w:bCs/>
          <w:i/>
          <w:iCs/>
          <w:color w:val="FF0000"/>
          <w:u w:val="single"/>
          <w:lang w:val="ru-RU"/>
        </w:rPr>
        <w:t>(</w:t>
      </w:r>
      <w:r w:rsidRPr="008B3851">
        <w:rPr>
          <w:rFonts w:ascii="Arial" w:hAnsi="Arial" w:cs="Arial"/>
          <w:b/>
          <w:bCs/>
          <w:i/>
          <w:iCs/>
          <w:color w:val="FF0000"/>
          <w:u w:val="single"/>
        </w:rPr>
        <w:t>James</w:t>
      </w:r>
      <w:r w:rsidRPr="00D40608">
        <w:rPr>
          <w:rFonts w:ascii="Arial" w:hAnsi="Arial" w:cs="Arial"/>
          <w:b/>
          <w:bCs/>
          <w:i/>
          <w:iCs/>
          <w:color w:val="FF0000"/>
          <w:u w:val="single"/>
          <w:lang w:val="ru-RU"/>
        </w:rPr>
        <w:t xml:space="preserve"> 1:18).</w:t>
      </w:r>
    </w:p>
    <w:p w14:paraId="007D8362" w14:textId="77777777" w:rsidR="00994525" w:rsidRPr="00526462" w:rsidRDefault="00994525" w:rsidP="00994525">
      <w:pPr>
        <w:jc w:val="both"/>
        <w:rPr>
          <w:rFonts w:ascii="Arial" w:hAnsi="Arial" w:cs="Arial"/>
          <w:lang w:val="ru-RU"/>
        </w:rPr>
      </w:pPr>
    </w:p>
    <w:p w14:paraId="6A2609A9" w14:textId="77777777" w:rsidR="00994525" w:rsidRPr="00526462" w:rsidRDefault="00994525" w:rsidP="00994525">
      <w:pPr>
        <w:jc w:val="both"/>
        <w:rPr>
          <w:rFonts w:ascii="Arial" w:hAnsi="Arial" w:cs="Arial"/>
          <w:lang w:val="ru-RU"/>
        </w:rPr>
      </w:pPr>
      <w:r w:rsidRPr="00526462">
        <w:rPr>
          <w:rFonts w:ascii="Arial" w:hAnsi="Arial" w:cs="Arial"/>
          <w:b/>
          <w:lang w:val="ru-RU"/>
        </w:rPr>
        <w:t xml:space="preserve">3. Вера Божия, </w:t>
      </w:r>
      <w:r w:rsidRPr="00526462">
        <w:rPr>
          <w:rFonts w:ascii="Arial" w:hAnsi="Arial" w:cs="Arial"/>
          <w:lang w:val="ru-RU"/>
        </w:rPr>
        <w:t xml:space="preserve">в формате слова Божия   – </w:t>
      </w:r>
      <w:bookmarkStart w:id="3" w:name="_Hlk139644694"/>
      <w:r w:rsidRPr="00526462">
        <w:rPr>
          <w:rFonts w:ascii="Arial" w:hAnsi="Arial" w:cs="Arial"/>
          <w:lang w:val="ru-RU"/>
        </w:rPr>
        <w:t>это нетленное Семя Бога, в устах человека, облечённого полномочиями отцовства Бога.</w:t>
      </w:r>
    </w:p>
    <w:bookmarkEnd w:id="3"/>
    <w:p w14:paraId="504D880A" w14:textId="77777777" w:rsidR="00994525" w:rsidRPr="00526462" w:rsidRDefault="00994525" w:rsidP="00994525">
      <w:pPr>
        <w:jc w:val="both"/>
        <w:rPr>
          <w:rFonts w:ascii="Arial" w:hAnsi="Arial" w:cs="Arial"/>
          <w:lang w:val="ru-RU"/>
        </w:rPr>
      </w:pPr>
    </w:p>
    <w:p w14:paraId="62F5F430" w14:textId="77777777" w:rsidR="00526462" w:rsidRPr="00D40608" w:rsidRDefault="00526462" w:rsidP="00526462">
      <w:pPr>
        <w:jc w:val="both"/>
        <w:rPr>
          <w:rFonts w:ascii="Arial" w:hAnsi="Arial" w:cs="Arial"/>
          <w:b/>
          <w:bCs/>
          <w:i/>
          <w:iCs/>
        </w:rPr>
      </w:pPr>
      <w:r w:rsidRPr="00D40608">
        <w:rPr>
          <w:rFonts w:ascii="Arial" w:hAnsi="Arial" w:cs="Arial"/>
          <w:b/>
          <w:bCs/>
          <w:i/>
          <w:iCs/>
        </w:rPr>
        <w:t>3. The Faith of God, in the format of the word of God, is the incorruptible Seed of God, in the mouth of a person vested with the authority of the fatherhood of God.</w:t>
      </w:r>
    </w:p>
    <w:p w14:paraId="10A5C3CF" w14:textId="77777777" w:rsidR="00526462" w:rsidRPr="00D40608" w:rsidRDefault="00526462" w:rsidP="00526462">
      <w:pPr>
        <w:jc w:val="both"/>
        <w:rPr>
          <w:rFonts w:ascii="Arial" w:hAnsi="Arial" w:cs="Arial"/>
        </w:rPr>
      </w:pPr>
    </w:p>
    <w:p w14:paraId="4255A508" w14:textId="77777777" w:rsidR="00526462" w:rsidRPr="008B3851" w:rsidRDefault="00526462" w:rsidP="00526462">
      <w:pPr>
        <w:jc w:val="both"/>
        <w:rPr>
          <w:rFonts w:ascii="Arial" w:hAnsi="Arial" w:cs="Arial"/>
          <w:color w:val="FF0000"/>
          <w:lang w:val="ru-RU"/>
        </w:rPr>
      </w:pPr>
      <w:r w:rsidRPr="008B3851">
        <w:rPr>
          <w:rFonts w:ascii="Arial" w:hAnsi="Arial" w:cs="Arial"/>
          <w:color w:val="FF0000"/>
          <w:lang w:val="ru-RU"/>
        </w:rPr>
        <w:t>*Семя есть слово Божие  (</w:t>
      </w:r>
      <w:r w:rsidRPr="008B3851">
        <w:rPr>
          <w:rFonts w:ascii="Arial" w:hAnsi="Arial" w:cs="Arial"/>
          <w:color w:val="FF0000"/>
          <w:u w:val="single"/>
          <w:lang w:val="ru-RU"/>
        </w:rPr>
        <w:t>Лк.8:11</w:t>
      </w:r>
      <w:r w:rsidRPr="008B3851">
        <w:rPr>
          <w:rFonts w:ascii="Arial" w:hAnsi="Arial" w:cs="Arial"/>
          <w:color w:val="FF0000"/>
          <w:lang w:val="ru-RU"/>
        </w:rPr>
        <w:t>).</w:t>
      </w:r>
    </w:p>
    <w:p w14:paraId="6AA8ECA9" w14:textId="77777777" w:rsidR="00526462" w:rsidRPr="008B3851" w:rsidRDefault="00526462" w:rsidP="00526462">
      <w:pPr>
        <w:jc w:val="both"/>
        <w:rPr>
          <w:rFonts w:ascii="Arial" w:hAnsi="Arial" w:cs="Arial"/>
          <w:b/>
          <w:bCs/>
          <w:i/>
          <w:iCs/>
          <w:color w:val="FF0000"/>
          <w:lang w:val="ru-RU"/>
        </w:rPr>
      </w:pPr>
    </w:p>
    <w:p w14:paraId="6D8BF78B" w14:textId="77777777" w:rsidR="00526462" w:rsidRPr="00D40608" w:rsidRDefault="00526462" w:rsidP="00526462">
      <w:pPr>
        <w:jc w:val="both"/>
        <w:rPr>
          <w:rFonts w:ascii="Arial" w:hAnsi="Arial" w:cs="Arial"/>
          <w:b/>
          <w:bCs/>
          <w:i/>
          <w:iCs/>
          <w:color w:val="FF0000"/>
          <w:u w:val="single"/>
          <w:lang w:val="ru-RU"/>
        </w:rPr>
      </w:pPr>
      <w:r w:rsidRPr="00D40608">
        <w:rPr>
          <w:rFonts w:ascii="Arial" w:hAnsi="Arial" w:cs="Arial"/>
          <w:b/>
          <w:bCs/>
          <w:i/>
          <w:iCs/>
          <w:color w:val="FF0000"/>
        </w:rPr>
        <w:t>The seed is the word of God. </w:t>
      </w:r>
      <w:r w:rsidRPr="00D40608">
        <w:rPr>
          <w:rFonts w:ascii="Arial" w:hAnsi="Arial" w:cs="Arial"/>
          <w:b/>
          <w:bCs/>
          <w:i/>
          <w:iCs/>
          <w:color w:val="FF0000"/>
          <w:u w:val="single"/>
          <w:lang w:val="ru-RU"/>
        </w:rPr>
        <w:t>(</w:t>
      </w:r>
      <w:r w:rsidRPr="008B3851">
        <w:rPr>
          <w:rFonts w:ascii="Arial" w:hAnsi="Arial" w:cs="Arial"/>
          <w:b/>
          <w:bCs/>
          <w:i/>
          <w:iCs/>
          <w:color w:val="FF0000"/>
          <w:u w:val="single"/>
        </w:rPr>
        <w:t>Luke</w:t>
      </w:r>
      <w:r w:rsidRPr="00D40608">
        <w:rPr>
          <w:rFonts w:ascii="Arial" w:hAnsi="Arial" w:cs="Arial"/>
          <w:b/>
          <w:bCs/>
          <w:i/>
          <w:iCs/>
          <w:color w:val="FF0000"/>
          <w:u w:val="single"/>
          <w:lang w:val="ru-RU"/>
        </w:rPr>
        <w:t xml:space="preserve"> 8:11).</w:t>
      </w:r>
    </w:p>
    <w:p w14:paraId="4FF5CC90" w14:textId="77777777" w:rsidR="00994525" w:rsidRPr="00526462" w:rsidRDefault="00994525" w:rsidP="00994525">
      <w:pPr>
        <w:jc w:val="both"/>
        <w:rPr>
          <w:rFonts w:ascii="Arial" w:hAnsi="Arial" w:cs="Arial"/>
          <w:lang w:val="ru-RU"/>
        </w:rPr>
      </w:pPr>
    </w:p>
    <w:p w14:paraId="23B58176" w14:textId="77777777" w:rsidR="00994525" w:rsidRDefault="00994525" w:rsidP="00994525">
      <w:pPr>
        <w:jc w:val="both"/>
        <w:rPr>
          <w:rFonts w:ascii="Arial" w:hAnsi="Arial" w:cs="Arial"/>
          <w:lang w:val="ru-RU"/>
        </w:rPr>
      </w:pPr>
      <w:r w:rsidRPr="00526462">
        <w:rPr>
          <w:rFonts w:ascii="Arial" w:hAnsi="Arial" w:cs="Arial"/>
          <w:b/>
          <w:lang w:val="ru-RU"/>
        </w:rPr>
        <w:t xml:space="preserve">4. Вера Божия, </w:t>
      </w:r>
      <w:r w:rsidRPr="00526462">
        <w:rPr>
          <w:rFonts w:ascii="Arial" w:hAnsi="Arial" w:cs="Arial"/>
          <w:lang w:val="ru-RU"/>
        </w:rPr>
        <w:t xml:space="preserve">в формате слова Божия   – </w:t>
      </w:r>
      <w:bookmarkStart w:id="4" w:name="_Hlk139644702"/>
      <w:r w:rsidRPr="00526462">
        <w:rPr>
          <w:rFonts w:ascii="Arial" w:hAnsi="Arial" w:cs="Arial"/>
          <w:lang w:val="ru-RU"/>
        </w:rPr>
        <w:t>это суверенность Бога, с которой мы призваны соработать нашей суверенностью.</w:t>
      </w:r>
    </w:p>
    <w:p w14:paraId="786049A6" w14:textId="77777777" w:rsidR="00526462" w:rsidRDefault="00526462" w:rsidP="00994525">
      <w:pPr>
        <w:jc w:val="both"/>
        <w:rPr>
          <w:rFonts w:ascii="Arial" w:hAnsi="Arial" w:cs="Arial"/>
          <w:lang w:val="ru-RU"/>
        </w:rPr>
      </w:pPr>
    </w:p>
    <w:p w14:paraId="0B52F026" w14:textId="609FE017" w:rsidR="00526462" w:rsidRPr="00526462" w:rsidRDefault="00526462" w:rsidP="00994525">
      <w:pPr>
        <w:jc w:val="both"/>
        <w:rPr>
          <w:rFonts w:ascii="Arial" w:hAnsi="Arial" w:cs="Arial"/>
          <w:b/>
          <w:i/>
          <w:iCs/>
        </w:rPr>
      </w:pPr>
      <w:r w:rsidRPr="00D40608">
        <w:rPr>
          <w:rFonts w:ascii="Arial" w:hAnsi="Arial" w:cs="Arial"/>
          <w:b/>
          <w:i/>
          <w:iCs/>
        </w:rPr>
        <w:t xml:space="preserve">4. The faith of God, in the format of the word of God, is the sovereignty of God, with which we are called to </w:t>
      </w:r>
      <w:r>
        <w:rPr>
          <w:rFonts w:ascii="Arial" w:hAnsi="Arial" w:cs="Arial"/>
          <w:b/>
          <w:i/>
          <w:iCs/>
        </w:rPr>
        <w:t>collaborate</w:t>
      </w:r>
      <w:r w:rsidRPr="00D40608">
        <w:rPr>
          <w:rFonts w:ascii="Arial" w:hAnsi="Arial" w:cs="Arial"/>
          <w:b/>
          <w:i/>
          <w:iCs/>
        </w:rPr>
        <w:t xml:space="preserve"> with our sovereignty.</w:t>
      </w:r>
    </w:p>
    <w:bookmarkEnd w:id="4"/>
    <w:p w14:paraId="3D0D2DF7" w14:textId="77777777" w:rsidR="00994525" w:rsidRPr="00526462" w:rsidRDefault="00994525" w:rsidP="00994525">
      <w:pPr>
        <w:jc w:val="both"/>
        <w:rPr>
          <w:rFonts w:ascii="Arial" w:hAnsi="Arial" w:cs="Arial"/>
        </w:rPr>
      </w:pPr>
    </w:p>
    <w:p w14:paraId="3DA92423" w14:textId="2310C5EE" w:rsidR="00994525" w:rsidRDefault="00994525" w:rsidP="00994525">
      <w:pPr>
        <w:jc w:val="both"/>
        <w:rPr>
          <w:rFonts w:ascii="Arial" w:hAnsi="Arial" w:cs="Arial"/>
          <w:lang w:val="ru-RU"/>
        </w:rPr>
      </w:pPr>
      <w:r w:rsidRPr="00526462">
        <w:rPr>
          <w:rFonts w:ascii="Arial" w:hAnsi="Arial" w:cs="Arial"/>
          <w:b/>
          <w:lang w:val="ru-RU"/>
        </w:rPr>
        <w:t xml:space="preserve">5. Вера Божия, </w:t>
      </w:r>
      <w:r w:rsidRPr="00526462">
        <w:rPr>
          <w:rFonts w:ascii="Arial" w:hAnsi="Arial" w:cs="Arial"/>
          <w:lang w:val="ru-RU"/>
        </w:rPr>
        <w:t xml:space="preserve">в формате слова </w:t>
      </w:r>
      <w:r w:rsidR="008A1A43" w:rsidRPr="00526462">
        <w:rPr>
          <w:rFonts w:ascii="Arial" w:hAnsi="Arial" w:cs="Arial"/>
          <w:lang w:val="ru-RU"/>
        </w:rPr>
        <w:t>Божия –</w:t>
      </w:r>
      <w:r w:rsidRPr="00526462">
        <w:rPr>
          <w:rFonts w:ascii="Arial" w:hAnsi="Arial" w:cs="Arial"/>
          <w:lang w:val="ru-RU"/>
        </w:rPr>
        <w:t xml:space="preserve"> </w:t>
      </w:r>
      <w:bookmarkStart w:id="5" w:name="_Hlk139644708"/>
      <w:r w:rsidRPr="00526462">
        <w:rPr>
          <w:rFonts w:ascii="Arial" w:hAnsi="Arial" w:cs="Arial"/>
          <w:lang w:val="ru-RU"/>
        </w:rPr>
        <w:t>это целеустремлённость Бога, в которой Он, бодрствует в храме нашего тела, над словом Своим, чтобы оно исполнилось, в определённое Им время.</w:t>
      </w:r>
    </w:p>
    <w:p w14:paraId="1D575874" w14:textId="77777777" w:rsidR="00526462" w:rsidRDefault="00526462" w:rsidP="00994525">
      <w:pPr>
        <w:jc w:val="both"/>
        <w:rPr>
          <w:rFonts w:ascii="Arial" w:hAnsi="Arial" w:cs="Arial"/>
          <w:lang w:val="ru-RU"/>
        </w:rPr>
      </w:pPr>
    </w:p>
    <w:p w14:paraId="7E53CC12" w14:textId="0C3BC201" w:rsidR="00526462" w:rsidRPr="00526462" w:rsidRDefault="00526462" w:rsidP="00994525">
      <w:pPr>
        <w:jc w:val="both"/>
        <w:rPr>
          <w:rFonts w:ascii="Arial" w:hAnsi="Arial" w:cs="Arial"/>
          <w:b/>
          <w:i/>
          <w:iCs/>
        </w:rPr>
      </w:pPr>
      <w:r w:rsidRPr="00D40608">
        <w:rPr>
          <w:rFonts w:ascii="Arial" w:hAnsi="Arial" w:cs="Arial"/>
          <w:b/>
          <w:i/>
          <w:iCs/>
        </w:rPr>
        <w:t xml:space="preserve">5. The faith of God, in the format of the word of God, is the purposefulness of God, in which He is </w:t>
      </w:r>
      <w:r w:rsidRPr="003E7580">
        <w:rPr>
          <w:rFonts w:ascii="Arial" w:hAnsi="Arial" w:cs="Arial"/>
          <w:b/>
          <w:i/>
          <w:iCs/>
        </w:rPr>
        <w:t>vigilant</w:t>
      </w:r>
      <w:r w:rsidRPr="00D40608">
        <w:rPr>
          <w:rFonts w:ascii="Arial" w:hAnsi="Arial" w:cs="Arial"/>
          <w:b/>
          <w:i/>
          <w:iCs/>
        </w:rPr>
        <w:t xml:space="preserve"> in the temple of our body over His word, so that it will be fulfilled at the time determined by Him.</w:t>
      </w:r>
    </w:p>
    <w:bookmarkEnd w:id="5"/>
    <w:p w14:paraId="25B77BFC" w14:textId="77777777" w:rsidR="00994525" w:rsidRPr="00526462" w:rsidRDefault="00994525" w:rsidP="00994525">
      <w:pPr>
        <w:jc w:val="both"/>
        <w:rPr>
          <w:rFonts w:ascii="Arial" w:hAnsi="Arial" w:cs="Arial"/>
        </w:rPr>
      </w:pPr>
    </w:p>
    <w:p w14:paraId="0B1C3965" w14:textId="644BBC90" w:rsidR="00994525" w:rsidRDefault="00994525" w:rsidP="00994525">
      <w:pPr>
        <w:jc w:val="both"/>
        <w:rPr>
          <w:rFonts w:ascii="Arial" w:hAnsi="Arial" w:cs="Arial"/>
          <w:lang w:val="ru-RU"/>
        </w:rPr>
      </w:pPr>
      <w:r w:rsidRPr="00526462">
        <w:rPr>
          <w:rFonts w:ascii="Arial" w:hAnsi="Arial" w:cs="Arial"/>
          <w:b/>
          <w:lang w:val="ru-RU"/>
        </w:rPr>
        <w:t>6. Вера Божия</w:t>
      </w:r>
      <w:r w:rsidRPr="00526462">
        <w:rPr>
          <w:rFonts w:ascii="Arial" w:hAnsi="Arial" w:cs="Arial"/>
          <w:lang w:val="ru-RU"/>
        </w:rPr>
        <w:t xml:space="preserve">, в формате слова Божия – </w:t>
      </w:r>
      <w:bookmarkStart w:id="6" w:name="_Hlk139644715"/>
      <w:r w:rsidRPr="00526462">
        <w:rPr>
          <w:rFonts w:ascii="Arial" w:hAnsi="Arial" w:cs="Arial"/>
          <w:lang w:val="ru-RU"/>
        </w:rPr>
        <w:t xml:space="preserve">это богатство неисследимого наследия нашего Небесного Отца, положенное на наш </w:t>
      </w:r>
      <w:r w:rsidR="00762B38" w:rsidRPr="00526462">
        <w:rPr>
          <w:rFonts w:ascii="Arial" w:hAnsi="Arial" w:cs="Arial"/>
          <w:lang w:val="ru-RU"/>
        </w:rPr>
        <w:t>счёт</w:t>
      </w:r>
      <w:r w:rsidRPr="00526462">
        <w:rPr>
          <w:rFonts w:ascii="Arial" w:hAnsi="Arial" w:cs="Arial"/>
          <w:lang w:val="ru-RU"/>
        </w:rPr>
        <w:t>, во Христе Иисусе, в формате принятой нами надежды.</w:t>
      </w:r>
    </w:p>
    <w:p w14:paraId="278FB027" w14:textId="77777777" w:rsidR="00526462" w:rsidRDefault="00526462" w:rsidP="00994525">
      <w:pPr>
        <w:jc w:val="both"/>
        <w:rPr>
          <w:rFonts w:ascii="Arial" w:hAnsi="Arial" w:cs="Arial"/>
          <w:lang w:val="ru-RU"/>
        </w:rPr>
      </w:pPr>
    </w:p>
    <w:p w14:paraId="14E559D6" w14:textId="77777777" w:rsidR="00526462" w:rsidRPr="00D40608" w:rsidRDefault="00526462" w:rsidP="00526462">
      <w:pPr>
        <w:jc w:val="both"/>
        <w:rPr>
          <w:rFonts w:ascii="Arial" w:hAnsi="Arial" w:cs="Arial"/>
          <w:b/>
          <w:bCs/>
          <w:i/>
          <w:iCs/>
        </w:rPr>
      </w:pPr>
      <w:r w:rsidRPr="00D40608">
        <w:rPr>
          <w:rFonts w:ascii="Arial" w:hAnsi="Arial" w:cs="Arial"/>
          <w:b/>
          <w:bCs/>
          <w:i/>
          <w:iCs/>
        </w:rPr>
        <w:t>6. The faith of God, in the format of the word of God, is the wealth of the unsearchable heritage of our Heavenly Father, put on our personal account, in Christ Jesus, in the format of the hope we have accepted.</w:t>
      </w:r>
    </w:p>
    <w:bookmarkEnd w:id="6"/>
    <w:p w14:paraId="2AFD97BA" w14:textId="77777777" w:rsidR="00994525" w:rsidRPr="00526462" w:rsidRDefault="00994525" w:rsidP="00994525">
      <w:pPr>
        <w:jc w:val="both"/>
        <w:rPr>
          <w:rFonts w:ascii="Arial" w:hAnsi="Arial" w:cs="Arial"/>
        </w:rPr>
      </w:pPr>
    </w:p>
    <w:p w14:paraId="5DB27636" w14:textId="77777777" w:rsidR="00994525" w:rsidRPr="00526462" w:rsidRDefault="00994525" w:rsidP="00994525">
      <w:pPr>
        <w:jc w:val="both"/>
        <w:rPr>
          <w:rFonts w:ascii="Arial" w:hAnsi="Arial" w:cs="Arial"/>
          <w:lang w:val="ru-RU"/>
        </w:rPr>
      </w:pPr>
      <w:r w:rsidRPr="00526462">
        <w:rPr>
          <w:rFonts w:ascii="Arial" w:hAnsi="Arial" w:cs="Arial"/>
          <w:b/>
          <w:lang w:val="ru-RU"/>
        </w:rPr>
        <w:t xml:space="preserve">7. Вера Божия, </w:t>
      </w:r>
      <w:r w:rsidRPr="00526462">
        <w:rPr>
          <w:rFonts w:ascii="Arial" w:hAnsi="Arial" w:cs="Arial"/>
          <w:lang w:val="ru-RU"/>
        </w:rPr>
        <w:t xml:space="preserve">в формате слова Божия – </w:t>
      </w:r>
      <w:bookmarkStart w:id="7" w:name="_Hlk139644723"/>
      <w:r w:rsidRPr="00526462">
        <w:rPr>
          <w:rFonts w:ascii="Arial" w:hAnsi="Arial" w:cs="Arial"/>
          <w:lang w:val="ru-RU"/>
        </w:rPr>
        <w:t>это вечный, неисчерпаемый, и неубывающий энергетический потенциал Бога.</w:t>
      </w:r>
    </w:p>
    <w:bookmarkEnd w:id="7"/>
    <w:p w14:paraId="226DE5F0" w14:textId="77777777" w:rsidR="00994525" w:rsidRPr="00526462" w:rsidRDefault="00994525" w:rsidP="00994525">
      <w:pPr>
        <w:jc w:val="both"/>
        <w:rPr>
          <w:rFonts w:ascii="Arial" w:hAnsi="Arial" w:cs="Arial"/>
          <w:lang w:val="ru-RU"/>
        </w:rPr>
      </w:pPr>
    </w:p>
    <w:p w14:paraId="6CDEC06B" w14:textId="77777777" w:rsidR="00526462" w:rsidRPr="002F3E66" w:rsidRDefault="00526462" w:rsidP="00526462">
      <w:pPr>
        <w:jc w:val="both"/>
        <w:rPr>
          <w:rFonts w:ascii="Arial" w:hAnsi="Arial" w:cs="Arial"/>
          <w:b/>
          <w:bCs/>
          <w:i/>
          <w:iCs/>
        </w:rPr>
      </w:pPr>
      <w:r w:rsidRPr="002F3E66">
        <w:rPr>
          <w:rFonts w:ascii="Arial" w:hAnsi="Arial" w:cs="Arial"/>
          <w:b/>
          <w:bCs/>
          <w:i/>
          <w:iCs/>
        </w:rPr>
        <w:t>7. The faith of God, in the format of the word of God, is the eternal, inexhaustible, and non-decreasing energy potential of God.</w:t>
      </w:r>
    </w:p>
    <w:p w14:paraId="3888B7FE" w14:textId="77777777" w:rsidR="00526462" w:rsidRPr="00D40608" w:rsidRDefault="00526462" w:rsidP="00526462">
      <w:pPr>
        <w:jc w:val="both"/>
        <w:rPr>
          <w:rFonts w:ascii="Arial" w:hAnsi="Arial" w:cs="Arial"/>
        </w:rPr>
      </w:pPr>
    </w:p>
    <w:p w14:paraId="70074D22" w14:textId="77777777" w:rsidR="00526462" w:rsidRPr="000E0621" w:rsidRDefault="00526462" w:rsidP="00526462">
      <w:pPr>
        <w:jc w:val="both"/>
        <w:rPr>
          <w:rFonts w:ascii="Arial" w:hAnsi="Arial" w:cs="Arial"/>
          <w:color w:val="FF0000"/>
          <w:lang w:val="ru-RU"/>
        </w:rPr>
      </w:pPr>
      <w:r w:rsidRPr="000E0621">
        <w:rPr>
          <w:rFonts w:ascii="Arial" w:hAnsi="Arial" w:cs="Arial"/>
          <w:color w:val="FF0000"/>
          <w:lang w:val="ru-RU"/>
        </w:rPr>
        <w:t>*По множеству могущества и великой силе у Него ничто не выбывает  (</w:t>
      </w:r>
      <w:r w:rsidRPr="000E0621">
        <w:rPr>
          <w:rFonts w:ascii="Arial" w:hAnsi="Arial" w:cs="Arial"/>
          <w:color w:val="FF0000"/>
          <w:u w:val="single"/>
          <w:lang w:val="ru-RU"/>
        </w:rPr>
        <w:t>Ис.40:26</w:t>
      </w:r>
      <w:r w:rsidRPr="000E0621">
        <w:rPr>
          <w:rFonts w:ascii="Arial" w:hAnsi="Arial" w:cs="Arial"/>
          <w:color w:val="FF0000"/>
          <w:lang w:val="ru-RU"/>
        </w:rPr>
        <w:t>).</w:t>
      </w:r>
    </w:p>
    <w:p w14:paraId="63270497" w14:textId="77777777" w:rsidR="00526462" w:rsidRPr="000E0621" w:rsidRDefault="00526462" w:rsidP="00526462">
      <w:pPr>
        <w:jc w:val="both"/>
        <w:rPr>
          <w:rFonts w:ascii="Arial" w:hAnsi="Arial" w:cs="Arial"/>
          <w:color w:val="FF0000"/>
          <w:lang w:val="ru-RU"/>
        </w:rPr>
      </w:pPr>
    </w:p>
    <w:p w14:paraId="6AE7FCC7" w14:textId="77777777" w:rsidR="00526462" w:rsidRPr="00D40608" w:rsidRDefault="00526462" w:rsidP="00526462">
      <w:pPr>
        <w:jc w:val="both"/>
        <w:rPr>
          <w:rFonts w:ascii="Arial" w:hAnsi="Arial" w:cs="Arial"/>
          <w:b/>
          <w:bCs/>
          <w:i/>
          <w:iCs/>
          <w:color w:val="FF0000"/>
          <w:u w:val="single"/>
          <w:lang w:val="ru-RU"/>
        </w:rPr>
      </w:pPr>
      <w:r w:rsidRPr="00D40608">
        <w:rPr>
          <w:rFonts w:ascii="Arial" w:hAnsi="Arial" w:cs="Arial"/>
          <w:b/>
          <w:bCs/>
          <w:i/>
          <w:iCs/>
          <w:color w:val="FF0000"/>
        </w:rPr>
        <w:t>By the greatness of His might And the strength of His power; Not one is missing. </w:t>
      </w:r>
      <w:r w:rsidRPr="00D40608">
        <w:rPr>
          <w:rFonts w:ascii="Arial" w:hAnsi="Arial" w:cs="Arial"/>
          <w:b/>
          <w:bCs/>
          <w:i/>
          <w:iCs/>
          <w:color w:val="FF0000"/>
          <w:u w:val="single"/>
          <w:lang w:val="ru-RU"/>
        </w:rPr>
        <w:t>(</w:t>
      </w:r>
      <w:r w:rsidRPr="000E0621">
        <w:rPr>
          <w:rFonts w:ascii="Arial" w:hAnsi="Arial" w:cs="Arial"/>
          <w:b/>
          <w:bCs/>
          <w:i/>
          <w:iCs/>
          <w:color w:val="FF0000"/>
          <w:u w:val="single"/>
        </w:rPr>
        <w:t>Isaiah</w:t>
      </w:r>
      <w:r w:rsidRPr="00D40608">
        <w:rPr>
          <w:rFonts w:ascii="Arial" w:hAnsi="Arial" w:cs="Arial"/>
          <w:b/>
          <w:bCs/>
          <w:i/>
          <w:iCs/>
          <w:color w:val="FF0000"/>
          <w:u w:val="single"/>
          <w:lang w:val="ru-RU"/>
        </w:rPr>
        <w:t xml:space="preserve"> 40:26).</w:t>
      </w:r>
    </w:p>
    <w:p w14:paraId="3C04E7F0" w14:textId="77777777" w:rsidR="00994525" w:rsidRPr="00526462" w:rsidRDefault="00994525" w:rsidP="00994525">
      <w:pPr>
        <w:jc w:val="both"/>
        <w:rPr>
          <w:rFonts w:ascii="Arial" w:hAnsi="Arial" w:cs="Arial"/>
          <w:lang w:val="ru-RU"/>
        </w:rPr>
      </w:pPr>
    </w:p>
    <w:p w14:paraId="0476C94F" w14:textId="6DF2D933" w:rsidR="00994525" w:rsidRDefault="00994525" w:rsidP="00994525">
      <w:pPr>
        <w:jc w:val="both"/>
        <w:rPr>
          <w:rFonts w:ascii="Arial" w:hAnsi="Arial" w:cs="Arial"/>
          <w:lang w:val="ru-RU"/>
        </w:rPr>
      </w:pPr>
      <w:r w:rsidRPr="00526462">
        <w:rPr>
          <w:rFonts w:ascii="Arial" w:hAnsi="Arial" w:cs="Arial"/>
          <w:b/>
          <w:lang w:val="ru-RU"/>
        </w:rPr>
        <w:t>А теперь</w:t>
      </w:r>
      <w:r w:rsidRPr="00526462">
        <w:rPr>
          <w:rFonts w:ascii="Arial" w:hAnsi="Arial" w:cs="Arial"/>
          <w:lang w:val="ru-RU"/>
        </w:rPr>
        <w:t>, точно таким же образом, приведём возможности нашей веры, призванной соработать с Верой Божией, в устах Его посланников.</w:t>
      </w:r>
    </w:p>
    <w:p w14:paraId="32C094A1" w14:textId="77777777" w:rsidR="00526462" w:rsidRDefault="00526462" w:rsidP="00994525">
      <w:pPr>
        <w:jc w:val="both"/>
        <w:rPr>
          <w:rFonts w:ascii="Arial" w:hAnsi="Arial" w:cs="Arial"/>
          <w:lang w:val="ru-RU"/>
        </w:rPr>
      </w:pPr>
    </w:p>
    <w:p w14:paraId="64EBE767" w14:textId="6F11036E" w:rsidR="00526462" w:rsidRPr="00526462" w:rsidRDefault="00526462" w:rsidP="00994525">
      <w:pPr>
        <w:jc w:val="both"/>
        <w:rPr>
          <w:rFonts w:ascii="Arial" w:hAnsi="Arial" w:cs="Arial"/>
        </w:rPr>
      </w:pPr>
      <w:r w:rsidRPr="00D40608">
        <w:rPr>
          <w:rFonts w:ascii="Arial" w:hAnsi="Arial" w:cs="Arial"/>
          <w:b/>
          <w:bCs/>
          <w:i/>
          <w:iCs/>
        </w:rPr>
        <w:t>And now, in exactly the same way, let us recall the possibilities and prospects of our faith, called to work with the Faith of God, in the lips of His messengers</w:t>
      </w:r>
      <w:r>
        <w:rPr>
          <w:rFonts w:ascii="Arial" w:hAnsi="Arial" w:cs="Arial"/>
          <w:b/>
          <w:bCs/>
          <w:i/>
          <w:iCs/>
        </w:rPr>
        <w:t>.</w:t>
      </w:r>
    </w:p>
    <w:p w14:paraId="5C158343" w14:textId="77777777" w:rsidR="00994525" w:rsidRPr="00526462" w:rsidRDefault="00994525" w:rsidP="00994525">
      <w:pPr>
        <w:jc w:val="both"/>
        <w:rPr>
          <w:rFonts w:ascii="Arial" w:hAnsi="Arial" w:cs="Arial"/>
        </w:rPr>
      </w:pPr>
    </w:p>
    <w:p w14:paraId="40597795" w14:textId="77777777" w:rsidR="00994525" w:rsidRPr="00526462" w:rsidRDefault="00994525" w:rsidP="00994525">
      <w:pPr>
        <w:jc w:val="both"/>
        <w:rPr>
          <w:rFonts w:ascii="Arial" w:hAnsi="Arial" w:cs="Arial"/>
          <w:lang w:val="ru-RU"/>
        </w:rPr>
      </w:pPr>
      <w:r w:rsidRPr="00526462">
        <w:rPr>
          <w:rFonts w:ascii="Arial" w:hAnsi="Arial" w:cs="Arial"/>
          <w:lang w:val="ru-RU"/>
        </w:rPr>
        <w:t>При этом будем учитывать, что наша вера - состоит в послушании Вере Божией в словах Его посланников. Итак:</w:t>
      </w:r>
    </w:p>
    <w:p w14:paraId="434D6B97" w14:textId="77777777" w:rsidR="00994525" w:rsidRPr="00526462" w:rsidRDefault="00994525" w:rsidP="00994525">
      <w:pPr>
        <w:jc w:val="both"/>
        <w:rPr>
          <w:rFonts w:ascii="Arial" w:hAnsi="Arial" w:cs="Arial"/>
          <w:lang w:val="ru-RU"/>
        </w:rPr>
      </w:pPr>
    </w:p>
    <w:p w14:paraId="071FDD66" w14:textId="77777777" w:rsidR="00526462" w:rsidRPr="00656B53" w:rsidRDefault="00526462" w:rsidP="00526462">
      <w:pPr>
        <w:jc w:val="both"/>
        <w:rPr>
          <w:rFonts w:ascii="Arial" w:hAnsi="Arial" w:cs="Arial"/>
          <w:b/>
          <w:bCs/>
          <w:i/>
          <w:iCs/>
          <w:lang w:val="ru-RU"/>
        </w:rPr>
      </w:pPr>
      <w:r>
        <w:rPr>
          <w:rFonts w:ascii="Arial" w:hAnsi="Arial" w:cs="Arial"/>
          <w:b/>
          <w:bCs/>
          <w:i/>
          <w:iCs/>
        </w:rPr>
        <w:t>We must consider this to be the case if our faith is comprised of obedience to the Faith of God in the words of His messengers. And</w:t>
      </w:r>
      <w:r w:rsidRPr="00656B53">
        <w:rPr>
          <w:rFonts w:ascii="Arial" w:hAnsi="Arial" w:cs="Arial"/>
          <w:b/>
          <w:bCs/>
          <w:i/>
          <w:iCs/>
          <w:lang w:val="ru-RU"/>
        </w:rPr>
        <w:t xml:space="preserve"> </w:t>
      </w:r>
      <w:r>
        <w:rPr>
          <w:rFonts w:ascii="Arial" w:hAnsi="Arial" w:cs="Arial"/>
          <w:b/>
          <w:bCs/>
          <w:i/>
          <w:iCs/>
        </w:rPr>
        <w:t>so</w:t>
      </w:r>
      <w:r w:rsidRPr="00656B53">
        <w:rPr>
          <w:rFonts w:ascii="Arial" w:hAnsi="Arial" w:cs="Arial"/>
          <w:b/>
          <w:bCs/>
          <w:i/>
          <w:iCs/>
          <w:lang w:val="ru-RU"/>
        </w:rPr>
        <w:t>:</w:t>
      </w:r>
    </w:p>
    <w:p w14:paraId="6C7D3DA9" w14:textId="77777777" w:rsidR="00526462" w:rsidRPr="00656B53" w:rsidRDefault="00526462" w:rsidP="00526462">
      <w:pPr>
        <w:jc w:val="both"/>
        <w:rPr>
          <w:rFonts w:ascii="Arial" w:hAnsi="Arial" w:cs="Arial"/>
          <w:lang w:val="ru-RU"/>
        </w:rPr>
      </w:pPr>
    </w:p>
    <w:p w14:paraId="1BB371A9" w14:textId="77777777" w:rsidR="00526462" w:rsidRDefault="00526462" w:rsidP="00526462">
      <w:pPr>
        <w:jc w:val="both"/>
        <w:rPr>
          <w:rFonts w:ascii="Arial" w:hAnsi="Arial" w:cs="Arial"/>
          <w:lang w:val="ru-RU"/>
        </w:rPr>
      </w:pPr>
      <w:r w:rsidRPr="00374E38">
        <w:rPr>
          <w:rFonts w:ascii="Arial" w:hAnsi="Arial" w:cs="Arial"/>
          <w:b/>
          <w:lang w:val="ru-RU"/>
        </w:rPr>
        <w:t xml:space="preserve">1. Наша вера, </w:t>
      </w:r>
      <w:r w:rsidRPr="00374E38">
        <w:rPr>
          <w:rFonts w:ascii="Arial" w:hAnsi="Arial" w:cs="Arial"/>
          <w:lang w:val="ru-RU"/>
        </w:rPr>
        <w:t>в формате послушания Вере Божией, в устах посланников Бога – это уникальный генетический орган, считывающий, носящий и передающий информацию.</w:t>
      </w:r>
    </w:p>
    <w:p w14:paraId="4E1C1E36" w14:textId="77777777" w:rsidR="00526462" w:rsidRDefault="00526462" w:rsidP="00526462">
      <w:pPr>
        <w:jc w:val="both"/>
        <w:rPr>
          <w:rFonts w:ascii="Arial" w:hAnsi="Arial" w:cs="Arial"/>
          <w:lang w:val="ru-RU"/>
        </w:rPr>
      </w:pPr>
    </w:p>
    <w:p w14:paraId="27BFD1D7" w14:textId="77777777" w:rsidR="00526462" w:rsidRPr="00656B53" w:rsidRDefault="00526462" w:rsidP="00526462">
      <w:pPr>
        <w:jc w:val="both"/>
        <w:rPr>
          <w:rFonts w:ascii="Arial" w:hAnsi="Arial" w:cs="Arial"/>
          <w:b/>
          <w:bCs/>
          <w:i/>
          <w:iCs/>
        </w:rPr>
      </w:pPr>
      <w:r>
        <w:rPr>
          <w:rFonts w:ascii="Arial" w:hAnsi="Arial" w:cs="Arial"/>
          <w:b/>
          <w:bCs/>
          <w:i/>
          <w:iCs/>
        </w:rPr>
        <w:t xml:space="preserve">1. </w:t>
      </w:r>
      <w:r>
        <w:rPr>
          <w:rFonts w:ascii="Arial" w:hAnsi="Arial" w:cs="Arial"/>
          <w:b/>
          <w:bCs/>
          <w:i/>
          <w:iCs/>
          <w:u w:val="single"/>
        </w:rPr>
        <w:t>Our faith</w:t>
      </w:r>
      <w:r>
        <w:rPr>
          <w:rFonts w:ascii="Arial" w:hAnsi="Arial" w:cs="Arial"/>
          <w:b/>
          <w:bCs/>
          <w:i/>
          <w:iCs/>
        </w:rPr>
        <w:t xml:space="preserve"> in the format of obedience to the Faith of God in the lips of God’s messengers – is the unique genetic organ that counts, carries, and passes along information.</w:t>
      </w:r>
    </w:p>
    <w:p w14:paraId="04E1DEE1" w14:textId="77777777" w:rsidR="00526462" w:rsidRPr="00656B53" w:rsidRDefault="00526462" w:rsidP="00526462">
      <w:pPr>
        <w:jc w:val="both"/>
        <w:rPr>
          <w:rFonts w:ascii="Arial" w:hAnsi="Arial" w:cs="Arial"/>
        </w:rPr>
      </w:pPr>
    </w:p>
    <w:p w14:paraId="683012EF" w14:textId="77777777" w:rsidR="00526462" w:rsidRPr="000E0621" w:rsidRDefault="00526462" w:rsidP="00526462">
      <w:pPr>
        <w:jc w:val="both"/>
        <w:rPr>
          <w:rFonts w:ascii="Arial" w:hAnsi="Arial" w:cs="Arial"/>
          <w:color w:val="FF0000"/>
          <w:lang w:val="ru-RU"/>
        </w:rPr>
      </w:pPr>
      <w:r w:rsidRPr="000E0621">
        <w:rPr>
          <w:rFonts w:ascii="Arial" w:hAnsi="Arial" w:cs="Arial"/>
          <w:color w:val="FF0000"/>
          <w:lang w:val="ru-RU"/>
        </w:rPr>
        <w:t>*Ибо Я избрал его для того, чтобы он заповедал сынам своим и дому своему после себя, ходить путем Господним, творя правду и суд; и исполнит Господь над Авраамом, что сказал о нем (</w:t>
      </w:r>
      <w:r w:rsidRPr="000E0621">
        <w:rPr>
          <w:rFonts w:ascii="Arial" w:hAnsi="Arial" w:cs="Arial"/>
          <w:color w:val="FF0000"/>
          <w:u w:val="single"/>
          <w:lang w:val="ru-RU"/>
        </w:rPr>
        <w:t>Быт.18:19</w:t>
      </w:r>
      <w:r w:rsidRPr="000E0621">
        <w:rPr>
          <w:rFonts w:ascii="Arial" w:hAnsi="Arial" w:cs="Arial"/>
          <w:color w:val="FF0000"/>
          <w:lang w:val="ru-RU"/>
        </w:rPr>
        <w:t>).</w:t>
      </w:r>
    </w:p>
    <w:p w14:paraId="175359AE" w14:textId="77777777" w:rsidR="00526462" w:rsidRPr="000E0621" w:rsidRDefault="00526462" w:rsidP="00526462">
      <w:pPr>
        <w:jc w:val="both"/>
        <w:rPr>
          <w:rFonts w:ascii="Arial" w:hAnsi="Arial" w:cs="Arial"/>
          <w:color w:val="FF0000"/>
          <w:lang w:val="ru-RU"/>
        </w:rPr>
      </w:pPr>
    </w:p>
    <w:p w14:paraId="73A42F8A" w14:textId="77777777" w:rsidR="00526462" w:rsidRPr="00D40608" w:rsidRDefault="00526462" w:rsidP="00526462">
      <w:pPr>
        <w:jc w:val="both"/>
        <w:rPr>
          <w:rFonts w:ascii="Arial" w:hAnsi="Arial" w:cs="Arial"/>
          <w:b/>
          <w:bCs/>
          <w:i/>
          <w:iCs/>
          <w:color w:val="FF0000"/>
          <w:u w:val="single"/>
          <w:lang w:val="ru-RU"/>
        </w:rPr>
      </w:pPr>
      <w:r w:rsidRPr="00D40608">
        <w:rPr>
          <w:rFonts w:ascii="Arial" w:hAnsi="Arial" w:cs="Arial"/>
          <w:b/>
          <w:bCs/>
          <w:i/>
          <w:iCs/>
          <w:color w:val="FF0000"/>
        </w:rPr>
        <w:t>For I have known him, in order that he may command his children and his household after him, that they keep the way of the LORD, to do righteousness and justice, that the LORD may bring to Abraham what He has spoken to him.</w:t>
      </w:r>
      <w:r w:rsidRPr="000E0621">
        <w:rPr>
          <w:rFonts w:ascii="Arial" w:hAnsi="Arial" w:cs="Arial"/>
          <w:b/>
          <w:bCs/>
          <w:i/>
          <w:iCs/>
          <w:color w:val="FF0000"/>
        </w:rPr>
        <w:t xml:space="preserve"> </w:t>
      </w:r>
      <w:r w:rsidRPr="00D40608">
        <w:rPr>
          <w:rFonts w:ascii="Arial" w:hAnsi="Arial" w:cs="Arial"/>
          <w:b/>
          <w:bCs/>
          <w:i/>
          <w:iCs/>
          <w:color w:val="FF0000"/>
          <w:u w:val="single"/>
          <w:lang w:val="ru-RU"/>
        </w:rPr>
        <w:t>(</w:t>
      </w:r>
      <w:r w:rsidRPr="000E0621">
        <w:rPr>
          <w:rFonts w:ascii="Arial" w:hAnsi="Arial" w:cs="Arial"/>
          <w:b/>
          <w:bCs/>
          <w:i/>
          <w:iCs/>
          <w:color w:val="FF0000"/>
          <w:u w:val="single"/>
        </w:rPr>
        <w:t>Genesis</w:t>
      </w:r>
      <w:r w:rsidRPr="00D40608">
        <w:rPr>
          <w:rFonts w:ascii="Arial" w:hAnsi="Arial" w:cs="Arial"/>
          <w:b/>
          <w:bCs/>
          <w:i/>
          <w:iCs/>
          <w:color w:val="FF0000"/>
          <w:u w:val="single"/>
          <w:lang w:val="ru-RU"/>
        </w:rPr>
        <w:t xml:space="preserve"> 18:19).</w:t>
      </w:r>
    </w:p>
    <w:p w14:paraId="7CC0BE56" w14:textId="77777777" w:rsidR="00526462" w:rsidRPr="000145B8" w:rsidRDefault="00526462" w:rsidP="00526462">
      <w:pPr>
        <w:jc w:val="both"/>
        <w:rPr>
          <w:rFonts w:ascii="Arial" w:hAnsi="Arial" w:cs="Arial"/>
          <w:b/>
          <w:lang w:val="ru-RU"/>
        </w:rPr>
      </w:pPr>
    </w:p>
    <w:p w14:paraId="0952D72A" w14:textId="77777777" w:rsidR="00526462" w:rsidRDefault="00526462" w:rsidP="00526462">
      <w:pPr>
        <w:jc w:val="both"/>
        <w:rPr>
          <w:rFonts w:ascii="Arial" w:hAnsi="Arial" w:cs="Arial"/>
          <w:lang w:val="ru-RU"/>
        </w:rPr>
      </w:pPr>
      <w:r w:rsidRPr="000145B8">
        <w:rPr>
          <w:rFonts w:ascii="Arial" w:hAnsi="Arial" w:cs="Arial"/>
          <w:b/>
          <w:lang w:val="ru-RU"/>
        </w:rPr>
        <w:t xml:space="preserve">2. Наша вера, </w:t>
      </w:r>
      <w:r w:rsidRPr="000145B8">
        <w:rPr>
          <w:rFonts w:ascii="Arial" w:hAnsi="Arial" w:cs="Arial"/>
          <w:lang w:val="ru-RU"/>
        </w:rPr>
        <w:t>в формате послушания Вере Божией, в устах посланников Бога – это определение нашей суверенности.</w:t>
      </w:r>
    </w:p>
    <w:p w14:paraId="4A152BB7" w14:textId="77777777" w:rsidR="00526462" w:rsidRDefault="00526462" w:rsidP="00526462">
      <w:pPr>
        <w:jc w:val="both"/>
        <w:rPr>
          <w:rFonts w:ascii="Arial" w:hAnsi="Arial" w:cs="Arial"/>
          <w:lang w:val="ru-RU"/>
        </w:rPr>
      </w:pPr>
    </w:p>
    <w:p w14:paraId="293AF3EF" w14:textId="77777777" w:rsidR="00526462" w:rsidRPr="00656B53" w:rsidRDefault="00526462" w:rsidP="00526462">
      <w:pPr>
        <w:jc w:val="both"/>
        <w:rPr>
          <w:rFonts w:ascii="Arial" w:hAnsi="Arial" w:cs="Arial"/>
        </w:rPr>
      </w:pPr>
      <w:r>
        <w:rPr>
          <w:rFonts w:ascii="Arial" w:hAnsi="Arial" w:cs="Arial"/>
          <w:b/>
          <w:bCs/>
          <w:i/>
          <w:iCs/>
        </w:rPr>
        <w:t xml:space="preserve">2. </w:t>
      </w:r>
      <w:r>
        <w:rPr>
          <w:rFonts w:ascii="Arial" w:hAnsi="Arial" w:cs="Arial"/>
          <w:b/>
          <w:bCs/>
          <w:i/>
          <w:iCs/>
          <w:u w:val="single"/>
        </w:rPr>
        <w:t>Our faith</w:t>
      </w:r>
      <w:r>
        <w:rPr>
          <w:rFonts w:ascii="Arial" w:hAnsi="Arial" w:cs="Arial"/>
          <w:b/>
          <w:bCs/>
          <w:i/>
          <w:iCs/>
        </w:rPr>
        <w:t xml:space="preserve"> in the format of obedience to the Faith of God in the lips of God’s messengers – is the definition of our sovereignty.</w:t>
      </w:r>
    </w:p>
    <w:p w14:paraId="55ACD33E" w14:textId="77777777" w:rsidR="00526462" w:rsidRPr="00656B53" w:rsidRDefault="00526462" w:rsidP="00526462">
      <w:pPr>
        <w:jc w:val="both"/>
        <w:rPr>
          <w:rFonts w:ascii="Arial" w:hAnsi="Arial" w:cs="Arial"/>
        </w:rPr>
      </w:pPr>
    </w:p>
    <w:p w14:paraId="6230CCEF" w14:textId="77777777" w:rsidR="00526462" w:rsidRPr="00D40608" w:rsidRDefault="00526462" w:rsidP="00526462">
      <w:pPr>
        <w:jc w:val="both"/>
        <w:rPr>
          <w:rFonts w:ascii="Arial" w:hAnsi="Arial" w:cs="Arial"/>
          <w:color w:val="FF0000"/>
        </w:rPr>
      </w:pPr>
      <w:r w:rsidRPr="000E0621">
        <w:rPr>
          <w:rFonts w:ascii="Arial" w:hAnsi="Arial" w:cs="Arial"/>
          <w:color w:val="FF0000"/>
          <w:lang w:val="ru-RU"/>
        </w:rPr>
        <w:t xml:space="preserve">*И сказал Бог: сотворим человека по образу Нашему по подобию Нашему, и да владычествуют они над всею землею  </w:t>
      </w:r>
      <w:r w:rsidRPr="00D40608">
        <w:rPr>
          <w:rFonts w:ascii="Arial" w:hAnsi="Arial" w:cs="Arial"/>
          <w:color w:val="FF0000"/>
        </w:rPr>
        <w:t>(</w:t>
      </w:r>
      <w:r w:rsidRPr="000E0621">
        <w:rPr>
          <w:rFonts w:ascii="Arial" w:hAnsi="Arial" w:cs="Arial"/>
          <w:color w:val="FF0000"/>
          <w:u w:val="single"/>
          <w:lang w:val="ru-RU"/>
        </w:rPr>
        <w:t>Быт</w:t>
      </w:r>
      <w:r w:rsidRPr="00D40608">
        <w:rPr>
          <w:rFonts w:ascii="Arial" w:hAnsi="Arial" w:cs="Arial"/>
          <w:color w:val="FF0000"/>
          <w:u w:val="single"/>
        </w:rPr>
        <w:t>.1:26</w:t>
      </w:r>
      <w:r w:rsidRPr="00D40608">
        <w:rPr>
          <w:rFonts w:ascii="Arial" w:hAnsi="Arial" w:cs="Arial"/>
          <w:color w:val="FF0000"/>
        </w:rPr>
        <w:t>).</w:t>
      </w:r>
    </w:p>
    <w:p w14:paraId="0532DDBF" w14:textId="77777777" w:rsidR="00526462" w:rsidRPr="00D40608" w:rsidRDefault="00526462" w:rsidP="00526462">
      <w:pPr>
        <w:jc w:val="both"/>
        <w:rPr>
          <w:rFonts w:ascii="Arial" w:hAnsi="Arial" w:cs="Arial"/>
          <w:color w:val="FF0000"/>
        </w:rPr>
      </w:pPr>
    </w:p>
    <w:p w14:paraId="0B71919A" w14:textId="77777777" w:rsidR="00526462" w:rsidRPr="00D40608" w:rsidRDefault="00526462" w:rsidP="00526462">
      <w:pPr>
        <w:jc w:val="both"/>
        <w:rPr>
          <w:rFonts w:ascii="Arial" w:hAnsi="Arial" w:cs="Arial"/>
          <w:b/>
          <w:bCs/>
          <w:i/>
          <w:iCs/>
          <w:color w:val="FF0000"/>
          <w:u w:val="single"/>
          <w:lang w:val="ru-RU"/>
        </w:rPr>
      </w:pPr>
      <w:r w:rsidRPr="00D40608">
        <w:rPr>
          <w:rFonts w:ascii="Arial" w:hAnsi="Arial" w:cs="Arial"/>
          <w:b/>
          <w:bCs/>
          <w:i/>
          <w:iCs/>
          <w:color w:val="FF0000"/>
        </w:rPr>
        <w:t>Then God said, "Let Us make man in Our image, according to Our likeness; let them have dominion over the fish of the sea, over the birds of the air, and over the cattle, over all the earth and over every creeping thing that creeps on the earth." </w:t>
      </w:r>
      <w:r w:rsidRPr="00D40608">
        <w:rPr>
          <w:rFonts w:ascii="Arial" w:hAnsi="Arial" w:cs="Arial"/>
          <w:b/>
          <w:bCs/>
          <w:i/>
          <w:iCs/>
          <w:color w:val="FF0000"/>
          <w:u w:val="single"/>
          <w:lang w:val="ru-RU"/>
        </w:rPr>
        <w:t>(</w:t>
      </w:r>
      <w:r w:rsidRPr="000E0621">
        <w:rPr>
          <w:rFonts w:ascii="Arial" w:hAnsi="Arial" w:cs="Arial"/>
          <w:b/>
          <w:bCs/>
          <w:i/>
          <w:iCs/>
          <w:color w:val="FF0000"/>
          <w:u w:val="single"/>
        </w:rPr>
        <w:t>Genesis</w:t>
      </w:r>
      <w:r w:rsidRPr="00D40608">
        <w:rPr>
          <w:rFonts w:ascii="Arial" w:hAnsi="Arial" w:cs="Arial"/>
          <w:b/>
          <w:bCs/>
          <w:i/>
          <w:iCs/>
          <w:color w:val="FF0000"/>
          <w:u w:val="single"/>
          <w:lang w:val="ru-RU"/>
        </w:rPr>
        <w:t xml:space="preserve"> 1:26).</w:t>
      </w:r>
    </w:p>
    <w:p w14:paraId="1EEB70AD" w14:textId="77777777" w:rsidR="00526462" w:rsidRPr="000145B8" w:rsidRDefault="00526462" w:rsidP="00526462">
      <w:pPr>
        <w:jc w:val="both"/>
        <w:rPr>
          <w:rFonts w:ascii="Arial" w:hAnsi="Arial" w:cs="Arial"/>
          <w:lang w:val="ru-RU"/>
        </w:rPr>
      </w:pPr>
    </w:p>
    <w:p w14:paraId="494E6B5F" w14:textId="77777777" w:rsidR="00526462" w:rsidRDefault="00526462" w:rsidP="00526462">
      <w:pPr>
        <w:jc w:val="both"/>
        <w:rPr>
          <w:rFonts w:ascii="Arial" w:hAnsi="Arial" w:cs="Arial"/>
          <w:lang w:val="ru-RU"/>
        </w:rPr>
      </w:pPr>
      <w:r w:rsidRPr="000145B8">
        <w:rPr>
          <w:rFonts w:ascii="Arial" w:hAnsi="Arial" w:cs="Arial"/>
          <w:b/>
          <w:lang w:val="ru-RU"/>
        </w:rPr>
        <w:t>3. Наша вера</w:t>
      </w:r>
      <w:r w:rsidRPr="000145B8">
        <w:rPr>
          <w:rFonts w:ascii="Arial" w:hAnsi="Arial" w:cs="Arial"/>
          <w:lang w:val="ru-RU"/>
        </w:rPr>
        <w:t xml:space="preserve"> – это послушание Вере Божией, сопряжённое с действием нашего разумного и волевого выбора, принятой нами в информации, исходящей от слышания Слова Божия </w:t>
      </w:r>
    </w:p>
    <w:p w14:paraId="607A0323" w14:textId="77777777" w:rsidR="00526462" w:rsidRDefault="00526462" w:rsidP="00526462">
      <w:pPr>
        <w:jc w:val="both"/>
        <w:rPr>
          <w:rFonts w:ascii="Arial" w:hAnsi="Arial" w:cs="Arial"/>
          <w:lang w:val="ru-RU"/>
        </w:rPr>
      </w:pPr>
    </w:p>
    <w:p w14:paraId="43D73792" w14:textId="77777777" w:rsidR="00526462" w:rsidRPr="00656B53" w:rsidRDefault="00526462" w:rsidP="00526462">
      <w:pPr>
        <w:jc w:val="both"/>
        <w:rPr>
          <w:rFonts w:ascii="Arial" w:hAnsi="Arial" w:cs="Arial"/>
          <w:b/>
          <w:bCs/>
          <w:i/>
          <w:iCs/>
        </w:rPr>
      </w:pPr>
      <w:r>
        <w:rPr>
          <w:rFonts w:ascii="Arial" w:hAnsi="Arial" w:cs="Arial"/>
          <w:b/>
          <w:bCs/>
          <w:i/>
          <w:iCs/>
        </w:rPr>
        <w:t xml:space="preserve">3. </w:t>
      </w:r>
      <w:r>
        <w:rPr>
          <w:rFonts w:ascii="Arial" w:hAnsi="Arial" w:cs="Arial"/>
          <w:b/>
          <w:bCs/>
          <w:i/>
          <w:iCs/>
          <w:u w:val="single"/>
        </w:rPr>
        <w:t>Our faith</w:t>
      </w:r>
      <w:r>
        <w:rPr>
          <w:rFonts w:ascii="Arial" w:hAnsi="Arial" w:cs="Arial"/>
          <w:b/>
          <w:bCs/>
          <w:i/>
          <w:iCs/>
        </w:rPr>
        <w:t xml:space="preserve"> – is obedience to the Faith of God that is tied to our rational and volitional decision to accept the information that comes from hearing the word of God.</w:t>
      </w:r>
    </w:p>
    <w:p w14:paraId="327BBE6C" w14:textId="77777777" w:rsidR="00526462" w:rsidRPr="00656B53" w:rsidRDefault="00526462" w:rsidP="00526462">
      <w:pPr>
        <w:jc w:val="both"/>
        <w:rPr>
          <w:rFonts w:ascii="Arial" w:hAnsi="Arial" w:cs="Arial"/>
        </w:rPr>
      </w:pPr>
    </w:p>
    <w:p w14:paraId="5044FBAB" w14:textId="77777777" w:rsidR="00526462" w:rsidRPr="00D40608" w:rsidRDefault="00526462" w:rsidP="00526462">
      <w:pPr>
        <w:jc w:val="both"/>
        <w:rPr>
          <w:rFonts w:ascii="Arial" w:hAnsi="Arial" w:cs="Arial"/>
          <w:color w:val="FF0000"/>
        </w:rPr>
      </w:pPr>
      <w:r w:rsidRPr="000E0621">
        <w:rPr>
          <w:rFonts w:ascii="Arial" w:hAnsi="Arial" w:cs="Arial"/>
          <w:color w:val="FF0000"/>
          <w:lang w:val="ru-RU"/>
        </w:rPr>
        <w:t>*Во свидетели пред вами призываю сегодня небо и землю: жизнь и смерть предложил я тебе, благословение и проклятие. Избери</w:t>
      </w:r>
      <w:r w:rsidRPr="00D40608">
        <w:rPr>
          <w:rFonts w:ascii="Arial" w:hAnsi="Arial" w:cs="Arial"/>
          <w:color w:val="FF0000"/>
        </w:rPr>
        <w:t xml:space="preserve"> </w:t>
      </w:r>
      <w:r w:rsidRPr="000E0621">
        <w:rPr>
          <w:rFonts w:ascii="Arial" w:hAnsi="Arial" w:cs="Arial"/>
          <w:color w:val="FF0000"/>
          <w:lang w:val="ru-RU"/>
        </w:rPr>
        <w:t>жизнь</w:t>
      </w:r>
      <w:r w:rsidRPr="00D40608">
        <w:rPr>
          <w:rFonts w:ascii="Arial" w:hAnsi="Arial" w:cs="Arial"/>
          <w:color w:val="FF0000"/>
        </w:rPr>
        <w:t xml:space="preserve">, </w:t>
      </w:r>
      <w:r w:rsidRPr="000E0621">
        <w:rPr>
          <w:rFonts w:ascii="Arial" w:hAnsi="Arial" w:cs="Arial"/>
          <w:color w:val="FF0000"/>
          <w:lang w:val="ru-RU"/>
        </w:rPr>
        <w:t>дабы</w:t>
      </w:r>
      <w:r w:rsidRPr="00D40608">
        <w:rPr>
          <w:rFonts w:ascii="Arial" w:hAnsi="Arial" w:cs="Arial"/>
          <w:color w:val="FF0000"/>
        </w:rPr>
        <w:t xml:space="preserve"> </w:t>
      </w:r>
      <w:r w:rsidRPr="000E0621">
        <w:rPr>
          <w:rFonts w:ascii="Arial" w:hAnsi="Arial" w:cs="Arial"/>
          <w:color w:val="FF0000"/>
          <w:lang w:val="ru-RU"/>
        </w:rPr>
        <w:t>жил</w:t>
      </w:r>
      <w:r w:rsidRPr="00D40608">
        <w:rPr>
          <w:rFonts w:ascii="Arial" w:hAnsi="Arial" w:cs="Arial"/>
          <w:color w:val="FF0000"/>
        </w:rPr>
        <w:t xml:space="preserve"> </w:t>
      </w:r>
      <w:r w:rsidRPr="000E0621">
        <w:rPr>
          <w:rFonts w:ascii="Arial" w:hAnsi="Arial" w:cs="Arial"/>
          <w:color w:val="FF0000"/>
          <w:lang w:val="ru-RU"/>
        </w:rPr>
        <w:t>ты</w:t>
      </w:r>
      <w:r w:rsidRPr="00D40608">
        <w:rPr>
          <w:rFonts w:ascii="Arial" w:hAnsi="Arial" w:cs="Arial"/>
          <w:color w:val="FF0000"/>
        </w:rPr>
        <w:t xml:space="preserve"> </w:t>
      </w:r>
      <w:r w:rsidRPr="000E0621">
        <w:rPr>
          <w:rFonts w:ascii="Arial" w:hAnsi="Arial" w:cs="Arial"/>
          <w:color w:val="FF0000"/>
          <w:lang w:val="ru-RU"/>
        </w:rPr>
        <w:t>и</w:t>
      </w:r>
      <w:r w:rsidRPr="00D40608">
        <w:rPr>
          <w:rFonts w:ascii="Arial" w:hAnsi="Arial" w:cs="Arial"/>
          <w:color w:val="FF0000"/>
        </w:rPr>
        <w:t xml:space="preserve"> </w:t>
      </w:r>
      <w:r w:rsidRPr="000E0621">
        <w:rPr>
          <w:rFonts w:ascii="Arial" w:hAnsi="Arial" w:cs="Arial"/>
          <w:color w:val="FF0000"/>
          <w:lang w:val="ru-RU"/>
        </w:rPr>
        <w:t>потомство</w:t>
      </w:r>
      <w:r w:rsidRPr="00D40608">
        <w:rPr>
          <w:rFonts w:ascii="Arial" w:hAnsi="Arial" w:cs="Arial"/>
          <w:color w:val="FF0000"/>
        </w:rPr>
        <w:t xml:space="preserve"> </w:t>
      </w:r>
      <w:r w:rsidRPr="000E0621">
        <w:rPr>
          <w:rFonts w:ascii="Arial" w:hAnsi="Arial" w:cs="Arial"/>
          <w:color w:val="FF0000"/>
          <w:lang w:val="ru-RU"/>
        </w:rPr>
        <w:t>твое</w:t>
      </w:r>
      <w:r w:rsidRPr="00D40608">
        <w:rPr>
          <w:rFonts w:ascii="Arial" w:hAnsi="Arial" w:cs="Arial"/>
          <w:color w:val="FF0000"/>
        </w:rPr>
        <w:t xml:space="preserve">  (</w:t>
      </w:r>
      <w:r w:rsidRPr="000E0621">
        <w:rPr>
          <w:rFonts w:ascii="Arial" w:hAnsi="Arial" w:cs="Arial"/>
          <w:color w:val="FF0000"/>
          <w:u w:val="single"/>
          <w:lang w:val="ru-RU"/>
        </w:rPr>
        <w:t>Вт</w:t>
      </w:r>
      <w:r w:rsidRPr="00D40608">
        <w:rPr>
          <w:rFonts w:ascii="Arial" w:hAnsi="Arial" w:cs="Arial"/>
          <w:color w:val="FF0000"/>
          <w:u w:val="single"/>
        </w:rPr>
        <w:t>. 30:19</w:t>
      </w:r>
      <w:r w:rsidRPr="00D40608">
        <w:rPr>
          <w:rFonts w:ascii="Arial" w:hAnsi="Arial" w:cs="Arial"/>
          <w:color w:val="FF0000"/>
        </w:rPr>
        <w:t>).</w:t>
      </w:r>
    </w:p>
    <w:p w14:paraId="01779F13" w14:textId="77777777" w:rsidR="00526462" w:rsidRPr="00D40608" w:rsidRDefault="00526462" w:rsidP="00526462">
      <w:pPr>
        <w:jc w:val="both"/>
        <w:rPr>
          <w:rFonts w:ascii="Arial" w:hAnsi="Arial" w:cs="Arial"/>
          <w:color w:val="FF0000"/>
        </w:rPr>
      </w:pPr>
    </w:p>
    <w:p w14:paraId="651E481C" w14:textId="77777777" w:rsidR="00526462" w:rsidRPr="00D40608" w:rsidRDefault="00526462" w:rsidP="00526462">
      <w:pPr>
        <w:jc w:val="both"/>
        <w:rPr>
          <w:rFonts w:ascii="Arial" w:hAnsi="Arial" w:cs="Arial"/>
          <w:b/>
          <w:bCs/>
          <w:i/>
          <w:iCs/>
          <w:color w:val="FF0000"/>
          <w:u w:val="single"/>
          <w:lang w:val="ru-RU"/>
        </w:rPr>
      </w:pPr>
      <w:r w:rsidRPr="00D40608">
        <w:rPr>
          <w:rFonts w:ascii="Arial" w:hAnsi="Arial" w:cs="Arial"/>
          <w:b/>
          <w:bCs/>
          <w:i/>
          <w:iCs/>
          <w:color w:val="FF0000"/>
        </w:rPr>
        <w:t xml:space="preserve">I call heaven and earth as witnesses today against you, that I have set before </w:t>
      </w:r>
      <w:proofErr w:type="spellStart"/>
      <w:r w:rsidRPr="00D40608">
        <w:rPr>
          <w:rFonts w:ascii="Arial" w:hAnsi="Arial" w:cs="Arial"/>
          <w:b/>
          <w:bCs/>
          <w:i/>
          <w:iCs/>
          <w:color w:val="FF0000"/>
        </w:rPr>
        <w:t>you</w:t>
      </w:r>
      <w:proofErr w:type="spellEnd"/>
      <w:r w:rsidRPr="00D40608">
        <w:rPr>
          <w:rFonts w:ascii="Arial" w:hAnsi="Arial" w:cs="Arial"/>
          <w:b/>
          <w:bCs/>
          <w:i/>
          <w:iCs/>
          <w:color w:val="FF0000"/>
        </w:rPr>
        <w:t xml:space="preserve"> life and death, blessing and cursing; therefore choose life, that both you and your descendants may live</w:t>
      </w:r>
      <w:r w:rsidRPr="000E0621">
        <w:rPr>
          <w:rFonts w:ascii="Arial" w:hAnsi="Arial" w:cs="Arial"/>
          <w:b/>
          <w:bCs/>
          <w:i/>
          <w:iCs/>
          <w:color w:val="FF0000"/>
        </w:rPr>
        <w:t xml:space="preserve">. </w:t>
      </w:r>
      <w:r w:rsidRPr="00D40608">
        <w:rPr>
          <w:rFonts w:ascii="Arial" w:hAnsi="Arial" w:cs="Arial"/>
          <w:b/>
          <w:bCs/>
          <w:i/>
          <w:iCs/>
          <w:color w:val="FF0000"/>
          <w:u w:val="single"/>
          <w:lang w:val="ru-RU"/>
        </w:rPr>
        <w:t>(</w:t>
      </w:r>
      <w:r w:rsidRPr="000E0621">
        <w:rPr>
          <w:rFonts w:ascii="Arial" w:hAnsi="Arial" w:cs="Arial"/>
          <w:b/>
          <w:bCs/>
          <w:i/>
          <w:iCs/>
          <w:color w:val="FF0000"/>
          <w:u w:val="single"/>
        </w:rPr>
        <w:t>Deuteronomy</w:t>
      </w:r>
      <w:r w:rsidRPr="00D40608">
        <w:rPr>
          <w:rFonts w:ascii="Arial" w:hAnsi="Arial" w:cs="Arial"/>
          <w:b/>
          <w:bCs/>
          <w:i/>
          <w:iCs/>
          <w:color w:val="FF0000"/>
          <w:u w:val="single"/>
          <w:lang w:val="ru-RU"/>
        </w:rPr>
        <w:t xml:space="preserve"> 30:19).</w:t>
      </w:r>
    </w:p>
    <w:p w14:paraId="55C13A74" w14:textId="77777777" w:rsidR="00526462" w:rsidRPr="000145B8" w:rsidRDefault="00526462" w:rsidP="00526462">
      <w:pPr>
        <w:jc w:val="both"/>
        <w:rPr>
          <w:rFonts w:ascii="Arial" w:hAnsi="Arial" w:cs="Arial"/>
          <w:b/>
          <w:lang w:val="ru-RU"/>
        </w:rPr>
      </w:pPr>
    </w:p>
    <w:p w14:paraId="70EC691A" w14:textId="77777777" w:rsidR="00526462" w:rsidRDefault="00526462" w:rsidP="00526462">
      <w:pPr>
        <w:jc w:val="both"/>
        <w:rPr>
          <w:rFonts w:ascii="Arial" w:hAnsi="Arial" w:cs="Arial"/>
          <w:lang w:val="ru-RU"/>
        </w:rPr>
      </w:pPr>
      <w:r w:rsidRPr="000145B8">
        <w:rPr>
          <w:rFonts w:ascii="Arial" w:hAnsi="Arial" w:cs="Arial"/>
          <w:b/>
          <w:lang w:val="ru-RU"/>
        </w:rPr>
        <w:t>4.</w:t>
      </w:r>
      <w:r w:rsidRPr="000145B8">
        <w:rPr>
          <w:rFonts w:ascii="Arial" w:hAnsi="Arial" w:cs="Arial"/>
          <w:lang w:val="ru-RU"/>
        </w:rPr>
        <w:t xml:space="preserve"> </w:t>
      </w:r>
      <w:r w:rsidRPr="000145B8">
        <w:rPr>
          <w:rFonts w:ascii="Arial" w:hAnsi="Arial" w:cs="Arial"/>
          <w:b/>
          <w:lang w:val="ru-RU"/>
        </w:rPr>
        <w:t xml:space="preserve">Наша вера, </w:t>
      </w:r>
      <w:r w:rsidRPr="000145B8">
        <w:rPr>
          <w:rFonts w:ascii="Arial" w:hAnsi="Arial" w:cs="Arial"/>
          <w:lang w:val="ru-RU"/>
        </w:rPr>
        <w:t xml:space="preserve">в формате послушания Вере Божией, в устах посланников Бога – это растворитель, принятой нами информации, содержащейся в Вере Божией. </w:t>
      </w:r>
    </w:p>
    <w:p w14:paraId="3888F90A" w14:textId="77777777" w:rsidR="00526462" w:rsidRDefault="00526462" w:rsidP="00526462">
      <w:pPr>
        <w:jc w:val="both"/>
        <w:rPr>
          <w:rFonts w:ascii="Arial" w:hAnsi="Arial" w:cs="Arial"/>
          <w:lang w:val="ru-RU"/>
        </w:rPr>
      </w:pPr>
    </w:p>
    <w:p w14:paraId="79C6D25D" w14:textId="77777777" w:rsidR="00526462" w:rsidRPr="00656B53" w:rsidRDefault="00526462" w:rsidP="00526462">
      <w:pPr>
        <w:jc w:val="both"/>
        <w:rPr>
          <w:rFonts w:ascii="Arial" w:hAnsi="Arial" w:cs="Arial"/>
        </w:rPr>
      </w:pPr>
      <w:r>
        <w:rPr>
          <w:rFonts w:ascii="Arial" w:hAnsi="Arial" w:cs="Arial"/>
          <w:b/>
          <w:bCs/>
          <w:i/>
          <w:iCs/>
        </w:rPr>
        <w:t xml:space="preserve">4. </w:t>
      </w:r>
      <w:r>
        <w:rPr>
          <w:rFonts w:ascii="Arial" w:hAnsi="Arial" w:cs="Arial"/>
          <w:b/>
          <w:bCs/>
          <w:i/>
          <w:iCs/>
          <w:u w:val="single"/>
        </w:rPr>
        <w:t>Our faith</w:t>
      </w:r>
      <w:r>
        <w:rPr>
          <w:rFonts w:ascii="Arial" w:hAnsi="Arial" w:cs="Arial"/>
          <w:b/>
          <w:bCs/>
          <w:i/>
          <w:iCs/>
        </w:rPr>
        <w:t xml:space="preserve"> in the format of obedience to the Faith of God in the lips of God’s messengers – is to dissolve the information accepted by us that is contained in the Faith of God.</w:t>
      </w:r>
    </w:p>
    <w:p w14:paraId="5B8142E7" w14:textId="77777777" w:rsidR="00526462" w:rsidRPr="00656B53" w:rsidRDefault="00526462" w:rsidP="00526462">
      <w:pPr>
        <w:jc w:val="both"/>
        <w:rPr>
          <w:rFonts w:ascii="Arial" w:hAnsi="Arial" w:cs="Arial"/>
          <w:color w:val="FF0000"/>
        </w:rPr>
      </w:pPr>
    </w:p>
    <w:p w14:paraId="08F08159" w14:textId="77777777" w:rsidR="00526462" w:rsidRPr="008E72C5" w:rsidRDefault="00526462" w:rsidP="00526462">
      <w:pPr>
        <w:jc w:val="both"/>
        <w:rPr>
          <w:rFonts w:ascii="Arial" w:hAnsi="Arial" w:cs="Arial"/>
          <w:color w:val="FF0000"/>
          <w:lang w:val="ru-RU"/>
        </w:rPr>
      </w:pPr>
      <w:r w:rsidRPr="008E72C5">
        <w:rPr>
          <w:rFonts w:ascii="Arial" w:hAnsi="Arial" w:cs="Arial"/>
          <w:color w:val="FF0000"/>
          <w:lang w:val="ru-RU"/>
        </w:rPr>
        <w:t>*Не принесло им пользы слово слышанное, не растворенное верою слышавших  (</w:t>
      </w:r>
      <w:r w:rsidRPr="008E72C5">
        <w:rPr>
          <w:rFonts w:ascii="Arial" w:hAnsi="Arial" w:cs="Arial"/>
          <w:color w:val="FF0000"/>
          <w:u w:val="single"/>
          <w:lang w:val="ru-RU"/>
        </w:rPr>
        <w:t>Ев.4:2</w:t>
      </w:r>
      <w:r w:rsidRPr="008E72C5">
        <w:rPr>
          <w:rFonts w:ascii="Arial" w:hAnsi="Arial" w:cs="Arial"/>
          <w:color w:val="FF0000"/>
          <w:lang w:val="ru-RU"/>
        </w:rPr>
        <w:t>).</w:t>
      </w:r>
    </w:p>
    <w:p w14:paraId="0D9ED641" w14:textId="77777777" w:rsidR="00526462" w:rsidRPr="008E72C5" w:rsidRDefault="00526462" w:rsidP="00526462">
      <w:pPr>
        <w:jc w:val="both"/>
        <w:rPr>
          <w:rFonts w:ascii="Arial" w:hAnsi="Arial" w:cs="Arial"/>
          <w:b/>
          <w:bCs/>
          <w:i/>
          <w:iCs/>
          <w:color w:val="FF0000"/>
          <w:lang w:val="ru-RU"/>
        </w:rPr>
      </w:pPr>
    </w:p>
    <w:p w14:paraId="218E2174" w14:textId="77777777" w:rsidR="00526462" w:rsidRPr="00D40608" w:rsidRDefault="00526462" w:rsidP="00526462">
      <w:pPr>
        <w:jc w:val="both"/>
        <w:rPr>
          <w:rFonts w:ascii="Arial" w:hAnsi="Arial" w:cs="Arial"/>
          <w:b/>
          <w:bCs/>
          <w:i/>
          <w:iCs/>
          <w:color w:val="FF0000"/>
          <w:u w:val="single"/>
          <w:lang w:val="ru-RU"/>
        </w:rPr>
      </w:pPr>
      <w:r w:rsidRPr="008E72C5">
        <w:rPr>
          <w:rFonts w:ascii="Arial" w:hAnsi="Arial" w:cs="Arial"/>
          <w:b/>
          <w:bCs/>
          <w:i/>
          <w:iCs/>
          <w:color w:val="FF0000"/>
        </w:rPr>
        <w:t>But</w:t>
      </w:r>
      <w:r w:rsidRPr="00D40608">
        <w:rPr>
          <w:rFonts w:ascii="Arial" w:hAnsi="Arial" w:cs="Arial"/>
          <w:b/>
          <w:bCs/>
          <w:i/>
          <w:iCs/>
          <w:color w:val="FF0000"/>
        </w:rPr>
        <w:t xml:space="preserve"> the word which they heard did not </w:t>
      </w:r>
      <w:proofErr w:type="gramStart"/>
      <w:r w:rsidRPr="00D40608">
        <w:rPr>
          <w:rFonts w:ascii="Arial" w:hAnsi="Arial" w:cs="Arial"/>
          <w:b/>
          <w:bCs/>
          <w:i/>
          <w:iCs/>
          <w:color w:val="FF0000"/>
        </w:rPr>
        <w:t>profit</w:t>
      </w:r>
      <w:proofErr w:type="gramEnd"/>
      <w:r w:rsidRPr="00D40608">
        <w:rPr>
          <w:rFonts w:ascii="Arial" w:hAnsi="Arial" w:cs="Arial"/>
          <w:b/>
          <w:bCs/>
          <w:i/>
          <w:iCs/>
          <w:color w:val="FF0000"/>
        </w:rPr>
        <w:t xml:space="preserve"> them, not being mixed with faith in those who heard it. </w:t>
      </w:r>
      <w:r w:rsidRPr="00D40608">
        <w:rPr>
          <w:rFonts w:ascii="Arial" w:hAnsi="Arial" w:cs="Arial"/>
          <w:b/>
          <w:bCs/>
          <w:i/>
          <w:iCs/>
          <w:color w:val="FF0000"/>
          <w:u w:val="single"/>
          <w:lang w:val="ru-RU"/>
        </w:rPr>
        <w:t>(</w:t>
      </w:r>
      <w:r w:rsidRPr="008E72C5">
        <w:rPr>
          <w:rFonts w:ascii="Arial" w:hAnsi="Arial" w:cs="Arial"/>
          <w:b/>
          <w:bCs/>
          <w:i/>
          <w:iCs/>
          <w:color w:val="FF0000"/>
          <w:u w:val="single"/>
        </w:rPr>
        <w:t>Hebrews</w:t>
      </w:r>
      <w:r w:rsidRPr="00D40608">
        <w:rPr>
          <w:rFonts w:ascii="Arial" w:hAnsi="Arial" w:cs="Arial"/>
          <w:b/>
          <w:bCs/>
          <w:i/>
          <w:iCs/>
          <w:color w:val="FF0000"/>
          <w:u w:val="single"/>
          <w:lang w:val="ru-RU"/>
        </w:rPr>
        <w:t xml:space="preserve"> 4:2).</w:t>
      </w:r>
    </w:p>
    <w:p w14:paraId="64A62E90" w14:textId="77777777" w:rsidR="00526462" w:rsidRPr="000145B8" w:rsidRDefault="00526462" w:rsidP="00526462">
      <w:pPr>
        <w:jc w:val="both"/>
        <w:rPr>
          <w:rFonts w:ascii="Arial" w:hAnsi="Arial" w:cs="Arial"/>
          <w:lang w:val="ru-RU"/>
        </w:rPr>
      </w:pPr>
    </w:p>
    <w:p w14:paraId="565538D5" w14:textId="77777777" w:rsidR="00526462" w:rsidRDefault="00526462" w:rsidP="00526462">
      <w:pPr>
        <w:jc w:val="both"/>
        <w:rPr>
          <w:rFonts w:ascii="Arial" w:hAnsi="Arial" w:cs="Arial"/>
          <w:lang w:val="ru-RU"/>
        </w:rPr>
      </w:pPr>
      <w:r w:rsidRPr="000145B8">
        <w:rPr>
          <w:rFonts w:ascii="Arial" w:hAnsi="Arial" w:cs="Arial"/>
          <w:b/>
          <w:lang w:val="ru-RU"/>
        </w:rPr>
        <w:t>5.</w:t>
      </w:r>
      <w:r w:rsidRPr="000145B8">
        <w:rPr>
          <w:rFonts w:ascii="Arial" w:hAnsi="Arial" w:cs="Arial"/>
          <w:lang w:val="ru-RU"/>
        </w:rPr>
        <w:t xml:space="preserve"> </w:t>
      </w:r>
      <w:r w:rsidRPr="000145B8">
        <w:rPr>
          <w:rFonts w:ascii="Arial" w:hAnsi="Arial" w:cs="Arial"/>
          <w:b/>
          <w:lang w:val="ru-RU"/>
        </w:rPr>
        <w:t xml:space="preserve">Наша вера, </w:t>
      </w:r>
      <w:r w:rsidRPr="000145B8">
        <w:rPr>
          <w:rFonts w:ascii="Arial" w:hAnsi="Arial" w:cs="Arial"/>
          <w:lang w:val="ru-RU"/>
        </w:rPr>
        <w:t xml:space="preserve">в формате послушания Вере Божией, в устах посланников Бога – это носитель и производитель информации, содержащейся в семени наших слов. </w:t>
      </w:r>
    </w:p>
    <w:p w14:paraId="1E721A26" w14:textId="77777777" w:rsidR="00526462" w:rsidRDefault="00526462" w:rsidP="00526462">
      <w:pPr>
        <w:jc w:val="both"/>
        <w:rPr>
          <w:rFonts w:ascii="Arial" w:hAnsi="Arial" w:cs="Arial"/>
          <w:lang w:val="ru-RU"/>
        </w:rPr>
      </w:pPr>
    </w:p>
    <w:p w14:paraId="1A61E452" w14:textId="77777777" w:rsidR="00526462" w:rsidRPr="00656B53" w:rsidRDefault="00526462" w:rsidP="00526462">
      <w:pPr>
        <w:jc w:val="both"/>
        <w:rPr>
          <w:rFonts w:ascii="Arial" w:hAnsi="Arial" w:cs="Arial"/>
        </w:rPr>
      </w:pPr>
      <w:r>
        <w:rPr>
          <w:rFonts w:ascii="Arial" w:hAnsi="Arial" w:cs="Arial"/>
          <w:b/>
          <w:bCs/>
          <w:i/>
          <w:iCs/>
        </w:rPr>
        <w:t xml:space="preserve">5. </w:t>
      </w:r>
      <w:r>
        <w:rPr>
          <w:rFonts w:ascii="Arial" w:hAnsi="Arial" w:cs="Arial"/>
          <w:b/>
          <w:bCs/>
          <w:i/>
          <w:iCs/>
          <w:u w:val="single"/>
        </w:rPr>
        <w:t>Our faith</w:t>
      </w:r>
      <w:r>
        <w:rPr>
          <w:rFonts w:ascii="Arial" w:hAnsi="Arial" w:cs="Arial"/>
          <w:b/>
          <w:bCs/>
          <w:i/>
          <w:iCs/>
        </w:rPr>
        <w:t xml:space="preserve"> in the format of obedience to the Faith of God in the lips of God’s messengers – is the carrier and producer of information that is contained in the seed of our words.</w:t>
      </w:r>
    </w:p>
    <w:p w14:paraId="3880E053" w14:textId="77777777" w:rsidR="00526462" w:rsidRPr="00656B53" w:rsidRDefault="00526462" w:rsidP="00526462">
      <w:pPr>
        <w:jc w:val="both"/>
        <w:rPr>
          <w:rFonts w:ascii="Arial" w:hAnsi="Arial" w:cs="Arial"/>
        </w:rPr>
      </w:pPr>
    </w:p>
    <w:p w14:paraId="432AB561" w14:textId="77777777" w:rsidR="00526462" w:rsidRPr="008E72C5" w:rsidRDefault="00526462" w:rsidP="00526462">
      <w:pPr>
        <w:jc w:val="both"/>
        <w:rPr>
          <w:rFonts w:ascii="Arial" w:hAnsi="Arial" w:cs="Arial"/>
          <w:color w:val="FF0000"/>
          <w:lang w:val="ru-RU"/>
        </w:rPr>
      </w:pPr>
      <w:r w:rsidRPr="008E72C5">
        <w:rPr>
          <w:rFonts w:ascii="Arial" w:hAnsi="Arial" w:cs="Arial"/>
          <w:color w:val="FF0000"/>
          <w:lang w:val="ru-RU"/>
        </w:rPr>
        <w:t>*Ибо от слов своих оправдаешься, и от слов своих осудишься  (</w:t>
      </w:r>
      <w:r w:rsidRPr="008E72C5">
        <w:rPr>
          <w:rFonts w:ascii="Arial" w:hAnsi="Arial" w:cs="Arial"/>
          <w:color w:val="FF0000"/>
          <w:u w:val="single"/>
          <w:lang w:val="ru-RU"/>
        </w:rPr>
        <w:t>Мф.12:37</w:t>
      </w:r>
      <w:r w:rsidRPr="008E72C5">
        <w:rPr>
          <w:rFonts w:ascii="Arial" w:hAnsi="Arial" w:cs="Arial"/>
          <w:color w:val="FF0000"/>
          <w:lang w:val="ru-RU"/>
        </w:rPr>
        <w:t>).</w:t>
      </w:r>
    </w:p>
    <w:p w14:paraId="587D3349" w14:textId="77777777" w:rsidR="00526462" w:rsidRPr="008E72C5" w:rsidRDefault="00526462" w:rsidP="00526462">
      <w:pPr>
        <w:jc w:val="both"/>
        <w:rPr>
          <w:rFonts w:ascii="Arial" w:hAnsi="Arial" w:cs="Arial"/>
          <w:color w:val="FF0000"/>
          <w:lang w:val="ru-RU"/>
        </w:rPr>
      </w:pPr>
    </w:p>
    <w:p w14:paraId="56256AAF" w14:textId="77777777" w:rsidR="00526462" w:rsidRPr="00D40608" w:rsidRDefault="00526462" w:rsidP="00526462">
      <w:pPr>
        <w:jc w:val="both"/>
        <w:rPr>
          <w:rFonts w:ascii="Arial" w:hAnsi="Arial" w:cs="Arial"/>
          <w:b/>
          <w:bCs/>
          <w:i/>
          <w:iCs/>
          <w:color w:val="FF0000"/>
          <w:u w:val="single"/>
          <w:lang w:val="ru-RU"/>
        </w:rPr>
      </w:pPr>
      <w:r w:rsidRPr="00D40608">
        <w:rPr>
          <w:rFonts w:ascii="Arial" w:hAnsi="Arial" w:cs="Arial"/>
          <w:b/>
          <w:bCs/>
          <w:i/>
          <w:iCs/>
          <w:color w:val="FF0000"/>
        </w:rPr>
        <w:t>For by your words you will be justified, and by your words you will be condemned.</w:t>
      </w:r>
      <w:r w:rsidRPr="008E72C5">
        <w:rPr>
          <w:rFonts w:ascii="Arial" w:hAnsi="Arial" w:cs="Arial"/>
          <w:b/>
          <w:bCs/>
          <w:i/>
          <w:iCs/>
          <w:color w:val="FF0000"/>
        </w:rPr>
        <w:t xml:space="preserve"> </w:t>
      </w:r>
      <w:r w:rsidRPr="00D40608">
        <w:rPr>
          <w:rFonts w:ascii="Arial" w:hAnsi="Arial" w:cs="Arial"/>
          <w:b/>
          <w:bCs/>
          <w:i/>
          <w:iCs/>
          <w:color w:val="FF0000"/>
          <w:u w:val="single"/>
          <w:lang w:val="ru-RU"/>
        </w:rPr>
        <w:t>(</w:t>
      </w:r>
      <w:r w:rsidRPr="008E72C5">
        <w:rPr>
          <w:rFonts w:ascii="Arial" w:hAnsi="Arial" w:cs="Arial"/>
          <w:b/>
          <w:bCs/>
          <w:i/>
          <w:iCs/>
          <w:color w:val="FF0000"/>
          <w:u w:val="single"/>
        </w:rPr>
        <w:t>Matthew</w:t>
      </w:r>
      <w:r w:rsidRPr="00D40608">
        <w:rPr>
          <w:rFonts w:ascii="Arial" w:hAnsi="Arial" w:cs="Arial"/>
          <w:b/>
          <w:bCs/>
          <w:i/>
          <w:iCs/>
          <w:color w:val="FF0000"/>
          <w:u w:val="single"/>
          <w:lang w:val="ru-RU"/>
        </w:rPr>
        <w:t xml:space="preserve"> 12:37).</w:t>
      </w:r>
    </w:p>
    <w:p w14:paraId="747A9C61" w14:textId="77777777" w:rsidR="00526462" w:rsidRPr="000145B8" w:rsidRDefault="00526462" w:rsidP="00526462">
      <w:pPr>
        <w:jc w:val="both"/>
        <w:rPr>
          <w:rFonts w:ascii="Arial" w:hAnsi="Arial" w:cs="Arial"/>
          <w:lang w:val="ru-RU"/>
        </w:rPr>
      </w:pPr>
    </w:p>
    <w:p w14:paraId="1ECE2928" w14:textId="77777777" w:rsidR="00526462" w:rsidRDefault="00526462" w:rsidP="00526462">
      <w:pPr>
        <w:jc w:val="both"/>
        <w:rPr>
          <w:rFonts w:ascii="Arial" w:hAnsi="Arial" w:cs="Arial"/>
          <w:lang w:val="ru-RU"/>
        </w:rPr>
      </w:pPr>
      <w:r w:rsidRPr="000145B8">
        <w:rPr>
          <w:rFonts w:ascii="Arial" w:hAnsi="Arial" w:cs="Arial"/>
          <w:b/>
          <w:lang w:val="ru-RU"/>
        </w:rPr>
        <w:t>6.</w:t>
      </w:r>
      <w:r w:rsidRPr="000145B8">
        <w:rPr>
          <w:rFonts w:ascii="Arial" w:hAnsi="Arial" w:cs="Arial"/>
          <w:lang w:val="ru-RU"/>
        </w:rPr>
        <w:t xml:space="preserve">  </w:t>
      </w:r>
      <w:r w:rsidRPr="000145B8">
        <w:rPr>
          <w:rFonts w:ascii="Arial" w:hAnsi="Arial" w:cs="Arial"/>
          <w:b/>
          <w:lang w:val="ru-RU"/>
        </w:rPr>
        <w:t xml:space="preserve">Наша вера, </w:t>
      </w:r>
      <w:r w:rsidRPr="000145B8">
        <w:rPr>
          <w:rFonts w:ascii="Arial" w:hAnsi="Arial" w:cs="Arial"/>
          <w:lang w:val="ru-RU"/>
        </w:rPr>
        <w:t xml:space="preserve">в формате послушания Вере Божией, в устах посланников Бога – это образ яйцеклетки, оплодотворяемой семенем слова Божия, через принятие благовествуемого нам слова истины. </w:t>
      </w:r>
    </w:p>
    <w:p w14:paraId="660D9701" w14:textId="77777777" w:rsidR="00526462" w:rsidRDefault="00526462" w:rsidP="00526462">
      <w:pPr>
        <w:jc w:val="both"/>
        <w:rPr>
          <w:rFonts w:ascii="Arial" w:hAnsi="Arial" w:cs="Arial"/>
          <w:lang w:val="ru-RU"/>
        </w:rPr>
      </w:pPr>
    </w:p>
    <w:p w14:paraId="3266F966" w14:textId="77777777" w:rsidR="00526462" w:rsidRPr="00656B53" w:rsidRDefault="00526462" w:rsidP="00526462">
      <w:pPr>
        <w:jc w:val="both"/>
        <w:rPr>
          <w:rFonts w:ascii="Arial" w:hAnsi="Arial" w:cs="Arial"/>
        </w:rPr>
      </w:pPr>
      <w:r>
        <w:rPr>
          <w:rFonts w:ascii="Arial" w:hAnsi="Arial" w:cs="Arial"/>
          <w:b/>
          <w:bCs/>
          <w:i/>
          <w:iCs/>
        </w:rPr>
        <w:t xml:space="preserve">6. </w:t>
      </w:r>
      <w:r>
        <w:rPr>
          <w:rFonts w:ascii="Arial" w:hAnsi="Arial" w:cs="Arial"/>
          <w:b/>
          <w:bCs/>
          <w:i/>
          <w:iCs/>
          <w:u w:val="single"/>
        </w:rPr>
        <w:t>Our faith</w:t>
      </w:r>
      <w:r>
        <w:rPr>
          <w:rFonts w:ascii="Arial" w:hAnsi="Arial" w:cs="Arial"/>
          <w:b/>
          <w:bCs/>
          <w:i/>
          <w:iCs/>
        </w:rPr>
        <w:t xml:space="preserve"> in the format of obedience to the Faith of God in the lips of God’s messengers – is the image of an egg being fertilized by the seed of the word of God by accepting the preached word of truth.</w:t>
      </w:r>
    </w:p>
    <w:p w14:paraId="337A9772" w14:textId="77777777" w:rsidR="00526462" w:rsidRPr="00656B53" w:rsidRDefault="00526462" w:rsidP="00526462">
      <w:pPr>
        <w:jc w:val="both"/>
        <w:rPr>
          <w:rFonts w:ascii="Arial" w:hAnsi="Arial" w:cs="Arial"/>
        </w:rPr>
      </w:pPr>
    </w:p>
    <w:p w14:paraId="0110BEA5" w14:textId="77777777" w:rsidR="00526462" w:rsidRPr="008E72C5" w:rsidRDefault="00526462" w:rsidP="00526462">
      <w:pPr>
        <w:jc w:val="both"/>
        <w:rPr>
          <w:rFonts w:ascii="Arial" w:hAnsi="Arial" w:cs="Arial"/>
          <w:color w:val="FF0000"/>
          <w:lang w:val="ru-RU"/>
        </w:rPr>
      </w:pPr>
      <w:r w:rsidRPr="008E72C5">
        <w:rPr>
          <w:rFonts w:ascii="Arial" w:hAnsi="Arial" w:cs="Arial"/>
          <w:color w:val="FF0000"/>
          <w:lang w:val="ru-RU"/>
        </w:rPr>
        <w:t>*Ибо если устами твоими будешь исповедывать Иисуса Господом и сердцем твоим веровать, что Бог воскресил Его из мертвых, то спасешься  (</w:t>
      </w:r>
      <w:r w:rsidRPr="008E72C5">
        <w:rPr>
          <w:rFonts w:ascii="Arial" w:hAnsi="Arial" w:cs="Arial"/>
          <w:color w:val="FF0000"/>
          <w:u w:val="single"/>
          <w:lang w:val="ru-RU"/>
        </w:rPr>
        <w:t>Рим.10:9</w:t>
      </w:r>
      <w:r w:rsidRPr="008E72C5">
        <w:rPr>
          <w:rFonts w:ascii="Arial" w:hAnsi="Arial" w:cs="Arial"/>
          <w:color w:val="FF0000"/>
          <w:lang w:val="ru-RU"/>
        </w:rPr>
        <w:t>).</w:t>
      </w:r>
    </w:p>
    <w:p w14:paraId="7A6E6554" w14:textId="77777777" w:rsidR="00526462" w:rsidRPr="008E72C5" w:rsidRDefault="00526462" w:rsidP="00526462">
      <w:pPr>
        <w:jc w:val="both"/>
        <w:rPr>
          <w:rFonts w:ascii="Arial" w:hAnsi="Arial" w:cs="Arial"/>
          <w:color w:val="FF0000"/>
          <w:lang w:val="ru-RU"/>
        </w:rPr>
      </w:pPr>
    </w:p>
    <w:p w14:paraId="783239DB" w14:textId="77777777" w:rsidR="00526462" w:rsidRPr="00D40608" w:rsidRDefault="00526462" w:rsidP="00526462">
      <w:pPr>
        <w:jc w:val="both"/>
        <w:rPr>
          <w:rFonts w:ascii="Arial" w:hAnsi="Arial" w:cs="Arial"/>
          <w:b/>
          <w:bCs/>
          <w:i/>
          <w:iCs/>
          <w:color w:val="FF0000"/>
          <w:u w:val="single"/>
          <w:lang w:val="ru-RU"/>
        </w:rPr>
      </w:pPr>
      <w:r w:rsidRPr="00D40608">
        <w:rPr>
          <w:rFonts w:ascii="Arial" w:hAnsi="Arial" w:cs="Arial"/>
          <w:b/>
          <w:bCs/>
          <w:i/>
          <w:iCs/>
          <w:color w:val="FF0000"/>
        </w:rPr>
        <w:t>that if you confess with your mouth the Lord Jesus and believe in your heart that God has raised Him from the dead, you will be saved.</w:t>
      </w:r>
      <w:r w:rsidRPr="008E72C5">
        <w:rPr>
          <w:rFonts w:ascii="Arial" w:hAnsi="Arial" w:cs="Arial"/>
          <w:b/>
          <w:bCs/>
          <w:i/>
          <w:iCs/>
          <w:color w:val="FF0000"/>
        </w:rPr>
        <w:t xml:space="preserve"> </w:t>
      </w:r>
      <w:r w:rsidRPr="00D40608">
        <w:rPr>
          <w:rFonts w:ascii="Arial" w:hAnsi="Arial" w:cs="Arial"/>
          <w:b/>
          <w:bCs/>
          <w:i/>
          <w:iCs/>
          <w:color w:val="FF0000"/>
          <w:u w:val="single"/>
          <w:lang w:val="ru-RU"/>
        </w:rPr>
        <w:t>(</w:t>
      </w:r>
      <w:r w:rsidRPr="008E72C5">
        <w:rPr>
          <w:rFonts w:ascii="Arial" w:hAnsi="Arial" w:cs="Arial"/>
          <w:b/>
          <w:bCs/>
          <w:i/>
          <w:iCs/>
          <w:color w:val="FF0000"/>
          <w:u w:val="single"/>
        </w:rPr>
        <w:t>Romans</w:t>
      </w:r>
      <w:r w:rsidRPr="00D40608">
        <w:rPr>
          <w:rFonts w:ascii="Arial" w:hAnsi="Arial" w:cs="Arial"/>
          <w:b/>
          <w:bCs/>
          <w:i/>
          <w:iCs/>
          <w:color w:val="FF0000"/>
          <w:u w:val="single"/>
          <w:lang w:val="ru-RU"/>
        </w:rPr>
        <w:t xml:space="preserve"> 10:9).</w:t>
      </w:r>
    </w:p>
    <w:p w14:paraId="1834A357" w14:textId="77777777" w:rsidR="00994525" w:rsidRPr="00526462" w:rsidRDefault="00994525" w:rsidP="00994525">
      <w:pPr>
        <w:jc w:val="both"/>
        <w:rPr>
          <w:rFonts w:ascii="Arial" w:hAnsi="Arial" w:cs="Arial"/>
          <w:lang w:val="ru-RU"/>
        </w:rPr>
      </w:pPr>
    </w:p>
    <w:p w14:paraId="366AED6A" w14:textId="77777777" w:rsidR="00994525" w:rsidRPr="00526462" w:rsidRDefault="00994525" w:rsidP="00994525">
      <w:pPr>
        <w:jc w:val="both"/>
        <w:rPr>
          <w:rFonts w:ascii="Arial" w:hAnsi="Arial" w:cs="Arial"/>
          <w:lang w:val="ru-RU"/>
        </w:rPr>
      </w:pPr>
      <w:r w:rsidRPr="00526462">
        <w:rPr>
          <w:rFonts w:ascii="Arial" w:hAnsi="Arial" w:cs="Arial"/>
          <w:b/>
          <w:lang w:val="ru-RU"/>
        </w:rPr>
        <w:t>7.</w:t>
      </w:r>
      <w:r w:rsidRPr="00526462">
        <w:rPr>
          <w:rFonts w:ascii="Arial" w:hAnsi="Arial" w:cs="Arial"/>
          <w:lang w:val="ru-RU"/>
        </w:rPr>
        <w:t xml:space="preserve"> </w:t>
      </w:r>
      <w:r w:rsidRPr="00526462">
        <w:rPr>
          <w:rFonts w:ascii="Arial" w:hAnsi="Arial" w:cs="Arial"/>
          <w:b/>
          <w:lang w:val="ru-RU"/>
        </w:rPr>
        <w:t xml:space="preserve">Наша вера, </w:t>
      </w:r>
      <w:r w:rsidRPr="00526462">
        <w:rPr>
          <w:rFonts w:ascii="Arial" w:hAnsi="Arial" w:cs="Arial"/>
          <w:lang w:val="ru-RU"/>
        </w:rPr>
        <w:t xml:space="preserve">в формате послушания Вере Божией, в устах посланников Бога – </w:t>
      </w:r>
      <w:bookmarkStart w:id="8" w:name="_Hlk139644783"/>
      <w:r w:rsidRPr="00526462">
        <w:rPr>
          <w:rFonts w:ascii="Arial" w:hAnsi="Arial" w:cs="Arial"/>
          <w:lang w:val="ru-RU"/>
        </w:rPr>
        <w:t>это вечный энергетический потенциал, могущий приводить в исполнение, как слова смерти, так и слова жизни.</w:t>
      </w:r>
    </w:p>
    <w:bookmarkEnd w:id="8"/>
    <w:p w14:paraId="3F22C6D0" w14:textId="77777777" w:rsidR="00994525" w:rsidRPr="00526462" w:rsidRDefault="00994525" w:rsidP="00994525">
      <w:pPr>
        <w:jc w:val="both"/>
        <w:rPr>
          <w:rFonts w:ascii="Arial" w:hAnsi="Arial" w:cs="Arial"/>
          <w:lang w:val="ru-RU"/>
        </w:rPr>
      </w:pPr>
    </w:p>
    <w:p w14:paraId="51E397DF" w14:textId="77777777" w:rsidR="00526462" w:rsidRPr="00656B53" w:rsidRDefault="00526462" w:rsidP="00526462">
      <w:pPr>
        <w:jc w:val="both"/>
        <w:rPr>
          <w:rFonts w:ascii="Arial" w:hAnsi="Arial" w:cs="Arial"/>
        </w:rPr>
      </w:pPr>
      <w:bookmarkStart w:id="9" w:name="_Hlk140169272"/>
      <w:r>
        <w:rPr>
          <w:rFonts w:ascii="Arial" w:hAnsi="Arial" w:cs="Arial"/>
          <w:b/>
          <w:bCs/>
          <w:i/>
          <w:iCs/>
        </w:rPr>
        <w:t xml:space="preserve">7. </w:t>
      </w:r>
      <w:r>
        <w:rPr>
          <w:rFonts w:ascii="Arial" w:hAnsi="Arial" w:cs="Arial"/>
          <w:b/>
          <w:bCs/>
          <w:i/>
          <w:iCs/>
          <w:u w:val="single"/>
        </w:rPr>
        <w:t>Our faith</w:t>
      </w:r>
      <w:r>
        <w:rPr>
          <w:rFonts w:ascii="Arial" w:hAnsi="Arial" w:cs="Arial"/>
          <w:b/>
          <w:bCs/>
          <w:i/>
          <w:iCs/>
        </w:rPr>
        <w:t xml:space="preserve"> in the format of obedience to the Faith of God in the lips of God’s messengers – is the eternal energy potential that is able to bring to fulfillment the words of death and the words of life.</w:t>
      </w:r>
    </w:p>
    <w:p w14:paraId="23463A61" w14:textId="77777777" w:rsidR="00526462" w:rsidRPr="00656B53" w:rsidRDefault="00526462" w:rsidP="00526462">
      <w:pPr>
        <w:jc w:val="both"/>
        <w:rPr>
          <w:rFonts w:ascii="Arial" w:hAnsi="Arial" w:cs="Arial"/>
        </w:rPr>
      </w:pPr>
    </w:p>
    <w:p w14:paraId="583A5216" w14:textId="77777777" w:rsidR="00526462" w:rsidRPr="008E72C5" w:rsidRDefault="00526462" w:rsidP="00526462">
      <w:pPr>
        <w:jc w:val="both"/>
        <w:rPr>
          <w:rFonts w:ascii="Arial" w:hAnsi="Arial" w:cs="Arial"/>
          <w:color w:val="FF0000"/>
          <w:lang w:val="ru-RU"/>
        </w:rPr>
      </w:pPr>
      <w:r w:rsidRPr="008E72C5">
        <w:rPr>
          <w:rFonts w:ascii="Arial" w:hAnsi="Arial" w:cs="Arial"/>
          <w:color w:val="FF0000"/>
          <w:lang w:val="ru-RU"/>
        </w:rPr>
        <w:t>*Слова уст человеческих – глубокие воды; источник мудрости – струящийся поток  (</w:t>
      </w:r>
      <w:r w:rsidRPr="008E72C5">
        <w:rPr>
          <w:rFonts w:ascii="Arial" w:hAnsi="Arial" w:cs="Arial"/>
          <w:color w:val="FF0000"/>
          <w:u w:val="single"/>
          <w:lang w:val="ru-RU"/>
        </w:rPr>
        <w:t>Прит.18:4</w:t>
      </w:r>
      <w:r w:rsidRPr="008E72C5">
        <w:rPr>
          <w:rFonts w:ascii="Arial" w:hAnsi="Arial" w:cs="Arial"/>
          <w:color w:val="FF0000"/>
          <w:lang w:val="ru-RU"/>
        </w:rPr>
        <w:t>).</w:t>
      </w:r>
    </w:p>
    <w:p w14:paraId="506BEE55" w14:textId="77777777" w:rsidR="00526462" w:rsidRPr="008E72C5" w:rsidRDefault="00526462" w:rsidP="00526462">
      <w:pPr>
        <w:jc w:val="both"/>
        <w:rPr>
          <w:rFonts w:ascii="Arial" w:hAnsi="Arial" w:cs="Arial"/>
          <w:color w:val="FF0000"/>
          <w:lang w:val="ru-RU"/>
        </w:rPr>
      </w:pPr>
    </w:p>
    <w:p w14:paraId="57A312A3" w14:textId="77777777" w:rsidR="00526462" w:rsidRPr="00D40608" w:rsidRDefault="00526462" w:rsidP="00526462">
      <w:pPr>
        <w:jc w:val="both"/>
        <w:rPr>
          <w:rFonts w:ascii="Arial" w:hAnsi="Arial" w:cs="Arial"/>
          <w:b/>
          <w:bCs/>
          <w:i/>
          <w:iCs/>
          <w:color w:val="FF0000"/>
          <w:u w:val="single"/>
          <w:lang w:val="ru-RU"/>
        </w:rPr>
      </w:pPr>
      <w:r w:rsidRPr="00D40608">
        <w:rPr>
          <w:rFonts w:ascii="Arial" w:hAnsi="Arial" w:cs="Arial"/>
          <w:b/>
          <w:bCs/>
          <w:i/>
          <w:iCs/>
          <w:color w:val="FF0000"/>
        </w:rPr>
        <w:t>The words of a man's mouth are deep waters; The wellspring of wisdom is a flowing brook. </w:t>
      </w:r>
      <w:r w:rsidRPr="00D40608">
        <w:rPr>
          <w:rFonts w:ascii="Arial" w:hAnsi="Arial" w:cs="Arial"/>
          <w:b/>
          <w:bCs/>
          <w:i/>
          <w:iCs/>
          <w:color w:val="FF0000"/>
          <w:u w:val="single"/>
          <w:lang w:val="ru-RU"/>
        </w:rPr>
        <w:t>(</w:t>
      </w:r>
      <w:r w:rsidRPr="008E72C5">
        <w:rPr>
          <w:rFonts w:ascii="Arial" w:hAnsi="Arial" w:cs="Arial"/>
          <w:b/>
          <w:bCs/>
          <w:i/>
          <w:iCs/>
          <w:color w:val="FF0000"/>
          <w:u w:val="single"/>
        </w:rPr>
        <w:t>Proverbs</w:t>
      </w:r>
      <w:r w:rsidRPr="00D40608">
        <w:rPr>
          <w:rFonts w:ascii="Arial" w:hAnsi="Arial" w:cs="Arial"/>
          <w:b/>
          <w:bCs/>
          <w:i/>
          <w:iCs/>
          <w:color w:val="FF0000"/>
          <w:u w:val="single"/>
          <w:lang w:val="ru-RU"/>
        </w:rPr>
        <w:t xml:space="preserve"> 18:4).</w:t>
      </w:r>
    </w:p>
    <w:p w14:paraId="3AC5F39C" w14:textId="77777777" w:rsidR="009464B7" w:rsidRPr="00526462" w:rsidRDefault="009464B7" w:rsidP="00994525">
      <w:pPr>
        <w:jc w:val="both"/>
        <w:rPr>
          <w:rFonts w:ascii="Arial" w:hAnsi="Arial" w:cs="Arial"/>
          <w:lang w:val="ru-RU"/>
        </w:rPr>
      </w:pPr>
    </w:p>
    <w:p w14:paraId="1F1772AF" w14:textId="7F65F0B6" w:rsidR="00526462" w:rsidRPr="00526462" w:rsidRDefault="00D34655" w:rsidP="00D34655">
      <w:pPr>
        <w:jc w:val="both"/>
        <w:rPr>
          <w:rFonts w:ascii="Arial" w:hAnsi="Arial" w:cs="Arial"/>
          <w:b/>
          <w:lang w:val="ru-RU"/>
        </w:rPr>
      </w:pPr>
      <w:r w:rsidRPr="00526462">
        <w:rPr>
          <w:rFonts w:ascii="Arial" w:hAnsi="Arial" w:cs="Arial"/>
          <w:b/>
          <w:lang w:val="ru-RU"/>
        </w:rPr>
        <w:t xml:space="preserve">*А теперь давайте обратимся к определениям нашего хождения в Вере Божией: </w:t>
      </w:r>
    </w:p>
    <w:p w14:paraId="0AFE0555" w14:textId="77777777" w:rsidR="00526462" w:rsidRDefault="00526462" w:rsidP="00D34655">
      <w:pPr>
        <w:jc w:val="both"/>
        <w:rPr>
          <w:rFonts w:ascii="Arial" w:hAnsi="Arial" w:cs="Arial"/>
          <w:bCs/>
          <w:i/>
          <w:iCs/>
          <w:lang w:val="ru-RU"/>
        </w:rPr>
      </w:pPr>
    </w:p>
    <w:p w14:paraId="4DBF494B" w14:textId="0FAA8073" w:rsidR="00526462" w:rsidRPr="00526462" w:rsidRDefault="00526462" w:rsidP="00D34655">
      <w:pPr>
        <w:jc w:val="both"/>
        <w:rPr>
          <w:rFonts w:ascii="Arial" w:hAnsi="Arial" w:cs="Arial"/>
          <w:b/>
          <w:i/>
          <w:iCs/>
        </w:rPr>
      </w:pPr>
      <w:r>
        <w:rPr>
          <w:rFonts w:ascii="Arial" w:hAnsi="Arial" w:cs="Arial"/>
          <w:b/>
          <w:i/>
          <w:iCs/>
        </w:rPr>
        <w:t>And now let’s turn to the definitions of our walk in the Faith of God:</w:t>
      </w:r>
    </w:p>
    <w:p w14:paraId="3CB86DA5" w14:textId="77777777" w:rsidR="00D34655" w:rsidRPr="00526462" w:rsidRDefault="00D34655" w:rsidP="00D34655">
      <w:pPr>
        <w:jc w:val="both"/>
        <w:rPr>
          <w:rFonts w:ascii="Arial" w:hAnsi="Arial" w:cs="Arial"/>
        </w:rPr>
      </w:pPr>
    </w:p>
    <w:p w14:paraId="70BB9B6E" w14:textId="7C846B1C" w:rsidR="00D34655" w:rsidRDefault="00D34655" w:rsidP="00D34655">
      <w:pPr>
        <w:jc w:val="both"/>
        <w:rPr>
          <w:rFonts w:ascii="Arial" w:hAnsi="Arial" w:cs="Arial"/>
          <w:lang w:val="ru-RU"/>
        </w:rPr>
      </w:pPr>
      <w:r w:rsidRPr="00526462">
        <w:rPr>
          <w:rFonts w:ascii="Arial" w:hAnsi="Arial" w:cs="Arial"/>
          <w:b/>
          <w:lang w:val="ru-RU"/>
        </w:rPr>
        <w:t>* Критерий</w:t>
      </w:r>
      <w:r w:rsidRPr="00526462">
        <w:rPr>
          <w:rFonts w:ascii="Arial" w:hAnsi="Arial" w:cs="Arial"/>
          <w:lang w:val="ru-RU"/>
        </w:rPr>
        <w:t>, определяющий наше хождение в Вере Божией – состоит в способности нашей веры, побеждать мир.</w:t>
      </w:r>
    </w:p>
    <w:p w14:paraId="124AD3BF" w14:textId="77777777" w:rsidR="00526462" w:rsidRDefault="00526462" w:rsidP="00D34655">
      <w:pPr>
        <w:jc w:val="both"/>
        <w:rPr>
          <w:rFonts w:ascii="Arial" w:hAnsi="Arial" w:cs="Arial"/>
          <w:lang w:val="ru-RU"/>
        </w:rPr>
      </w:pPr>
    </w:p>
    <w:p w14:paraId="25B4E480" w14:textId="28C21FCB" w:rsidR="00526462" w:rsidRPr="00526462" w:rsidRDefault="00526462" w:rsidP="00D34655">
      <w:pPr>
        <w:jc w:val="both"/>
        <w:rPr>
          <w:rFonts w:ascii="Arial" w:hAnsi="Arial" w:cs="Arial"/>
          <w:b/>
          <w:bCs/>
          <w:i/>
          <w:iCs/>
        </w:rPr>
      </w:pPr>
      <w:r>
        <w:rPr>
          <w:rFonts w:ascii="Arial" w:hAnsi="Arial" w:cs="Arial"/>
          <w:b/>
          <w:bCs/>
          <w:i/>
          <w:iCs/>
        </w:rPr>
        <w:t xml:space="preserve">*The criteria defining our walk in the Faith of God </w:t>
      </w:r>
      <w:r w:rsidR="00225524">
        <w:rPr>
          <w:rFonts w:ascii="Arial" w:hAnsi="Arial" w:cs="Arial"/>
          <w:b/>
          <w:bCs/>
          <w:i/>
          <w:iCs/>
        </w:rPr>
        <w:t>–</w:t>
      </w:r>
      <w:r>
        <w:rPr>
          <w:rFonts w:ascii="Arial" w:hAnsi="Arial" w:cs="Arial"/>
          <w:b/>
          <w:bCs/>
          <w:i/>
          <w:iCs/>
        </w:rPr>
        <w:t xml:space="preserve"> </w:t>
      </w:r>
      <w:r w:rsidR="00225524">
        <w:rPr>
          <w:rFonts w:ascii="Arial" w:hAnsi="Arial" w:cs="Arial"/>
          <w:b/>
          <w:bCs/>
          <w:i/>
          <w:iCs/>
        </w:rPr>
        <w:t xml:space="preserve">is comprised of the ability of our faith to overcome the world. </w:t>
      </w:r>
    </w:p>
    <w:p w14:paraId="4AF22AD7" w14:textId="77777777" w:rsidR="00D34655" w:rsidRPr="00526462" w:rsidRDefault="00D34655" w:rsidP="00D34655">
      <w:pPr>
        <w:jc w:val="both"/>
        <w:rPr>
          <w:rFonts w:ascii="Arial" w:hAnsi="Arial" w:cs="Arial"/>
          <w:b/>
        </w:rPr>
      </w:pPr>
    </w:p>
    <w:p w14:paraId="0A531A20" w14:textId="67C9FCBF" w:rsidR="00D34655" w:rsidRPr="00526462" w:rsidRDefault="00D34655" w:rsidP="00D34655">
      <w:pPr>
        <w:jc w:val="both"/>
        <w:rPr>
          <w:rFonts w:ascii="Arial" w:hAnsi="Arial" w:cs="Arial"/>
          <w:lang w:val="ru-RU"/>
        </w:rPr>
      </w:pPr>
      <w:r w:rsidRPr="00526462">
        <w:rPr>
          <w:rFonts w:ascii="Arial" w:hAnsi="Arial" w:cs="Arial"/>
          <w:b/>
          <w:lang w:val="ru-RU"/>
        </w:rPr>
        <w:t>Во-первых:</w:t>
      </w:r>
      <w:r w:rsidRPr="00526462">
        <w:rPr>
          <w:rFonts w:ascii="Arial" w:hAnsi="Arial" w:cs="Arial"/>
          <w:lang w:val="ru-RU"/>
        </w:rPr>
        <w:t xml:space="preserve"> мир, который призвана побеждать наша вера – это враг, который представлен в похотях плоти, похотях очей и гордости житейской, унаследованных нами от суетной жизни, наших отцов.</w:t>
      </w:r>
    </w:p>
    <w:p w14:paraId="311E0688" w14:textId="77777777" w:rsidR="00D34655" w:rsidRPr="00526462" w:rsidRDefault="00D34655" w:rsidP="00D34655">
      <w:pPr>
        <w:jc w:val="both"/>
        <w:rPr>
          <w:rFonts w:ascii="Arial" w:hAnsi="Arial" w:cs="Arial"/>
          <w:i/>
          <w:iCs/>
          <w:lang w:val="ru-RU"/>
        </w:rPr>
      </w:pPr>
    </w:p>
    <w:p w14:paraId="3580FF7C" w14:textId="77777777" w:rsidR="00225524" w:rsidRPr="00382B0C" w:rsidRDefault="00225524" w:rsidP="00225524">
      <w:pPr>
        <w:jc w:val="both"/>
        <w:rPr>
          <w:rFonts w:ascii="Arial" w:hAnsi="Arial" w:cs="Arial"/>
          <w:b/>
          <w:bCs/>
          <w:i/>
          <w:iCs/>
        </w:rPr>
      </w:pPr>
      <w:r>
        <w:rPr>
          <w:rFonts w:ascii="Arial" w:hAnsi="Arial" w:cs="Arial"/>
          <w:b/>
          <w:bCs/>
          <w:i/>
          <w:iCs/>
          <w:u w:val="single"/>
        </w:rPr>
        <w:t>First</w:t>
      </w:r>
      <w:r>
        <w:rPr>
          <w:rFonts w:ascii="Arial" w:hAnsi="Arial" w:cs="Arial"/>
          <w:b/>
          <w:bCs/>
          <w:i/>
          <w:iCs/>
        </w:rPr>
        <w:t xml:space="preserve">: the world which our faith is called to overcome – is the enemy that is presented in the lust of the flesh, lust of the eyes, and pride of life inherited by us from the </w:t>
      </w:r>
      <w:proofErr w:type="gramStart"/>
      <w:r>
        <w:rPr>
          <w:rFonts w:ascii="Arial" w:hAnsi="Arial" w:cs="Arial"/>
          <w:b/>
          <w:bCs/>
          <w:i/>
          <w:iCs/>
        </w:rPr>
        <w:t>vain</w:t>
      </w:r>
      <w:proofErr w:type="gramEnd"/>
      <w:r>
        <w:rPr>
          <w:rFonts w:ascii="Arial" w:hAnsi="Arial" w:cs="Arial"/>
          <w:b/>
          <w:bCs/>
          <w:i/>
          <w:iCs/>
        </w:rPr>
        <w:t xml:space="preserve"> life of our fathers.</w:t>
      </w:r>
    </w:p>
    <w:p w14:paraId="30D5FE8E" w14:textId="77777777" w:rsidR="00225524" w:rsidRPr="00225524" w:rsidRDefault="00225524" w:rsidP="00225524">
      <w:pPr>
        <w:jc w:val="both"/>
        <w:rPr>
          <w:rFonts w:ascii="Arial" w:hAnsi="Arial" w:cs="Arial"/>
        </w:rPr>
      </w:pPr>
    </w:p>
    <w:p w14:paraId="1C936481" w14:textId="77777777" w:rsidR="00225524" w:rsidRPr="008262C4" w:rsidRDefault="00225524" w:rsidP="00225524">
      <w:pPr>
        <w:jc w:val="both"/>
        <w:rPr>
          <w:rFonts w:ascii="Arial" w:hAnsi="Arial" w:cs="Arial"/>
          <w:color w:val="FF0000"/>
          <w:lang w:val="ru-RU"/>
        </w:rPr>
      </w:pPr>
      <w:r w:rsidRPr="008262C4">
        <w:rPr>
          <w:rFonts w:ascii="Arial" w:hAnsi="Arial" w:cs="Arial"/>
          <w:color w:val="FF0000"/>
          <w:lang w:val="ru-RU"/>
        </w:rPr>
        <w:t>*Не любите мира, ни того, что в мире: кто любит мир, в том нет любви Отчей. Ибо все, что в мире: похоть плоти, похоть очей и гордость житейская, не есть от Отца, но от мира сего. И мир проходит, и похоть его, а исполняющий волю Божию пребывает вовек (</w:t>
      </w:r>
      <w:r w:rsidRPr="008262C4">
        <w:rPr>
          <w:rFonts w:ascii="Arial" w:hAnsi="Arial" w:cs="Arial"/>
          <w:color w:val="FF0000"/>
          <w:u w:val="single"/>
          <w:lang w:val="ru-RU"/>
        </w:rPr>
        <w:t>1.Ин.2:15-17</w:t>
      </w:r>
      <w:r w:rsidRPr="008262C4">
        <w:rPr>
          <w:rFonts w:ascii="Arial" w:hAnsi="Arial" w:cs="Arial"/>
          <w:color w:val="FF0000"/>
          <w:lang w:val="ru-RU"/>
        </w:rPr>
        <w:t>).</w:t>
      </w:r>
    </w:p>
    <w:p w14:paraId="5D837750" w14:textId="77777777" w:rsidR="00225524" w:rsidRPr="008262C4" w:rsidRDefault="00225524" w:rsidP="00225524">
      <w:pPr>
        <w:jc w:val="both"/>
        <w:rPr>
          <w:rFonts w:ascii="Arial" w:hAnsi="Arial" w:cs="Arial"/>
          <w:color w:val="FF0000"/>
          <w:lang w:val="ru-RU"/>
        </w:rPr>
      </w:pPr>
    </w:p>
    <w:p w14:paraId="178518B9" w14:textId="77777777" w:rsidR="00225524" w:rsidRPr="008262C4" w:rsidRDefault="00225524" w:rsidP="00225524">
      <w:pPr>
        <w:jc w:val="both"/>
        <w:rPr>
          <w:rFonts w:ascii="Arial" w:hAnsi="Arial" w:cs="Arial"/>
          <w:b/>
          <w:bCs/>
          <w:i/>
          <w:iCs/>
          <w:color w:val="FF0000"/>
          <w:u w:val="single"/>
        </w:rPr>
      </w:pPr>
      <w:r w:rsidRPr="00225524">
        <w:rPr>
          <w:rFonts w:ascii="Arial" w:hAnsi="Arial" w:cs="Arial"/>
          <w:b/>
          <w:bCs/>
          <w:i/>
          <w:iCs/>
          <w:color w:val="FF0000"/>
        </w:rPr>
        <w:t>Do not love the world or the things in the world. If anyone loves the world, the love of the Father is not in him. For all that is in the world—the lust of the flesh, the lust of the eyes, and the pride of life—is not of the Father but is of the world. And the world is passing away, and the lust of it; but he who does the will of God abides forever. </w:t>
      </w:r>
      <w:r w:rsidRPr="008262C4">
        <w:rPr>
          <w:rFonts w:ascii="Arial" w:hAnsi="Arial" w:cs="Arial"/>
          <w:b/>
          <w:bCs/>
          <w:i/>
          <w:iCs/>
          <w:color w:val="FF0000"/>
          <w:u w:val="single"/>
        </w:rPr>
        <w:t>(1 John 2:15-17).</w:t>
      </w:r>
    </w:p>
    <w:p w14:paraId="681230D2" w14:textId="77777777" w:rsidR="00225524" w:rsidRPr="00507C88" w:rsidRDefault="00225524" w:rsidP="00225524">
      <w:pPr>
        <w:jc w:val="both"/>
        <w:rPr>
          <w:rFonts w:ascii="Arial" w:hAnsi="Arial" w:cs="Arial"/>
          <w:lang w:val="ru-RU"/>
        </w:rPr>
      </w:pPr>
    </w:p>
    <w:p w14:paraId="1CE7CA4C" w14:textId="77777777" w:rsidR="00225524" w:rsidRDefault="00225524" w:rsidP="00225524">
      <w:pPr>
        <w:jc w:val="both"/>
        <w:rPr>
          <w:rFonts w:ascii="Arial" w:hAnsi="Arial" w:cs="Arial"/>
          <w:lang w:val="ru-RU"/>
        </w:rPr>
      </w:pPr>
      <w:r w:rsidRPr="00507C88">
        <w:rPr>
          <w:rFonts w:ascii="Arial" w:hAnsi="Arial" w:cs="Arial"/>
          <w:b/>
          <w:lang w:val="ru-RU"/>
        </w:rPr>
        <w:t>Во-вторых</w:t>
      </w:r>
      <w:r w:rsidRPr="00507C88">
        <w:rPr>
          <w:rFonts w:ascii="Arial" w:hAnsi="Arial" w:cs="Arial"/>
          <w:lang w:val="ru-RU"/>
        </w:rPr>
        <w:t xml:space="preserve"> – мир, в качестве нашего врага, представлен во всевозможных идеях, взглядах, политических течениях, в развитии культуры, в научных достижениях, и во всевозможных увеселительных программах, нацеленных на то, чтобы возбуждать, высвобождать и удовлетворять растлевающие похоти, живущие в человеке.</w:t>
      </w:r>
    </w:p>
    <w:p w14:paraId="03488F91" w14:textId="77777777" w:rsidR="00225524" w:rsidRDefault="00225524" w:rsidP="00225524">
      <w:pPr>
        <w:jc w:val="both"/>
        <w:rPr>
          <w:rFonts w:ascii="Arial" w:hAnsi="Arial" w:cs="Arial"/>
          <w:lang w:val="ru-RU"/>
        </w:rPr>
      </w:pPr>
    </w:p>
    <w:p w14:paraId="11B86BDF" w14:textId="77777777" w:rsidR="00225524" w:rsidRPr="00382B0C" w:rsidRDefault="00225524" w:rsidP="00225524">
      <w:pPr>
        <w:jc w:val="both"/>
        <w:rPr>
          <w:rFonts w:ascii="Arial" w:hAnsi="Arial" w:cs="Arial"/>
          <w:b/>
          <w:bCs/>
          <w:i/>
          <w:iCs/>
        </w:rPr>
      </w:pPr>
      <w:r>
        <w:rPr>
          <w:rFonts w:ascii="Arial" w:hAnsi="Arial" w:cs="Arial"/>
          <w:b/>
          <w:bCs/>
          <w:i/>
          <w:iCs/>
          <w:u w:val="single"/>
        </w:rPr>
        <w:t>Second</w:t>
      </w:r>
      <w:r>
        <w:rPr>
          <w:rFonts w:ascii="Arial" w:hAnsi="Arial" w:cs="Arial"/>
          <w:b/>
          <w:bCs/>
          <w:i/>
          <w:iCs/>
        </w:rPr>
        <w:t xml:space="preserve"> – the world, as our enemy, is presented in all kinds of ideas, views, political trends, the cultivation of culture, scientific achievements, and all </w:t>
      </w:r>
      <w:r w:rsidRPr="00382B0C">
        <w:rPr>
          <w:rFonts w:ascii="Arial" w:hAnsi="Arial" w:cs="Arial"/>
          <w:b/>
          <w:bCs/>
          <w:i/>
          <w:iCs/>
        </w:rPr>
        <w:t xml:space="preserve">kinds of entertainment programs aimed at arousing, </w:t>
      </w:r>
      <w:proofErr w:type="gramStart"/>
      <w:r w:rsidRPr="00382B0C">
        <w:rPr>
          <w:rFonts w:ascii="Arial" w:hAnsi="Arial" w:cs="Arial"/>
          <w:b/>
          <w:bCs/>
          <w:i/>
          <w:iCs/>
        </w:rPr>
        <w:t>releasing</w:t>
      </w:r>
      <w:proofErr w:type="gramEnd"/>
      <w:r w:rsidRPr="00382B0C">
        <w:rPr>
          <w:rFonts w:ascii="Arial" w:hAnsi="Arial" w:cs="Arial"/>
          <w:b/>
          <w:bCs/>
          <w:i/>
          <w:iCs/>
        </w:rPr>
        <w:t xml:space="preserve"> and satisfying the corrup</w:t>
      </w:r>
      <w:r>
        <w:rPr>
          <w:rFonts w:ascii="Arial" w:hAnsi="Arial" w:cs="Arial"/>
          <w:b/>
          <w:bCs/>
          <w:i/>
          <w:iCs/>
        </w:rPr>
        <w:t>t</w:t>
      </w:r>
      <w:r w:rsidRPr="00382B0C">
        <w:rPr>
          <w:rFonts w:ascii="Arial" w:hAnsi="Arial" w:cs="Arial"/>
          <w:b/>
          <w:bCs/>
          <w:i/>
          <w:iCs/>
        </w:rPr>
        <w:t xml:space="preserve"> lusts living in a person.</w:t>
      </w:r>
    </w:p>
    <w:p w14:paraId="6B0EF459" w14:textId="77777777" w:rsidR="00225524" w:rsidRPr="00225524" w:rsidRDefault="00225524" w:rsidP="00225524">
      <w:pPr>
        <w:jc w:val="both"/>
        <w:rPr>
          <w:rFonts w:ascii="Arial" w:hAnsi="Arial" w:cs="Arial"/>
        </w:rPr>
      </w:pPr>
    </w:p>
    <w:p w14:paraId="37C0DCDD" w14:textId="77777777" w:rsidR="00225524" w:rsidRPr="008262C4" w:rsidRDefault="00225524" w:rsidP="00225524">
      <w:pPr>
        <w:jc w:val="both"/>
        <w:rPr>
          <w:rFonts w:ascii="Arial" w:hAnsi="Arial" w:cs="Arial"/>
          <w:color w:val="FF0000"/>
          <w:lang w:val="ru-RU"/>
        </w:rPr>
      </w:pPr>
      <w:r w:rsidRPr="008262C4">
        <w:rPr>
          <w:rFonts w:ascii="Arial" w:hAnsi="Arial" w:cs="Arial"/>
          <w:color w:val="FF0000"/>
          <w:lang w:val="ru-RU"/>
        </w:rPr>
        <w:t>*Смотрите, братия, чтобы кто не увлек вас философиею и пустым обольщением, по преданию человеческому, по стихиям мира, а не по Христу; ибо в Нем обитает вся полнота Божества телесно, и вы имеете полноту в Нем, Который есть глава всякого начальства и власти (</w:t>
      </w:r>
      <w:r w:rsidRPr="008262C4">
        <w:rPr>
          <w:rFonts w:ascii="Arial" w:hAnsi="Arial" w:cs="Arial"/>
          <w:color w:val="FF0000"/>
          <w:u w:val="single"/>
          <w:lang w:val="ru-RU"/>
        </w:rPr>
        <w:t>Кол.2:8-10</w:t>
      </w:r>
      <w:r w:rsidRPr="008262C4">
        <w:rPr>
          <w:rFonts w:ascii="Arial" w:hAnsi="Arial" w:cs="Arial"/>
          <w:color w:val="FF0000"/>
          <w:lang w:val="ru-RU"/>
        </w:rPr>
        <w:t>).</w:t>
      </w:r>
    </w:p>
    <w:p w14:paraId="7CE5DEBA" w14:textId="77777777" w:rsidR="00225524" w:rsidRPr="008262C4" w:rsidRDefault="00225524" w:rsidP="00225524">
      <w:pPr>
        <w:jc w:val="both"/>
        <w:rPr>
          <w:rFonts w:ascii="Arial" w:hAnsi="Arial" w:cs="Arial"/>
          <w:color w:val="FF0000"/>
          <w:lang w:val="ru-RU"/>
        </w:rPr>
      </w:pPr>
    </w:p>
    <w:p w14:paraId="199E7A9C" w14:textId="77777777" w:rsidR="00225524" w:rsidRPr="00225524" w:rsidRDefault="00225524" w:rsidP="00225524">
      <w:pPr>
        <w:jc w:val="both"/>
        <w:rPr>
          <w:rFonts w:ascii="Arial" w:hAnsi="Arial" w:cs="Arial"/>
          <w:b/>
          <w:bCs/>
          <w:i/>
          <w:iCs/>
          <w:color w:val="FF0000"/>
          <w:u w:val="single"/>
          <w:lang w:val="ru-RU"/>
        </w:rPr>
      </w:pPr>
      <w:r w:rsidRPr="00225524">
        <w:rPr>
          <w:rFonts w:ascii="Arial" w:hAnsi="Arial" w:cs="Arial"/>
          <w:b/>
          <w:bCs/>
          <w:i/>
          <w:iCs/>
          <w:color w:val="FF0000"/>
        </w:rPr>
        <w:t xml:space="preserve">Beware lest anyone cheat you through philosophy and empty deceit, according to the tradition of men, according to the basic principles of the world, and not according to Christ. For in Him dwells all the fullness of the Godhead </w:t>
      </w:r>
      <w:proofErr w:type="gramStart"/>
      <w:r w:rsidRPr="00225524">
        <w:rPr>
          <w:rFonts w:ascii="Arial" w:hAnsi="Arial" w:cs="Arial"/>
          <w:b/>
          <w:bCs/>
          <w:i/>
          <w:iCs/>
          <w:color w:val="FF0000"/>
        </w:rPr>
        <w:t>bodily</w:t>
      </w:r>
      <w:proofErr w:type="gramEnd"/>
      <w:r w:rsidRPr="00225524">
        <w:rPr>
          <w:rFonts w:ascii="Arial" w:hAnsi="Arial" w:cs="Arial"/>
          <w:b/>
          <w:bCs/>
          <w:i/>
          <w:iCs/>
          <w:color w:val="FF0000"/>
        </w:rPr>
        <w:t>; and you are complete in Him, who is the head of all principality and power. </w:t>
      </w:r>
      <w:r w:rsidRPr="00225524">
        <w:rPr>
          <w:rFonts w:ascii="Arial" w:hAnsi="Arial" w:cs="Arial"/>
          <w:b/>
          <w:bCs/>
          <w:i/>
          <w:iCs/>
          <w:color w:val="FF0000"/>
          <w:u w:val="single"/>
          <w:lang w:val="ru-RU"/>
        </w:rPr>
        <w:t>(</w:t>
      </w:r>
      <w:r w:rsidRPr="008262C4">
        <w:rPr>
          <w:rFonts w:ascii="Arial" w:hAnsi="Arial" w:cs="Arial"/>
          <w:b/>
          <w:bCs/>
          <w:i/>
          <w:iCs/>
          <w:color w:val="FF0000"/>
          <w:u w:val="single"/>
        </w:rPr>
        <w:t>Colossians</w:t>
      </w:r>
      <w:r w:rsidRPr="00225524">
        <w:rPr>
          <w:rFonts w:ascii="Arial" w:hAnsi="Arial" w:cs="Arial"/>
          <w:b/>
          <w:bCs/>
          <w:i/>
          <w:iCs/>
          <w:color w:val="FF0000"/>
          <w:u w:val="single"/>
          <w:lang w:val="ru-RU"/>
        </w:rPr>
        <w:t xml:space="preserve"> 2:8-10).</w:t>
      </w:r>
    </w:p>
    <w:p w14:paraId="6FD28205" w14:textId="77777777" w:rsidR="00225524" w:rsidRPr="00507C88" w:rsidRDefault="00225524" w:rsidP="00225524">
      <w:pPr>
        <w:jc w:val="both"/>
        <w:rPr>
          <w:rFonts w:ascii="Arial" w:hAnsi="Arial" w:cs="Arial"/>
          <w:lang w:val="ru-RU"/>
        </w:rPr>
      </w:pPr>
    </w:p>
    <w:p w14:paraId="79D2E15D" w14:textId="77777777" w:rsidR="00225524" w:rsidRDefault="00225524" w:rsidP="00225524">
      <w:pPr>
        <w:jc w:val="both"/>
        <w:rPr>
          <w:rFonts w:ascii="Arial" w:hAnsi="Arial" w:cs="Arial"/>
          <w:lang w:val="ru-RU"/>
        </w:rPr>
      </w:pPr>
      <w:r w:rsidRPr="00507C88">
        <w:rPr>
          <w:rFonts w:ascii="Arial" w:hAnsi="Arial" w:cs="Arial"/>
          <w:b/>
          <w:lang w:val="ru-RU"/>
        </w:rPr>
        <w:t>В-третьих</w:t>
      </w:r>
      <w:r w:rsidRPr="00507C88">
        <w:rPr>
          <w:rFonts w:ascii="Arial" w:hAnsi="Arial" w:cs="Arial"/>
          <w:lang w:val="ru-RU"/>
        </w:rPr>
        <w:t xml:space="preserve">: мир, в качестве нашего врага – представлен в скорбях и страданиях, исходящих, как из источника суетной жизни отцов, так и из его враждебно-настроенной к нам позиции. </w:t>
      </w:r>
    </w:p>
    <w:p w14:paraId="2A1CAE30" w14:textId="77777777" w:rsidR="00225524" w:rsidRDefault="00225524" w:rsidP="00225524">
      <w:pPr>
        <w:jc w:val="both"/>
        <w:rPr>
          <w:rFonts w:ascii="Arial" w:hAnsi="Arial" w:cs="Arial"/>
          <w:lang w:val="ru-RU"/>
        </w:rPr>
      </w:pPr>
    </w:p>
    <w:p w14:paraId="29533597" w14:textId="77777777" w:rsidR="00225524" w:rsidRPr="003C7911" w:rsidRDefault="00225524" w:rsidP="00225524">
      <w:pPr>
        <w:jc w:val="both"/>
        <w:rPr>
          <w:rFonts w:ascii="Arial" w:hAnsi="Arial" w:cs="Arial"/>
          <w:b/>
          <w:bCs/>
          <w:i/>
          <w:iCs/>
        </w:rPr>
      </w:pPr>
      <w:r>
        <w:rPr>
          <w:rFonts w:ascii="Arial" w:hAnsi="Arial" w:cs="Arial"/>
          <w:b/>
          <w:bCs/>
          <w:i/>
          <w:iCs/>
          <w:u w:val="single"/>
        </w:rPr>
        <w:t>Third:</w:t>
      </w:r>
      <w:r>
        <w:rPr>
          <w:rFonts w:ascii="Arial" w:hAnsi="Arial" w:cs="Arial"/>
          <w:b/>
          <w:bCs/>
          <w:i/>
          <w:iCs/>
        </w:rPr>
        <w:t xml:space="preserve"> the world, as our enemy – is presented in trials and afflictions that come from the source of the </w:t>
      </w:r>
      <w:proofErr w:type="gramStart"/>
      <w:r>
        <w:rPr>
          <w:rFonts w:ascii="Arial" w:hAnsi="Arial" w:cs="Arial"/>
          <w:b/>
          <w:bCs/>
          <w:i/>
          <w:iCs/>
        </w:rPr>
        <w:t>vain</w:t>
      </w:r>
      <w:proofErr w:type="gramEnd"/>
      <w:r>
        <w:rPr>
          <w:rFonts w:ascii="Arial" w:hAnsi="Arial" w:cs="Arial"/>
          <w:b/>
          <w:bCs/>
          <w:i/>
          <w:iCs/>
        </w:rPr>
        <w:t xml:space="preserve"> life of our fathers as well as its hostile position towards us.</w:t>
      </w:r>
    </w:p>
    <w:p w14:paraId="76944C41" w14:textId="77777777" w:rsidR="00D34655" w:rsidRPr="00225524" w:rsidRDefault="00D34655" w:rsidP="00D34655">
      <w:pPr>
        <w:jc w:val="both"/>
        <w:rPr>
          <w:rFonts w:ascii="Arial" w:hAnsi="Arial" w:cs="Arial"/>
          <w:i/>
          <w:iCs/>
        </w:rPr>
      </w:pPr>
    </w:p>
    <w:p w14:paraId="0C3A7391" w14:textId="77777777" w:rsidR="00225524" w:rsidRPr="002B1FC7" w:rsidRDefault="00225524" w:rsidP="00225524">
      <w:pPr>
        <w:jc w:val="both"/>
        <w:rPr>
          <w:rFonts w:ascii="Arial" w:hAnsi="Arial" w:cs="Arial"/>
          <w:color w:val="FF0000"/>
          <w:lang w:val="ru-RU"/>
        </w:rPr>
      </w:pPr>
      <w:r w:rsidRPr="002B1FC7">
        <w:rPr>
          <w:rFonts w:ascii="Arial" w:hAnsi="Arial" w:cs="Arial"/>
          <w:color w:val="FF0000"/>
          <w:lang w:val="ru-RU"/>
        </w:rPr>
        <w:t>*А я не желаю хвалиться, разве только крестом Господа нашего Иисуса Христа, которым для меня мир распят, и я для мира (</w:t>
      </w:r>
      <w:r w:rsidRPr="002B1FC7">
        <w:rPr>
          <w:rFonts w:ascii="Arial" w:hAnsi="Arial" w:cs="Arial"/>
          <w:color w:val="FF0000"/>
          <w:u w:val="single"/>
          <w:lang w:val="ru-RU"/>
        </w:rPr>
        <w:t>Гал.6:14</w:t>
      </w:r>
      <w:r w:rsidRPr="002B1FC7">
        <w:rPr>
          <w:rFonts w:ascii="Arial" w:hAnsi="Arial" w:cs="Arial"/>
          <w:color w:val="FF0000"/>
          <w:lang w:val="ru-RU"/>
        </w:rPr>
        <w:t>).</w:t>
      </w:r>
    </w:p>
    <w:p w14:paraId="39703AD9" w14:textId="77777777" w:rsidR="00225524" w:rsidRPr="002B1FC7" w:rsidRDefault="00225524" w:rsidP="00225524">
      <w:pPr>
        <w:jc w:val="both"/>
        <w:rPr>
          <w:rFonts w:ascii="Arial" w:hAnsi="Arial" w:cs="Arial"/>
          <w:b/>
          <w:bCs/>
          <w:i/>
          <w:iCs/>
          <w:color w:val="FF0000"/>
          <w:lang w:val="ru-RU"/>
        </w:rPr>
      </w:pPr>
    </w:p>
    <w:p w14:paraId="218E6103" w14:textId="77777777" w:rsidR="00225524" w:rsidRPr="002B1FC7" w:rsidRDefault="00225524" w:rsidP="00225524">
      <w:pPr>
        <w:jc w:val="both"/>
        <w:rPr>
          <w:rFonts w:ascii="Arial" w:hAnsi="Arial" w:cs="Arial"/>
          <w:b/>
          <w:bCs/>
          <w:i/>
          <w:iCs/>
          <w:color w:val="FF0000"/>
          <w:u w:val="single"/>
        </w:rPr>
      </w:pPr>
      <w:r w:rsidRPr="00225524">
        <w:rPr>
          <w:rFonts w:ascii="Arial" w:hAnsi="Arial" w:cs="Arial"/>
          <w:b/>
          <w:bCs/>
          <w:i/>
          <w:iCs/>
          <w:color w:val="FF0000"/>
        </w:rPr>
        <w:t>But God forbid that I should boast except in the cross of our Lord Jesus Christ, by whom the world has been crucified to me, and I to the world. </w:t>
      </w:r>
      <w:r w:rsidRPr="002B1FC7">
        <w:rPr>
          <w:rFonts w:ascii="Arial" w:hAnsi="Arial" w:cs="Arial"/>
          <w:b/>
          <w:bCs/>
          <w:i/>
          <w:iCs/>
          <w:color w:val="FF0000"/>
          <w:u w:val="single"/>
        </w:rPr>
        <w:t>(Galatians 6:14).</w:t>
      </w:r>
    </w:p>
    <w:p w14:paraId="19B7A5C8" w14:textId="77777777" w:rsidR="00D34655" w:rsidRPr="00526462" w:rsidRDefault="00D34655" w:rsidP="00D34655">
      <w:pPr>
        <w:jc w:val="both"/>
        <w:rPr>
          <w:rFonts w:ascii="Arial" w:hAnsi="Arial" w:cs="Arial"/>
          <w:lang w:val="ru-RU"/>
        </w:rPr>
      </w:pPr>
    </w:p>
    <w:p w14:paraId="355FB077" w14:textId="5A475B6A" w:rsidR="00D34655" w:rsidRPr="00526462" w:rsidRDefault="00D34655" w:rsidP="00D34655">
      <w:pPr>
        <w:jc w:val="both"/>
        <w:rPr>
          <w:rFonts w:ascii="Arial" w:hAnsi="Arial" w:cs="Arial"/>
          <w:lang w:val="ru-RU"/>
        </w:rPr>
      </w:pPr>
      <w:r w:rsidRPr="00526462">
        <w:rPr>
          <w:rFonts w:ascii="Arial" w:hAnsi="Arial" w:cs="Arial"/>
          <w:b/>
          <w:lang w:val="ru-RU"/>
        </w:rPr>
        <w:t>*Следующий критерий</w:t>
      </w:r>
      <w:r w:rsidRPr="00526462">
        <w:rPr>
          <w:rFonts w:ascii="Arial" w:hAnsi="Arial" w:cs="Arial"/>
          <w:lang w:val="ru-RU"/>
        </w:rPr>
        <w:t>, определяющий наше хождение в Вере Божией – состоит в способности нашей веры, познавать Бога в Его Слове, через принятие в наше сердце, Личности Святого Духа.</w:t>
      </w:r>
    </w:p>
    <w:p w14:paraId="330191A9" w14:textId="77777777" w:rsidR="00D34655" w:rsidRPr="00526462" w:rsidRDefault="00D34655" w:rsidP="00D34655">
      <w:pPr>
        <w:jc w:val="both"/>
        <w:rPr>
          <w:rFonts w:ascii="Arial" w:hAnsi="Arial" w:cs="Arial"/>
          <w:lang w:val="ru-RU"/>
        </w:rPr>
      </w:pPr>
      <w:r w:rsidRPr="00526462">
        <w:rPr>
          <w:rFonts w:ascii="Arial" w:hAnsi="Arial" w:cs="Arial"/>
          <w:lang w:val="ru-RU"/>
        </w:rPr>
        <w:t xml:space="preserve"> </w:t>
      </w:r>
    </w:p>
    <w:p w14:paraId="3005084B" w14:textId="77777777" w:rsidR="00225524" w:rsidRPr="003C7911" w:rsidRDefault="00225524" w:rsidP="00225524">
      <w:pPr>
        <w:jc w:val="both"/>
        <w:rPr>
          <w:rFonts w:ascii="Arial" w:hAnsi="Arial" w:cs="Arial"/>
          <w:b/>
          <w:bCs/>
          <w:i/>
          <w:iCs/>
        </w:rPr>
      </w:pPr>
      <w:r>
        <w:rPr>
          <w:rFonts w:ascii="Arial" w:hAnsi="Arial" w:cs="Arial"/>
          <w:i/>
          <w:iCs/>
        </w:rPr>
        <w:t>*</w:t>
      </w:r>
      <w:r>
        <w:rPr>
          <w:rFonts w:ascii="Arial" w:hAnsi="Arial" w:cs="Arial"/>
          <w:b/>
          <w:bCs/>
          <w:i/>
          <w:iCs/>
          <w:u w:val="single"/>
        </w:rPr>
        <w:t>The next criteria</w:t>
      </w:r>
      <w:r>
        <w:rPr>
          <w:rFonts w:ascii="Arial" w:hAnsi="Arial" w:cs="Arial"/>
          <w:b/>
          <w:bCs/>
          <w:i/>
          <w:iCs/>
        </w:rPr>
        <w:t xml:space="preserve"> that defines our walk in the Faith of God – is comprised of the ability of our faith to know God in His Word through the acceptance of the Holy Spirit in our heart.</w:t>
      </w:r>
    </w:p>
    <w:p w14:paraId="4C1C0142" w14:textId="77777777" w:rsidR="00225524" w:rsidRPr="00225524" w:rsidRDefault="00225524" w:rsidP="00225524">
      <w:pPr>
        <w:jc w:val="both"/>
        <w:rPr>
          <w:rFonts w:ascii="Arial" w:hAnsi="Arial" w:cs="Arial"/>
          <w:color w:val="FF0000"/>
        </w:rPr>
      </w:pPr>
      <w:r w:rsidRPr="00225524">
        <w:rPr>
          <w:rFonts w:ascii="Arial" w:hAnsi="Arial" w:cs="Arial"/>
          <w:color w:val="FF0000"/>
        </w:rPr>
        <w:t xml:space="preserve"> </w:t>
      </w:r>
    </w:p>
    <w:p w14:paraId="69691CE9" w14:textId="77777777" w:rsidR="00225524" w:rsidRPr="00225524" w:rsidRDefault="00225524" w:rsidP="00225524">
      <w:pPr>
        <w:jc w:val="both"/>
        <w:rPr>
          <w:rFonts w:ascii="Arial" w:hAnsi="Arial" w:cs="Arial"/>
          <w:color w:val="FF0000"/>
        </w:rPr>
      </w:pPr>
      <w:r w:rsidRPr="002B1FC7">
        <w:rPr>
          <w:rFonts w:ascii="Arial" w:hAnsi="Arial" w:cs="Arial"/>
          <w:color w:val="FF0000"/>
          <w:lang w:val="ru-RU"/>
        </w:rPr>
        <w:t>*Но мы приняли не духа мира сего, а Духа от Бога, дабы знать дарованное нам от Бога  (</w:t>
      </w:r>
      <w:r w:rsidRPr="002B1FC7">
        <w:rPr>
          <w:rFonts w:ascii="Arial" w:hAnsi="Arial" w:cs="Arial"/>
          <w:color w:val="FF0000"/>
          <w:u w:val="single"/>
          <w:lang w:val="ru-RU"/>
        </w:rPr>
        <w:t>1. Кор</w:t>
      </w:r>
      <w:r w:rsidRPr="00225524">
        <w:rPr>
          <w:rFonts w:ascii="Arial" w:hAnsi="Arial" w:cs="Arial"/>
          <w:color w:val="FF0000"/>
          <w:u w:val="single"/>
        </w:rPr>
        <w:t>.2:12</w:t>
      </w:r>
      <w:r w:rsidRPr="00225524">
        <w:rPr>
          <w:rFonts w:ascii="Arial" w:hAnsi="Arial" w:cs="Arial"/>
          <w:color w:val="FF0000"/>
        </w:rPr>
        <w:t>).</w:t>
      </w:r>
    </w:p>
    <w:p w14:paraId="008711FB" w14:textId="77777777" w:rsidR="00225524" w:rsidRPr="00225524" w:rsidRDefault="00225524" w:rsidP="00225524">
      <w:pPr>
        <w:jc w:val="both"/>
        <w:rPr>
          <w:rFonts w:ascii="Arial" w:hAnsi="Arial" w:cs="Arial"/>
          <w:color w:val="FF0000"/>
        </w:rPr>
      </w:pPr>
    </w:p>
    <w:p w14:paraId="58C97CE9" w14:textId="77777777" w:rsidR="00225524" w:rsidRPr="00225524" w:rsidRDefault="00225524" w:rsidP="00225524">
      <w:pPr>
        <w:jc w:val="both"/>
        <w:rPr>
          <w:rFonts w:ascii="Arial" w:hAnsi="Arial" w:cs="Arial"/>
          <w:b/>
          <w:bCs/>
          <w:i/>
          <w:iCs/>
          <w:color w:val="FF0000"/>
          <w:u w:val="single"/>
          <w:lang w:val="ru-RU"/>
        </w:rPr>
      </w:pPr>
      <w:r w:rsidRPr="00225524">
        <w:rPr>
          <w:rFonts w:ascii="Arial" w:hAnsi="Arial" w:cs="Arial"/>
          <w:b/>
          <w:bCs/>
          <w:i/>
          <w:iCs/>
          <w:color w:val="FF0000"/>
        </w:rPr>
        <w:t>Now we have received, not the spirit of the world, but the Spirit who is from God, that we might know the things that have been freely given to us by God. </w:t>
      </w:r>
      <w:r w:rsidRPr="00225524">
        <w:rPr>
          <w:rFonts w:ascii="Arial" w:hAnsi="Arial" w:cs="Arial"/>
          <w:b/>
          <w:bCs/>
          <w:i/>
          <w:iCs/>
          <w:color w:val="FF0000"/>
          <w:u w:val="single"/>
          <w:lang w:val="ru-RU"/>
        </w:rPr>
        <w:t xml:space="preserve">(1 </w:t>
      </w:r>
      <w:r w:rsidRPr="002B1FC7">
        <w:rPr>
          <w:rFonts w:ascii="Arial" w:hAnsi="Arial" w:cs="Arial"/>
          <w:b/>
          <w:bCs/>
          <w:i/>
          <w:iCs/>
          <w:color w:val="FF0000"/>
          <w:u w:val="single"/>
        </w:rPr>
        <w:t>Corinthians</w:t>
      </w:r>
      <w:r w:rsidRPr="00225524">
        <w:rPr>
          <w:rFonts w:ascii="Arial" w:hAnsi="Arial" w:cs="Arial"/>
          <w:b/>
          <w:bCs/>
          <w:i/>
          <w:iCs/>
          <w:color w:val="FF0000"/>
          <w:u w:val="single"/>
          <w:lang w:val="ru-RU"/>
        </w:rPr>
        <w:t xml:space="preserve"> 2:12).</w:t>
      </w:r>
    </w:p>
    <w:p w14:paraId="44C9CF5C" w14:textId="77777777" w:rsidR="00225524" w:rsidRPr="00507C88" w:rsidRDefault="00225524" w:rsidP="00225524">
      <w:pPr>
        <w:jc w:val="both"/>
        <w:rPr>
          <w:rFonts w:ascii="Arial" w:hAnsi="Arial" w:cs="Arial"/>
          <w:lang w:val="ru-RU"/>
        </w:rPr>
      </w:pPr>
    </w:p>
    <w:p w14:paraId="0D24E420" w14:textId="77777777" w:rsidR="00225524" w:rsidRDefault="00225524" w:rsidP="00225524">
      <w:pPr>
        <w:jc w:val="both"/>
        <w:rPr>
          <w:rFonts w:ascii="Arial" w:hAnsi="Arial" w:cs="Arial"/>
          <w:lang w:val="ru-RU"/>
        </w:rPr>
      </w:pPr>
      <w:r w:rsidRPr="00507C88">
        <w:rPr>
          <w:rFonts w:ascii="Arial" w:hAnsi="Arial" w:cs="Arial"/>
          <w:lang w:val="ru-RU"/>
        </w:rPr>
        <w:t xml:space="preserve">Благодаря принятию Святого Духа, и подчинению Ему своего независимого «я», - мы становимся способными видеть и понимать в нашем сердце, назначение истины, ранее помещённой в наше сердце, в её истинном богатстве, выраженном в нашем истинном наследии. </w:t>
      </w:r>
    </w:p>
    <w:p w14:paraId="5B506216" w14:textId="77777777" w:rsidR="00225524" w:rsidRDefault="00225524" w:rsidP="00225524">
      <w:pPr>
        <w:jc w:val="both"/>
        <w:rPr>
          <w:rFonts w:ascii="Arial" w:hAnsi="Arial" w:cs="Arial"/>
          <w:lang w:val="ru-RU"/>
        </w:rPr>
      </w:pPr>
    </w:p>
    <w:p w14:paraId="35CFC441" w14:textId="77777777" w:rsidR="00225524" w:rsidRPr="003C7911" w:rsidRDefault="00225524" w:rsidP="00225524">
      <w:pPr>
        <w:jc w:val="both"/>
        <w:rPr>
          <w:rFonts w:ascii="Arial" w:hAnsi="Arial" w:cs="Arial"/>
          <w:b/>
          <w:bCs/>
          <w:i/>
          <w:iCs/>
        </w:rPr>
      </w:pPr>
      <w:r>
        <w:rPr>
          <w:rFonts w:ascii="Arial" w:hAnsi="Arial" w:cs="Arial"/>
          <w:b/>
          <w:bCs/>
          <w:i/>
          <w:iCs/>
        </w:rPr>
        <w:t>Thanks to the acceptance of the Holy Spirit and the submission of our independent “I” to Him – we become capable of seeing and understanding in our heart the purpose of truth placed in our heart in its true richness expressed in our truth inheritance.</w:t>
      </w:r>
    </w:p>
    <w:p w14:paraId="7EA8B86B" w14:textId="77777777" w:rsidR="00225524" w:rsidRPr="00225524" w:rsidRDefault="00225524" w:rsidP="00225524">
      <w:pPr>
        <w:jc w:val="both"/>
        <w:rPr>
          <w:rFonts w:ascii="Arial" w:hAnsi="Arial" w:cs="Arial"/>
        </w:rPr>
      </w:pPr>
    </w:p>
    <w:p w14:paraId="29B7D3AA" w14:textId="77777777" w:rsidR="00225524" w:rsidRDefault="00225524" w:rsidP="00225524">
      <w:pPr>
        <w:jc w:val="both"/>
        <w:rPr>
          <w:rFonts w:ascii="Arial" w:hAnsi="Arial" w:cs="Arial"/>
          <w:lang w:val="ru-RU"/>
        </w:rPr>
      </w:pPr>
      <w:r w:rsidRPr="00507C88">
        <w:rPr>
          <w:rFonts w:ascii="Arial" w:hAnsi="Arial" w:cs="Arial"/>
          <w:lang w:val="ru-RU"/>
        </w:rPr>
        <w:t xml:space="preserve">С одной стороны: наследие Веры Божией – состоит в способности жить в Боге; жить Богом; и жить для Бога. </w:t>
      </w:r>
    </w:p>
    <w:p w14:paraId="0C3FDEBA" w14:textId="77777777" w:rsidR="00225524" w:rsidRDefault="00225524" w:rsidP="00225524">
      <w:pPr>
        <w:jc w:val="both"/>
        <w:rPr>
          <w:rFonts w:ascii="Arial" w:hAnsi="Arial" w:cs="Arial"/>
          <w:lang w:val="ru-RU"/>
        </w:rPr>
      </w:pPr>
    </w:p>
    <w:p w14:paraId="0950415E" w14:textId="77777777" w:rsidR="00225524" w:rsidRPr="004C15F5" w:rsidRDefault="00225524" w:rsidP="00225524">
      <w:pPr>
        <w:jc w:val="both"/>
        <w:rPr>
          <w:rFonts w:ascii="Arial" w:hAnsi="Arial" w:cs="Arial"/>
          <w:b/>
          <w:bCs/>
          <w:i/>
          <w:iCs/>
        </w:rPr>
      </w:pPr>
      <w:r>
        <w:rPr>
          <w:rFonts w:ascii="Arial" w:hAnsi="Arial" w:cs="Arial"/>
          <w:b/>
          <w:bCs/>
          <w:i/>
          <w:iCs/>
        </w:rPr>
        <w:t>On one hand: inheritance of the Faith of God is comprised of the ability to live in God; live by God; and live for God.</w:t>
      </w:r>
    </w:p>
    <w:p w14:paraId="66E864AD" w14:textId="77777777" w:rsidR="00225524" w:rsidRPr="00225524" w:rsidRDefault="00225524" w:rsidP="00225524">
      <w:pPr>
        <w:jc w:val="both"/>
        <w:rPr>
          <w:rFonts w:ascii="Arial" w:hAnsi="Arial" w:cs="Arial"/>
        </w:rPr>
      </w:pPr>
    </w:p>
    <w:p w14:paraId="7C6B1D28" w14:textId="77777777" w:rsidR="00225524" w:rsidRDefault="00225524" w:rsidP="00225524">
      <w:pPr>
        <w:jc w:val="both"/>
        <w:rPr>
          <w:rFonts w:ascii="Arial" w:hAnsi="Arial" w:cs="Arial"/>
          <w:lang w:val="ru-RU"/>
        </w:rPr>
      </w:pPr>
      <w:r w:rsidRPr="00507C88">
        <w:rPr>
          <w:rFonts w:ascii="Arial" w:hAnsi="Arial" w:cs="Arial"/>
          <w:lang w:val="ru-RU"/>
        </w:rPr>
        <w:t xml:space="preserve">А, с другой стороны: наследие Веры Божией – состоит в способности дать юридическое основание Святому Духу, жить в нас, и распространяться в нас, являя Собою атмосферу святости, в которой мы можем познавать Бога, а Бог, может познавать нас. </w:t>
      </w:r>
    </w:p>
    <w:p w14:paraId="344A7F58" w14:textId="77777777" w:rsidR="00225524" w:rsidRDefault="00225524" w:rsidP="00225524">
      <w:pPr>
        <w:jc w:val="both"/>
        <w:rPr>
          <w:rFonts w:ascii="Arial" w:hAnsi="Arial" w:cs="Arial"/>
          <w:lang w:val="ru-RU"/>
        </w:rPr>
      </w:pPr>
    </w:p>
    <w:p w14:paraId="29041788" w14:textId="77777777" w:rsidR="00225524" w:rsidRPr="004C15F5" w:rsidRDefault="00225524" w:rsidP="00225524">
      <w:pPr>
        <w:jc w:val="both"/>
        <w:rPr>
          <w:rFonts w:ascii="Arial" w:hAnsi="Arial" w:cs="Arial"/>
          <w:b/>
          <w:bCs/>
          <w:i/>
          <w:iCs/>
        </w:rPr>
      </w:pPr>
      <w:r>
        <w:rPr>
          <w:rFonts w:ascii="Arial" w:hAnsi="Arial" w:cs="Arial"/>
          <w:b/>
          <w:bCs/>
          <w:i/>
          <w:iCs/>
        </w:rPr>
        <w:t>On the other hand: inheritance of the Faith of God is comprised of the ability to give a legal basis to the Holy Spirit to live in us and expand in us, demonstrating His atmosphere of holiness in which we could know God and God could know us.</w:t>
      </w:r>
    </w:p>
    <w:p w14:paraId="0CB69F67" w14:textId="77777777" w:rsidR="00D34655" w:rsidRPr="00225524" w:rsidRDefault="00D34655" w:rsidP="00D34655">
      <w:pPr>
        <w:jc w:val="both"/>
        <w:rPr>
          <w:rFonts w:ascii="Arial" w:hAnsi="Arial" w:cs="Arial"/>
        </w:rPr>
      </w:pPr>
    </w:p>
    <w:p w14:paraId="550DDA94" w14:textId="77777777" w:rsidR="00D34655" w:rsidRPr="00526462" w:rsidRDefault="00D34655" w:rsidP="00D34655">
      <w:pPr>
        <w:jc w:val="both"/>
        <w:rPr>
          <w:rFonts w:ascii="Arial" w:hAnsi="Arial" w:cs="Arial"/>
          <w:lang w:val="ru-RU"/>
        </w:rPr>
      </w:pPr>
      <w:r w:rsidRPr="00526462">
        <w:rPr>
          <w:rFonts w:ascii="Arial" w:hAnsi="Arial" w:cs="Arial"/>
          <w:b/>
          <w:lang w:val="ru-RU"/>
        </w:rPr>
        <w:t>*Следующий критерий</w:t>
      </w:r>
      <w:r w:rsidRPr="00526462">
        <w:rPr>
          <w:rFonts w:ascii="Arial" w:hAnsi="Arial" w:cs="Arial"/>
          <w:lang w:val="ru-RU"/>
        </w:rPr>
        <w:t>, определяющий сотрудничество нашей веры с Верой Божией – выражается в благородном риске.</w:t>
      </w:r>
    </w:p>
    <w:p w14:paraId="0F874765" w14:textId="77777777" w:rsidR="00D34655" w:rsidRPr="00526462" w:rsidRDefault="00D34655" w:rsidP="00D34655">
      <w:pPr>
        <w:jc w:val="both"/>
        <w:rPr>
          <w:rFonts w:ascii="Arial" w:hAnsi="Arial" w:cs="Arial"/>
          <w:lang w:val="ru-RU"/>
        </w:rPr>
      </w:pPr>
    </w:p>
    <w:p w14:paraId="2120A453" w14:textId="77777777" w:rsidR="00225524" w:rsidRPr="004C15F5" w:rsidRDefault="00225524" w:rsidP="00225524">
      <w:pPr>
        <w:jc w:val="both"/>
        <w:rPr>
          <w:rFonts w:ascii="Arial" w:hAnsi="Arial" w:cs="Arial"/>
          <w:b/>
          <w:bCs/>
          <w:i/>
          <w:iCs/>
        </w:rPr>
      </w:pPr>
      <w:r>
        <w:rPr>
          <w:rFonts w:ascii="Arial" w:hAnsi="Arial" w:cs="Arial"/>
          <w:b/>
          <w:bCs/>
          <w:i/>
          <w:iCs/>
        </w:rPr>
        <w:t>*</w:t>
      </w:r>
      <w:r>
        <w:rPr>
          <w:rFonts w:ascii="Arial" w:hAnsi="Arial" w:cs="Arial"/>
          <w:b/>
          <w:bCs/>
          <w:i/>
          <w:iCs/>
          <w:u w:val="single"/>
        </w:rPr>
        <w:t>The next criteria</w:t>
      </w:r>
      <w:r>
        <w:rPr>
          <w:rFonts w:ascii="Arial" w:hAnsi="Arial" w:cs="Arial"/>
          <w:b/>
          <w:bCs/>
          <w:i/>
          <w:iCs/>
        </w:rPr>
        <w:t xml:space="preserve"> that defines the cooperation of our faith with the Faith of God – is expressed in a noble risk.</w:t>
      </w:r>
    </w:p>
    <w:p w14:paraId="7C4CBEAB" w14:textId="77777777" w:rsidR="00225524" w:rsidRPr="00225524" w:rsidRDefault="00225524" w:rsidP="00225524">
      <w:pPr>
        <w:jc w:val="both"/>
        <w:rPr>
          <w:rFonts w:ascii="Arial" w:hAnsi="Arial" w:cs="Arial"/>
        </w:rPr>
      </w:pPr>
    </w:p>
    <w:p w14:paraId="273BA101" w14:textId="77777777" w:rsidR="00225524" w:rsidRDefault="00225524" w:rsidP="00225524">
      <w:pPr>
        <w:jc w:val="both"/>
        <w:rPr>
          <w:rFonts w:ascii="Arial" w:hAnsi="Arial" w:cs="Arial"/>
          <w:lang w:val="ru-RU"/>
        </w:rPr>
      </w:pPr>
      <w:r w:rsidRPr="00507C88">
        <w:rPr>
          <w:rFonts w:ascii="Arial" w:hAnsi="Arial" w:cs="Arial"/>
          <w:b/>
          <w:lang w:val="ru-RU"/>
        </w:rPr>
        <w:t>Благородный риск</w:t>
      </w:r>
      <w:r w:rsidRPr="00507C88">
        <w:rPr>
          <w:rFonts w:ascii="Arial" w:hAnsi="Arial" w:cs="Arial"/>
          <w:lang w:val="ru-RU"/>
        </w:rPr>
        <w:t xml:space="preserve"> – состоит в способности, подвергать себя смертельной опасности, ради благородной цели, выраженной в исполнении воли Божией, преследующей наше спасение от греха.</w:t>
      </w:r>
    </w:p>
    <w:p w14:paraId="359C7902" w14:textId="77777777" w:rsidR="00225524" w:rsidRDefault="00225524" w:rsidP="00225524">
      <w:pPr>
        <w:jc w:val="both"/>
        <w:rPr>
          <w:rFonts w:ascii="Arial" w:hAnsi="Arial" w:cs="Arial"/>
          <w:lang w:val="ru-RU"/>
        </w:rPr>
      </w:pPr>
    </w:p>
    <w:p w14:paraId="4EDB0CCE" w14:textId="77777777" w:rsidR="00225524" w:rsidRPr="004C15F5" w:rsidRDefault="00225524" w:rsidP="00225524">
      <w:pPr>
        <w:jc w:val="both"/>
        <w:rPr>
          <w:rFonts w:ascii="Arial" w:hAnsi="Arial" w:cs="Arial"/>
          <w:b/>
          <w:bCs/>
          <w:i/>
          <w:iCs/>
        </w:rPr>
      </w:pPr>
      <w:r>
        <w:rPr>
          <w:rFonts w:ascii="Arial" w:hAnsi="Arial" w:cs="Arial"/>
          <w:b/>
          <w:bCs/>
          <w:i/>
          <w:iCs/>
          <w:u w:val="single"/>
        </w:rPr>
        <w:t>A noble risk</w:t>
      </w:r>
      <w:r>
        <w:rPr>
          <w:rFonts w:ascii="Arial" w:hAnsi="Arial" w:cs="Arial"/>
          <w:b/>
          <w:bCs/>
          <w:i/>
          <w:iCs/>
        </w:rPr>
        <w:t xml:space="preserve"> is comprised of the ability </w:t>
      </w:r>
      <w:r w:rsidRPr="004C15F5">
        <w:rPr>
          <w:rFonts w:ascii="Arial" w:hAnsi="Arial" w:cs="Arial"/>
          <w:b/>
          <w:bCs/>
          <w:i/>
          <w:iCs/>
        </w:rPr>
        <w:t>to expose ourselves to mortal danger, for the sake of a noble goal, expressed in the fulfillment of the will of God, pursuing our salvation from sin.</w:t>
      </w:r>
    </w:p>
    <w:p w14:paraId="448714D3" w14:textId="77777777" w:rsidR="00225524" w:rsidRPr="00225524" w:rsidRDefault="00225524" w:rsidP="00225524">
      <w:pPr>
        <w:jc w:val="both"/>
        <w:rPr>
          <w:rFonts w:ascii="Arial" w:hAnsi="Arial" w:cs="Arial"/>
        </w:rPr>
      </w:pPr>
    </w:p>
    <w:p w14:paraId="0D36C244" w14:textId="77777777" w:rsidR="00225524" w:rsidRPr="002B1FC7" w:rsidRDefault="00225524" w:rsidP="00225524">
      <w:pPr>
        <w:jc w:val="both"/>
        <w:rPr>
          <w:rFonts w:ascii="Arial" w:hAnsi="Arial" w:cs="Arial"/>
          <w:color w:val="FF0000"/>
          <w:lang w:val="ru-RU"/>
        </w:rPr>
      </w:pPr>
      <w:r w:rsidRPr="002B1FC7">
        <w:rPr>
          <w:rFonts w:ascii="Arial" w:hAnsi="Arial" w:cs="Arial"/>
          <w:color w:val="FF0000"/>
          <w:lang w:val="ru-RU"/>
        </w:rPr>
        <w:t>*Бог наш, Которому мы служим, силен спасти нас от печи, раскаленной огнем, и от руки твоей, царь, избавит. Если же и не будет того, то да будет известно тебе, царь, что мы богам твоим служить не будем и золотому истукану, которого ты поставил, не поклонимся        (</w:t>
      </w:r>
      <w:r w:rsidRPr="002B1FC7">
        <w:rPr>
          <w:rFonts w:ascii="Arial" w:hAnsi="Arial" w:cs="Arial"/>
          <w:color w:val="FF0000"/>
          <w:u w:val="single"/>
          <w:lang w:val="ru-RU"/>
        </w:rPr>
        <w:t>Дан.3:17-18</w:t>
      </w:r>
      <w:r w:rsidRPr="002B1FC7">
        <w:rPr>
          <w:rFonts w:ascii="Arial" w:hAnsi="Arial" w:cs="Arial"/>
          <w:color w:val="FF0000"/>
          <w:lang w:val="ru-RU"/>
        </w:rPr>
        <w:t>).</w:t>
      </w:r>
    </w:p>
    <w:p w14:paraId="08C7557E" w14:textId="77777777" w:rsidR="00225524" w:rsidRPr="002B1FC7" w:rsidRDefault="00225524" w:rsidP="00225524">
      <w:pPr>
        <w:jc w:val="both"/>
        <w:rPr>
          <w:rFonts w:ascii="Arial" w:hAnsi="Arial" w:cs="Arial"/>
          <w:color w:val="FF0000"/>
          <w:lang w:val="ru-RU"/>
        </w:rPr>
      </w:pPr>
    </w:p>
    <w:p w14:paraId="62276B62" w14:textId="77777777" w:rsidR="00225524" w:rsidRPr="00225524" w:rsidRDefault="00225524" w:rsidP="00225524">
      <w:pPr>
        <w:jc w:val="both"/>
        <w:rPr>
          <w:rFonts w:ascii="Arial" w:hAnsi="Arial" w:cs="Arial"/>
          <w:b/>
          <w:bCs/>
          <w:i/>
          <w:iCs/>
          <w:color w:val="FF0000"/>
          <w:u w:val="single"/>
          <w:lang w:val="ru-RU"/>
        </w:rPr>
      </w:pPr>
      <w:r w:rsidRPr="00225524">
        <w:rPr>
          <w:rFonts w:ascii="Arial" w:hAnsi="Arial" w:cs="Arial"/>
          <w:b/>
          <w:bCs/>
          <w:i/>
          <w:iCs/>
          <w:color w:val="FF0000"/>
        </w:rPr>
        <w:t>If that is the case, our God whom we serve is able to deliver us from the burning fiery furnace, and He will deliver us from your hand, O king. But if not, let it be known to you, O king, that we do not serve your gods, nor will we worship the gold image which you have set up." </w:t>
      </w:r>
      <w:r w:rsidRPr="00225524">
        <w:rPr>
          <w:rFonts w:ascii="Arial" w:hAnsi="Arial" w:cs="Arial"/>
          <w:b/>
          <w:bCs/>
          <w:i/>
          <w:iCs/>
          <w:color w:val="FF0000"/>
          <w:u w:val="single"/>
          <w:lang w:val="ru-RU"/>
        </w:rPr>
        <w:t>(</w:t>
      </w:r>
      <w:r w:rsidRPr="002B1FC7">
        <w:rPr>
          <w:rFonts w:ascii="Arial" w:hAnsi="Arial" w:cs="Arial"/>
          <w:b/>
          <w:bCs/>
          <w:i/>
          <w:iCs/>
          <w:color w:val="FF0000"/>
          <w:u w:val="single"/>
        </w:rPr>
        <w:t>Daniel</w:t>
      </w:r>
      <w:r w:rsidRPr="00225524">
        <w:rPr>
          <w:rFonts w:ascii="Arial" w:hAnsi="Arial" w:cs="Arial"/>
          <w:b/>
          <w:bCs/>
          <w:i/>
          <w:iCs/>
          <w:color w:val="FF0000"/>
          <w:u w:val="single"/>
          <w:lang w:val="ru-RU"/>
        </w:rPr>
        <w:t xml:space="preserve"> 3:17-18).</w:t>
      </w:r>
    </w:p>
    <w:p w14:paraId="1D4F79AD" w14:textId="77777777" w:rsidR="00225524" w:rsidRPr="00507C88" w:rsidRDefault="00225524" w:rsidP="00225524">
      <w:pPr>
        <w:jc w:val="both"/>
        <w:rPr>
          <w:rFonts w:ascii="Arial" w:hAnsi="Arial" w:cs="Arial"/>
          <w:lang w:val="ru-RU"/>
        </w:rPr>
      </w:pPr>
    </w:p>
    <w:p w14:paraId="0CFBAAFB" w14:textId="77777777" w:rsidR="00225524" w:rsidRPr="002B1FC7" w:rsidRDefault="00225524" w:rsidP="00225524">
      <w:pPr>
        <w:jc w:val="both"/>
        <w:rPr>
          <w:rFonts w:ascii="Arial" w:hAnsi="Arial" w:cs="Arial"/>
          <w:color w:val="FF0000"/>
          <w:lang w:val="ru-RU"/>
        </w:rPr>
      </w:pPr>
      <w:r w:rsidRPr="002B1FC7">
        <w:rPr>
          <w:rFonts w:ascii="Arial" w:hAnsi="Arial" w:cs="Arial"/>
          <w:color w:val="FF0000"/>
          <w:lang w:val="ru-RU"/>
        </w:rPr>
        <w:t>И сказала Есфирь Мардохею: «пойди, собери всех Иудеев, находящихся в Сузах, и поститесь ради меня, и не ешьте и не пейте три дня, ни днем, ни ночью, и я с служанками моими буду также поститься и потом пойду к царю, хотя это против закона, и если погибнуть – погибну»  (</w:t>
      </w:r>
      <w:r w:rsidRPr="002B1FC7">
        <w:rPr>
          <w:rFonts w:ascii="Arial" w:hAnsi="Arial" w:cs="Arial"/>
          <w:color w:val="FF0000"/>
          <w:u w:val="single"/>
          <w:lang w:val="ru-RU"/>
        </w:rPr>
        <w:t>Есф.4:16</w:t>
      </w:r>
      <w:r w:rsidRPr="002B1FC7">
        <w:rPr>
          <w:rFonts w:ascii="Arial" w:hAnsi="Arial" w:cs="Arial"/>
          <w:color w:val="FF0000"/>
          <w:lang w:val="ru-RU"/>
        </w:rPr>
        <w:t>).</w:t>
      </w:r>
    </w:p>
    <w:p w14:paraId="2DDB1D73" w14:textId="77777777" w:rsidR="00225524" w:rsidRPr="002B1FC7" w:rsidRDefault="00225524" w:rsidP="00225524">
      <w:pPr>
        <w:jc w:val="both"/>
        <w:rPr>
          <w:rFonts w:ascii="Arial" w:hAnsi="Arial" w:cs="Arial"/>
          <w:b/>
          <w:bCs/>
          <w:i/>
          <w:iCs/>
          <w:color w:val="FF0000"/>
          <w:lang w:val="ru-RU"/>
        </w:rPr>
      </w:pPr>
    </w:p>
    <w:p w14:paraId="4A059C71" w14:textId="77777777" w:rsidR="00225524" w:rsidRPr="00225524" w:rsidRDefault="00225524" w:rsidP="00225524">
      <w:pPr>
        <w:jc w:val="both"/>
        <w:rPr>
          <w:rFonts w:ascii="Arial" w:hAnsi="Arial" w:cs="Arial"/>
          <w:b/>
          <w:bCs/>
          <w:i/>
          <w:iCs/>
          <w:color w:val="FF0000"/>
          <w:u w:val="single"/>
          <w:lang w:val="ru-RU"/>
        </w:rPr>
      </w:pPr>
      <w:r w:rsidRPr="00225524">
        <w:rPr>
          <w:rFonts w:ascii="Arial" w:hAnsi="Arial" w:cs="Arial"/>
          <w:b/>
          <w:bCs/>
          <w:i/>
          <w:iCs/>
          <w:color w:val="FF0000"/>
        </w:rPr>
        <w:t>"Go, gather all the Jews who are present in Shushan, and fast for me; neither eat nor drink for three days, night or day. My maids and I will fast likewise. And so I will go to the king, which is against the law; and if I perish, I perish!" </w:t>
      </w:r>
      <w:r w:rsidRPr="00225524">
        <w:rPr>
          <w:rFonts w:ascii="Arial" w:hAnsi="Arial" w:cs="Arial"/>
          <w:b/>
          <w:bCs/>
          <w:i/>
          <w:iCs/>
          <w:color w:val="FF0000"/>
          <w:u w:val="single"/>
          <w:lang w:val="ru-RU"/>
        </w:rPr>
        <w:t>(</w:t>
      </w:r>
      <w:r w:rsidRPr="002B1FC7">
        <w:rPr>
          <w:rFonts w:ascii="Arial" w:hAnsi="Arial" w:cs="Arial"/>
          <w:b/>
          <w:bCs/>
          <w:i/>
          <w:iCs/>
          <w:color w:val="FF0000"/>
          <w:u w:val="single"/>
        </w:rPr>
        <w:t>Esther</w:t>
      </w:r>
      <w:r w:rsidRPr="00225524">
        <w:rPr>
          <w:rFonts w:ascii="Arial" w:hAnsi="Arial" w:cs="Arial"/>
          <w:b/>
          <w:bCs/>
          <w:i/>
          <w:iCs/>
          <w:color w:val="FF0000"/>
          <w:u w:val="single"/>
          <w:lang w:val="ru-RU"/>
        </w:rPr>
        <w:t xml:space="preserve"> 4:16).</w:t>
      </w:r>
    </w:p>
    <w:p w14:paraId="544F88D2" w14:textId="77777777" w:rsidR="00225524" w:rsidRPr="00507C88" w:rsidRDefault="00225524" w:rsidP="00225524">
      <w:pPr>
        <w:jc w:val="both"/>
        <w:rPr>
          <w:rFonts w:ascii="Arial" w:hAnsi="Arial" w:cs="Arial"/>
          <w:lang w:val="ru-RU"/>
        </w:rPr>
      </w:pPr>
    </w:p>
    <w:p w14:paraId="0A40BE1A" w14:textId="77777777" w:rsidR="00225524" w:rsidRPr="002B1FC7" w:rsidRDefault="00225524" w:rsidP="00225524">
      <w:pPr>
        <w:jc w:val="both"/>
        <w:rPr>
          <w:rFonts w:ascii="Arial" w:hAnsi="Arial" w:cs="Arial"/>
          <w:color w:val="FF0000"/>
          <w:lang w:val="ru-RU"/>
        </w:rPr>
      </w:pPr>
      <w:r w:rsidRPr="002B1FC7">
        <w:rPr>
          <w:rFonts w:ascii="Arial" w:hAnsi="Arial" w:cs="Arial"/>
          <w:color w:val="FF0000"/>
          <w:lang w:val="ru-RU"/>
        </w:rPr>
        <w:t>Прежде пострадав и быв поруганы в Филиппах, как вы знаете, мы дерзнули в Боге нашем проповедать вам благовестие Божие с великим подвигом  (</w:t>
      </w:r>
      <w:r w:rsidRPr="002B1FC7">
        <w:rPr>
          <w:rFonts w:ascii="Arial" w:hAnsi="Arial" w:cs="Arial"/>
          <w:color w:val="FF0000"/>
          <w:u w:val="single"/>
          <w:lang w:val="ru-RU"/>
        </w:rPr>
        <w:t>1.Фес.2:2</w:t>
      </w:r>
      <w:r w:rsidRPr="002B1FC7">
        <w:rPr>
          <w:rFonts w:ascii="Arial" w:hAnsi="Arial" w:cs="Arial"/>
          <w:color w:val="FF0000"/>
          <w:lang w:val="ru-RU"/>
        </w:rPr>
        <w:t>).</w:t>
      </w:r>
    </w:p>
    <w:p w14:paraId="70C9AECE" w14:textId="77777777" w:rsidR="00225524" w:rsidRPr="002B1FC7" w:rsidRDefault="00225524" w:rsidP="00225524">
      <w:pPr>
        <w:jc w:val="both"/>
        <w:rPr>
          <w:rFonts w:ascii="Arial" w:hAnsi="Arial" w:cs="Arial"/>
          <w:color w:val="FF0000"/>
          <w:lang w:val="ru-RU"/>
        </w:rPr>
      </w:pPr>
    </w:p>
    <w:p w14:paraId="0443F9FE" w14:textId="77777777" w:rsidR="00225524" w:rsidRPr="00225524" w:rsidRDefault="00225524" w:rsidP="00225524">
      <w:pPr>
        <w:jc w:val="both"/>
        <w:rPr>
          <w:rFonts w:ascii="Arial" w:hAnsi="Arial" w:cs="Arial"/>
          <w:b/>
          <w:bCs/>
          <w:i/>
          <w:iCs/>
          <w:color w:val="FF0000"/>
          <w:u w:val="single"/>
          <w:lang w:val="ru-RU"/>
        </w:rPr>
      </w:pPr>
      <w:r w:rsidRPr="00225524">
        <w:rPr>
          <w:rFonts w:ascii="Arial" w:hAnsi="Arial" w:cs="Arial"/>
          <w:b/>
          <w:bCs/>
          <w:i/>
          <w:iCs/>
          <w:color w:val="FF0000"/>
        </w:rPr>
        <w:t>But even after we had suffered before and were spitefully treated at Philippi, as you know, we were bold in our God to speak to you the gospel of God in much conflict. </w:t>
      </w:r>
      <w:r w:rsidRPr="00225524">
        <w:rPr>
          <w:rFonts w:ascii="Arial" w:hAnsi="Arial" w:cs="Arial"/>
          <w:b/>
          <w:bCs/>
          <w:i/>
          <w:iCs/>
          <w:color w:val="FF0000"/>
          <w:u w:val="single"/>
          <w:lang w:val="ru-RU"/>
        </w:rPr>
        <w:t xml:space="preserve">(1 </w:t>
      </w:r>
      <w:r w:rsidRPr="002B1FC7">
        <w:rPr>
          <w:rFonts w:ascii="Arial" w:hAnsi="Arial" w:cs="Arial"/>
          <w:b/>
          <w:bCs/>
          <w:i/>
          <w:iCs/>
          <w:color w:val="FF0000"/>
          <w:u w:val="single"/>
        </w:rPr>
        <w:t>Thessalonians</w:t>
      </w:r>
      <w:r w:rsidRPr="00225524">
        <w:rPr>
          <w:rFonts w:ascii="Arial" w:hAnsi="Arial" w:cs="Arial"/>
          <w:b/>
          <w:bCs/>
          <w:i/>
          <w:iCs/>
          <w:color w:val="FF0000"/>
          <w:u w:val="single"/>
          <w:lang w:val="ru-RU"/>
        </w:rPr>
        <w:t xml:space="preserve"> 2:2).</w:t>
      </w:r>
    </w:p>
    <w:p w14:paraId="3EDA4124" w14:textId="77777777" w:rsidR="00225524" w:rsidRPr="00507C88" w:rsidRDefault="00225524" w:rsidP="00225524">
      <w:pPr>
        <w:jc w:val="both"/>
        <w:rPr>
          <w:rFonts w:ascii="Arial" w:hAnsi="Arial" w:cs="Arial"/>
          <w:lang w:val="ru-RU"/>
        </w:rPr>
      </w:pPr>
    </w:p>
    <w:p w14:paraId="5601E0F0" w14:textId="77777777" w:rsidR="00225524" w:rsidRPr="00225524" w:rsidRDefault="00225524" w:rsidP="00225524">
      <w:pPr>
        <w:jc w:val="both"/>
        <w:rPr>
          <w:rFonts w:ascii="Arial" w:hAnsi="Arial" w:cs="Arial"/>
          <w:lang w:val="ru-RU"/>
        </w:rPr>
      </w:pPr>
      <w:r w:rsidRPr="00507C88">
        <w:rPr>
          <w:rFonts w:ascii="Arial" w:hAnsi="Arial" w:cs="Arial"/>
          <w:b/>
          <w:lang w:val="ru-RU"/>
        </w:rPr>
        <w:t xml:space="preserve">*Следующий критерий, </w:t>
      </w:r>
      <w:r w:rsidRPr="00507C88">
        <w:rPr>
          <w:rFonts w:ascii="Arial" w:hAnsi="Arial" w:cs="Arial"/>
          <w:lang w:val="ru-RU"/>
        </w:rPr>
        <w:t>по которому мы можем определить своё хождение и пребывание в Вере Божией – выражается в соработе нашей веры с Верой Божией – в сфере или области неизвестного.</w:t>
      </w:r>
    </w:p>
    <w:p w14:paraId="211F2F61" w14:textId="77777777" w:rsidR="00225524" w:rsidRDefault="00225524" w:rsidP="00225524">
      <w:pPr>
        <w:jc w:val="both"/>
        <w:rPr>
          <w:rFonts w:ascii="Arial" w:hAnsi="Arial" w:cs="Arial"/>
          <w:lang w:val="ru-RU"/>
        </w:rPr>
      </w:pPr>
    </w:p>
    <w:p w14:paraId="44696E0F" w14:textId="77777777" w:rsidR="00225524" w:rsidRPr="004C15F5" w:rsidRDefault="00225524" w:rsidP="00225524">
      <w:pPr>
        <w:jc w:val="both"/>
        <w:rPr>
          <w:rFonts w:ascii="Arial" w:hAnsi="Arial" w:cs="Arial"/>
          <w:b/>
          <w:bCs/>
          <w:i/>
          <w:iCs/>
        </w:rPr>
      </w:pPr>
      <w:r>
        <w:rPr>
          <w:rFonts w:ascii="Arial" w:hAnsi="Arial" w:cs="Arial"/>
          <w:b/>
          <w:bCs/>
          <w:i/>
          <w:iCs/>
        </w:rPr>
        <w:t>*</w:t>
      </w:r>
      <w:r>
        <w:rPr>
          <w:rFonts w:ascii="Arial" w:hAnsi="Arial" w:cs="Arial"/>
          <w:b/>
          <w:bCs/>
          <w:i/>
          <w:iCs/>
          <w:u w:val="single"/>
        </w:rPr>
        <w:t>The next criteria</w:t>
      </w:r>
      <w:r>
        <w:rPr>
          <w:rFonts w:ascii="Arial" w:hAnsi="Arial" w:cs="Arial"/>
          <w:b/>
          <w:bCs/>
          <w:i/>
          <w:iCs/>
        </w:rPr>
        <w:t xml:space="preserve"> according to which we can define our walk and dwelling in the Faith of God – is expressed in the cooperation of our faith with the Faith of God in the sphere of the unknown.</w:t>
      </w:r>
    </w:p>
    <w:p w14:paraId="1BB01CC7" w14:textId="77777777" w:rsidR="00225524" w:rsidRPr="00225524" w:rsidRDefault="00225524" w:rsidP="00225524">
      <w:pPr>
        <w:jc w:val="both"/>
        <w:rPr>
          <w:rFonts w:ascii="Arial" w:hAnsi="Arial" w:cs="Arial"/>
          <w:color w:val="FF0000"/>
        </w:rPr>
      </w:pPr>
    </w:p>
    <w:p w14:paraId="4E4CC447" w14:textId="77777777" w:rsidR="00225524" w:rsidRPr="002B1FC7" w:rsidRDefault="00225524" w:rsidP="00225524">
      <w:pPr>
        <w:jc w:val="both"/>
        <w:rPr>
          <w:rFonts w:ascii="Arial" w:hAnsi="Arial" w:cs="Arial"/>
          <w:color w:val="FF0000"/>
          <w:lang w:val="ru-RU"/>
        </w:rPr>
      </w:pPr>
      <w:r w:rsidRPr="002B1FC7">
        <w:rPr>
          <w:rFonts w:ascii="Arial" w:hAnsi="Arial" w:cs="Arial"/>
          <w:color w:val="FF0000"/>
          <w:lang w:val="ru-RU"/>
        </w:rPr>
        <w:t>*Верою Авраам повиновался призванию идти в страну, которую имел получить в наследие, и пошел, не зная, куда идет (</w:t>
      </w:r>
      <w:r w:rsidRPr="002B1FC7">
        <w:rPr>
          <w:rFonts w:ascii="Arial" w:hAnsi="Arial" w:cs="Arial"/>
          <w:color w:val="FF0000"/>
          <w:u w:val="single"/>
          <w:lang w:val="ru-RU"/>
        </w:rPr>
        <w:t>Ев.11:8</w:t>
      </w:r>
      <w:r w:rsidRPr="002B1FC7">
        <w:rPr>
          <w:rFonts w:ascii="Arial" w:hAnsi="Arial" w:cs="Arial"/>
          <w:color w:val="FF0000"/>
          <w:lang w:val="ru-RU"/>
        </w:rPr>
        <w:t>).</w:t>
      </w:r>
    </w:p>
    <w:p w14:paraId="7212A44B" w14:textId="77777777" w:rsidR="00225524" w:rsidRPr="002B1FC7" w:rsidRDefault="00225524" w:rsidP="00225524">
      <w:pPr>
        <w:jc w:val="both"/>
        <w:rPr>
          <w:rFonts w:ascii="Arial" w:hAnsi="Arial" w:cs="Arial"/>
          <w:color w:val="FF0000"/>
          <w:lang w:val="ru-RU"/>
        </w:rPr>
      </w:pPr>
    </w:p>
    <w:p w14:paraId="5035BC8B" w14:textId="77777777" w:rsidR="00225524" w:rsidRPr="00225524" w:rsidRDefault="00225524" w:rsidP="00225524">
      <w:pPr>
        <w:jc w:val="both"/>
        <w:rPr>
          <w:rFonts w:ascii="Arial" w:hAnsi="Arial" w:cs="Arial"/>
          <w:b/>
          <w:bCs/>
          <w:i/>
          <w:iCs/>
          <w:color w:val="FF0000"/>
          <w:u w:val="single"/>
          <w:lang w:val="ru-RU"/>
        </w:rPr>
      </w:pPr>
      <w:r w:rsidRPr="00225524">
        <w:rPr>
          <w:rFonts w:ascii="Arial" w:hAnsi="Arial" w:cs="Arial"/>
          <w:b/>
          <w:bCs/>
          <w:i/>
          <w:iCs/>
          <w:color w:val="FF0000"/>
        </w:rPr>
        <w:t>By faith Abraham obeyed when he was called to go out to the place which he would receive as an inheritance. And he went out, not knowing where he was going. </w:t>
      </w:r>
      <w:r w:rsidRPr="00225524">
        <w:rPr>
          <w:rFonts w:ascii="Arial" w:hAnsi="Arial" w:cs="Arial"/>
          <w:b/>
          <w:bCs/>
          <w:i/>
          <w:iCs/>
          <w:color w:val="FF0000"/>
          <w:u w:val="single"/>
          <w:lang w:val="ru-RU"/>
        </w:rPr>
        <w:t>(</w:t>
      </w:r>
      <w:r w:rsidRPr="002B1FC7">
        <w:rPr>
          <w:rFonts w:ascii="Arial" w:hAnsi="Arial" w:cs="Arial"/>
          <w:b/>
          <w:bCs/>
          <w:i/>
          <w:iCs/>
          <w:color w:val="FF0000"/>
          <w:u w:val="single"/>
        </w:rPr>
        <w:t>Hebrews</w:t>
      </w:r>
      <w:r w:rsidRPr="00225524">
        <w:rPr>
          <w:rFonts w:ascii="Arial" w:hAnsi="Arial" w:cs="Arial"/>
          <w:b/>
          <w:bCs/>
          <w:i/>
          <w:iCs/>
          <w:color w:val="FF0000"/>
          <w:u w:val="single"/>
          <w:lang w:val="ru-RU"/>
        </w:rPr>
        <w:t xml:space="preserve"> 11:8).</w:t>
      </w:r>
    </w:p>
    <w:p w14:paraId="388EFE88" w14:textId="77777777" w:rsidR="00225524" w:rsidRPr="002B1FC7" w:rsidRDefault="00225524" w:rsidP="00225524">
      <w:pPr>
        <w:jc w:val="both"/>
        <w:rPr>
          <w:rFonts w:ascii="Arial" w:hAnsi="Arial" w:cs="Arial"/>
          <w:color w:val="FF0000"/>
          <w:lang w:val="ru-RU"/>
        </w:rPr>
      </w:pPr>
    </w:p>
    <w:p w14:paraId="60C77FAC" w14:textId="77777777" w:rsidR="00225524" w:rsidRPr="00225524" w:rsidRDefault="00225524" w:rsidP="00225524">
      <w:pPr>
        <w:jc w:val="both"/>
        <w:rPr>
          <w:rFonts w:ascii="Arial" w:hAnsi="Arial" w:cs="Arial"/>
          <w:color w:val="FF0000"/>
        </w:rPr>
      </w:pPr>
      <w:r w:rsidRPr="002B1FC7">
        <w:rPr>
          <w:rFonts w:ascii="Arial" w:hAnsi="Arial" w:cs="Arial"/>
          <w:color w:val="FF0000"/>
          <w:lang w:val="ru-RU"/>
        </w:rPr>
        <w:t xml:space="preserve">*Господь же шел пред ними днем в столпе облачном, показывая им путь, а ночью в столпе огненном, светя им, дабы идти им и днем и ночью  </w:t>
      </w:r>
      <w:r w:rsidRPr="00225524">
        <w:rPr>
          <w:rFonts w:ascii="Arial" w:hAnsi="Arial" w:cs="Arial"/>
          <w:color w:val="FF0000"/>
        </w:rPr>
        <w:t>(</w:t>
      </w:r>
      <w:r w:rsidRPr="002B1FC7">
        <w:rPr>
          <w:rFonts w:ascii="Arial" w:hAnsi="Arial" w:cs="Arial"/>
          <w:color w:val="FF0000"/>
          <w:u w:val="single"/>
          <w:lang w:val="ru-RU"/>
        </w:rPr>
        <w:t>Исх</w:t>
      </w:r>
      <w:r w:rsidRPr="00225524">
        <w:rPr>
          <w:rFonts w:ascii="Arial" w:hAnsi="Arial" w:cs="Arial"/>
          <w:color w:val="FF0000"/>
          <w:u w:val="single"/>
        </w:rPr>
        <w:t>.13:21</w:t>
      </w:r>
      <w:r w:rsidRPr="00225524">
        <w:rPr>
          <w:rFonts w:ascii="Arial" w:hAnsi="Arial" w:cs="Arial"/>
          <w:color w:val="FF0000"/>
        </w:rPr>
        <w:t>).</w:t>
      </w:r>
    </w:p>
    <w:p w14:paraId="6079C246" w14:textId="77777777" w:rsidR="00225524" w:rsidRPr="00225524" w:rsidRDefault="00225524" w:rsidP="00225524">
      <w:pPr>
        <w:jc w:val="both"/>
        <w:rPr>
          <w:rFonts w:ascii="Arial" w:hAnsi="Arial" w:cs="Arial"/>
          <w:color w:val="FF0000"/>
        </w:rPr>
      </w:pPr>
    </w:p>
    <w:p w14:paraId="3A1EDAA3" w14:textId="77777777" w:rsidR="00225524" w:rsidRPr="00225524" w:rsidRDefault="00225524" w:rsidP="00225524">
      <w:pPr>
        <w:jc w:val="both"/>
        <w:rPr>
          <w:rFonts w:ascii="Arial" w:hAnsi="Arial" w:cs="Arial"/>
          <w:b/>
          <w:bCs/>
          <w:i/>
          <w:iCs/>
          <w:color w:val="FF0000"/>
          <w:u w:val="single"/>
          <w:lang w:val="ru-RU"/>
        </w:rPr>
      </w:pPr>
      <w:r w:rsidRPr="00225524">
        <w:rPr>
          <w:rFonts w:ascii="Arial" w:hAnsi="Arial" w:cs="Arial"/>
          <w:b/>
          <w:bCs/>
          <w:i/>
          <w:iCs/>
          <w:color w:val="FF0000"/>
        </w:rPr>
        <w:t>And the LORD went before them by day in a pillar of cloud to lead the way, and by night in a pillar of fire to give them light, so as to go by day and night. </w:t>
      </w:r>
      <w:r w:rsidRPr="00225524">
        <w:rPr>
          <w:rFonts w:ascii="Arial" w:hAnsi="Arial" w:cs="Arial"/>
          <w:b/>
          <w:bCs/>
          <w:i/>
          <w:iCs/>
          <w:color w:val="FF0000"/>
          <w:u w:val="single"/>
          <w:lang w:val="ru-RU"/>
        </w:rPr>
        <w:t>(</w:t>
      </w:r>
      <w:r w:rsidRPr="002B1FC7">
        <w:rPr>
          <w:rFonts w:ascii="Arial" w:hAnsi="Arial" w:cs="Arial"/>
          <w:b/>
          <w:bCs/>
          <w:i/>
          <w:iCs/>
          <w:color w:val="FF0000"/>
          <w:u w:val="single"/>
        </w:rPr>
        <w:t>Exodus</w:t>
      </w:r>
      <w:r w:rsidRPr="00225524">
        <w:rPr>
          <w:rFonts w:ascii="Arial" w:hAnsi="Arial" w:cs="Arial"/>
          <w:b/>
          <w:bCs/>
          <w:i/>
          <w:iCs/>
          <w:color w:val="FF0000"/>
          <w:u w:val="single"/>
          <w:lang w:val="ru-RU"/>
        </w:rPr>
        <w:t xml:space="preserve"> 13:21).</w:t>
      </w:r>
    </w:p>
    <w:p w14:paraId="4D14A15A" w14:textId="77777777" w:rsidR="00D34655" w:rsidRPr="00526462" w:rsidRDefault="00D34655" w:rsidP="00D34655">
      <w:pPr>
        <w:jc w:val="both"/>
        <w:rPr>
          <w:rFonts w:ascii="Arial" w:hAnsi="Arial" w:cs="Arial"/>
          <w:lang w:val="ru-RU"/>
        </w:rPr>
      </w:pPr>
    </w:p>
    <w:p w14:paraId="46ADCBC9" w14:textId="77777777" w:rsidR="00225524" w:rsidRPr="002B1FC7" w:rsidRDefault="00225524" w:rsidP="00225524">
      <w:pPr>
        <w:jc w:val="both"/>
        <w:rPr>
          <w:rFonts w:ascii="Arial" w:hAnsi="Arial" w:cs="Arial"/>
          <w:color w:val="FF0000"/>
          <w:lang w:val="ru-RU"/>
        </w:rPr>
      </w:pPr>
      <w:r w:rsidRPr="002B1FC7">
        <w:rPr>
          <w:rFonts w:ascii="Arial" w:hAnsi="Arial" w:cs="Arial"/>
          <w:color w:val="FF0000"/>
          <w:lang w:val="ru-RU"/>
        </w:rPr>
        <w:t>*Расстояние между вами и ковчегом должно быть до двух тысяч локтей мерою; не подходите к нему близко, чтобы знать вам путь, по которому идти; ибо вы не ходили сим путем ни вчера, ни третьего дня  (</w:t>
      </w:r>
      <w:r w:rsidRPr="002B1FC7">
        <w:rPr>
          <w:rFonts w:ascii="Arial" w:hAnsi="Arial" w:cs="Arial"/>
          <w:color w:val="FF0000"/>
          <w:u w:val="single"/>
          <w:lang w:val="ru-RU"/>
        </w:rPr>
        <w:t>Нав.3:4</w:t>
      </w:r>
      <w:r w:rsidRPr="002B1FC7">
        <w:rPr>
          <w:rFonts w:ascii="Arial" w:hAnsi="Arial" w:cs="Arial"/>
          <w:color w:val="FF0000"/>
          <w:lang w:val="ru-RU"/>
        </w:rPr>
        <w:t>).</w:t>
      </w:r>
    </w:p>
    <w:p w14:paraId="146FA8A7" w14:textId="77777777" w:rsidR="00225524" w:rsidRPr="002B1FC7" w:rsidRDefault="00225524" w:rsidP="00225524">
      <w:pPr>
        <w:jc w:val="both"/>
        <w:rPr>
          <w:rFonts w:ascii="Arial" w:hAnsi="Arial" w:cs="Arial"/>
          <w:color w:val="FF0000"/>
          <w:lang w:val="ru-RU"/>
        </w:rPr>
      </w:pPr>
    </w:p>
    <w:p w14:paraId="1AA5BED9" w14:textId="77777777" w:rsidR="00225524" w:rsidRPr="00225524" w:rsidRDefault="00225524" w:rsidP="00225524">
      <w:pPr>
        <w:jc w:val="both"/>
        <w:rPr>
          <w:rFonts w:ascii="Arial" w:hAnsi="Arial" w:cs="Arial"/>
          <w:b/>
          <w:bCs/>
          <w:i/>
          <w:iCs/>
          <w:color w:val="FF0000"/>
          <w:u w:val="single"/>
          <w:lang w:val="ru-RU"/>
        </w:rPr>
      </w:pPr>
      <w:r w:rsidRPr="00225524">
        <w:rPr>
          <w:rFonts w:ascii="Arial" w:hAnsi="Arial" w:cs="Arial"/>
          <w:b/>
          <w:bCs/>
          <w:i/>
          <w:iCs/>
          <w:color w:val="FF0000"/>
        </w:rPr>
        <w:t>Yet there shall be a space between you and it, about two thousand cubits by measure. Do not come near it, that you may know the way by which you must go, for you have not passed this way before."</w:t>
      </w:r>
      <w:r w:rsidRPr="002B1FC7">
        <w:rPr>
          <w:rFonts w:ascii="Arial" w:hAnsi="Arial" w:cs="Arial"/>
          <w:b/>
          <w:bCs/>
          <w:i/>
          <w:iCs/>
          <w:color w:val="FF0000"/>
        </w:rPr>
        <w:t xml:space="preserve"> </w:t>
      </w:r>
      <w:r w:rsidRPr="00225524">
        <w:rPr>
          <w:rFonts w:ascii="Arial" w:hAnsi="Arial" w:cs="Arial"/>
          <w:b/>
          <w:bCs/>
          <w:i/>
          <w:iCs/>
          <w:color w:val="FF0000"/>
          <w:u w:val="single"/>
          <w:lang w:val="ru-RU"/>
        </w:rPr>
        <w:t>(</w:t>
      </w:r>
      <w:r w:rsidRPr="002B1FC7">
        <w:rPr>
          <w:rFonts w:ascii="Arial" w:hAnsi="Arial" w:cs="Arial"/>
          <w:b/>
          <w:bCs/>
          <w:i/>
          <w:iCs/>
          <w:color w:val="FF0000"/>
          <w:u w:val="single"/>
        </w:rPr>
        <w:t>Joshua</w:t>
      </w:r>
      <w:r w:rsidRPr="00225524">
        <w:rPr>
          <w:rFonts w:ascii="Arial" w:hAnsi="Arial" w:cs="Arial"/>
          <w:b/>
          <w:bCs/>
          <w:i/>
          <w:iCs/>
          <w:color w:val="FF0000"/>
          <w:u w:val="single"/>
          <w:lang w:val="ru-RU"/>
        </w:rPr>
        <w:t xml:space="preserve"> 3:4).</w:t>
      </w:r>
    </w:p>
    <w:p w14:paraId="63975CCD" w14:textId="77777777" w:rsidR="00225524" w:rsidRPr="00507C88" w:rsidRDefault="00225524" w:rsidP="00225524">
      <w:pPr>
        <w:jc w:val="both"/>
        <w:rPr>
          <w:rFonts w:ascii="Arial" w:hAnsi="Arial" w:cs="Arial"/>
          <w:lang w:val="ru-RU"/>
        </w:rPr>
      </w:pPr>
    </w:p>
    <w:p w14:paraId="40D019BC" w14:textId="77777777" w:rsidR="00225524" w:rsidRPr="00225524" w:rsidRDefault="00225524" w:rsidP="00225524">
      <w:pPr>
        <w:jc w:val="both"/>
        <w:rPr>
          <w:rFonts w:ascii="Arial" w:hAnsi="Arial" w:cs="Arial"/>
          <w:color w:val="FF0000"/>
        </w:rPr>
      </w:pPr>
      <w:r w:rsidRPr="002B1FC7">
        <w:rPr>
          <w:rFonts w:ascii="Arial" w:hAnsi="Arial" w:cs="Arial"/>
          <w:color w:val="FF0000"/>
          <w:lang w:val="ru-RU"/>
        </w:rPr>
        <w:t xml:space="preserve">*И вот, ныне я, по влечению Духа, иду в Иерусалим, </w:t>
      </w:r>
      <w:r w:rsidRPr="002B1FC7">
        <w:rPr>
          <w:rFonts w:ascii="Arial" w:hAnsi="Arial" w:cs="Arial"/>
          <w:b/>
          <w:color w:val="FF0000"/>
          <w:lang w:val="ru-RU"/>
        </w:rPr>
        <w:t>не зная, что там встретится со мною</w:t>
      </w:r>
      <w:r w:rsidRPr="002B1FC7">
        <w:rPr>
          <w:rFonts w:ascii="Arial" w:hAnsi="Arial" w:cs="Arial"/>
          <w:color w:val="FF0000"/>
          <w:lang w:val="ru-RU"/>
        </w:rPr>
        <w:t xml:space="preserve">  </w:t>
      </w:r>
      <w:r w:rsidRPr="00225524">
        <w:rPr>
          <w:rFonts w:ascii="Arial" w:hAnsi="Arial" w:cs="Arial"/>
          <w:color w:val="FF0000"/>
        </w:rPr>
        <w:t>(</w:t>
      </w:r>
      <w:r w:rsidRPr="002B1FC7">
        <w:rPr>
          <w:rFonts w:ascii="Arial" w:hAnsi="Arial" w:cs="Arial"/>
          <w:color w:val="FF0000"/>
          <w:u w:val="single"/>
          <w:lang w:val="ru-RU"/>
        </w:rPr>
        <w:t>Деян</w:t>
      </w:r>
      <w:r w:rsidRPr="00225524">
        <w:rPr>
          <w:rFonts w:ascii="Arial" w:hAnsi="Arial" w:cs="Arial"/>
          <w:color w:val="FF0000"/>
          <w:u w:val="single"/>
        </w:rPr>
        <w:t>.20:22</w:t>
      </w:r>
      <w:r w:rsidRPr="00225524">
        <w:rPr>
          <w:rFonts w:ascii="Arial" w:hAnsi="Arial" w:cs="Arial"/>
          <w:color w:val="FF0000"/>
        </w:rPr>
        <w:t>).</w:t>
      </w:r>
    </w:p>
    <w:p w14:paraId="0A782568" w14:textId="77777777" w:rsidR="00225524" w:rsidRPr="00225524" w:rsidRDefault="00225524" w:rsidP="00225524">
      <w:pPr>
        <w:jc w:val="both"/>
        <w:rPr>
          <w:rFonts w:ascii="Arial" w:hAnsi="Arial" w:cs="Arial"/>
          <w:color w:val="FF0000"/>
        </w:rPr>
      </w:pPr>
    </w:p>
    <w:p w14:paraId="3E3FADAB" w14:textId="77777777" w:rsidR="00225524" w:rsidRPr="00225524" w:rsidRDefault="00225524" w:rsidP="00225524">
      <w:pPr>
        <w:jc w:val="both"/>
        <w:rPr>
          <w:rFonts w:ascii="Arial" w:hAnsi="Arial" w:cs="Arial"/>
          <w:b/>
          <w:bCs/>
          <w:i/>
          <w:iCs/>
          <w:color w:val="FF0000"/>
          <w:u w:val="single"/>
          <w:lang w:val="ru-RU"/>
        </w:rPr>
      </w:pPr>
      <w:r w:rsidRPr="00225524">
        <w:rPr>
          <w:rFonts w:ascii="Arial" w:hAnsi="Arial" w:cs="Arial"/>
          <w:b/>
          <w:bCs/>
          <w:i/>
          <w:iCs/>
          <w:color w:val="FF0000"/>
        </w:rPr>
        <w:t>And see, now I go bound in the spirit to Jerusalem, not knowing the things that will happen to me there</w:t>
      </w:r>
      <w:r w:rsidRPr="002B1FC7">
        <w:rPr>
          <w:rFonts w:ascii="Arial" w:hAnsi="Arial" w:cs="Arial"/>
          <w:b/>
          <w:bCs/>
          <w:i/>
          <w:iCs/>
          <w:color w:val="FF0000"/>
        </w:rPr>
        <w:t xml:space="preserve">. </w:t>
      </w:r>
      <w:r w:rsidRPr="00225524">
        <w:rPr>
          <w:rFonts w:ascii="Arial" w:hAnsi="Arial" w:cs="Arial"/>
          <w:b/>
          <w:bCs/>
          <w:i/>
          <w:iCs/>
          <w:color w:val="FF0000"/>
          <w:u w:val="single"/>
          <w:lang w:val="ru-RU"/>
        </w:rPr>
        <w:t>(</w:t>
      </w:r>
      <w:r w:rsidRPr="002B1FC7">
        <w:rPr>
          <w:rFonts w:ascii="Arial" w:hAnsi="Arial" w:cs="Arial"/>
          <w:b/>
          <w:bCs/>
          <w:i/>
          <w:iCs/>
          <w:color w:val="FF0000"/>
          <w:u w:val="single"/>
        </w:rPr>
        <w:t>Acts</w:t>
      </w:r>
      <w:r w:rsidRPr="00225524">
        <w:rPr>
          <w:rFonts w:ascii="Arial" w:hAnsi="Arial" w:cs="Arial"/>
          <w:b/>
          <w:bCs/>
          <w:i/>
          <w:iCs/>
          <w:color w:val="FF0000"/>
          <w:u w:val="single"/>
          <w:lang w:val="ru-RU"/>
        </w:rPr>
        <w:t xml:space="preserve"> 20:22).</w:t>
      </w:r>
    </w:p>
    <w:p w14:paraId="2BF65D60" w14:textId="77777777" w:rsidR="00225524" w:rsidRPr="00507C88" w:rsidRDefault="00225524" w:rsidP="00225524">
      <w:pPr>
        <w:jc w:val="both"/>
        <w:rPr>
          <w:rFonts w:ascii="Arial" w:hAnsi="Arial" w:cs="Arial"/>
          <w:lang w:val="ru-RU"/>
        </w:rPr>
      </w:pPr>
    </w:p>
    <w:p w14:paraId="25690711" w14:textId="77777777" w:rsidR="00225524" w:rsidRDefault="00225524" w:rsidP="00225524">
      <w:pPr>
        <w:jc w:val="both"/>
        <w:rPr>
          <w:rFonts w:ascii="Arial" w:hAnsi="Arial" w:cs="Arial"/>
          <w:lang w:val="ru-RU"/>
        </w:rPr>
      </w:pPr>
      <w:r w:rsidRPr="00507C88">
        <w:rPr>
          <w:rFonts w:ascii="Arial" w:hAnsi="Arial" w:cs="Arial"/>
          <w:b/>
          <w:lang w:val="ru-RU"/>
        </w:rPr>
        <w:t>*Следующий критерий,</w:t>
      </w:r>
      <w:r w:rsidRPr="00507C88">
        <w:rPr>
          <w:rFonts w:ascii="Arial" w:hAnsi="Arial" w:cs="Arial"/>
          <w:lang w:val="ru-RU"/>
        </w:rPr>
        <w:t xml:space="preserve"> по которому нам следует определять своё пребывание в Вере Божией – состоит в нашем алкании и нашей жажде слышания слов Господних, состоящей в готовности и способности, немедленно реагировать на голос Божий.</w:t>
      </w:r>
    </w:p>
    <w:p w14:paraId="4940CCD3" w14:textId="77777777" w:rsidR="00225524" w:rsidRDefault="00225524" w:rsidP="00225524">
      <w:pPr>
        <w:jc w:val="both"/>
        <w:rPr>
          <w:rFonts w:ascii="Arial" w:hAnsi="Arial" w:cs="Arial"/>
          <w:lang w:val="ru-RU"/>
        </w:rPr>
      </w:pPr>
    </w:p>
    <w:p w14:paraId="55FE9697" w14:textId="77777777" w:rsidR="00225524" w:rsidRPr="00225524" w:rsidRDefault="00225524" w:rsidP="00225524">
      <w:pPr>
        <w:jc w:val="both"/>
        <w:rPr>
          <w:rFonts w:ascii="Arial" w:hAnsi="Arial" w:cs="Arial"/>
        </w:rPr>
      </w:pPr>
      <w:r>
        <w:rPr>
          <w:rFonts w:ascii="Arial" w:hAnsi="Arial" w:cs="Arial"/>
          <w:b/>
          <w:bCs/>
          <w:i/>
          <w:iCs/>
        </w:rPr>
        <w:t>*</w:t>
      </w:r>
      <w:r>
        <w:rPr>
          <w:rFonts w:ascii="Arial" w:hAnsi="Arial" w:cs="Arial"/>
          <w:b/>
          <w:bCs/>
          <w:i/>
          <w:iCs/>
          <w:u w:val="single"/>
        </w:rPr>
        <w:t>The next criteria</w:t>
      </w:r>
      <w:r>
        <w:rPr>
          <w:rFonts w:ascii="Arial" w:hAnsi="Arial" w:cs="Arial"/>
          <w:b/>
          <w:bCs/>
          <w:i/>
          <w:iCs/>
        </w:rPr>
        <w:t xml:space="preserve"> according to which we can define our walk and dwelling in the Faith of God – is comprised of our longing and thirst for hearing the words of God that is comprised in our readiness and ability to immediately react to the voice of God.</w:t>
      </w:r>
    </w:p>
    <w:p w14:paraId="22E3F3D4" w14:textId="77777777" w:rsidR="00225524" w:rsidRPr="00225524" w:rsidRDefault="00225524" w:rsidP="00225524">
      <w:pPr>
        <w:jc w:val="both"/>
        <w:rPr>
          <w:rFonts w:ascii="Arial" w:hAnsi="Arial" w:cs="Arial"/>
        </w:rPr>
      </w:pPr>
    </w:p>
    <w:p w14:paraId="1E0DBEBF" w14:textId="77777777" w:rsidR="00225524" w:rsidRPr="002B1FC7" w:rsidRDefault="00225524" w:rsidP="00225524">
      <w:pPr>
        <w:jc w:val="both"/>
        <w:rPr>
          <w:rFonts w:ascii="Arial" w:hAnsi="Arial" w:cs="Arial"/>
          <w:color w:val="FF0000"/>
          <w:lang w:val="ru-RU"/>
        </w:rPr>
      </w:pPr>
      <w:r w:rsidRPr="002B1FC7">
        <w:rPr>
          <w:rFonts w:ascii="Arial" w:hAnsi="Arial" w:cs="Arial"/>
          <w:color w:val="FF0000"/>
          <w:lang w:val="ru-RU"/>
        </w:rPr>
        <w:t xml:space="preserve">*Вначале сотворил Бог небо и землю. Земля же была безвидна и пуста, и тьма над бездною, и Дух </w:t>
      </w:r>
      <w:r w:rsidRPr="002B1FC7">
        <w:rPr>
          <w:rFonts w:ascii="Arial" w:hAnsi="Arial" w:cs="Arial"/>
          <w:b/>
          <w:color w:val="FF0000"/>
          <w:lang w:val="ru-RU"/>
        </w:rPr>
        <w:t>Божий носился над водою</w:t>
      </w:r>
      <w:r w:rsidRPr="002B1FC7">
        <w:rPr>
          <w:rFonts w:ascii="Arial" w:hAnsi="Arial" w:cs="Arial"/>
          <w:color w:val="FF0000"/>
          <w:lang w:val="ru-RU"/>
        </w:rPr>
        <w:t>. И сказал Бог: да будет свет. И стал свет  (</w:t>
      </w:r>
      <w:r w:rsidRPr="002B1FC7">
        <w:rPr>
          <w:rFonts w:ascii="Arial" w:hAnsi="Arial" w:cs="Arial"/>
          <w:color w:val="FF0000"/>
          <w:u w:val="single"/>
          <w:lang w:val="ru-RU"/>
        </w:rPr>
        <w:t>Быт.1:1-3</w:t>
      </w:r>
      <w:r w:rsidRPr="002B1FC7">
        <w:rPr>
          <w:rFonts w:ascii="Arial" w:hAnsi="Arial" w:cs="Arial"/>
          <w:color w:val="FF0000"/>
          <w:lang w:val="ru-RU"/>
        </w:rPr>
        <w:t>).</w:t>
      </w:r>
    </w:p>
    <w:p w14:paraId="105B57BE" w14:textId="77777777" w:rsidR="00225524" w:rsidRPr="002B1FC7" w:rsidRDefault="00225524" w:rsidP="00225524">
      <w:pPr>
        <w:jc w:val="both"/>
        <w:rPr>
          <w:rFonts w:ascii="Arial" w:hAnsi="Arial" w:cs="Arial"/>
          <w:color w:val="FF0000"/>
          <w:lang w:val="ru-RU"/>
        </w:rPr>
      </w:pPr>
    </w:p>
    <w:p w14:paraId="1B41C9E6" w14:textId="77777777" w:rsidR="00225524" w:rsidRPr="00225524" w:rsidRDefault="00225524" w:rsidP="00225524">
      <w:pPr>
        <w:jc w:val="both"/>
        <w:rPr>
          <w:rFonts w:ascii="Arial" w:hAnsi="Arial" w:cs="Arial"/>
          <w:b/>
          <w:bCs/>
          <w:i/>
          <w:iCs/>
          <w:color w:val="FF0000"/>
          <w:u w:val="single"/>
          <w:lang w:val="ru-RU"/>
        </w:rPr>
      </w:pPr>
      <w:r w:rsidRPr="00225524">
        <w:rPr>
          <w:rFonts w:ascii="Arial" w:hAnsi="Arial" w:cs="Arial"/>
          <w:b/>
          <w:bCs/>
          <w:i/>
          <w:iCs/>
          <w:color w:val="FF0000"/>
        </w:rPr>
        <w:t>In the beginning God created the heavens and the earth. The earth was without form, and void; and darkness was on the face of the deep. And the Spirit of God was hovering over the face of the waters. Then God said, "Let there be light"; and there was light. </w:t>
      </w:r>
      <w:r w:rsidRPr="00225524">
        <w:rPr>
          <w:rFonts w:ascii="Arial" w:hAnsi="Arial" w:cs="Arial"/>
          <w:b/>
          <w:bCs/>
          <w:i/>
          <w:iCs/>
          <w:color w:val="FF0000"/>
          <w:u w:val="single"/>
          <w:lang w:val="ru-RU"/>
        </w:rPr>
        <w:t>(</w:t>
      </w:r>
      <w:r w:rsidRPr="002B1FC7">
        <w:rPr>
          <w:rFonts w:ascii="Arial" w:hAnsi="Arial" w:cs="Arial"/>
          <w:b/>
          <w:bCs/>
          <w:i/>
          <w:iCs/>
          <w:color w:val="FF0000"/>
          <w:u w:val="single"/>
        </w:rPr>
        <w:t>Genesis</w:t>
      </w:r>
      <w:r w:rsidRPr="00225524">
        <w:rPr>
          <w:rFonts w:ascii="Arial" w:hAnsi="Arial" w:cs="Arial"/>
          <w:b/>
          <w:bCs/>
          <w:i/>
          <w:iCs/>
          <w:color w:val="FF0000"/>
          <w:u w:val="single"/>
          <w:lang w:val="ru-RU"/>
        </w:rPr>
        <w:t xml:space="preserve"> 1:1-3).</w:t>
      </w:r>
    </w:p>
    <w:p w14:paraId="45EB4709" w14:textId="77777777" w:rsidR="00225524" w:rsidRPr="002B1FC7" w:rsidRDefault="00225524" w:rsidP="00225524">
      <w:pPr>
        <w:jc w:val="both"/>
        <w:rPr>
          <w:rFonts w:ascii="Arial" w:hAnsi="Arial" w:cs="Arial"/>
          <w:color w:val="FF0000"/>
          <w:lang w:val="ru-RU"/>
        </w:rPr>
      </w:pPr>
    </w:p>
    <w:p w14:paraId="6E10ECDF" w14:textId="77777777" w:rsidR="00225524" w:rsidRPr="002B1FC7" w:rsidRDefault="00225524" w:rsidP="00225524">
      <w:pPr>
        <w:jc w:val="both"/>
        <w:rPr>
          <w:rFonts w:ascii="Arial" w:hAnsi="Arial" w:cs="Arial"/>
          <w:color w:val="FF0000"/>
          <w:lang w:val="ru-RU"/>
        </w:rPr>
      </w:pPr>
      <w:r w:rsidRPr="002B1FC7">
        <w:rPr>
          <w:rFonts w:ascii="Arial" w:hAnsi="Arial" w:cs="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sidRPr="002B1FC7">
        <w:rPr>
          <w:rFonts w:ascii="Arial" w:hAnsi="Arial" w:cs="Arial"/>
          <w:color w:val="FF0000"/>
          <w:u w:val="single"/>
          <w:lang w:val="ru-RU"/>
        </w:rPr>
        <w:t>Лк.21:36</w:t>
      </w:r>
      <w:r w:rsidRPr="002B1FC7">
        <w:rPr>
          <w:rFonts w:ascii="Arial" w:hAnsi="Arial" w:cs="Arial"/>
          <w:color w:val="FF0000"/>
          <w:lang w:val="ru-RU"/>
        </w:rPr>
        <w:t>).</w:t>
      </w:r>
    </w:p>
    <w:p w14:paraId="1A5C2797" w14:textId="77777777" w:rsidR="00225524" w:rsidRPr="002B1FC7" w:rsidRDefault="00225524" w:rsidP="00225524">
      <w:pPr>
        <w:jc w:val="both"/>
        <w:rPr>
          <w:rFonts w:ascii="Arial" w:hAnsi="Arial" w:cs="Arial"/>
          <w:color w:val="FF0000"/>
          <w:lang w:val="ru-RU"/>
        </w:rPr>
      </w:pPr>
    </w:p>
    <w:p w14:paraId="5C679A01" w14:textId="77777777" w:rsidR="00225524" w:rsidRPr="002B1FC7" w:rsidRDefault="00225524" w:rsidP="00225524">
      <w:pPr>
        <w:jc w:val="both"/>
        <w:rPr>
          <w:rFonts w:ascii="Arial" w:hAnsi="Arial" w:cs="Arial"/>
          <w:b/>
          <w:bCs/>
          <w:i/>
          <w:iCs/>
          <w:color w:val="FF0000"/>
          <w:u w:val="single"/>
        </w:rPr>
      </w:pPr>
      <w:r w:rsidRPr="00225524">
        <w:rPr>
          <w:rFonts w:ascii="Arial" w:hAnsi="Arial" w:cs="Arial"/>
          <w:b/>
          <w:bCs/>
          <w:i/>
          <w:iCs/>
          <w:color w:val="FF0000"/>
        </w:rPr>
        <w:t>Watch therefore, and pray always that you may be counted worthy to escape all these things that will come to pass, and to stand before the Son of Man.</w:t>
      </w:r>
      <w:r w:rsidRPr="002B1FC7">
        <w:rPr>
          <w:rFonts w:ascii="Arial" w:hAnsi="Arial" w:cs="Arial"/>
          <w:b/>
          <w:bCs/>
          <w:i/>
          <w:iCs/>
          <w:color w:val="FF0000"/>
        </w:rPr>
        <w:t xml:space="preserve"> </w:t>
      </w:r>
      <w:r w:rsidRPr="002B1FC7">
        <w:rPr>
          <w:rFonts w:ascii="Arial" w:hAnsi="Arial" w:cs="Arial"/>
          <w:b/>
          <w:bCs/>
          <w:i/>
          <w:iCs/>
          <w:color w:val="FF0000"/>
          <w:u w:val="single"/>
        </w:rPr>
        <w:t>(Luke 21:36).</w:t>
      </w:r>
    </w:p>
    <w:p w14:paraId="488DBA9C" w14:textId="77777777" w:rsidR="00D34655" w:rsidRPr="00526462" w:rsidRDefault="00D34655" w:rsidP="00D34655">
      <w:pPr>
        <w:jc w:val="both"/>
        <w:rPr>
          <w:rFonts w:ascii="Arial" w:hAnsi="Arial" w:cs="Arial"/>
          <w:lang w:val="ru-RU"/>
        </w:rPr>
      </w:pPr>
    </w:p>
    <w:p w14:paraId="003CDE6C" w14:textId="77777777" w:rsidR="00D34655" w:rsidRPr="00526462" w:rsidRDefault="00D34655" w:rsidP="00D34655">
      <w:pPr>
        <w:jc w:val="both"/>
        <w:rPr>
          <w:rFonts w:ascii="Arial" w:hAnsi="Arial" w:cs="Arial"/>
          <w:lang w:val="ru-RU"/>
        </w:rPr>
      </w:pPr>
      <w:r w:rsidRPr="00526462">
        <w:rPr>
          <w:rFonts w:ascii="Arial" w:hAnsi="Arial" w:cs="Arial"/>
          <w:b/>
          <w:lang w:val="ru-RU"/>
        </w:rPr>
        <w:t>*Следующий критерий,</w:t>
      </w:r>
      <w:r w:rsidRPr="00526462">
        <w:rPr>
          <w:rFonts w:ascii="Arial" w:hAnsi="Arial" w:cs="Arial"/>
          <w:lang w:val="ru-RU"/>
        </w:rPr>
        <w:t xml:space="preserve"> по которому мы призваны определять своё пребывание и своё хождение в Вере Божией, выражается в нашей готовности, и в нашей способности – следовать за голосом Божиим. </w:t>
      </w:r>
    </w:p>
    <w:p w14:paraId="3A2D905A" w14:textId="77777777" w:rsidR="00D34655" w:rsidRPr="00526462" w:rsidRDefault="00D34655" w:rsidP="00D34655">
      <w:pPr>
        <w:jc w:val="both"/>
        <w:rPr>
          <w:rFonts w:ascii="Arial" w:hAnsi="Arial" w:cs="Arial"/>
          <w:lang w:val="ru-RU"/>
        </w:rPr>
      </w:pPr>
    </w:p>
    <w:p w14:paraId="63E29039" w14:textId="77777777" w:rsidR="00225524" w:rsidRPr="00225524" w:rsidRDefault="00225524" w:rsidP="00225524">
      <w:pPr>
        <w:jc w:val="both"/>
        <w:rPr>
          <w:rFonts w:ascii="Arial" w:hAnsi="Arial" w:cs="Arial"/>
        </w:rPr>
      </w:pPr>
      <w:r>
        <w:rPr>
          <w:rFonts w:ascii="Arial" w:hAnsi="Arial" w:cs="Arial"/>
          <w:b/>
          <w:bCs/>
          <w:i/>
          <w:iCs/>
        </w:rPr>
        <w:t>*</w:t>
      </w:r>
      <w:r>
        <w:rPr>
          <w:rFonts w:ascii="Arial" w:hAnsi="Arial" w:cs="Arial"/>
          <w:b/>
          <w:bCs/>
          <w:i/>
          <w:iCs/>
          <w:u w:val="single"/>
        </w:rPr>
        <w:t>The next criteria</w:t>
      </w:r>
      <w:r>
        <w:rPr>
          <w:rFonts w:ascii="Arial" w:hAnsi="Arial" w:cs="Arial"/>
          <w:b/>
          <w:bCs/>
          <w:i/>
          <w:iCs/>
        </w:rPr>
        <w:t xml:space="preserve"> according to which we can define our walk and dwelling in the Faith of God is expressed in our readiness and ability to follow the voice of God.</w:t>
      </w:r>
    </w:p>
    <w:p w14:paraId="05C3C81B" w14:textId="77777777" w:rsidR="00225524" w:rsidRPr="00225524" w:rsidRDefault="00225524" w:rsidP="00225524">
      <w:pPr>
        <w:jc w:val="both"/>
        <w:rPr>
          <w:rFonts w:ascii="Arial" w:hAnsi="Arial" w:cs="Arial"/>
          <w:color w:val="FF0000"/>
        </w:rPr>
      </w:pPr>
    </w:p>
    <w:p w14:paraId="42E06EC7" w14:textId="77777777" w:rsidR="00225524" w:rsidRPr="002B1FC7" w:rsidRDefault="00225524" w:rsidP="00225524">
      <w:pPr>
        <w:jc w:val="both"/>
        <w:rPr>
          <w:rFonts w:ascii="Arial" w:hAnsi="Arial" w:cs="Arial"/>
          <w:color w:val="FF0000"/>
          <w:lang w:val="ru-RU"/>
        </w:rPr>
      </w:pPr>
      <w:r w:rsidRPr="002B1FC7">
        <w:rPr>
          <w:rFonts w:ascii="Arial" w:hAnsi="Arial" w:cs="Arial"/>
          <w:color w:val="FF0000"/>
          <w:lang w:val="ru-RU"/>
        </w:rPr>
        <w:t>*Ибо все, водимые Духом Божиим, суть сыны Божии (</w:t>
      </w:r>
      <w:r w:rsidRPr="002B1FC7">
        <w:rPr>
          <w:rFonts w:ascii="Arial" w:hAnsi="Arial" w:cs="Arial"/>
          <w:color w:val="FF0000"/>
          <w:u w:val="single"/>
          <w:lang w:val="ru-RU"/>
        </w:rPr>
        <w:t>Рим.8:14</w:t>
      </w:r>
      <w:r w:rsidRPr="002B1FC7">
        <w:rPr>
          <w:rFonts w:ascii="Arial" w:hAnsi="Arial" w:cs="Arial"/>
          <w:color w:val="FF0000"/>
          <w:lang w:val="ru-RU"/>
        </w:rPr>
        <w:t>).</w:t>
      </w:r>
    </w:p>
    <w:p w14:paraId="3706A042" w14:textId="77777777" w:rsidR="00225524" w:rsidRPr="002B1FC7" w:rsidRDefault="00225524" w:rsidP="00225524">
      <w:pPr>
        <w:jc w:val="both"/>
        <w:rPr>
          <w:rFonts w:ascii="Arial" w:hAnsi="Arial" w:cs="Arial"/>
          <w:color w:val="FF0000"/>
          <w:lang w:val="ru-RU"/>
        </w:rPr>
      </w:pPr>
    </w:p>
    <w:p w14:paraId="143EE742" w14:textId="77777777" w:rsidR="00225524" w:rsidRPr="00225524" w:rsidRDefault="00225524" w:rsidP="00225524">
      <w:pPr>
        <w:jc w:val="both"/>
        <w:rPr>
          <w:rFonts w:ascii="Arial" w:hAnsi="Arial" w:cs="Arial"/>
          <w:b/>
          <w:bCs/>
          <w:i/>
          <w:iCs/>
          <w:color w:val="FF0000"/>
          <w:u w:val="single"/>
          <w:lang w:val="ru-RU"/>
        </w:rPr>
      </w:pPr>
      <w:r w:rsidRPr="00225524">
        <w:rPr>
          <w:rFonts w:ascii="Arial" w:hAnsi="Arial" w:cs="Arial"/>
          <w:b/>
          <w:bCs/>
          <w:i/>
          <w:iCs/>
          <w:color w:val="FF0000"/>
        </w:rPr>
        <w:t>For as many as are led by the Spirit of God, these are sons of God. </w:t>
      </w:r>
      <w:r w:rsidRPr="00225524">
        <w:rPr>
          <w:rFonts w:ascii="Arial" w:hAnsi="Arial" w:cs="Arial"/>
          <w:b/>
          <w:bCs/>
          <w:i/>
          <w:iCs/>
          <w:color w:val="FF0000"/>
          <w:u w:val="single"/>
          <w:lang w:val="ru-RU"/>
        </w:rPr>
        <w:t>(</w:t>
      </w:r>
      <w:r w:rsidRPr="002B1FC7">
        <w:rPr>
          <w:rFonts w:ascii="Arial" w:hAnsi="Arial" w:cs="Arial"/>
          <w:b/>
          <w:bCs/>
          <w:i/>
          <w:iCs/>
          <w:color w:val="FF0000"/>
          <w:u w:val="single"/>
        </w:rPr>
        <w:t>Romans</w:t>
      </w:r>
      <w:r w:rsidRPr="00225524">
        <w:rPr>
          <w:rFonts w:ascii="Arial" w:hAnsi="Arial" w:cs="Arial"/>
          <w:b/>
          <w:bCs/>
          <w:i/>
          <w:iCs/>
          <w:color w:val="FF0000"/>
          <w:u w:val="single"/>
          <w:lang w:val="ru-RU"/>
        </w:rPr>
        <w:t xml:space="preserve"> 8:14).</w:t>
      </w:r>
    </w:p>
    <w:p w14:paraId="4C3A9C4D" w14:textId="77777777" w:rsidR="00225524" w:rsidRPr="00507C88" w:rsidRDefault="00225524" w:rsidP="00225524">
      <w:pPr>
        <w:jc w:val="both"/>
        <w:rPr>
          <w:rFonts w:ascii="Arial" w:hAnsi="Arial" w:cs="Arial"/>
          <w:lang w:val="ru-RU"/>
        </w:rPr>
      </w:pPr>
    </w:p>
    <w:p w14:paraId="7F8B2131" w14:textId="77777777" w:rsidR="00225524" w:rsidRDefault="00225524" w:rsidP="00225524">
      <w:pPr>
        <w:jc w:val="both"/>
        <w:rPr>
          <w:rFonts w:ascii="Arial" w:hAnsi="Arial" w:cs="Arial"/>
          <w:lang w:val="ru-RU"/>
        </w:rPr>
      </w:pPr>
      <w:r w:rsidRPr="00507C88">
        <w:rPr>
          <w:rFonts w:ascii="Arial" w:hAnsi="Arial" w:cs="Arial"/>
          <w:lang w:val="ru-RU"/>
        </w:rPr>
        <w:t xml:space="preserve">Если человек, не различает голоса Духа Божия от голоса своей плоти и других голосов – он не может водиться Святым Духом. А, следовательно, такой человек будет противиться Святому Духу, полагая, что противится обольщениям и ересям. </w:t>
      </w:r>
    </w:p>
    <w:p w14:paraId="1785523C" w14:textId="77777777" w:rsidR="00225524" w:rsidRDefault="00225524" w:rsidP="00225524">
      <w:pPr>
        <w:jc w:val="both"/>
        <w:rPr>
          <w:rFonts w:ascii="Arial" w:hAnsi="Arial" w:cs="Arial"/>
          <w:lang w:val="ru-RU"/>
        </w:rPr>
      </w:pPr>
    </w:p>
    <w:p w14:paraId="70B07DF8" w14:textId="77777777" w:rsidR="00225524" w:rsidRPr="004C15F5" w:rsidRDefault="00225524" w:rsidP="00225524">
      <w:pPr>
        <w:jc w:val="both"/>
        <w:rPr>
          <w:rFonts w:ascii="Arial" w:hAnsi="Arial" w:cs="Arial"/>
          <w:b/>
          <w:bCs/>
          <w:i/>
          <w:iCs/>
        </w:rPr>
      </w:pPr>
      <w:r>
        <w:rPr>
          <w:rFonts w:ascii="Arial" w:hAnsi="Arial" w:cs="Arial"/>
          <w:b/>
          <w:bCs/>
          <w:i/>
          <w:iCs/>
        </w:rPr>
        <w:t xml:space="preserve">If a person does not distinguish the voice of the Spirit of God from the voice of his flesh and other voices – he cannot be led by the Holy Spirit. And consequently, this person will resist the Holy Spirit, thinking that he is resisting </w:t>
      </w:r>
      <w:proofErr w:type="gramStart"/>
      <w:r>
        <w:rPr>
          <w:rFonts w:ascii="Arial" w:hAnsi="Arial" w:cs="Arial"/>
          <w:b/>
          <w:bCs/>
          <w:i/>
          <w:iCs/>
        </w:rPr>
        <w:t>delusion</w:t>
      </w:r>
      <w:proofErr w:type="gramEnd"/>
      <w:r>
        <w:rPr>
          <w:rFonts w:ascii="Arial" w:hAnsi="Arial" w:cs="Arial"/>
          <w:b/>
          <w:bCs/>
          <w:i/>
          <w:iCs/>
        </w:rPr>
        <w:t xml:space="preserve"> and heresies. </w:t>
      </w:r>
    </w:p>
    <w:p w14:paraId="3DDD7972" w14:textId="77777777" w:rsidR="00225524" w:rsidRPr="00225524" w:rsidRDefault="00225524" w:rsidP="00225524">
      <w:pPr>
        <w:jc w:val="both"/>
        <w:rPr>
          <w:rFonts w:ascii="Arial" w:hAnsi="Arial" w:cs="Arial"/>
        </w:rPr>
      </w:pPr>
    </w:p>
    <w:p w14:paraId="7488E90C" w14:textId="77777777" w:rsidR="00225524" w:rsidRPr="002B1FC7" w:rsidRDefault="00225524" w:rsidP="00225524">
      <w:pPr>
        <w:jc w:val="both"/>
        <w:rPr>
          <w:rFonts w:ascii="Arial" w:hAnsi="Arial" w:cs="Arial"/>
          <w:color w:val="FF0000"/>
          <w:lang w:val="ru-RU"/>
        </w:rPr>
      </w:pPr>
      <w:r w:rsidRPr="002B1FC7">
        <w:rPr>
          <w:rFonts w:ascii="Arial" w:hAnsi="Arial" w:cs="Arial"/>
          <w:color w:val="FF0000"/>
          <w:lang w:val="ru-RU"/>
        </w:rPr>
        <w:t>*Входящий дверью есть пастырь овцам. Ему придверник отворяет, и овцы слушаются голоса его, и он зовет своих овец по имени и выводит их. И когда выведет своих овец, идет перед ними; а овцы за ним идут, потому что знают голос его. За чужим же не идут, но бегут от него, потому что не знают чужого голоса (</w:t>
      </w:r>
      <w:r w:rsidRPr="002B1FC7">
        <w:rPr>
          <w:rFonts w:ascii="Arial" w:hAnsi="Arial" w:cs="Arial"/>
          <w:color w:val="FF0000"/>
          <w:u w:val="single"/>
          <w:lang w:val="ru-RU"/>
        </w:rPr>
        <w:t>Ин.10:2-5</w:t>
      </w:r>
      <w:r w:rsidRPr="002B1FC7">
        <w:rPr>
          <w:rFonts w:ascii="Arial" w:hAnsi="Arial" w:cs="Arial"/>
          <w:color w:val="FF0000"/>
          <w:lang w:val="ru-RU"/>
        </w:rPr>
        <w:t>).</w:t>
      </w:r>
    </w:p>
    <w:p w14:paraId="43615B02" w14:textId="77777777" w:rsidR="00225524" w:rsidRPr="002B1FC7" w:rsidRDefault="00225524" w:rsidP="00225524">
      <w:pPr>
        <w:jc w:val="both"/>
        <w:rPr>
          <w:rFonts w:ascii="Arial" w:hAnsi="Arial" w:cs="Arial"/>
          <w:color w:val="FF0000"/>
          <w:lang w:val="ru-RU"/>
        </w:rPr>
      </w:pPr>
    </w:p>
    <w:p w14:paraId="08ED3A11" w14:textId="77777777" w:rsidR="00225524" w:rsidRPr="00225524" w:rsidRDefault="00225524" w:rsidP="00225524">
      <w:pPr>
        <w:jc w:val="both"/>
        <w:rPr>
          <w:rFonts w:ascii="Arial" w:hAnsi="Arial" w:cs="Arial"/>
          <w:b/>
          <w:bCs/>
          <w:i/>
          <w:iCs/>
          <w:color w:val="FF0000"/>
          <w:u w:val="single"/>
          <w:lang w:val="ru-RU"/>
        </w:rPr>
      </w:pPr>
      <w:r w:rsidRPr="00225524">
        <w:rPr>
          <w:rFonts w:ascii="Arial" w:hAnsi="Arial" w:cs="Arial"/>
          <w:b/>
          <w:bCs/>
          <w:i/>
          <w:iCs/>
          <w:color w:val="FF0000"/>
        </w:rPr>
        <w:t xml:space="preserve">But he who enters by the door is the shepherd of the sheep. To him the doorkeeper opens, and the sheep </w:t>
      </w:r>
      <w:proofErr w:type="gramStart"/>
      <w:r w:rsidRPr="00225524">
        <w:rPr>
          <w:rFonts w:ascii="Arial" w:hAnsi="Arial" w:cs="Arial"/>
          <w:b/>
          <w:bCs/>
          <w:i/>
          <w:iCs/>
          <w:color w:val="FF0000"/>
        </w:rPr>
        <w:t>hear</w:t>
      </w:r>
      <w:proofErr w:type="gramEnd"/>
      <w:r w:rsidRPr="00225524">
        <w:rPr>
          <w:rFonts w:ascii="Arial" w:hAnsi="Arial" w:cs="Arial"/>
          <w:b/>
          <w:bCs/>
          <w:i/>
          <w:iCs/>
          <w:color w:val="FF0000"/>
        </w:rPr>
        <w:t xml:space="preserve"> his voice; and he calls his own sheep by name and leads them out. And when he brings out his own sheep, he goes before them; and the sheep follow him, for they know his voice. Yet they will by no means follow a stranger, but will flee from him, for they do not know the voice of strangers." </w:t>
      </w:r>
      <w:r w:rsidRPr="00225524">
        <w:rPr>
          <w:rFonts w:ascii="Arial" w:hAnsi="Arial" w:cs="Arial"/>
          <w:b/>
          <w:bCs/>
          <w:i/>
          <w:iCs/>
          <w:color w:val="FF0000"/>
          <w:u w:val="single"/>
          <w:lang w:val="ru-RU"/>
        </w:rPr>
        <w:t>(</w:t>
      </w:r>
      <w:r w:rsidRPr="002B1FC7">
        <w:rPr>
          <w:rFonts w:ascii="Arial" w:hAnsi="Arial" w:cs="Arial"/>
          <w:b/>
          <w:bCs/>
          <w:i/>
          <w:iCs/>
          <w:color w:val="FF0000"/>
          <w:u w:val="single"/>
        </w:rPr>
        <w:t>John</w:t>
      </w:r>
      <w:r w:rsidRPr="00225524">
        <w:rPr>
          <w:rFonts w:ascii="Arial" w:hAnsi="Arial" w:cs="Arial"/>
          <w:b/>
          <w:bCs/>
          <w:i/>
          <w:iCs/>
          <w:color w:val="FF0000"/>
          <w:u w:val="single"/>
          <w:lang w:val="ru-RU"/>
        </w:rPr>
        <w:t xml:space="preserve"> 10:2-5).</w:t>
      </w:r>
    </w:p>
    <w:p w14:paraId="0FD94597" w14:textId="77777777" w:rsidR="00225524" w:rsidRPr="00507C88" w:rsidRDefault="00225524" w:rsidP="00225524">
      <w:pPr>
        <w:jc w:val="both"/>
        <w:rPr>
          <w:rFonts w:ascii="Arial" w:hAnsi="Arial" w:cs="Arial"/>
          <w:lang w:val="ru-RU"/>
        </w:rPr>
      </w:pPr>
    </w:p>
    <w:p w14:paraId="1D4F7A2A" w14:textId="77777777" w:rsidR="00225524" w:rsidRDefault="00225524" w:rsidP="00225524">
      <w:pPr>
        <w:jc w:val="both"/>
        <w:rPr>
          <w:rFonts w:ascii="Arial" w:hAnsi="Arial" w:cs="Arial"/>
          <w:lang w:val="ru-RU"/>
        </w:rPr>
      </w:pPr>
      <w:r w:rsidRPr="00507C88">
        <w:rPr>
          <w:rFonts w:ascii="Arial" w:hAnsi="Arial" w:cs="Arial"/>
          <w:lang w:val="ru-RU"/>
        </w:rPr>
        <w:t>Если человек, не использует время, отведённое для него Богом разуметь – отвергать худое и избирать доброе, то не смотря на все его искренние желания служить Богу, он последует за иным голосом против Бога, за что и будет предан смерти . . .</w:t>
      </w:r>
    </w:p>
    <w:p w14:paraId="0D0E5B9A" w14:textId="77777777" w:rsidR="00225524" w:rsidRDefault="00225524" w:rsidP="00225524">
      <w:pPr>
        <w:jc w:val="both"/>
        <w:rPr>
          <w:rFonts w:ascii="Arial" w:hAnsi="Arial" w:cs="Arial"/>
          <w:lang w:val="ru-RU"/>
        </w:rPr>
      </w:pPr>
    </w:p>
    <w:p w14:paraId="7ADCDB37" w14:textId="77777777" w:rsidR="00225524" w:rsidRPr="004C15F5" w:rsidRDefault="00225524" w:rsidP="00225524">
      <w:pPr>
        <w:jc w:val="both"/>
        <w:rPr>
          <w:rFonts w:ascii="Arial" w:hAnsi="Arial" w:cs="Arial"/>
          <w:b/>
          <w:bCs/>
          <w:i/>
          <w:iCs/>
        </w:rPr>
      </w:pPr>
      <w:r>
        <w:rPr>
          <w:rFonts w:ascii="Arial" w:hAnsi="Arial" w:cs="Arial"/>
          <w:b/>
          <w:bCs/>
          <w:i/>
          <w:iCs/>
        </w:rPr>
        <w:t>If a person does not use the time that God has established for him to understand how to reject evil and choose good, then despite his genuine desire to serve God, he will follow other voices against God, for which he will be given over to death…</w:t>
      </w:r>
    </w:p>
    <w:p w14:paraId="05D2B6A2" w14:textId="77777777" w:rsidR="00225524" w:rsidRPr="00225524" w:rsidRDefault="00225524" w:rsidP="00225524">
      <w:pPr>
        <w:jc w:val="both"/>
        <w:rPr>
          <w:rFonts w:ascii="Arial" w:hAnsi="Arial" w:cs="Arial"/>
        </w:rPr>
      </w:pPr>
    </w:p>
    <w:p w14:paraId="7FB51CD2" w14:textId="77777777" w:rsidR="00225524" w:rsidRPr="002B1FC7" w:rsidRDefault="00225524" w:rsidP="00225524">
      <w:pPr>
        <w:jc w:val="both"/>
        <w:rPr>
          <w:rFonts w:ascii="Arial" w:hAnsi="Arial" w:cs="Arial"/>
          <w:color w:val="FF0000"/>
          <w:lang w:val="ru-RU"/>
        </w:rPr>
      </w:pPr>
      <w:r w:rsidRPr="002B1FC7">
        <w:rPr>
          <w:rFonts w:ascii="Arial" w:hAnsi="Arial" w:cs="Arial"/>
          <w:color w:val="FF0000"/>
          <w:lang w:val="ru-RU"/>
        </w:rPr>
        <w:t>*Он будет питаться молоком и медом, доколе не будет разуметь отвергать худое и избирать доброе (</w:t>
      </w:r>
      <w:r w:rsidRPr="002B1FC7">
        <w:rPr>
          <w:rFonts w:ascii="Arial" w:hAnsi="Arial" w:cs="Arial"/>
          <w:color w:val="FF0000"/>
          <w:u w:val="single"/>
          <w:lang w:val="ru-RU"/>
        </w:rPr>
        <w:t>Ис.7:15</w:t>
      </w:r>
      <w:r w:rsidRPr="002B1FC7">
        <w:rPr>
          <w:rFonts w:ascii="Arial" w:hAnsi="Arial" w:cs="Arial"/>
          <w:color w:val="FF0000"/>
          <w:lang w:val="ru-RU"/>
        </w:rPr>
        <w:t>).</w:t>
      </w:r>
    </w:p>
    <w:p w14:paraId="621F986D" w14:textId="77777777" w:rsidR="00225524" w:rsidRPr="002B1FC7" w:rsidRDefault="00225524" w:rsidP="00225524">
      <w:pPr>
        <w:jc w:val="both"/>
        <w:rPr>
          <w:rFonts w:ascii="Arial" w:hAnsi="Arial" w:cs="Arial"/>
          <w:color w:val="FF0000"/>
          <w:lang w:val="ru-RU"/>
        </w:rPr>
      </w:pPr>
    </w:p>
    <w:p w14:paraId="71277C6A" w14:textId="77777777" w:rsidR="00225524" w:rsidRPr="00225524" w:rsidRDefault="00225524" w:rsidP="00225524">
      <w:pPr>
        <w:jc w:val="both"/>
        <w:rPr>
          <w:rFonts w:ascii="Arial" w:hAnsi="Arial" w:cs="Arial"/>
          <w:b/>
          <w:bCs/>
          <w:i/>
          <w:iCs/>
          <w:color w:val="FF0000"/>
          <w:u w:val="single"/>
          <w:lang w:val="ru-RU"/>
        </w:rPr>
      </w:pPr>
      <w:r w:rsidRPr="00225524">
        <w:rPr>
          <w:rFonts w:ascii="Arial" w:hAnsi="Arial" w:cs="Arial"/>
          <w:b/>
          <w:bCs/>
          <w:i/>
          <w:iCs/>
          <w:color w:val="FF0000"/>
        </w:rPr>
        <w:t>Curds and honey He shall eat, that He may know to refuse the evil and choose the good. </w:t>
      </w:r>
      <w:r w:rsidRPr="00225524">
        <w:rPr>
          <w:rFonts w:ascii="Arial" w:hAnsi="Arial" w:cs="Arial"/>
          <w:b/>
          <w:bCs/>
          <w:i/>
          <w:iCs/>
          <w:color w:val="FF0000"/>
          <w:u w:val="single"/>
          <w:lang w:val="ru-RU"/>
        </w:rPr>
        <w:t>(</w:t>
      </w:r>
      <w:r w:rsidRPr="002B1FC7">
        <w:rPr>
          <w:rFonts w:ascii="Arial" w:hAnsi="Arial" w:cs="Arial"/>
          <w:b/>
          <w:bCs/>
          <w:i/>
          <w:iCs/>
          <w:color w:val="FF0000"/>
          <w:u w:val="single"/>
        </w:rPr>
        <w:t>Isaiah</w:t>
      </w:r>
      <w:r w:rsidRPr="00225524">
        <w:rPr>
          <w:rFonts w:ascii="Arial" w:hAnsi="Arial" w:cs="Arial"/>
          <w:b/>
          <w:bCs/>
          <w:i/>
          <w:iCs/>
          <w:color w:val="FF0000"/>
          <w:u w:val="single"/>
          <w:lang w:val="ru-RU"/>
        </w:rPr>
        <w:t xml:space="preserve"> 7:15).</w:t>
      </w:r>
    </w:p>
    <w:p w14:paraId="12DCE127" w14:textId="77777777" w:rsidR="00225524" w:rsidRPr="00507C88" w:rsidRDefault="00225524" w:rsidP="00225524">
      <w:pPr>
        <w:jc w:val="both"/>
        <w:rPr>
          <w:rFonts w:ascii="Arial" w:hAnsi="Arial" w:cs="Arial"/>
          <w:lang w:val="ru-RU"/>
        </w:rPr>
      </w:pPr>
    </w:p>
    <w:p w14:paraId="3EB64559" w14:textId="77777777" w:rsidR="00225524" w:rsidRDefault="00225524" w:rsidP="00225524">
      <w:pPr>
        <w:jc w:val="both"/>
        <w:rPr>
          <w:rFonts w:ascii="Arial" w:hAnsi="Arial" w:cs="Arial"/>
          <w:lang w:val="ru-RU"/>
        </w:rPr>
      </w:pPr>
      <w:r w:rsidRPr="00507C88">
        <w:rPr>
          <w:rFonts w:ascii="Arial" w:hAnsi="Arial" w:cs="Arial"/>
          <w:lang w:val="ru-RU"/>
        </w:rPr>
        <w:t xml:space="preserve">Дьявол, как прекрасный стратег в области обольщения знает, что если ему удастся убедить человека в преимуществе одного вида питания от другого, необходимого для способности следовать за голосом Божиим, то он одержит блестящую победу.  </w:t>
      </w:r>
    </w:p>
    <w:p w14:paraId="718F394D" w14:textId="77777777" w:rsidR="00225524" w:rsidRDefault="00225524" w:rsidP="00225524">
      <w:pPr>
        <w:jc w:val="both"/>
        <w:rPr>
          <w:rFonts w:ascii="Arial" w:hAnsi="Arial" w:cs="Arial"/>
          <w:lang w:val="ru-RU"/>
        </w:rPr>
      </w:pPr>
    </w:p>
    <w:p w14:paraId="1E96343D" w14:textId="77777777" w:rsidR="00225524" w:rsidRPr="004C15F5" w:rsidRDefault="00225524" w:rsidP="00225524">
      <w:pPr>
        <w:jc w:val="both"/>
        <w:rPr>
          <w:rFonts w:ascii="Arial" w:hAnsi="Arial" w:cs="Arial"/>
          <w:b/>
          <w:bCs/>
          <w:i/>
          <w:iCs/>
        </w:rPr>
      </w:pPr>
      <w:r>
        <w:rPr>
          <w:rFonts w:ascii="Arial" w:hAnsi="Arial" w:cs="Arial"/>
          <w:b/>
          <w:bCs/>
          <w:i/>
          <w:iCs/>
        </w:rPr>
        <w:t>Devil, a skillful strategist in the sphere of delusion knows that if he is successful in convincing a person of the benefits of one form of food from another that is necessary for following the voice of God, then he will hold complete victory.</w:t>
      </w:r>
    </w:p>
    <w:p w14:paraId="035EC5FB" w14:textId="77777777" w:rsidR="00225524" w:rsidRPr="00225524" w:rsidRDefault="00225524" w:rsidP="00225524">
      <w:pPr>
        <w:jc w:val="both"/>
        <w:rPr>
          <w:rFonts w:ascii="Arial" w:hAnsi="Arial" w:cs="Arial"/>
        </w:rPr>
      </w:pPr>
    </w:p>
    <w:p w14:paraId="65DDDC0A" w14:textId="77777777" w:rsidR="00225524" w:rsidRDefault="00225524" w:rsidP="00225524">
      <w:pPr>
        <w:jc w:val="both"/>
        <w:rPr>
          <w:rFonts w:ascii="Arial" w:hAnsi="Arial" w:cs="Arial"/>
          <w:lang w:val="ru-RU"/>
        </w:rPr>
      </w:pPr>
      <w:r w:rsidRPr="00507C88">
        <w:rPr>
          <w:rFonts w:ascii="Arial" w:hAnsi="Arial" w:cs="Arial"/>
          <w:lang w:val="ru-RU"/>
        </w:rPr>
        <w:t>Потому, что таким образом человек, не разумея баланса и равновесия ,впадает в крайности, предпочитая обольщение, истине.</w:t>
      </w:r>
    </w:p>
    <w:p w14:paraId="0B4F4BC5" w14:textId="77777777" w:rsidR="00225524" w:rsidRDefault="00225524" w:rsidP="00225524">
      <w:pPr>
        <w:jc w:val="both"/>
        <w:rPr>
          <w:rFonts w:ascii="Arial" w:hAnsi="Arial" w:cs="Arial"/>
          <w:lang w:val="ru-RU"/>
        </w:rPr>
      </w:pPr>
    </w:p>
    <w:p w14:paraId="7C1A79C3" w14:textId="77777777" w:rsidR="00225524" w:rsidRPr="002F391A" w:rsidRDefault="00225524" w:rsidP="00225524">
      <w:pPr>
        <w:jc w:val="both"/>
        <w:rPr>
          <w:rFonts w:ascii="Arial" w:hAnsi="Arial" w:cs="Arial"/>
          <w:b/>
          <w:bCs/>
          <w:i/>
          <w:iCs/>
        </w:rPr>
      </w:pPr>
      <w:r>
        <w:rPr>
          <w:rFonts w:ascii="Arial" w:hAnsi="Arial" w:cs="Arial"/>
          <w:b/>
          <w:bCs/>
          <w:i/>
          <w:iCs/>
        </w:rPr>
        <w:t>Because in this manner, a person, not understanding balance nor an equilibrium, falls into the preference of delusion over truth.</w:t>
      </w:r>
    </w:p>
    <w:p w14:paraId="1EBE2CB2" w14:textId="77777777" w:rsidR="00225524" w:rsidRPr="00225524" w:rsidRDefault="00225524" w:rsidP="00225524">
      <w:pPr>
        <w:jc w:val="both"/>
        <w:rPr>
          <w:rFonts w:ascii="Arial" w:hAnsi="Arial" w:cs="Arial"/>
        </w:rPr>
      </w:pPr>
    </w:p>
    <w:p w14:paraId="00C57013" w14:textId="77777777" w:rsidR="00225524" w:rsidRPr="00110614" w:rsidRDefault="00225524" w:rsidP="00225524">
      <w:pPr>
        <w:jc w:val="both"/>
        <w:rPr>
          <w:rFonts w:ascii="Arial" w:hAnsi="Arial" w:cs="Arial"/>
          <w:color w:val="FF0000"/>
          <w:lang w:val="ru-RU"/>
        </w:rPr>
      </w:pPr>
      <w:r w:rsidRPr="00110614">
        <w:rPr>
          <w:rFonts w:ascii="Arial" w:hAnsi="Arial" w:cs="Arial"/>
          <w:color w:val="FF0000"/>
          <w:lang w:val="ru-RU"/>
        </w:rPr>
        <w:t xml:space="preserve">*И совершали сыны Израилевы пасху и праздник опресноков в течение семи дней. И не была совершаема такая пасха у Израиля от дней Самуила пророка; и из всех царей Израилевых ни один не совершал такой пасхи, какую совершил Иосия. После всего того, </w:t>
      </w:r>
    </w:p>
    <w:p w14:paraId="3169405A" w14:textId="77777777" w:rsidR="00225524" w:rsidRPr="00110614" w:rsidRDefault="00225524" w:rsidP="00225524">
      <w:pPr>
        <w:jc w:val="both"/>
        <w:rPr>
          <w:rFonts w:ascii="Arial" w:hAnsi="Arial" w:cs="Arial"/>
          <w:color w:val="FF0000"/>
          <w:lang w:val="ru-RU"/>
        </w:rPr>
      </w:pPr>
    </w:p>
    <w:p w14:paraId="2DD6800F" w14:textId="77777777" w:rsidR="00225524" w:rsidRPr="00110614" w:rsidRDefault="00225524" w:rsidP="00225524">
      <w:pPr>
        <w:jc w:val="both"/>
        <w:rPr>
          <w:rFonts w:ascii="Arial" w:hAnsi="Arial" w:cs="Arial"/>
          <w:color w:val="FF0000"/>
          <w:lang w:val="ru-RU"/>
        </w:rPr>
      </w:pPr>
      <w:r w:rsidRPr="00110614">
        <w:rPr>
          <w:rFonts w:ascii="Arial" w:hAnsi="Arial" w:cs="Arial"/>
          <w:color w:val="FF0000"/>
          <w:lang w:val="ru-RU"/>
        </w:rPr>
        <w:t xml:space="preserve">Что сделал Иосия в доме Божием, пошел Нехао, царь Египетский, на войну к Кархемису на Евфрате; и Иосия вышел навстречу ему. И послал к нему Нехао послов сказать: что мне и тебе, царь Иудейский? </w:t>
      </w:r>
    </w:p>
    <w:p w14:paraId="18FB89BE" w14:textId="77777777" w:rsidR="00225524" w:rsidRPr="00110614" w:rsidRDefault="00225524" w:rsidP="00225524">
      <w:pPr>
        <w:jc w:val="both"/>
        <w:rPr>
          <w:rFonts w:ascii="Arial" w:hAnsi="Arial" w:cs="Arial"/>
          <w:color w:val="FF0000"/>
          <w:lang w:val="ru-RU"/>
        </w:rPr>
      </w:pPr>
    </w:p>
    <w:p w14:paraId="04E00865" w14:textId="77777777" w:rsidR="00225524" w:rsidRPr="00110614" w:rsidRDefault="00225524" w:rsidP="00225524">
      <w:pPr>
        <w:jc w:val="both"/>
        <w:rPr>
          <w:rFonts w:ascii="Arial" w:hAnsi="Arial" w:cs="Arial"/>
          <w:color w:val="FF0000"/>
          <w:lang w:val="ru-RU"/>
        </w:rPr>
      </w:pPr>
      <w:r w:rsidRPr="00110614">
        <w:rPr>
          <w:rFonts w:ascii="Arial" w:hAnsi="Arial" w:cs="Arial"/>
          <w:color w:val="FF0000"/>
          <w:lang w:val="ru-RU"/>
        </w:rPr>
        <w:t xml:space="preserve">Не против тебя теперь иду я, но туда, где у меня война. И Бог повелел мне поспешать; не противься Богу, Который со мною, чтоб Он не погубил тебя. Но Иосия не отстранился от него, </w:t>
      </w:r>
      <w:r w:rsidRPr="00110614">
        <w:rPr>
          <w:rFonts w:ascii="Arial" w:hAnsi="Arial" w:cs="Arial"/>
          <w:b/>
          <w:color w:val="FF0000"/>
          <w:lang w:val="ru-RU"/>
        </w:rPr>
        <w:t>и не послушал слов Нехао от лица Божия</w:t>
      </w:r>
      <w:r w:rsidRPr="00110614">
        <w:rPr>
          <w:rFonts w:ascii="Arial" w:hAnsi="Arial" w:cs="Arial"/>
          <w:color w:val="FF0000"/>
          <w:lang w:val="ru-RU"/>
        </w:rPr>
        <w:t xml:space="preserve"> и выступил на сражение на равнину Мегиддо. </w:t>
      </w:r>
    </w:p>
    <w:p w14:paraId="21AEB5AA" w14:textId="77777777" w:rsidR="00225524" w:rsidRPr="00110614" w:rsidRDefault="00225524" w:rsidP="00225524">
      <w:pPr>
        <w:jc w:val="both"/>
        <w:rPr>
          <w:rFonts w:ascii="Arial" w:hAnsi="Arial" w:cs="Arial"/>
          <w:color w:val="FF0000"/>
          <w:lang w:val="ru-RU"/>
        </w:rPr>
      </w:pPr>
    </w:p>
    <w:p w14:paraId="467C07F9" w14:textId="77777777" w:rsidR="00225524" w:rsidRPr="00110614" w:rsidRDefault="00225524" w:rsidP="00225524">
      <w:pPr>
        <w:jc w:val="both"/>
        <w:rPr>
          <w:rFonts w:ascii="Arial" w:hAnsi="Arial" w:cs="Arial"/>
          <w:color w:val="FF0000"/>
          <w:lang w:val="ru-RU"/>
        </w:rPr>
      </w:pPr>
      <w:r w:rsidRPr="00110614">
        <w:rPr>
          <w:rFonts w:ascii="Arial" w:hAnsi="Arial" w:cs="Arial"/>
          <w:color w:val="FF0000"/>
          <w:lang w:val="ru-RU"/>
        </w:rPr>
        <w:t>И выстрелили стрельцы в царя Иосию, и умер он, и похоронен в гробницах отцов своих. И вся Иудея и Иерусалим оплакали Иосию    (</w:t>
      </w:r>
      <w:r w:rsidRPr="00110614">
        <w:rPr>
          <w:rFonts w:ascii="Arial" w:hAnsi="Arial" w:cs="Arial"/>
          <w:color w:val="FF0000"/>
          <w:u w:val="single"/>
          <w:lang w:val="ru-RU"/>
        </w:rPr>
        <w:t>2. Пар. 35:17-24</w:t>
      </w:r>
      <w:r w:rsidRPr="00110614">
        <w:rPr>
          <w:rFonts w:ascii="Arial" w:hAnsi="Arial" w:cs="Arial"/>
          <w:color w:val="FF0000"/>
          <w:lang w:val="ru-RU"/>
        </w:rPr>
        <w:t>).</w:t>
      </w:r>
    </w:p>
    <w:p w14:paraId="1F4AA90C" w14:textId="77777777" w:rsidR="00225524" w:rsidRPr="00110614" w:rsidRDefault="00225524" w:rsidP="00225524">
      <w:pPr>
        <w:jc w:val="both"/>
        <w:rPr>
          <w:rFonts w:ascii="Arial" w:hAnsi="Arial" w:cs="Arial"/>
          <w:color w:val="FF0000"/>
          <w:lang w:val="ru-RU"/>
        </w:rPr>
      </w:pPr>
    </w:p>
    <w:p w14:paraId="0E43FB64" w14:textId="77777777" w:rsidR="00225524" w:rsidRPr="00225524" w:rsidRDefault="00225524" w:rsidP="00225524">
      <w:pPr>
        <w:jc w:val="both"/>
        <w:rPr>
          <w:rFonts w:ascii="Arial" w:hAnsi="Arial" w:cs="Arial"/>
          <w:b/>
          <w:bCs/>
          <w:i/>
          <w:iCs/>
          <w:color w:val="FF0000"/>
        </w:rPr>
      </w:pPr>
      <w:r w:rsidRPr="00225524">
        <w:rPr>
          <w:rFonts w:ascii="Arial" w:hAnsi="Arial" w:cs="Arial"/>
          <w:b/>
          <w:bCs/>
          <w:i/>
          <w:iCs/>
          <w:color w:val="FF0000"/>
        </w:rPr>
        <w:t>And the children of Israel who were present kept the Passover at that time, and the Feast of Unleavened Bread for seven days. There had been no Passover kept in Israel like that since the days of Samuel the prophet; and none of the kings of Israel had kept such a Passover as Josiah kept, with the priests and the Levites, all Judah and Israel who were present, and the inhabitants of Jerusalem. </w:t>
      </w:r>
    </w:p>
    <w:p w14:paraId="610FF07C" w14:textId="77777777" w:rsidR="00225524" w:rsidRPr="00225524" w:rsidRDefault="00225524" w:rsidP="00225524">
      <w:pPr>
        <w:jc w:val="both"/>
        <w:rPr>
          <w:rFonts w:ascii="Arial" w:hAnsi="Arial" w:cs="Arial"/>
          <w:b/>
          <w:bCs/>
          <w:i/>
          <w:iCs/>
          <w:color w:val="FF0000"/>
        </w:rPr>
      </w:pPr>
    </w:p>
    <w:p w14:paraId="3B89B7FD" w14:textId="77777777" w:rsidR="00225524" w:rsidRPr="00225524" w:rsidRDefault="00225524" w:rsidP="00225524">
      <w:pPr>
        <w:jc w:val="both"/>
        <w:rPr>
          <w:rFonts w:ascii="Arial" w:hAnsi="Arial" w:cs="Arial"/>
          <w:b/>
          <w:bCs/>
          <w:i/>
          <w:iCs/>
          <w:color w:val="FF0000"/>
        </w:rPr>
      </w:pPr>
      <w:r w:rsidRPr="00225524">
        <w:rPr>
          <w:rFonts w:ascii="Arial" w:hAnsi="Arial" w:cs="Arial"/>
          <w:b/>
          <w:bCs/>
          <w:i/>
          <w:iCs/>
          <w:color w:val="FF0000"/>
        </w:rPr>
        <w:t xml:space="preserve">In the eighteenth year of the reign of Josiah this Passover was kept. After all this, when Josiah had prepared the temple, </w:t>
      </w:r>
      <w:proofErr w:type="spellStart"/>
      <w:r w:rsidRPr="00225524">
        <w:rPr>
          <w:rFonts w:ascii="Arial" w:hAnsi="Arial" w:cs="Arial"/>
          <w:b/>
          <w:bCs/>
          <w:i/>
          <w:iCs/>
          <w:color w:val="FF0000"/>
        </w:rPr>
        <w:t>Necho</w:t>
      </w:r>
      <w:proofErr w:type="spellEnd"/>
      <w:r w:rsidRPr="00225524">
        <w:rPr>
          <w:rFonts w:ascii="Arial" w:hAnsi="Arial" w:cs="Arial"/>
          <w:b/>
          <w:bCs/>
          <w:i/>
          <w:iCs/>
          <w:color w:val="FF0000"/>
        </w:rPr>
        <w:t xml:space="preserve"> king of Egypt came up to fight against Carchemish by the Euphrates; and Josiah went out against him. But he sent messengers to him, saying, "What have I to do with you, king of Judah? I have not come against you this day, but against the house with which I have war; for God commanded me to make haste. Refrain from meddling with God, who is with me, lest He destroy you." </w:t>
      </w:r>
    </w:p>
    <w:p w14:paraId="2D6430D0" w14:textId="77777777" w:rsidR="00225524" w:rsidRPr="00225524" w:rsidRDefault="00225524" w:rsidP="00225524">
      <w:pPr>
        <w:jc w:val="both"/>
        <w:rPr>
          <w:rFonts w:ascii="Arial" w:hAnsi="Arial" w:cs="Arial"/>
          <w:b/>
          <w:bCs/>
          <w:i/>
          <w:iCs/>
          <w:color w:val="FF0000"/>
        </w:rPr>
      </w:pPr>
    </w:p>
    <w:p w14:paraId="77B17579" w14:textId="77777777" w:rsidR="00225524" w:rsidRPr="00225524" w:rsidRDefault="00225524" w:rsidP="00225524">
      <w:pPr>
        <w:jc w:val="both"/>
        <w:rPr>
          <w:rFonts w:ascii="Arial" w:hAnsi="Arial" w:cs="Arial"/>
          <w:b/>
          <w:bCs/>
          <w:i/>
          <w:iCs/>
          <w:color w:val="FF0000"/>
        </w:rPr>
      </w:pPr>
      <w:r w:rsidRPr="00225524">
        <w:rPr>
          <w:rFonts w:ascii="Arial" w:hAnsi="Arial" w:cs="Arial"/>
          <w:b/>
          <w:bCs/>
          <w:i/>
          <w:iCs/>
          <w:color w:val="FF0000"/>
        </w:rPr>
        <w:t xml:space="preserve">Nevertheless Josiah would not turn his face from him, but disguised himself so that he might fight with him, and did not heed the words of </w:t>
      </w:r>
      <w:proofErr w:type="spellStart"/>
      <w:r w:rsidRPr="00225524">
        <w:rPr>
          <w:rFonts w:ascii="Arial" w:hAnsi="Arial" w:cs="Arial"/>
          <w:b/>
          <w:bCs/>
          <w:i/>
          <w:iCs/>
          <w:color w:val="FF0000"/>
        </w:rPr>
        <w:t>Necho</w:t>
      </w:r>
      <w:proofErr w:type="spellEnd"/>
      <w:r w:rsidRPr="00225524">
        <w:rPr>
          <w:rFonts w:ascii="Arial" w:hAnsi="Arial" w:cs="Arial"/>
          <w:b/>
          <w:bCs/>
          <w:i/>
          <w:iCs/>
          <w:color w:val="FF0000"/>
        </w:rPr>
        <w:t xml:space="preserve"> from the mouth of God. So he came to fight in the Valley of Megiddo. </w:t>
      </w:r>
    </w:p>
    <w:p w14:paraId="6DF4A1F5" w14:textId="77777777" w:rsidR="00225524" w:rsidRPr="00225524" w:rsidRDefault="00225524" w:rsidP="00225524">
      <w:pPr>
        <w:jc w:val="both"/>
        <w:rPr>
          <w:rFonts w:ascii="Arial" w:hAnsi="Arial" w:cs="Arial"/>
          <w:b/>
          <w:bCs/>
          <w:i/>
          <w:iCs/>
          <w:color w:val="FF0000"/>
        </w:rPr>
      </w:pPr>
    </w:p>
    <w:p w14:paraId="5CF62FB6" w14:textId="77777777" w:rsidR="00225524" w:rsidRPr="00110614" w:rsidRDefault="00225524" w:rsidP="00225524">
      <w:pPr>
        <w:jc w:val="both"/>
        <w:rPr>
          <w:rFonts w:ascii="Arial" w:hAnsi="Arial" w:cs="Arial"/>
          <w:b/>
          <w:bCs/>
          <w:i/>
          <w:iCs/>
          <w:color w:val="FF0000"/>
          <w:u w:val="single"/>
        </w:rPr>
      </w:pPr>
      <w:r w:rsidRPr="00225524">
        <w:rPr>
          <w:rFonts w:ascii="Arial" w:hAnsi="Arial" w:cs="Arial"/>
          <w:b/>
          <w:bCs/>
          <w:i/>
          <w:iCs/>
          <w:color w:val="FF0000"/>
        </w:rPr>
        <w:t xml:space="preserve">And the archers shot King Josiah; and the king said to his servants, "Take me away, for I am severely wounded." His servants therefore took him out of that chariot and put him in the second chariot that he had, and they brought him to Jerusalem. So he died, and was buried in one of the tombs of his fathers. </w:t>
      </w:r>
      <w:r w:rsidRPr="00110614">
        <w:rPr>
          <w:rFonts w:ascii="Arial" w:hAnsi="Arial" w:cs="Arial"/>
          <w:b/>
          <w:bCs/>
          <w:i/>
          <w:iCs/>
          <w:color w:val="FF0000"/>
          <w:lang w:val="ru-RU"/>
        </w:rPr>
        <w:t>And all Judah and Jerusalem mourned for Josiah.</w:t>
      </w:r>
      <w:r w:rsidRPr="00110614">
        <w:rPr>
          <w:rFonts w:ascii="Arial" w:hAnsi="Arial" w:cs="Arial"/>
          <w:b/>
          <w:bCs/>
          <w:i/>
          <w:iCs/>
          <w:color w:val="FF0000"/>
        </w:rPr>
        <w:t xml:space="preserve"> </w:t>
      </w:r>
      <w:r w:rsidRPr="00110614">
        <w:rPr>
          <w:rFonts w:ascii="Arial" w:hAnsi="Arial" w:cs="Arial"/>
          <w:b/>
          <w:bCs/>
          <w:i/>
          <w:iCs/>
          <w:color w:val="FF0000"/>
          <w:u w:val="single"/>
        </w:rPr>
        <w:t>(2 Chronicles 35:17-24).</w:t>
      </w:r>
    </w:p>
    <w:p w14:paraId="1A34CCE8" w14:textId="77777777" w:rsidR="00D34655" w:rsidRPr="00526462" w:rsidRDefault="00D34655" w:rsidP="00D34655">
      <w:pPr>
        <w:jc w:val="both"/>
        <w:rPr>
          <w:rFonts w:ascii="Arial" w:hAnsi="Arial" w:cs="Arial"/>
          <w:lang w:val="ru-RU"/>
        </w:rPr>
      </w:pPr>
    </w:p>
    <w:p w14:paraId="76A59314" w14:textId="33DBA283" w:rsidR="00D34655" w:rsidRPr="00526462" w:rsidRDefault="00D34655" w:rsidP="00D34655">
      <w:pPr>
        <w:jc w:val="both"/>
        <w:rPr>
          <w:rFonts w:ascii="Arial" w:hAnsi="Arial" w:cs="Arial"/>
          <w:lang w:val="ru-RU"/>
        </w:rPr>
      </w:pPr>
      <w:r w:rsidRPr="00526462">
        <w:rPr>
          <w:rFonts w:ascii="Arial" w:hAnsi="Arial" w:cs="Arial"/>
          <w:b/>
          <w:lang w:val="ru-RU"/>
        </w:rPr>
        <w:t>*Следующий критерий,</w:t>
      </w:r>
      <w:r w:rsidRPr="00526462">
        <w:rPr>
          <w:rFonts w:ascii="Arial" w:hAnsi="Arial" w:cs="Arial"/>
          <w:lang w:val="ru-RU"/>
        </w:rPr>
        <w:t xml:space="preserve"> по которому мы призваны определять своё пребывание в Вере Божией, выражается в нашей способности –приносить </w:t>
      </w:r>
      <w:r w:rsidR="00685422" w:rsidRPr="00526462">
        <w:rPr>
          <w:rFonts w:ascii="Arial" w:hAnsi="Arial" w:cs="Arial"/>
          <w:lang w:val="ru-RU"/>
        </w:rPr>
        <w:t xml:space="preserve">и сохранять </w:t>
      </w:r>
      <w:r w:rsidRPr="00526462">
        <w:rPr>
          <w:rFonts w:ascii="Arial" w:hAnsi="Arial" w:cs="Arial"/>
          <w:lang w:val="ru-RU"/>
        </w:rPr>
        <w:t>взращенный нами плод духа.</w:t>
      </w:r>
    </w:p>
    <w:p w14:paraId="49086C50" w14:textId="77777777" w:rsidR="00D34655" w:rsidRPr="00526462" w:rsidRDefault="00D34655" w:rsidP="00D34655">
      <w:pPr>
        <w:jc w:val="both"/>
        <w:rPr>
          <w:rFonts w:ascii="Arial" w:hAnsi="Arial" w:cs="Arial"/>
          <w:lang w:val="ru-RU"/>
        </w:rPr>
      </w:pPr>
    </w:p>
    <w:p w14:paraId="4B08E289" w14:textId="77777777" w:rsidR="00225524" w:rsidRPr="00225524" w:rsidRDefault="00225524" w:rsidP="00225524">
      <w:pPr>
        <w:jc w:val="both"/>
        <w:rPr>
          <w:rFonts w:ascii="Arial" w:hAnsi="Arial" w:cs="Arial"/>
        </w:rPr>
      </w:pPr>
      <w:r>
        <w:rPr>
          <w:rFonts w:ascii="Arial" w:hAnsi="Arial" w:cs="Arial"/>
          <w:b/>
          <w:bCs/>
          <w:i/>
          <w:iCs/>
        </w:rPr>
        <w:t>*</w:t>
      </w:r>
      <w:r>
        <w:rPr>
          <w:rFonts w:ascii="Arial" w:hAnsi="Arial" w:cs="Arial"/>
          <w:b/>
          <w:bCs/>
          <w:i/>
          <w:iCs/>
          <w:u w:val="single"/>
        </w:rPr>
        <w:t>The next criteria</w:t>
      </w:r>
      <w:r>
        <w:rPr>
          <w:rFonts w:ascii="Arial" w:hAnsi="Arial" w:cs="Arial"/>
          <w:b/>
          <w:bCs/>
          <w:i/>
          <w:iCs/>
        </w:rPr>
        <w:t xml:space="preserve"> according to which we can define our walk and dwelling in the Faith of God – is expressed in our ability to offer the fruit of the spirit which we have grown.</w:t>
      </w:r>
    </w:p>
    <w:p w14:paraId="2EE77491" w14:textId="77777777" w:rsidR="00225524" w:rsidRPr="00225524" w:rsidRDefault="00225524" w:rsidP="00225524">
      <w:pPr>
        <w:jc w:val="both"/>
        <w:rPr>
          <w:rFonts w:ascii="Arial" w:hAnsi="Arial" w:cs="Arial"/>
        </w:rPr>
      </w:pPr>
    </w:p>
    <w:p w14:paraId="006FAD81" w14:textId="77777777" w:rsidR="00225524" w:rsidRPr="00110614" w:rsidRDefault="00225524" w:rsidP="00225524">
      <w:pPr>
        <w:jc w:val="both"/>
        <w:rPr>
          <w:rFonts w:ascii="Arial" w:hAnsi="Arial" w:cs="Arial"/>
          <w:color w:val="FF0000"/>
          <w:lang w:val="ru-RU"/>
        </w:rPr>
      </w:pPr>
      <w:r w:rsidRPr="00110614">
        <w:rPr>
          <w:rFonts w:ascii="Arial" w:hAnsi="Arial" w:cs="Arial"/>
          <w:color w:val="FF0000"/>
          <w:lang w:val="ru-RU"/>
        </w:rPr>
        <w:t>*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  (</w:t>
      </w:r>
      <w:r w:rsidRPr="00110614">
        <w:rPr>
          <w:rFonts w:ascii="Arial" w:hAnsi="Arial" w:cs="Arial"/>
          <w:color w:val="FF0000"/>
          <w:u w:val="single"/>
          <w:lang w:val="ru-RU"/>
        </w:rPr>
        <w:t>Мф.13:23</w:t>
      </w:r>
      <w:r w:rsidRPr="00110614">
        <w:rPr>
          <w:rFonts w:ascii="Arial" w:hAnsi="Arial" w:cs="Arial"/>
          <w:color w:val="FF0000"/>
          <w:lang w:val="ru-RU"/>
        </w:rPr>
        <w:t>).</w:t>
      </w:r>
    </w:p>
    <w:p w14:paraId="575FE4A3" w14:textId="77777777" w:rsidR="00225524" w:rsidRPr="00110614" w:rsidRDefault="00225524" w:rsidP="00225524">
      <w:pPr>
        <w:jc w:val="both"/>
        <w:rPr>
          <w:rFonts w:ascii="Arial" w:hAnsi="Arial" w:cs="Arial"/>
          <w:color w:val="FF0000"/>
          <w:lang w:val="ru-RU"/>
        </w:rPr>
      </w:pPr>
    </w:p>
    <w:p w14:paraId="14D31297" w14:textId="77777777" w:rsidR="00225524" w:rsidRPr="00110614" w:rsidRDefault="00225524" w:rsidP="00225524">
      <w:pPr>
        <w:jc w:val="both"/>
        <w:rPr>
          <w:rFonts w:ascii="Arial" w:hAnsi="Arial" w:cs="Arial"/>
          <w:b/>
          <w:bCs/>
          <w:i/>
          <w:iCs/>
          <w:color w:val="FF0000"/>
          <w:u w:val="single"/>
        </w:rPr>
      </w:pPr>
      <w:r w:rsidRPr="00225524">
        <w:rPr>
          <w:rFonts w:ascii="Arial" w:hAnsi="Arial" w:cs="Arial"/>
          <w:b/>
          <w:bCs/>
          <w:i/>
          <w:iCs/>
          <w:color w:val="FF0000"/>
        </w:rPr>
        <w:t>But he who received seed on the good ground is he who hears the word and understands it, who indeed bears fruit and produces: some a hundredfold, some sixty, some thirty." </w:t>
      </w:r>
      <w:r w:rsidRPr="00110614">
        <w:rPr>
          <w:rFonts w:ascii="Arial" w:hAnsi="Arial" w:cs="Arial"/>
          <w:b/>
          <w:bCs/>
          <w:i/>
          <w:iCs/>
          <w:color w:val="FF0000"/>
          <w:u w:val="single"/>
        </w:rPr>
        <w:t>(Matthew 13:23).</w:t>
      </w:r>
    </w:p>
    <w:p w14:paraId="49947611" w14:textId="77777777" w:rsidR="00225524" w:rsidRPr="00526462" w:rsidRDefault="00225524" w:rsidP="00D34655">
      <w:pPr>
        <w:jc w:val="both"/>
        <w:rPr>
          <w:rFonts w:ascii="Arial" w:hAnsi="Arial" w:cs="Arial"/>
          <w:lang w:val="ru-RU"/>
        </w:rPr>
      </w:pPr>
    </w:p>
    <w:p w14:paraId="31EB7F9B" w14:textId="3EE40685" w:rsidR="00D34655" w:rsidRDefault="00D34655" w:rsidP="00247777">
      <w:pPr>
        <w:jc w:val="both"/>
        <w:rPr>
          <w:rFonts w:ascii="Arial" w:hAnsi="Arial" w:cs="Arial"/>
          <w:lang w:val="ru-RU"/>
        </w:rPr>
      </w:pPr>
      <w:r w:rsidRPr="00526462">
        <w:rPr>
          <w:rFonts w:ascii="Arial" w:hAnsi="Arial" w:cs="Arial"/>
          <w:lang w:val="ru-RU"/>
        </w:rPr>
        <w:t>Добрая почва сердца, определяет хождение в Вере Божией</w:t>
      </w:r>
      <w:r w:rsidR="00247777" w:rsidRPr="00526462">
        <w:rPr>
          <w:rFonts w:ascii="Arial" w:hAnsi="Arial" w:cs="Arial"/>
          <w:lang w:val="ru-RU"/>
        </w:rPr>
        <w:t xml:space="preserve">, которое позволяет нам </w:t>
      </w:r>
      <w:r w:rsidR="0046578F" w:rsidRPr="00526462">
        <w:rPr>
          <w:rFonts w:ascii="Arial" w:hAnsi="Arial" w:cs="Arial"/>
          <w:lang w:val="ru-RU"/>
        </w:rPr>
        <w:t xml:space="preserve">произвести и </w:t>
      </w:r>
      <w:r w:rsidR="00247777" w:rsidRPr="00526462">
        <w:rPr>
          <w:rFonts w:ascii="Arial" w:hAnsi="Arial" w:cs="Arial"/>
          <w:lang w:val="ru-RU"/>
        </w:rPr>
        <w:t>сохранить плод</w:t>
      </w:r>
      <w:r w:rsidR="0046578F" w:rsidRPr="00526462">
        <w:rPr>
          <w:rFonts w:ascii="Arial" w:hAnsi="Arial" w:cs="Arial"/>
          <w:lang w:val="ru-RU"/>
        </w:rPr>
        <w:t xml:space="preserve"> </w:t>
      </w:r>
      <w:r w:rsidR="00685422" w:rsidRPr="00526462">
        <w:rPr>
          <w:rFonts w:ascii="Arial" w:hAnsi="Arial" w:cs="Arial"/>
          <w:lang w:val="ru-RU"/>
        </w:rPr>
        <w:t xml:space="preserve">нашего </w:t>
      </w:r>
      <w:r w:rsidR="0046578F" w:rsidRPr="00526462">
        <w:rPr>
          <w:rFonts w:ascii="Arial" w:hAnsi="Arial" w:cs="Arial"/>
          <w:lang w:val="ru-RU"/>
        </w:rPr>
        <w:t>духа.</w:t>
      </w:r>
    </w:p>
    <w:p w14:paraId="2183F5A1" w14:textId="77777777" w:rsidR="00225524" w:rsidRDefault="00225524" w:rsidP="00247777">
      <w:pPr>
        <w:jc w:val="both"/>
        <w:rPr>
          <w:rFonts w:ascii="Arial" w:hAnsi="Arial" w:cs="Arial"/>
          <w:lang w:val="ru-RU"/>
        </w:rPr>
      </w:pPr>
    </w:p>
    <w:p w14:paraId="7A492C65" w14:textId="6322BF2D" w:rsidR="00225524" w:rsidRPr="00225524" w:rsidRDefault="00225524" w:rsidP="00247777">
      <w:pPr>
        <w:jc w:val="both"/>
        <w:rPr>
          <w:rFonts w:ascii="Arial" w:hAnsi="Arial" w:cs="Arial"/>
        </w:rPr>
      </w:pPr>
      <w:r>
        <w:rPr>
          <w:rFonts w:ascii="Arial" w:hAnsi="Arial" w:cs="Arial"/>
          <w:b/>
          <w:bCs/>
          <w:i/>
          <w:iCs/>
        </w:rPr>
        <w:t>The good soil of the heart defines our walk in the Faith of</w:t>
      </w:r>
      <w:r>
        <w:rPr>
          <w:rFonts w:ascii="Arial" w:hAnsi="Arial" w:cs="Arial"/>
          <w:b/>
          <w:bCs/>
          <w:i/>
          <w:iCs/>
        </w:rPr>
        <w:t xml:space="preserve"> God which allows us to grow and keep the fruit of our spirit.</w:t>
      </w:r>
    </w:p>
    <w:p w14:paraId="3E7A293D" w14:textId="77777777" w:rsidR="00247777" w:rsidRPr="00225524" w:rsidRDefault="00247777" w:rsidP="00247777">
      <w:pPr>
        <w:jc w:val="both"/>
        <w:rPr>
          <w:rFonts w:ascii="Arial" w:hAnsi="Arial" w:cs="Arial"/>
        </w:rPr>
      </w:pPr>
    </w:p>
    <w:p w14:paraId="716FD3A8" w14:textId="4C6ED9FF" w:rsidR="0046578F" w:rsidRPr="00526462" w:rsidRDefault="0046578F" w:rsidP="00247777">
      <w:pPr>
        <w:jc w:val="both"/>
        <w:rPr>
          <w:rFonts w:ascii="Arial" w:hAnsi="Arial" w:cs="Arial"/>
          <w:lang w:val="ru-RU"/>
        </w:rPr>
      </w:pPr>
      <w:r w:rsidRPr="00526462">
        <w:rPr>
          <w:rFonts w:ascii="Arial" w:hAnsi="Arial" w:cs="Arial"/>
          <w:lang w:val="ru-RU"/>
        </w:rPr>
        <w:t xml:space="preserve">Для этого </w:t>
      </w:r>
      <w:r w:rsidR="00685422" w:rsidRPr="00526462">
        <w:rPr>
          <w:rFonts w:ascii="Arial" w:hAnsi="Arial" w:cs="Arial"/>
          <w:lang w:val="ru-RU"/>
        </w:rPr>
        <w:t>рассмотрим:</w:t>
      </w:r>
    </w:p>
    <w:p w14:paraId="0C65D7BC" w14:textId="77777777" w:rsidR="00247777" w:rsidRPr="00526462" w:rsidRDefault="00247777" w:rsidP="00247777">
      <w:pPr>
        <w:jc w:val="both"/>
        <w:rPr>
          <w:rFonts w:ascii="Arial" w:hAnsi="Arial" w:cs="Arial"/>
          <w:lang w:val="ru-RU"/>
        </w:rPr>
      </w:pPr>
    </w:p>
    <w:p w14:paraId="1DADAE12" w14:textId="12A6956E" w:rsidR="00D34655" w:rsidRPr="00526462" w:rsidRDefault="00D34655" w:rsidP="00D34655">
      <w:pPr>
        <w:jc w:val="both"/>
        <w:rPr>
          <w:rFonts w:ascii="Arial" w:hAnsi="Arial" w:cs="Arial"/>
          <w:lang w:val="ru-RU"/>
        </w:rPr>
      </w:pPr>
      <w:r w:rsidRPr="00526462">
        <w:rPr>
          <w:rFonts w:ascii="Arial" w:hAnsi="Arial" w:cs="Arial"/>
          <w:b/>
          <w:lang w:val="ru-RU"/>
        </w:rPr>
        <w:t xml:space="preserve">1. </w:t>
      </w:r>
      <w:r w:rsidRPr="00526462">
        <w:rPr>
          <w:rFonts w:ascii="Arial" w:hAnsi="Arial" w:cs="Arial"/>
          <w:lang w:val="ru-RU"/>
        </w:rPr>
        <w:t xml:space="preserve"> </w:t>
      </w:r>
      <w:r w:rsidR="0046578F" w:rsidRPr="00526462">
        <w:rPr>
          <w:rFonts w:ascii="Arial" w:hAnsi="Arial" w:cs="Arial"/>
          <w:lang w:val="ru-RU"/>
        </w:rPr>
        <w:t>С</w:t>
      </w:r>
      <w:r w:rsidRPr="00526462">
        <w:rPr>
          <w:rFonts w:ascii="Arial" w:hAnsi="Arial" w:cs="Arial"/>
          <w:lang w:val="ru-RU"/>
        </w:rPr>
        <w:t>редств</w:t>
      </w:r>
      <w:r w:rsidR="0046578F" w:rsidRPr="00526462">
        <w:rPr>
          <w:rFonts w:ascii="Arial" w:hAnsi="Arial" w:cs="Arial"/>
          <w:lang w:val="ru-RU"/>
        </w:rPr>
        <w:t>а</w:t>
      </w:r>
      <w:r w:rsidRPr="00526462">
        <w:rPr>
          <w:rFonts w:ascii="Arial" w:hAnsi="Arial" w:cs="Arial"/>
          <w:lang w:val="ru-RU"/>
        </w:rPr>
        <w:t xml:space="preserve"> </w:t>
      </w:r>
      <w:r w:rsidR="00E97BC7" w:rsidRPr="00526462">
        <w:rPr>
          <w:rFonts w:ascii="Arial" w:hAnsi="Arial" w:cs="Arial"/>
          <w:lang w:val="ru-RU"/>
        </w:rPr>
        <w:t>сохранения</w:t>
      </w:r>
      <w:r w:rsidR="00685422" w:rsidRPr="00526462">
        <w:rPr>
          <w:rFonts w:ascii="Arial" w:hAnsi="Arial" w:cs="Arial"/>
          <w:lang w:val="ru-RU"/>
        </w:rPr>
        <w:t xml:space="preserve"> плода духа</w:t>
      </w:r>
      <w:r w:rsidRPr="00526462">
        <w:rPr>
          <w:rFonts w:ascii="Arial" w:hAnsi="Arial" w:cs="Arial"/>
          <w:lang w:val="ru-RU"/>
        </w:rPr>
        <w:t>.</w:t>
      </w:r>
    </w:p>
    <w:p w14:paraId="2AFBAFF3" w14:textId="641DC5C1" w:rsidR="00D34655" w:rsidRPr="00526462" w:rsidRDefault="00D34655" w:rsidP="00D34655">
      <w:pPr>
        <w:jc w:val="both"/>
        <w:rPr>
          <w:rFonts w:ascii="Arial" w:hAnsi="Arial" w:cs="Arial"/>
          <w:lang w:val="ru-RU"/>
        </w:rPr>
      </w:pPr>
      <w:r w:rsidRPr="00526462">
        <w:rPr>
          <w:rFonts w:ascii="Arial" w:hAnsi="Arial" w:cs="Arial"/>
          <w:b/>
          <w:lang w:val="ru-RU"/>
        </w:rPr>
        <w:t>2.</w:t>
      </w:r>
      <w:r w:rsidRPr="00526462">
        <w:rPr>
          <w:rFonts w:ascii="Arial" w:hAnsi="Arial" w:cs="Arial"/>
          <w:lang w:val="ru-RU"/>
        </w:rPr>
        <w:t xml:space="preserve">  </w:t>
      </w:r>
      <w:r w:rsidR="0046578F" w:rsidRPr="00526462">
        <w:rPr>
          <w:rFonts w:ascii="Arial" w:hAnsi="Arial" w:cs="Arial"/>
          <w:lang w:val="ru-RU"/>
        </w:rPr>
        <w:t>С</w:t>
      </w:r>
      <w:r w:rsidRPr="00526462">
        <w:rPr>
          <w:rFonts w:ascii="Arial" w:hAnsi="Arial" w:cs="Arial"/>
          <w:lang w:val="ru-RU"/>
        </w:rPr>
        <w:t>пособ</w:t>
      </w:r>
      <w:r w:rsidR="0046578F" w:rsidRPr="00526462">
        <w:rPr>
          <w:rFonts w:ascii="Arial" w:hAnsi="Arial" w:cs="Arial"/>
          <w:lang w:val="ru-RU"/>
        </w:rPr>
        <w:t>ы</w:t>
      </w:r>
      <w:r w:rsidRPr="00526462">
        <w:rPr>
          <w:rFonts w:ascii="Arial" w:hAnsi="Arial" w:cs="Arial"/>
          <w:lang w:val="ru-RU"/>
        </w:rPr>
        <w:t xml:space="preserve"> </w:t>
      </w:r>
      <w:r w:rsidR="00E97BC7" w:rsidRPr="00526462">
        <w:rPr>
          <w:rFonts w:ascii="Arial" w:hAnsi="Arial" w:cs="Arial"/>
          <w:lang w:val="ru-RU"/>
        </w:rPr>
        <w:t xml:space="preserve">сохранения </w:t>
      </w:r>
      <w:r w:rsidR="00685422" w:rsidRPr="00526462">
        <w:rPr>
          <w:rFonts w:ascii="Arial" w:hAnsi="Arial" w:cs="Arial"/>
          <w:lang w:val="ru-RU"/>
        </w:rPr>
        <w:t>плода духа.</w:t>
      </w:r>
    </w:p>
    <w:p w14:paraId="1499B4BA" w14:textId="41B0EF2B" w:rsidR="00D34655" w:rsidRDefault="00D34655" w:rsidP="00D34655">
      <w:pPr>
        <w:jc w:val="both"/>
        <w:rPr>
          <w:rFonts w:ascii="Arial" w:hAnsi="Arial" w:cs="Arial"/>
          <w:lang w:val="ru-RU"/>
        </w:rPr>
      </w:pPr>
      <w:r w:rsidRPr="00526462">
        <w:rPr>
          <w:rFonts w:ascii="Arial" w:hAnsi="Arial" w:cs="Arial"/>
          <w:b/>
          <w:lang w:val="ru-RU"/>
        </w:rPr>
        <w:t>3.</w:t>
      </w:r>
      <w:r w:rsidRPr="00526462">
        <w:rPr>
          <w:rFonts w:ascii="Arial" w:hAnsi="Arial" w:cs="Arial"/>
          <w:lang w:val="ru-RU"/>
        </w:rPr>
        <w:t xml:space="preserve">  </w:t>
      </w:r>
      <w:r w:rsidR="0046578F" w:rsidRPr="00526462">
        <w:rPr>
          <w:rFonts w:ascii="Arial" w:hAnsi="Arial" w:cs="Arial"/>
          <w:lang w:val="ru-RU"/>
        </w:rPr>
        <w:t>П</w:t>
      </w:r>
      <w:r w:rsidRPr="00526462">
        <w:rPr>
          <w:rFonts w:ascii="Arial" w:hAnsi="Arial" w:cs="Arial"/>
          <w:lang w:val="ru-RU"/>
        </w:rPr>
        <w:t xml:space="preserve">лан </w:t>
      </w:r>
      <w:r w:rsidR="00E97BC7" w:rsidRPr="00526462">
        <w:rPr>
          <w:rFonts w:ascii="Arial" w:hAnsi="Arial" w:cs="Arial"/>
          <w:lang w:val="ru-RU"/>
        </w:rPr>
        <w:t xml:space="preserve">сохранения </w:t>
      </w:r>
      <w:r w:rsidR="00685422" w:rsidRPr="00526462">
        <w:rPr>
          <w:rFonts w:ascii="Arial" w:hAnsi="Arial" w:cs="Arial"/>
          <w:lang w:val="ru-RU"/>
        </w:rPr>
        <w:t>плода духа.</w:t>
      </w:r>
    </w:p>
    <w:p w14:paraId="5B62EBB3" w14:textId="77777777" w:rsidR="00225524" w:rsidRDefault="00225524" w:rsidP="00D34655">
      <w:pPr>
        <w:jc w:val="both"/>
        <w:rPr>
          <w:rFonts w:ascii="Arial" w:hAnsi="Arial" w:cs="Arial"/>
          <w:lang w:val="ru-RU"/>
        </w:rPr>
      </w:pPr>
    </w:p>
    <w:p w14:paraId="79C4AFC2" w14:textId="62C94289" w:rsidR="00225524" w:rsidRDefault="00225524" w:rsidP="00D34655">
      <w:pPr>
        <w:jc w:val="both"/>
        <w:rPr>
          <w:rFonts w:ascii="Arial" w:hAnsi="Arial" w:cs="Arial"/>
          <w:b/>
          <w:bCs/>
          <w:i/>
          <w:iCs/>
        </w:rPr>
      </w:pPr>
      <w:r>
        <w:rPr>
          <w:rFonts w:ascii="Arial" w:hAnsi="Arial" w:cs="Arial"/>
          <w:b/>
          <w:bCs/>
          <w:i/>
          <w:iCs/>
        </w:rPr>
        <w:t>For this we will look at:</w:t>
      </w:r>
    </w:p>
    <w:p w14:paraId="51EFD8BC" w14:textId="77777777" w:rsidR="00225524" w:rsidRDefault="00225524" w:rsidP="00D34655">
      <w:pPr>
        <w:jc w:val="both"/>
        <w:rPr>
          <w:rFonts w:ascii="Arial" w:hAnsi="Arial" w:cs="Arial"/>
          <w:b/>
          <w:bCs/>
          <w:i/>
          <w:iCs/>
        </w:rPr>
      </w:pPr>
    </w:p>
    <w:p w14:paraId="21214551" w14:textId="14EF0937" w:rsidR="00225524" w:rsidRDefault="00225524" w:rsidP="00225524">
      <w:pPr>
        <w:pStyle w:val="ListParagraph"/>
        <w:numPr>
          <w:ilvl w:val="0"/>
          <w:numId w:val="3"/>
        </w:numPr>
        <w:jc w:val="both"/>
        <w:rPr>
          <w:rFonts w:ascii="Arial" w:hAnsi="Arial" w:cs="Arial"/>
          <w:b/>
          <w:bCs/>
          <w:i/>
          <w:iCs/>
        </w:rPr>
      </w:pPr>
      <w:r>
        <w:rPr>
          <w:rFonts w:ascii="Arial" w:hAnsi="Arial" w:cs="Arial"/>
          <w:b/>
          <w:bCs/>
          <w:i/>
          <w:iCs/>
        </w:rPr>
        <w:t xml:space="preserve">The means for keeping the fruit of the </w:t>
      </w:r>
      <w:proofErr w:type="gramStart"/>
      <w:r>
        <w:rPr>
          <w:rFonts w:ascii="Arial" w:hAnsi="Arial" w:cs="Arial"/>
          <w:b/>
          <w:bCs/>
          <w:i/>
          <w:iCs/>
        </w:rPr>
        <w:t>spirit</w:t>
      </w:r>
      <w:proofErr w:type="gramEnd"/>
    </w:p>
    <w:p w14:paraId="62FCAABA" w14:textId="0D01B0F9" w:rsidR="00225524" w:rsidRDefault="00225524" w:rsidP="00225524">
      <w:pPr>
        <w:pStyle w:val="ListParagraph"/>
        <w:numPr>
          <w:ilvl w:val="0"/>
          <w:numId w:val="3"/>
        </w:numPr>
        <w:jc w:val="both"/>
        <w:rPr>
          <w:rFonts w:ascii="Arial" w:hAnsi="Arial" w:cs="Arial"/>
          <w:b/>
          <w:bCs/>
          <w:i/>
          <w:iCs/>
        </w:rPr>
      </w:pPr>
      <w:r>
        <w:rPr>
          <w:rFonts w:ascii="Arial" w:hAnsi="Arial" w:cs="Arial"/>
          <w:b/>
          <w:bCs/>
          <w:i/>
          <w:iCs/>
        </w:rPr>
        <w:t>The method of keeping the fruit of the spirit</w:t>
      </w:r>
    </w:p>
    <w:p w14:paraId="2FF7FF7A" w14:textId="3A7AD8DB" w:rsidR="00225524" w:rsidRPr="00225524" w:rsidRDefault="00225524" w:rsidP="00225524">
      <w:pPr>
        <w:pStyle w:val="ListParagraph"/>
        <w:numPr>
          <w:ilvl w:val="0"/>
          <w:numId w:val="3"/>
        </w:numPr>
        <w:jc w:val="both"/>
        <w:rPr>
          <w:rFonts w:ascii="Arial" w:hAnsi="Arial" w:cs="Arial"/>
          <w:b/>
          <w:bCs/>
          <w:i/>
          <w:iCs/>
        </w:rPr>
      </w:pPr>
      <w:r>
        <w:rPr>
          <w:rFonts w:ascii="Arial" w:hAnsi="Arial" w:cs="Arial"/>
          <w:b/>
          <w:bCs/>
          <w:i/>
          <w:iCs/>
        </w:rPr>
        <w:t xml:space="preserve">The plan for keeping the fruit of the </w:t>
      </w:r>
      <w:proofErr w:type="gramStart"/>
      <w:r>
        <w:rPr>
          <w:rFonts w:ascii="Arial" w:hAnsi="Arial" w:cs="Arial"/>
          <w:b/>
          <w:bCs/>
          <w:i/>
          <w:iCs/>
        </w:rPr>
        <w:t>spirit</w:t>
      </w:r>
      <w:proofErr w:type="gramEnd"/>
    </w:p>
    <w:p w14:paraId="67B706EE" w14:textId="77777777" w:rsidR="00D34655" w:rsidRPr="00225524" w:rsidRDefault="00D34655" w:rsidP="00D34655">
      <w:pPr>
        <w:jc w:val="both"/>
        <w:rPr>
          <w:rFonts w:ascii="Arial" w:hAnsi="Arial" w:cs="Arial"/>
        </w:rPr>
      </w:pPr>
    </w:p>
    <w:p w14:paraId="73CE1053" w14:textId="77777777" w:rsidR="00D34655" w:rsidRPr="00526462" w:rsidRDefault="00D34655" w:rsidP="00D34655">
      <w:pPr>
        <w:jc w:val="both"/>
        <w:rPr>
          <w:rFonts w:ascii="Arial" w:hAnsi="Arial" w:cs="Arial"/>
          <w:lang w:val="ru-RU"/>
        </w:rPr>
      </w:pPr>
      <w:r w:rsidRPr="00526462">
        <w:rPr>
          <w:rFonts w:ascii="Arial" w:hAnsi="Arial" w:cs="Arial"/>
          <w:b/>
          <w:lang w:val="ru-RU"/>
        </w:rPr>
        <w:t>Средства,</w:t>
      </w:r>
      <w:r w:rsidRPr="00526462">
        <w:rPr>
          <w:rFonts w:ascii="Arial" w:hAnsi="Arial" w:cs="Arial"/>
          <w:lang w:val="ru-RU"/>
        </w:rPr>
        <w:t xml:space="preserve"> указывают нам, какие истины следует предпринимать, для сохранения в своём сердце обетования, состоящего в усыновлении нашего тела, искуплением Христовым. </w:t>
      </w:r>
    </w:p>
    <w:p w14:paraId="43553CE8" w14:textId="77777777" w:rsidR="00D34655" w:rsidRPr="00526462" w:rsidRDefault="00D34655" w:rsidP="00D34655">
      <w:pPr>
        <w:jc w:val="both"/>
        <w:rPr>
          <w:rFonts w:ascii="Arial" w:hAnsi="Arial" w:cs="Arial"/>
          <w:lang w:val="ru-RU"/>
        </w:rPr>
      </w:pPr>
    </w:p>
    <w:p w14:paraId="4FDC8C0F" w14:textId="77777777" w:rsidR="00225524" w:rsidRPr="00225524" w:rsidRDefault="00225524" w:rsidP="00225524">
      <w:pPr>
        <w:jc w:val="both"/>
        <w:rPr>
          <w:rFonts w:ascii="Arial" w:hAnsi="Arial" w:cs="Arial"/>
          <w:b/>
          <w:bCs/>
          <w:i/>
          <w:iCs/>
        </w:rPr>
      </w:pPr>
      <w:r w:rsidRPr="00225524">
        <w:rPr>
          <w:rFonts w:ascii="Arial" w:hAnsi="Arial" w:cs="Arial"/>
          <w:b/>
          <w:bCs/>
          <w:i/>
          <w:iCs/>
        </w:rPr>
        <w:t xml:space="preserve">The means show us what truths we should take to keep in our hearts the promise of the adoption of our body through the </w:t>
      </w:r>
      <w:r>
        <w:rPr>
          <w:rFonts w:ascii="Arial" w:hAnsi="Arial" w:cs="Arial"/>
          <w:b/>
          <w:bCs/>
          <w:i/>
          <w:iCs/>
        </w:rPr>
        <w:t xml:space="preserve">redemption </w:t>
      </w:r>
      <w:r w:rsidRPr="00225524">
        <w:rPr>
          <w:rFonts w:ascii="Arial" w:hAnsi="Arial" w:cs="Arial"/>
          <w:b/>
          <w:bCs/>
          <w:i/>
          <w:iCs/>
        </w:rPr>
        <w:t>of Christ.</w:t>
      </w:r>
    </w:p>
    <w:p w14:paraId="5AF60147" w14:textId="77777777" w:rsidR="00225524" w:rsidRPr="00225524" w:rsidRDefault="00225524" w:rsidP="00225524">
      <w:pPr>
        <w:jc w:val="both"/>
        <w:rPr>
          <w:rFonts w:ascii="Arial" w:hAnsi="Arial" w:cs="Arial"/>
        </w:rPr>
      </w:pPr>
    </w:p>
    <w:p w14:paraId="2A9BD4DD" w14:textId="77777777" w:rsidR="00225524" w:rsidRPr="00110614" w:rsidRDefault="00225524" w:rsidP="00225524">
      <w:pPr>
        <w:jc w:val="both"/>
        <w:rPr>
          <w:rFonts w:ascii="Arial" w:hAnsi="Arial" w:cs="Arial"/>
          <w:color w:val="FF0000"/>
          <w:lang w:val="ru-RU"/>
        </w:rPr>
      </w:pPr>
      <w:r w:rsidRPr="00110614">
        <w:rPr>
          <w:rFonts w:ascii="Arial" w:hAnsi="Arial" w:cs="Arial"/>
          <w:color w:val="FF0000"/>
          <w:lang w:val="ru-RU"/>
        </w:rPr>
        <w:t xml:space="preserve">*И как ты сохранил слово терпения Моего, то и Я сохраню тебя от годины искушения, которая придет на всю вселенную, чтобы испытать живущих на земле. Се, гряду скоро; держи, что имеешь, </w:t>
      </w:r>
    </w:p>
    <w:p w14:paraId="3741F47B" w14:textId="77777777" w:rsidR="00225524" w:rsidRPr="00110614" w:rsidRDefault="00225524" w:rsidP="00225524">
      <w:pPr>
        <w:jc w:val="both"/>
        <w:rPr>
          <w:rFonts w:ascii="Arial" w:hAnsi="Arial" w:cs="Arial"/>
          <w:color w:val="FF0000"/>
          <w:lang w:val="ru-RU"/>
        </w:rPr>
      </w:pPr>
    </w:p>
    <w:p w14:paraId="784CF67C" w14:textId="77777777" w:rsidR="00225524" w:rsidRPr="00225524" w:rsidRDefault="00225524" w:rsidP="00225524">
      <w:pPr>
        <w:jc w:val="both"/>
        <w:rPr>
          <w:rFonts w:ascii="Arial" w:hAnsi="Arial" w:cs="Arial"/>
          <w:color w:val="FF0000"/>
        </w:rPr>
      </w:pPr>
      <w:r w:rsidRPr="00110614">
        <w:rPr>
          <w:rFonts w:ascii="Arial" w:hAnsi="Arial" w:cs="Arial"/>
          <w:color w:val="FF0000"/>
          <w:lang w:val="ru-RU"/>
        </w:rPr>
        <w:t>Дабы кто не восхитил венца твоего. Побеждающего сделаю столпом в храме Бога Моего, и он уже не выйдет вон; и напишу на нем имя Бога Моего и имя града Бога Моего, нового Иерусалима, нисходящего с неба от Бога Моего, и имя Мое новое. Имеющий</w:t>
      </w:r>
      <w:r w:rsidRPr="00225524">
        <w:rPr>
          <w:rFonts w:ascii="Arial" w:hAnsi="Arial" w:cs="Arial"/>
          <w:color w:val="FF0000"/>
        </w:rPr>
        <w:t xml:space="preserve"> </w:t>
      </w:r>
      <w:r w:rsidRPr="00110614">
        <w:rPr>
          <w:rFonts w:ascii="Arial" w:hAnsi="Arial" w:cs="Arial"/>
          <w:color w:val="FF0000"/>
          <w:lang w:val="ru-RU"/>
        </w:rPr>
        <w:t>ухо</w:t>
      </w:r>
      <w:r w:rsidRPr="00225524">
        <w:rPr>
          <w:rFonts w:ascii="Arial" w:hAnsi="Arial" w:cs="Arial"/>
          <w:color w:val="FF0000"/>
        </w:rPr>
        <w:t xml:space="preserve"> </w:t>
      </w:r>
      <w:r w:rsidRPr="00110614">
        <w:rPr>
          <w:rFonts w:ascii="Arial" w:hAnsi="Arial" w:cs="Arial"/>
          <w:color w:val="FF0000"/>
          <w:lang w:val="ru-RU"/>
        </w:rPr>
        <w:t>да</w:t>
      </w:r>
      <w:r w:rsidRPr="00225524">
        <w:rPr>
          <w:rFonts w:ascii="Arial" w:hAnsi="Arial" w:cs="Arial"/>
          <w:color w:val="FF0000"/>
        </w:rPr>
        <w:t xml:space="preserve"> </w:t>
      </w:r>
      <w:r w:rsidRPr="00110614">
        <w:rPr>
          <w:rFonts w:ascii="Arial" w:hAnsi="Arial" w:cs="Arial"/>
          <w:color w:val="FF0000"/>
          <w:lang w:val="ru-RU"/>
        </w:rPr>
        <w:t>слышит</w:t>
      </w:r>
      <w:r w:rsidRPr="00225524">
        <w:rPr>
          <w:rFonts w:ascii="Arial" w:hAnsi="Arial" w:cs="Arial"/>
          <w:color w:val="FF0000"/>
        </w:rPr>
        <w:t xml:space="preserve">, </w:t>
      </w:r>
      <w:r w:rsidRPr="00110614">
        <w:rPr>
          <w:rFonts w:ascii="Arial" w:hAnsi="Arial" w:cs="Arial"/>
          <w:color w:val="FF0000"/>
          <w:lang w:val="ru-RU"/>
        </w:rPr>
        <w:t>что</w:t>
      </w:r>
      <w:r w:rsidRPr="00225524">
        <w:rPr>
          <w:rFonts w:ascii="Arial" w:hAnsi="Arial" w:cs="Arial"/>
          <w:color w:val="FF0000"/>
        </w:rPr>
        <w:t xml:space="preserve"> </w:t>
      </w:r>
      <w:r w:rsidRPr="00110614">
        <w:rPr>
          <w:rFonts w:ascii="Arial" w:hAnsi="Arial" w:cs="Arial"/>
          <w:color w:val="FF0000"/>
          <w:lang w:val="ru-RU"/>
        </w:rPr>
        <w:t>Дух</w:t>
      </w:r>
      <w:r w:rsidRPr="00225524">
        <w:rPr>
          <w:rFonts w:ascii="Arial" w:hAnsi="Arial" w:cs="Arial"/>
          <w:color w:val="FF0000"/>
        </w:rPr>
        <w:t xml:space="preserve"> </w:t>
      </w:r>
      <w:r w:rsidRPr="00110614">
        <w:rPr>
          <w:rFonts w:ascii="Arial" w:hAnsi="Arial" w:cs="Arial"/>
          <w:color w:val="FF0000"/>
          <w:lang w:val="ru-RU"/>
        </w:rPr>
        <w:t>говорит</w:t>
      </w:r>
      <w:r w:rsidRPr="00225524">
        <w:rPr>
          <w:rFonts w:ascii="Arial" w:hAnsi="Arial" w:cs="Arial"/>
          <w:color w:val="FF0000"/>
        </w:rPr>
        <w:t xml:space="preserve"> </w:t>
      </w:r>
      <w:r w:rsidRPr="00110614">
        <w:rPr>
          <w:rFonts w:ascii="Arial" w:hAnsi="Arial" w:cs="Arial"/>
          <w:color w:val="FF0000"/>
          <w:lang w:val="ru-RU"/>
        </w:rPr>
        <w:t>церквам</w:t>
      </w:r>
      <w:r w:rsidRPr="00225524">
        <w:rPr>
          <w:rFonts w:ascii="Arial" w:hAnsi="Arial" w:cs="Arial"/>
          <w:color w:val="FF0000"/>
        </w:rPr>
        <w:t xml:space="preserve"> (</w:t>
      </w:r>
      <w:r w:rsidRPr="00110614">
        <w:rPr>
          <w:rFonts w:ascii="Arial" w:hAnsi="Arial" w:cs="Arial"/>
          <w:color w:val="FF0000"/>
          <w:u w:val="single"/>
          <w:lang w:val="ru-RU"/>
        </w:rPr>
        <w:t>Отк</w:t>
      </w:r>
      <w:r w:rsidRPr="00225524">
        <w:rPr>
          <w:rFonts w:ascii="Arial" w:hAnsi="Arial" w:cs="Arial"/>
          <w:color w:val="FF0000"/>
          <w:u w:val="single"/>
        </w:rPr>
        <w:t>.3:10-13</w:t>
      </w:r>
      <w:r w:rsidRPr="00225524">
        <w:rPr>
          <w:rFonts w:ascii="Arial" w:hAnsi="Arial" w:cs="Arial"/>
          <w:color w:val="FF0000"/>
        </w:rPr>
        <w:t>).</w:t>
      </w:r>
    </w:p>
    <w:p w14:paraId="3B98F127" w14:textId="77777777" w:rsidR="00225524" w:rsidRPr="00225524" w:rsidRDefault="00225524" w:rsidP="00225524">
      <w:pPr>
        <w:jc w:val="both"/>
        <w:rPr>
          <w:rFonts w:ascii="Arial" w:hAnsi="Arial" w:cs="Arial"/>
          <w:color w:val="FF0000"/>
        </w:rPr>
      </w:pPr>
    </w:p>
    <w:p w14:paraId="7568339D" w14:textId="77777777" w:rsidR="00225524" w:rsidRPr="00225524" w:rsidRDefault="00225524" w:rsidP="00225524">
      <w:pPr>
        <w:jc w:val="both"/>
        <w:rPr>
          <w:rFonts w:ascii="Arial" w:hAnsi="Arial" w:cs="Arial"/>
          <w:b/>
          <w:bCs/>
          <w:i/>
          <w:iCs/>
          <w:color w:val="FF0000"/>
        </w:rPr>
      </w:pPr>
      <w:r w:rsidRPr="00225524">
        <w:rPr>
          <w:rFonts w:ascii="Arial" w:hAnsi="Arial" w:cs="Arial"/>
          <w:b/>
          <w:bCs/>
          <w:i/>
          <w:iCs/>
          <w:color w:val="FF0000"/>
        </w:rPr>
        <w:t>Because you have kept My command to persevere, I also will keep you from the hour of trial which shall come upon the whole world, to test those who dwell on the earth. Behold, I am coming quickly! Hold fast what you have, that no one may take your crown. </w:t>
      </w:r>
    </w:p>
    <w:p w14:paraId="3991150F" w14:textId="77777777" w:rsidR="00225524" w:rsidRPr="00225524" w:rsidRDefault="00225524" w:rsidP="00225524">
      <w:pPr>
        <w:jc w:val="both"/>
        <w:rPr>
          <w:rFonts w:ascii="Arial" w:hAnsi="Arial" w:cs="Arial"/>
          <w:b/>
          <w:bCs/>
          <w:i/>
          <w:iCs/>
          <w:color w:val="FF0000"/>
        </w:rPr>
      </w:pPr>
    </w:p>
    <w:p w14:paraId="0DE1A037" w14:textId="77777777" w:rsidR="00225524" w:rsidRPr="00225524" w:rsidRDefault="00225524" w:rsidP="00225524">
      <w:pPr>
        <w:jc w:val="both"/>
        <w:rPr>
          <w:rFonts w:ascii="Arial" w:hAnsi="Arial" w:cs="Arial"/>
          <w:b/>
          <w:bCs/>
          <w:i/>
          <w:iCs/>
          <w:color w:val="FF0000"/>
          <w:u w:val="single"/>
          <w:lang w:val="ru-RU"/>
        </w:rPr>
      </w:pPr>
      <w:r w:rsidRPr="00225524">
        <w:rPr>
          <w:rFonts w:ascii="Arial" w:hAnsi="Arial" w:cs="Arial"/>
          <w:b/>
          <w:bCs/>
          <w:i/>
          <w:iCs/>
          <w:color w:val="FF0000"/>
        </w:rPr>
        <w:t xml:space="preserve">He who overcomes, I will make him a pillar in the temple of My God, and he shall go out no more. I will write on him the name of My God and the name of the city of My God, the New Jerusalem, which comes down out of heaven from My God. And I will write on him My new name. "He who has an ear, let him hear what the Spirit says to the churches." </w:t>
      </w:r>
      <w:r w:rsidRPr="00110614">
        <w:rPr>
          <w:rFonts w:ascii="Arial" w:hAnsi="Arial" w:cs="Arial"/>
          <w:b/>
          <w:bCs/>
          <w:i/>
          <w:iCs/>
          <w:color w:val="FF0000"/>
          <w:lang w:val="ru-RU"/>
        </w:rPr>
        <w:t>' </w:t>
      </w:r>
      <w:r w:rsidRPr="00225524">
        <w:rPr>
          <w:rFonts w:ascii="Arial" w:hAnsi="Arial" w:cs="Arial"/>
          <w:b/>
          <w:bCs/>
          <w:i/>
          <w:iCs/>
          <w:color w:val="FF0000"/>
          <w:u w:val="single"/>
          <w:lang w:val="ru-RU"/>
        </w:rPr>
        <w:t>(</w:t>
      </w:r>
      <w:r w:rsidRPr="00110614">
        <w:rPr>
          <w:rFonts w:ascii="Arial" w:hAnsi="Arial" w:cs="Arial"/>
          <w:b/>
          <w:bCs/>
          <w:i/>
          <w:iCs/>
          <w:color w:val="FF0000"/>
          <w:u w:val="single"/>
        </w:rPr>
        <w:t>Revelation</w:t>
      </w:r>
      <w:r w:rsidRPr="00225524">
        <w:rPr>
          <w:rFonts w:ascii="Arial" w:hAnsi="Arial" w:cs="Arial"/>
          <w:b/>
          <w:bCs/>
          <w:i/>
          <w:iCs/>
          <w:color w:val="FF0000"/>
          <w:u w:val="single"/>
          <w:lang w:val="ru-RU"/>
        </w:rPr>
        <w:t xml:space="preserve"> 3:10-13).</w:t>
      </w:r>
    </w:p>
    <w:p w14:paraId="23CC2790" w14:textId="77777777" w:rsidR="00225524" w:rsidRPr="00507C88" w:rsidRDefault="00225524" w:rsidP="00225524">
      <w:pPr>
        <w:jc w:val="both"/>
        <w:rPr>
          <w:rFonts w:ascii="Arial" w:hAnsi="Arial" w:cs="Arial"/>
          <w:lang w:val="ru-RU"/>
        </w:rPr>
      </w:pPr>
    </w:p>
    <w:p w14:paraId="6A168106" w14:textId="77777777" w:rsidR="00225524" w:rsidRDefault="00225524" w:rsidP="00225524">
      <w:pPr>
        <w:jc w:val="both"/>
        <w:rPr>
          <w:rFonts w:ascii="Arial" w:hAnsi="Arial" w:cs="Arial"/>
          <w:lang w:val="ru-RU"/>
        </w:rPr>
      </w:pPr>
      <w:r w:rsidRPr="00507C88">
        <w:rPr>
          <w:rFonts w:ascii="Arial" w:hAnsi="Arial" w:cs="Arial"/>
          <w:b/>
          <w:lang w:val="ru-RU"/>
        </w:rPr>
        <w:t>Способы,</w:t>
      </w:r>
      <w:r w:rsidRPr="00507C88">
        <w:rPr>
          <w:rFonts w:ascii="Arial" w:hAnsi="Arial" w:cs="Arial"/>
          <w:lang w:val="ru-RU"/>
        </w:rPr>
        <w:t xml:space="preserve"> указывают нам  – каким образом, следует задействовать, имеющиеся истины, для сохранения в своём сердце обетования, состоящего в усыновлении нашего тела, искуплением Христовым.</w:t>
      </w:r>
    </w:p>
    <w:p w14:paraId="7C60A87B" w14:textId="77777777" w:rsidR="00225524" w:rsidRDefault="00225524" w:rsidP="00225524">
      <w:pPr>
        <w:jc w:val="both"/>
        <w:rPr>
          <w:rFonts w:ascii="Arial" w:hAnsi="Arial" w:cs="Arial"/>
          <w:lang w:val="ru-RU"/>
        </w:rPr>
      </w:pPr>
    </w:p>
    <w:p w14:paraId="232C66B4" w14:textId="77777777" w:rsidR="00225524" w:rsidRPr="00225524" w:rsidRDefault="00225524" w:rsidP="00225524">
      <w:pPr>
        <w:jc w:val="both"/>
        <w:rPr>
          <w:rFonts w:ascii="Arial" w:hAnsi="Arial" w:cs="Arial"/>
          <w:b/>
          <w:bCs/>
          <w:i/>
          <w:iCs/>
        </w:rPr>
      </w:pPr>
      <w:r w:rsidRPr="00225524">
        <w:rPr>
          <w:rFonts w:ascii="Arial" w:hAnsi="Arial" w:cs="Arial"/>
          <w:b/>
          <w:bCs/>
          <w:i/>
          <w:iCs/>
        </w:rPr>
        <w:t xml:space="preserve">The </w:t>
      </w:r>
      <w:r w:rsidRPr="003B5FE1">
        <w:rPr>
          <w:rFonts w:ascii="Arial" w:hAnsi="Arial" w:cs="Arial"/>
          <w:b/>
          <w:bCs/>
          <w:i/>
          <w:iCs/>
        </w:rPr>
        <w:t>methods</w:t>
      </w:r>
      <w:r w:rsidRPr="00225524">
        <w:rPr>
          <w:rFonts w:ascii="Arial" w:hAnsi="Arial" w:cs="Arial"/>
          <w:b/>
          <w:bCs/>
          <w:i/>
          <w:iCs/>
        </w:rPr>
        <w:t xml:space="preserve"> show us how we should use the truths we have to keep in our hearts the promise of the adoption of our body through the redemption of Christ.</w:t>
      </w:r>
    </w:p>
    <w:p w14:paraId="2162FD03" w14:textId="77777777" w:rsidR="00D34655" w:rsidRPr="00225524" w:rsidRDefault="00D34655" w:rsidP="00D34655">
      <w:pPr>
        <w:jc w:val="both"/>
        <w:rPr>
          <w:rFonts w:ascii="Arial" w:hAnsi="Arial" w:cs="Arial"/>
        </w:rPr>
      </w:pPr>
    </w:p>
    <w:p w14:paraId="7268FA3A" w14:textId="77777777" w:rsidR="0046578F" w:rsidRPr="00526462" w:rsidRDefault="0046578F" w:rsidP="0046578F">
      <w:pPr>
        <w:jc w:val="both"/>
        <w:rPr>
          <w:rFonts w:ascii="Arial" w:hAnsi="Arial" w:cs="Arial"/>
          <w:lang w:val="ru-RU"/>
        </w:rPr>
      </w:pPr>
      <w:r w:rsidRPr="00526462">
        <w:rPr>
          <w:rFonts w:ascii="Arial" w:hAnsi="Arial" w:cs="Arial"/>
          <w:b/>
          <w:lang w:val="ru-RU"/>
        </w:rPr>
        <w:t>1.</w:t>
      </w:r>
      <w:r w:rsidRPr="00526462">
        <w:rPr>
          <w:rFonts w:ascii="Arial" w:hAnsi="Arial" w:cs="Arial"/>
          <w:lang w:val="ru-RU"/>
        </w:rPr>
        <w:t xml:space="preserve">  Это - дисциплина праведного и доброго мышления.</w:t>
      </w:r>
    </w:p>
    <w:p w14:paraId="405481ED" w14:textId="77777777" w:rsidR="0046578F" w:rsidRPr="00526462" w:rsidRDefault="0046578F" w:rsidP="0046578F">
      <w:pPr>
        <w:jc w:val="both"/>
        <w:rPr>
          <w:rFonts w:ascii="Arial" w:hAnsi="Arial" w:cs="Arial"/>
          <w:lang w:val="ru-RU"/>
        </w:rPr>
      </w:pPr>
      <w:r w:rsidRPr="00526462">
        <w:rPr>
          <w:rFonts w:ascii="Arial" w:hAnsi="Arial" w:cs="Arial"/>
          <w:b/>
          <w:lang w:val="ru-RU"/>
        </w:rPr>
        <w:t xml:space="preserve">2.  </w:t>
      </w:r>
      <w:r w:rsidRPr="00526462">
        <w:rPr>
          <w:rFonts w:ascii="Arial" w:hAnsi="Arial" w:cs="Arial"/>
          <w:lang w:val="ru-RU"/>
        </w:rPr>
        <w:t>Дисциплине исповедания доброго мышления.</w:t>
      </w:r>
    </w:p>
    <w:p w14:paraId="05092882" w14:textId="77777777" w:rsidR="0046578F" w:rsidRDefault="0046578F" w:rsidP="0046578F">
      <w:pPr>
        <w:jc w:val="both"/>
        <w:rPr>
          <w:rFonts w:ascii="Arial" w:hAnsi="Arial" w:cs="Arial"/>
          <w:lang w:val="ru-RU"/>
        </w:rPr>
      </w:pPr>
      <w:r w:rsidRPr="00526462">
        <w:rPr>
          <w:rFonts w:ascii="Arial" w:hAnsi="Arial" w:cs="Arial"/>
          <w:b/>
          <w:lang w:val="ru-RU"/>
        </w:rPr>
        <w:t>3.</w:t>
      </w:r>
      <w:r w:rsidRPr="00526462">
        <w:rPr>
          <w:rFonts w:ascii="Arial" w:hAnsi="Arial" w:cs="Arial"/>
          <w:lang w:val="ru-RU"/>
        </w:rPr>
        <w:t xml:space="preserve">  Дисциплине манеры и поведения.</w:t>
      </w:r>
    </w:p>
    <w:p w14:paraId="0345598F" w14:textId="77777777" w:rsidR="00225524" w:rsidRDefault="00225524" w:rsidP="0046578F">
      <w:pPr>
        <w:jc w:val="both"/>
        <w:rPr>
          <w:rFonts w:ascii="Arial" w:hAnsi="Arial" w:cs="Arial"/>
          <w:lang w:val="ru-RU"/>
        </w:rPr>
      </w:pPr>
    </w:p>
    <w:p w14:paraId="7C973339" w14:textId="77777777" w:rsidR="00225524" w:rsidRPr="00225524" w:rsidRDefault="00225524" w:rsidP="00225524">
      <w:pPr>
        <w:jc w:val="both"/>
        <w:rPr>
          <w:rFonts w:ascii="Arial" w:hAnsi="Arial" w:cs="Arial"/>
          <w:b/>
          <w:bCs/>
          <w:i/>
          <w:iCs/>
        </w:rPr>
      </w:pPr>
      <w:r w:rsidRPr="00225524">
        <w:rPr>
          <w:rFonts w:ascii="Arial" w:hAnsi="Arial" w:cs="Arial"/>
          <w:b/>
          <w:bCs/>
          <w:i/>
          <w:iCs/>
        </w:rPr>
        <w:t>1. It is the discipline of righteous and good thinking.</w:t>
      </w:r>
    </w:p>
    <w:p w14:paraId="4F94FA9B" w14:textId="77777777" w:rsidR="00225524" w:rsidRPr="00225524" w:rsidRDefault="00225524" w:rsidP="00225524">
      <w:pPr>
        <w:jc w:val="both"/>
        <w:rPr>
          <w:rFonts w:ascii="Arial" w:hAnsi="Arial" w:cs="Arial"/>
          <w:b/>
          <w:bCs/>
          <w:i/>
          <w:iCs/>
        </w:rPr>
      </w:pPr>
      <w:r w:rsidRPr="00225524">
        <w:rPr>
          <w:rFonts w:ascii="Arial" w:hAnsi="Arial" w:cs="Arial"/>
          <w:b/>
          <w:bCs/>
          <w:i/>
          <w:iCs/>
        </w:rPr>
        <w:t>2. The discipline of practicing good thinking.</w:t>
      </w:r>
    </w:p>
    <w:p w14:paraId="327CE62E" w14:textId="3298CF88" w:rsidR="00225524" w:rsidRPr="00225524" w:rsidRDefault="00225524" w:rsidP="0046578F">
      <w:pPr>
        <w:jc w:val="both"/>
        <w:rPr>
          <w:rFonts w:ascii="Arial" w:hAnsi="Arial" w:cs="Arial"/>
          <w:b/>
          <w:bCs/>
          <w:i/>
          <w:iCs/>
        </w:rPr>
      </w:pPr>
      <w:r w:rsidRPr="00225524">
        <w:rPr>
          <w:rFonts w:ascii="Arial" w:hAnsi="Arial" w:cs="Arial"/>
          <w:b/>
          <w:bCs/>
          <w:i/>
          <w:iCs/>
        </w:rPr>
        <w:t>3. Discipline of manner and behavior.</w:t>
      </w:r>
    </w:p>
    <w:p w14:paraId="4DE1D068" w14:textId="77777777" w:rsidR="0046578F" w:rsidRPr="00225524" w:rsidRDefault="0046578F" w:rsidP="0046578F">
      <w:pPr>
        <w:jc w:val="both"/>
        <w:rPr>
          <w:rFonts w:ascii="Arial" w:hAnsi="Arial" w:cs="Arial"/>
        </w:rPr>
      </w:pPr>
    </w:p>
    <w:p w14:paraId="6B0507DC" w14:textId="77777777" w:rsidR="0046578F" w:rsidRDefault="0046578F" w:rsidP="0046578F">
      <w:pPr>
        <w:jc w:val="both"/>
        <w:rPr>
          <w:rFonts w:ascii="Arial" w:hAnsi="Arial" w:cs="Arial"/>
          <w:lang w:val="ru-RU"/>
        </w:rPr>
      </w:pPr>
      <w:r w:rsidRPr="00526462">
        <w:rPr>
          <w:rFonts w:ascii="Arial" w:hAnsi="Arial" w:cs="Arial"/>
          <w:b/>
          <w:bCs/>
          <w:lang w:val="ru-RU"/>
        </w:rPr>
        <w:t>Дисциплина доброго мышления, с одной стороны</w:t>
      </w:r>
      <w:r w:rsidRPr="00526462">
        <w:rPr>
          <w:rFonts w:ascii="Arial" w:hAnsi="Arial" w:cs="Arial"/>
          <w:lang w:val="ru-RU"/>
        </w:rPr>
        <w:t xml:space="preserve"> - состоит в преклонении своего сердечного уха, к словам мудрых сердцем, и обращение своего сердца, к знанию своего отца. А, с другой стороны – в хранении полученного знания, сокрыв его в своём сердце.</w:t>
      </w:r>
    </w:p>
    <w:p w14:paraId="6AB9E424" w14:textId="77777777" w:rsidR="00225524" w:rsidRDefault="00225524" w:rsidP="0046578F">
      <w:pPr>
        <w:jc w:val="both"/>
        <w:rPr>
          <w:rFonts w:ascii="Arial" w:hAnsi="Arial" w:cs="Arial"/>
          <w:lang w:val="ru-RU"/>
        </w:rPr>
      </w:pPr>
    </w:p>
    <w:p w14:paraId="4EB66BBA" w14:textId="235F3F93" w:rsidR="00225524" w:rsidRPr="00225524" w:rsidRDefault="00225524" w:rsidP="0046578F">
      <w:pPr>
        <w:jc w:val="both"/>
        <w:rPr>
          <w:rFonts w:ascii="Arial" w:hAnsi="Arial" w:cs="Arial"/>
          <w:b/>
          <w:bCs/>
          <w:i/>
          <w:iCs/>
        </w:rPr>
      </w:pPr>
      <w:r w:rsidRPr="00225524">
        <w:rPr>
          <w:rFonts w:ascii="Arial" w:hAnsi="Arial" w:cs="Arial"/>
          <w:b/>
          <w:bCs/>
          <w:i/>
          <w:iCs/>
        </w:rPr>
        <w:t>The discipline of good thinking, on the one hand, consists in bowing your heart's ear to the words of the wise in heart, and turning your heart to the knowledge of your father. And, on the other hand, in keeping the knowledge gained, hiding it in your heart.</w:t>
      </w:r>
    </w:p>
    <w:p w14:paraId="3B0B7A35" w14:textId="77777777" w:rsidR="0046578F" w:rsidRPr="00225524" w:rsidRDefault="0046578F" w:rsidP="0046578F">
      <w:pPr>
        <w:jc w:val="both"/>
        <w:rPr>
          <w:rFonts w:ascii="Arial" w:hAnsi="Arial" w:cs="Arial"/>
        </w:rPr>
      </w:pPr>
    </w:p>
    <w:p w14:paraId="142F3F50" w14:textId="77777777" w:rsidR="00225524" w:rsidRPr="00315ABC" w:rsidRDefault="00225524" w:rsidP="00225524">
      <w:pPr>
        <w:jc w:val="both"/>
        <w:rPr>
          <w:rFonts w:ascii="Arial" w:hAnsi="Arial" w:cs="Arial"/>
          <w:color w:val="FF0000"/>
          <w:lang w:val="ru-RU"/>
        </w:rPr>
      </w:pPr>
      <w:r w:rsidRPr="00315ABC">
        <w:rPr>
          <w:rFonts w:ascii="Arial" w:hAnsi="Arial" w:cs="Arial"/>
          <w:color w:val="FF0000"/>
          <w:lang w:val="ru-RU"/>
        </w:rPr>
        <w:t>*Приклони ухо твое, и слушай слова мудрых, и сердце твое обрати к моему знанию; потому что утешительно будет, если ты будешь хранить их в сердце твоем, и они будут также в устах твоих. Чтобы упование твое было на Господа, я учу тебя и сегодня, и ты помни (</w:t>
      </w:r>
      <w:r w:rsidRPr="00315ABC">
        <w:rPr>
          <w:rFonts w:ascii="Arial" w:hAnsi="Arial" w:cs="Arial"/>
          <w:color w:val="FF0000"/>
          <w:u w:val="single"/>
          <w:lang w:val="ru-RU"/>
        </w:rPr>
        <w:t>Прит.22:17-19</w:t>
      </w:r>
      <w:r w:rsidRPr="00315ABC">
        <w:rPr>
          <w:rFonts w:ascii="Arial" w:hAnsi="Arial" w:cs="Arial"/>
          <w:color w:val="FF0000"/>
          <w:lang w:val="ru-RU"/>
        </w:rPr>
        <w:t>).</w:t>
      </w:r>
    </w:p>
    <w:p w14:paraId="739CA166" w14:textId="77777777" w:rsidR="00225524" w:rsidRPr="00315ABC" w:rsidRDefault="00225524" w:rsidP="00225524">
      <w:pPr>
        <w:jc w:val="both"/>
        <w:rPr>
          <w:rFonts w:ascii="Arial" w:hAnsi="Arial" w:cs="Arial"/>
          <w:b/>
          <w:bCs/>
          <w:i/>
          <w:iCs/>
          <w:color w:val="FF0000"/>
          <w:lang w:val="ru-RU"/>
        </w:rPr>
      </w:pPr>
    </w:p>
    <w:p w14:paraId="5AE8AEE1" w14:textId="77777777" w:rsidR="00225524" w:rsidRPr="00225524" w:rsidRDefault="00225524" w:rsidP="00225524">
      <w:pPr>
        <w:jc w:val="both"/>
        <w:rPr>
          <w:rFonts w:ascii="Arial" w:hAnsi="Arial" w:cs="Arial"/>
          <w:b/>
          <w:bCs/>
          <w:i/>
          <w:iCs/>
          <w:color w:val="FF0000"/>
          <w:u w:val="single"/>
          <w:lang w:val="ru-RU"/>
        </w:rPr>
      </w:pPr>
      <w:r w:rsidRPr="00225524">
        <w:rPr>
          <w:rFonts w:ascii="Arial" w:hAnsi="Arial" w:cs="Arial"/>
          <w:b/>
          <w:bCs/>
          <w:i/>
          <w:iCs/>
          <w:color w:val="FF0000"/>
        </w:rPr>
        <w:t>Incline your ear and hear the words of the wise, And apply your heart to my knowledge; For it is a pleasant thing if you keep them within you; Let them all be fixed upon your lips, So that your trust may be in the LORD; I have instructed you today, even you. </w:t>
      </w:r>
      <w:r w:rsidRPr="00225524">
        <w:rPr>
          <w:rFonts w:ascii="Arial" w:hAnsi="Arial" w:cs="Arial"/>
          <w:b/>
          <w:bCs/>
          <w:i/>
          <w:iCs/>
          <w:color w:val="FF0000"/>
          <w:u w:val="single"/>
          <w:lang w:val="ru-RU"/>
        </w:rPr>
        <w:t>(</w:t>
      </w:r>
      <w:r w:rsidRPr="00315ABC">
        <w:rPr>
          <w:rFonts w:ascii="Arial" w:hAnsi="Arial" w:cs="Arial"/>
          <w:b/>
          <w:bCs/>
          <w:i/>
          <w:iCs/>
          <w:color w:val="FF0000"/>
          <w:u w:val="single"/>
        </w:rPr>
        <w:t>Proverbs</w:t>
      </w:r>
      <w:r w:rsidRPr="00225524">
        <w:rPr>
          <w:rFonts w:ascii="Arial" w:hAnsi="Arial" w:cs="Arial"/>
          <w:b/>
          <w:bCs/>
          <w:i/>
          <w:iCs/>
          <w:color w:val="FF0000"/>
          <w:u w:val="single"/>
          <w:lang w:val="ru-RU"/>
        </w:rPr>
        <w:t xml:space="preserve"> 22:17-19).</w:t>
      </w:r>
    </w:p>
    <w:p w14:paraId="5A888D64" w14:textId="77777777" w:rsidR="0046578F" w:rsidRPr="00526462" w:rsidRDefault="0046578F" w:rsidP="0046578F">
      <w:pPr>
        <w:jc w:val="both"/>
        <w:rPr>
          <w:rFonts w:ascii="Arial" w:hAnsi="Arial" w:cs="Arial"/>
          <w:i/>
          <w:iCs/>
          <w:lang w:val="ru-RU"/>
        </w:rPr>
      </w:pPr>
    </w:p>
    <w:p w14:paraId="6D40B741" w14:textId="77777777" w:rsidR="00225524" w:rsidRPr="00315ABC" w:rsidRDefault="00225524" w:rsidP="00225524">
      <w:pPr>
        <w:jc w:val="both"/>
        <w:rPr>
          <w:rFonts w:ascii="Arial" w:hAnsi="Arial" w:cs="Arial"/>
          <w:color w:val="FF0000"/>
          <w:lang w:val="ru-RU"/>
        </w:rPr>
      </w:pPr>
      <w:r w:rsidRPr="00315ABC">
        <w:rPr>
          <w:rFonts w:ascii="Arial" w:hAnsi="Arial" w:cs="Arial"/>
          <w:color w:val="FF0000"/>
          <w:lang w:val="ru-RU"/>
        </w:rPr>
        <w:t>*Скажи мне, ты, которого любит душа моя: где пасешь ты? где отдыхаешь в полдень? к чему мне быть скиталицею возле стад товарищей твоих? Если ты не знаешь этого, прекраснейшая из женщин, то иди себе по следам овец и паси козлят твоих подле шатров пастушеских (</w:t>
      </w:r>
      <w:r w:rsidRPr="00315ABC">
        <w:rPr>
          <w:rFonts w:ascii="Arial" w:hAnsi="Arial" w:cs="Arial"/>
          <w:color w:val="FF0000"/>
          <w:u w:val="single"/>
          <w:lang w:val="ru-RU"/>
        </w:rPr>
        <w:t>Песн.1:6,7</w:t>
      </w:r>
      <w:r w:rsidRPr="00315ABC">
        <w:rPr>
          <w:rFonts w:ascii="Arial" w:hAnsi="Arial" w:cs="Arial"/>
          <w:color w:val="FF0000"/>
          <w:lang w:val="ru-RU"/>
        </w:rPr>
        <w:t>).</w:t>
      </w:r>
    </w:p>
    <w:p w14:paraId="66C334C4" w14:textId="77777777" w:rsidR="00225524" w:rsidRPr="00315ABC" w:rsidRDefault="00225524" w:rsidP="00225524">
      <w:pPr>
        <w:jc w:val="both"/>
        <w:rPr>
          <w:rFonts w:ascii="Arial" w:hAnsi="Arial" w:cs="Arial"/>
          <w:color w:val="FF0000"/>
          <w:lang w:val="ru-RU"/>
        </w:rPr>
      </w:pPr>
    </w:p>
    <w:p w14:paraId="69CC42A7" w14:textId="77777777" w:rsidR="00225524" w:rsidRPr="00225524" w:rsidRDefault="00225524" w:rsidP="00225524">
      <w:pPr>
        <w:jc w:val="both"/>
        <w:rPr>
          <w:rFonts w:ascii="Arial" w:hAnsi="Arial" w:cs="Arial"/>
          <w:b/>
          <w:bCs/>
          <w:i/>
          <w:iCs/>
          <w:color w:val="FF0000"/>
          <w:u w:val="single"/>
          <w:lang w:val="ru-RU"/>
        </w:rPr>
      </w:pPr>
      <w:r w:rsidRPr="00225524">
        <w:rPr>
          <w:rFonts w:ascii="Arial" w:hAnsi="Arial" w:cs="Arial"/>
          <w:b/>
          <w:bCs/>
          <w:i/>
          <w:iCs/>
          <w:color w:val="FF0000"/>
        </w:rPr>
        <w:t>Do not look upon me, because I am dark, Because the sun has tanned me. My mother's sons were angry with me; They made me the keeper of the vineyards, But my own vineyard I have not kept. Tell me, O you whom I love, Where you feed your flock, Where you make it rest at noon. For why should I be as one who veils herself By the flocks of your companions? </w:t>
      </w:r>
      <w:r w:rsidRPr="00225524">
        <w:rPr>
          <w:rFonts w:ascii="Arial" w:hAnsi="Arial" w:cs="Arial"/>
          <w:b/>
          <w:bCs/>
          <w:i/>
          <w:iCs/>
          <w:color w:val="FF0000"/>
          <w:u w:val="single"/>
          <w:lang w:val="ru-RU"/>
        </w:rPr>
        <w:t>(</w:t>
      </w:r>
      <w:r w:rsidRPr="00315ABC">
        <w:rPr>
          <w:rFonts w:ascii="Arial" w:hAnsi="Arial" w:cs="Arial"/>
          <w:b/>
          <w:bCs/>
          <w:i/>
          <w:iCs/>
          <w:color w:val="FF0000"/>
          <w:u w:val="single"/>
        </w:rPr>
        <w:t>Songs</w:t>
      </w:r>
      <w:r w:rsidRPr="00225524">
        <w:rPr>
          <w:rFonts w:ascii="Arial" w:hAnsi="Arial" w:cs="Arial"/>
          <w:b/>
          <w:bCs/>
          <w:i/>
          <w:iCs/>
          <w:color w:val="FF0000"/>
          <w:u w:val="single"/>
          <w:lang w:val="ru-RU"/>
        </w:rPr>
        <w:t xml:space="preserve"> </w:t>
      </w:r>
      <w:r w:rsidRPr="00315ABC">
        <w:rPr>
          <w:rFonts w:ascii="Arial" w:hAnsi="Arial" w:cs="Arial"/>
          <w:b/>
          <w:bCs/>
          <w:i/>
          <w:iCs/>
          <w:color w:val="FF0000"/>
          <w:u w:val="single"/>
        </w:rPr>
        <w:t>of</w:t>
      </w:r>
      <w:r w:rsidRPr="00225524">
        <w:rPr>
          <w:rFonts w:ascii="Arial" w:hAnsi="Arial" w:cs="Arial"/>
          <w:b/>
          <w:bCs/>
          <w:i/>
          <w:iCs/>
          <w:color w:val="FF0000"/>
          <w:u w:val="single"/>
          <w:lang w:val="ru-RU"/>
        </w:rPr>
        <w:t xml:space="preserve"> </w:t>
      </w:r>
      <w:r w:rsidRPr="00315ABC">
        <w:rPr>
          <w:rFonts w:ascii="Arial" w:hAnsi="Arial" w:cs="Arial"/>
          <w:b/>
          <w:bCs/>
          <w:i/>
          <w:iCs/>
          <w:color w:val="FF0000"/>
          <w:u w:val="single"/>
        </w:rPr>
        <w:t>Solomon</w:t>
      </w:r>
      <w:r w:rsidRPr="00225524">
        <w:rPr>
          <w:rFonts w:ascii="Arial" w:hAnsi="Arial" w:cs="Arial"/>
          <w:b/>
          <w:bCs/>
          <w:i/>
          <w:iCs/>
          <w:color w:val="FF0000"/>
          <w:u w:val="single"/>
          <w:lang w:val="ru-RU"/>
        </w:rPr>
        <w:t xml:space="preserve"> 1:6-7).</w:t>
      </w:r>
    </w:p>
    <w:p w14:paraId="5C25FFBF" w14:textId="77777777" w:rsidR="00225524" w:rsidRPr="00507C88" w:rsidRDefault="00225524" w:rsidP="00225524">
      <w:pPr>
        <w:jc w:val="both"/>
        <w:rPr>
          <w:rFonts w:ascii="Arial" w:hAnsi="Arial" w:cs="Arial"/>
          <w:lang w:val="ru-RU"/>
        </w:rPr>
      </w:pPr>
    </w:p>
    <w:p w14:paraId="38D11EA0" w14:textId="77777777" w:rsidR="00225524" w:rsidRDefault="00225524" w:rsidP="00225524">
      <w:pPr>
        <w:jc w:val="both"/>
        <w:rPr>
          <w:rFonts w:ascii="Arial" w:hAnsi="Arial" w:cs="Arial"/>
          <w:lang w:val="ru-RU"/>
        </w:rPr>
      </w:pPr>
      <w:r w:rsidRPr="00507C88">
        <w:rPr>
          <w:rFonts w:ascii="Arial" w:hAnsi="Arial" w:cs="Arial"/>
          <w:lang w:val="ru-RU"/>
        </w:rPr>
        <w:t>Дисциплина исповедания доброго мышления – это военная наступательная стратегия, в нападении на врага, держащего под своим контролем территорию, которая принадлежит нам.</w:t>
      </w:r>
    </w:p>
    <w:p w14:paraId="4990AA9A" w14:textId="77777777" w:rsidR="00225524" w:rsidRPr="0009319A" w:rsidRDefault="00225524" w:rsidP="00225524">
      <w:pPr>
        <w:jc w:val="both"/>
        <w:rPr>
          <w:rFonts w:ascii="Arial" w:hAnsi="Arial" w:cs="Arial"/>
          <w:b/>
          <w:bCs/>
          <w:i/>
          <w:iCs/>
          <w:lang w:val="ru-RU"/>
        </w:rPr>
      </w:pPr>
    </w:p>
    <w:p w14:paraId="4DEDC4EA" w14:textId="77777777" w:rsidR="00225524" w:rsidRPr="00225524" w:rsidRDefault="00225524" w:rsidP="00225524">
      <w:pPr>
        <w:jc w:val="both"/>
        <w:rPr>
          <w:rFonts w:ascii="Arial" w:hAnsi="Arial" w:cs="Arial"/>
          <w:b/>
          <w:bCs/>
          <w:i/>
          <w:iCs/>
        </w:rPr>
      </w:pPr>
      <w:r w:rsidRPr="00225524">
        <w:rPr>
          <w:rFonts w:ascii="Arial" w:hAnsi="Arial" w:cs="Arial"/>
          <w:b/>
          <w:bCs/>
          <w:i/>
          <w:iCs/>
        </w:rPr>
        <w:t>The discipline of practicing good thinking is a military offensive strategy in an attack on an enemy who controls territory that belongs to us.</w:t>
      </w:r>
    </w:p>
    <w:p w14:paraId="35A81F39" w14:textId="77777777" w:rsidR="00225524" w:rsidRPr="00225524" w:rsidRDefault="00225524" w:rsidP="00225524">
      <w:pPr>
        <w:jc w:val="both"/>
        <w:rPr>
          <w:rFonts w:ascii="Arial" w:hAnsi="Arial" w:cs="Arial"/>
          <w:color w:val="FF0000"/>
        </w:rPr>
      </w:pPr>
    </w:p>
    <w:p w14:paraId="0DC29BDC" w14:textId="77777777" w:rsidR="00225524" w:rsidRPr="00315ABC" w:rsidRDefault="00225524" w:rsidP="00225524">
      <w:pPr>
        <w:jc w:val="both"/>
        <w:rPr>
          <w:rFonts w:ascii="Arial" w:hAnsi="Arial" w:cs="Arial"/>
          <w:color w:val="FF0000"/>
          <w:lang w:val="ru-RU"/>
        </w:rPr>
      </w:pPr>
      <w:r w:rsidRPr="00315ABC">
        <w:rPr>
          <w:rFonts w:ascii="Arial" w:hAnsi="Arial" w:cs="Arial"/>
          <w:color w:val="FF0000"/>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315ABC">
        <w:rPr>
          <w:rFonts w:ascii="Arial" w:hAnsi="Arial" w:cs="Arial"/>
          <w:color w:val="FF0000"/>
          <w:u w:val="single"/>
          <w:lang w:val="ru-RU"/>
        </w:rPr>
        <w:t>Мф.12:35-37</w:t>
      </w:r>
      <w:r w:rsidRPr="00315ABC">
        <w:rPr>
          <w:rFonts w:ascii="Arial" w:hAnsi="Arial" w:cs="Arial"/>
          <w:color w:val="FF0000"/>
          <w:lang w:val="ru-RU"/>
        </w:rPr>
        <w:t>).</w:t>
      </w:r>
    </w:p>
    <w:p w14:paraId="7DE20BB4" w14:textId="77777777" w:rsidR="00225524" w:rsidRPr="00315ABC" w:rsidRDefault="00225524" w:rsidP="00225524">
      <w:pPr>
        <w:jc w:val="both"/>
        <w:rPr>
          <w:rFonts w:ascii="Arial" w:hAnsi="Arial" w:cs="Arial"/>
          <w:color w:val="FF0000"/>
          <w:lang w:val="ru-RU"/>
        </w:rPr>
      </w:pPr>
    </w:p>
    <w:p w14:paraId="63E7EEDA" w14:textId="77777777" w:rsidR="00225524" w:rsidRPr="00315ABC" w:rsidRDefault="00225524" w:rsidP="00225524">
      <w:pPr>
        <w:jc w:val="both"/>
        <w:rPr>
          <w:rFonts w:ascii="Arial" w:hAnsi="Arial" w:cs="Arial"/>
          <w:b/>
          <w:bCs/>
          <w:i/>
          <w:iCs/>
          <w:color w:val="FF0000"/>
          <w:u w:val="single"/>
        </w:rPr>
      </w:pPr>
      <w:r w:rsidRPr="00225524">
        <w:rPr>
          <w:rFonts w:ascii="Arial" w:hAnsi="Arial" w:cs="Arial"/>
          <w:b/>
          <w:bCs/>
          <w:i/>
          <w:iCs/>
          <w:color w:val="FF0000"/>
        </w:rPr>
        <w:t xml:space="preserve">A good man out of the good treasure of his heart brings forth good things, and an evil man out of the evil treasure brings forth evil things. But I say to you that for every idle word </w:t>
      </w:r>
      <w:proofErr w:type="gramStart"/>
      <w:r w:rsidRPr="00225524">
        <w:rPr>
          <w:rFonts w:ascii="Arial" w:hAnsi="Arial" w:cs="Arial"/>
          <w:b/>
          <w:bCs/>
          <w:i/>
          <w:iCs/>
          <w:color w:val="FF0000"/>
        </w:rPr>
        <w:t>men</w:t>
      </w:r>
      <w:proofErr w:type="gramEnd"/>
      <w:r w:rsidRPr="00225524">
        <w:rPr>
          <w:rFonts w:ascii="Arial" w:hAnsi="Arial" w:cs="Arial"/>
          <w:b/>
          <w:bCs/>
          <w:i/>
          <w:iCs/>
          <w:color w:val="FF0000"/>
        </w:rPr>
        <w:t xml:space="preserve"> may speak, they will give account of it in the day of judgment. For by your words you will be justified, and by your words you will be condemned." </w:t>
      </w:r>
      <w:r w:rsidRPr="00315ABC">
        <w:rPr>
          <w:rFonts w:ascii="Arial" w:hAnsi="Arial" w:cs="Arial"/>
          <w:b/>
          <w:bCs/>
          <w:i/>
          <w:iCs/>
          <w:color w:val="FF0000"/>
          <w:u w:val="single"/>
        </w:rPr>
        <w:t>(Matthew 12:35-37).</w:t>
      </w:r>
    </w:p>
    <w:p w14:paraId="5DF62160" w14:textId="77777777" w:rsidR="0046578F" w:rsidRPr="00526462" w:rsidRDefault="0046578F" w:rsidP="0046578F">
      <w:pPr>
        <w:jc w:val="both"/>
        <w:rPr>
          <w:rFonts w:ascii="Arial" w:hAnsi="Arial" w:cs="Arial"/>
          <w:i/>
          <w:iCs/>
          <w:lang w:val="ru-RU"/>
        </w:rPr>
      </w:pPr>
    </w:p>
    <w:p w14:paraId="5BF9EF31" w14:textId="77777777" w:rsidR="0046578F" w:rsidRPr="00526462" w:rsidRDefault="0046578F" w:rsidP="0046578F">
      <w:pPr>
        <w:jc w:val="both"/>
        <w:rPr>
          <w:rFonts w:ascii="Arial" w:hAnsi="Arial" w:cs="Arial"/>
          <w:lang w:val="ru-RU"/>
        </w:rPr>
      </w:pPr>
      <w:r w:rsidRPr="00526462">
        <w:rPr>
          <w:rFonts w:ascii="Arial" w:hAnsi="Arial" w:cs="Arial"/>
          <w:lang w:val="ru-RU"/>
        </w:rPr>
        <w:t>Суть, данного нам способа, состоит в том, чтобы мы исповедовали, не те реалии, которых нет в нашем сердце, и которые могут полностью отвечать истине, а только те реалии, которые пребывают в нашем сердце, в достоинстве Веры Божией.</w:t>
      </w:r>
    </w:p>
    <w:p w14:paraId="1E5A0338" w14:textId="77777777" w:rsidR="0046578F" w:rsidRPr="00526462" w:rsidRDefault="0046578F" w:rsidP="0046578F">
      <w:pPr>
        <w:jc w:val="both"/>
        <w:rPr>
          <w:rFonts w:ascii="Arial" w:hAnsi="Arial" w:cs="Arial"/>
          <w:i/>
          <w:iCs/>
          <w:lang w:val="ru-RU"/>
        </w:rPr>
      </w:pPr>
    </w:p>
    <w:p w14:paraId="49E5EE9F" w14:textId="77777777" w:rsidR="00225524" w:rsidRPr="00225524" w:rsidRDefault="00225524" w:rsidP="00225524">
      <w:pPr>
        <w:jc w:val="both"/>
        <w:rPr>
          <w:rFonts w:ascii="Arial" w:hAnsi="Arial" w:cs="Arial"/>
          <w:b/>
          <w:bCs/>
          <w:i/>
          <w:iCs/>
        </w:rPr>
      </w:pPr>
      <w:r w:rsidRPr="00225524">
        <w:rPr>
          <w:rFonts w:ascii="Arial" w:hAnsi="Arial" w:cs="Arial"/>
          <w:b/>
          <w:bCs/>
          <w:i/>
          <w:iCs/>
        </w:rPr>
        <w:t>The essence of the method given to us is that we confess, not those realities that are not in our heart and which can fully answer the truth, but only those realities that abide in our hearts, in the dignity of the Faith of God.</w:t>
      </w:r>
    </w:p>
    <w:p w14:paraId="15001777" w14:textId="77777777" w:rsidR="00225524" w:rsidRPr="00225524" w:rsidRDefault="00225524" w:rsidP="00225524">
      <w:pPr>
        <w:jc w:val="both"/>
        <w:rPr>
          <w:rFonts w:ascii="Arial" w:hAnsi="Arial" w:cs="Arial"/>
        </w:rPr>
      </w:pPr>
    </w:p>
    <w:p w14:paraId="3F90F191" w14:textId="77777777" w:rsidR="00225524" w:rsidRPr="00110614" w:rsidRDefault="00225524" w:rsidP="00225524">
      <w:pPr>
        <w:jc w:val="both"/>
        <w:rPr>
          <w:rFonts w:ascii="Arial" w:hAnsi="Arial" w:cs="Arial"/>
          <w:color w:val="FF0000"/>
          <w:lang w:val="ru-RU"/>
        </w:rPr>
      </w:pPr>
      <w:r w:rsidRPr="00110614">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110614">
        <w:rPr>
          <w:rFonts w:ascii="Arial" w:hAnsi="Arial" w:cs="Arial"/>
          <w:color w:val="FF0000"/>
          <w:u w:val="single"/>
          <w:lang w:val="ru-RU"/>
        </w:rPr>
        <w:t>Мф.12:36,37</w:t>
      </w:r>
      <w:r w:rsidRPr="00110614">
        <w:rPr>
          <w:rFonts w:ascii="Arial" w:hAnsi="Arial" w:cs="Arial"/>
          <w:color w:val="FF0000"/>
          <w:lang w:val="ru-RU"/>
        </w:rPr>
        <w:t xml:space="preserve">). </w:t>
      </w:r>
    </w:p>
    <w:p w14:paraId="36903080" w14:textId="77777777" w:rsidR="00225524" w:rsidRPr="00110614" w:rsidRDefault="00225524" w:rsidP="00225524">
      <w:pPr>
        <w:jc w:val="both"/>
        <w:rPr>
          <w:rFonts w:ascii="Arial" w:hAnsi="Arial" w:cs="Arial"/>
          <w:b/>
          <w:bCs/>
          <w:i/>
          <w:iCs/>
          <w:color w:val="FF0000"/>
          <w:lang w:val="ru-RU"/>
        </w:rPr>
      </w:pPr>
    </w:p>
    <w:p w14:paraId="54A17CC2" w14:textId="77777777" w:rsidR="00225524" w:rsidRPr="00110614" w:rsidRDefault="00225524" w:rsidP="00225524">
      <w:pPr>
        <w:jc w:val="both"/>
        <w:rPr>
          <w:rFonts w:ascii="Arial" w:hAnsi="Arial" w:cs="Arial"/>
          <w:b/>
          <w:bCs/>
          <w:i/>
          <w:iCs/>
          <w:color w:val="FF0000"/>
          <w:u w:val="single"/>
        </w:rPr>
      </w:pPr>
      <w:r w:rsidRPr="00225524">
        <w:rPr>
          <w:rFonts w:ascii="Arial" w:hAnsi="Arial" w:cs="Arial"/>
          <w:b/>
          <w:bCs/>
          <w:i/>
          <w:iCs/>
          <w:color w:val="FF0000"/>
        </w:rPr>
        <w:t xml:space="preserve">But I say to you that for every idle word </w:t>
      </w:r>
      <w:proofErr w:type="gramStart"/>
      <w:r w:rsidRPr="00225524">
        <w:rPr>
          <w:rFonts w:ascii="Arial" w:hAnsi="Arial" w:cs="Arial"/>
          <w:b/>
          <w:bCs/>
          <w:i/>
          <w:iCs/>
          <w:color w:val="FF0000"/>
        </w:rPr>
        <w:t>men</w:t>
      </w:r>
      <w:proofErr w:type="gramEnd"/>
      <w:r w:rsidRPr="00225524">
        <w:rPr>
          <w:rFonts w:ascii="Arial" w:hAnsi="Arial" w:cs="Arial"/>
          <w:b/>
          <w:bCs/>
          <w:i/>
          <w:iCs/>
          <w:color w:val="FF0000"/>
        </w:rPr>
        <w:t xml:space="preserve"> may speak, they will give account of it in the day of judgment. For by your words you will be justified, and by your words you will be condemned." </w:t>
      </w:r>
      <w:r w:rsidRPr="00110614">
        <w:rPr>
          <w:rFonts w:ascii="Arial" w:hAnsi="Arial" w:cs="Arial"/>
          <w:b/>
          <w:bCs/>
          <w:i/>
          <w:iCs/>
          <w:color w:val="FF0000"/>
          <w:u w:val="single"/>
        </w:rPr>
        <w:t>(Matthew 12:36-37).</w:t>
      </w:r>
    </w:p>
    <w:p w14:paraId="337783FE" w14:textId="77777777" w:rsidR="0046578F" w:rsidRPr="00526462" w:rsidRDefault="0046578F" w:rsidP="0046578F">
      <w:pPr>
        <w:jc w:val="both"/>
        <w:rPr>
          <w:rFonts w:ascii="Arial" w:hAnsi="Arial" w:cs="Arial"/>
          <w:lang w:val="ru-RU"/>
        </w:rPr>
      </w:pPr>
    </w:p>
    <w:p w14:paraId="0B0F6D2F" w14:textId="69DBF87E" w:rsidR="0046578F" w:rsidRDefault="0046578F" w:rsidP="0046578F">
      <w:pPr>
        <w:jc w:val="both"/>
        <w:rPr>
          <w:rFonts w:ascii="Arial" w:hAnsi="Arial" w:cs="Arial"/>
          <w:lang w:val="ru-RU"/>
        </w:rPr>
      </w:pPr>
      <w:r w:rsidRPr="00526462">
        <w:rPr>
          <w:rFonts w:ascii="Arial" w:hAnsi="Arial" w:cs="Arial"/>
          <w:b/>
          <w:bCs/>
          <w:lang w:val="ru-RU"/>
        </w:rPr>
        <w:t>Дисциплина манеры</w:t>
      </w:r>
      <w:r w:rsidR="004B4DEE" w:rsidRPr="00526462">
        <w:rPr>
          <w:rFonts w:ascii="Arial" w:hAnsi="Arial" w:cs="Arial"/>
          <w:b/>
          <w:bCs/>
          <w:lang w:val="ru-RU"/>
        </w:rPr>
        <w:t xml:space="preserve"> доброго</w:t>
      </w:r>
      <w:r w:rsidRPr="00526462">
        <w:rPr>
          <w:rFonts w:ascii="Arial" w:hAnsi="Arial" w:cs="Arial"/>
          <w:b/>
          <w:bCs/>
          <w:lang w:val="ru-RU"/>
        </w:rPr>
        <w:t xml:space="preserve"> поведения</w:t>
      </w:r>
      <w:r w:rsidRPr="00526462">
        <w:rPr>
          <w:rFonts w:ascii="Arial" w:hAnsi="Arial" w:cs="Arial"/>
          <w:lang w:val="ru-RU"/>
        </w:rPr>
        <w:t xml:space="preserve"> – это выражение доброго мышления, не только в словах, но и в своих поступках, в которых мы храним себя путём того, что отделяемся от всякого носителя неправды.</w:t>
      </w:r>
    </w:p>
    <w:p w14:paraId="06AA649C" w14:textId="77777777" w:rsidR="00225524" w:rsidRDefault="00225524" w:rsidP="0046578F">
      <w:pPr>
        <w:jc w:val="both"/>
        <w:rPr>
          <w:rFonts w:ascii="Arial" w:hAnsi="Arial" w:cs="Arial"/>
          <w:lang w:val="ru-RU"/>
        </w:rPr>
      </w:pPr>
    </w:p>
    <w:p w14:paraId="7332E8F6" w14:textId="0C17C7CC" w:rsidR="00225524" w:rsidRPr="00225524" w:rsidRDefault="00225524" w:rsidP="0046578F">
      <w:pPr>
        <w:jc w:val="both"/>
        <w:rPr>
          <w:rFonts w:ascii="Arial" w:hAnsi="Arial" w:cs="Arial"/>
          <w:b/>
          <w:bCs/>
          <w:i/>
          <w:iCs/>
        </w:rPr>
      </w:pPr>
      <w:r w:rsidRPr="00225524">
        <w:rPr>
          <w:rFonts w:ascii="Arial" w:hAnsi="Arial" w:cs="Arial"/>
          <w:b/>
          <w:bCs/>
          <w:i/>
          <w:iCs/>
        </w:rPr>
        <w:t xml:space="preserve">The discipline of </w:t>
      </w:r>
      <w:r w:rsidRPr="0009319A">
        <w:rPr>
          <w:rFonts w:ascii="Arial" w:hAnsi="Arial" w:cs="Arial"/>
          <w:b/>
          <w:bCs/>
          <w:i/>
          <w:iCs/>
        </w:rPr>
        <w:t xml:space="preserve">behavior </w:t>
      </w:r>
      <w:r w:rsidRPr="00225524">
        <w:rPr>
          <w:rFonts w:ascii="Arial" w:hAnsi="Arial" w:cs="Arial"/>
          <w:b/>
          <w:bCs/>
          <w:i/>
          <w:iCs/>
        </w:rPr>
        <w:t>is an expression of good thinking, not only in words, but also in our actions, in which we keep ourselves by separating ourselves from any bearer of falsehood.</w:t>
      </w:r>
    </w:p>
    <w:p w14:paraId="69DC699B" w14:textId="77777777" w:rsidR="0046578F" w:rsidRPr="00225524" w:rsidRDefault="0046578F" w:rsidP="0046578F">
      <w:pPr>
        <w:jc w:val="both"/>
        <w:rPr>
          <w:rFonts w:ascii="Arial" w:hAnsi="Arial" w:cs="Arial"/>
        </w:rPr>
      </w:pPr>
    </w:p>
    <w:p w14:paraId="2921579F" w14:textId="77777777" w:rsidR="00225524" w:rsidRPr="00315ABC" w:rsidRDefault="00225524" w:rsidP="00225524">
      <w:pPr>
        <w:jc w:val="both"/>
        <w:rPr>
          <w:rFonts w:ascii="Arial" w:hAnsi="Arial" w:cs="Arial"/>
          <w:color w:val="FF0000"/>
          <w:lang w:val="ru-RU"/>
        </w:rPr>
      </w:pPr>
      <w:r w:rsidRPr="00315ABC">
        <w:rPr>
          <w:rFonts w:ascii="Arial" w:hAnsi="Arial" w:cs="Arial"/>
          <w:color w:val="FF0000"/>
          <w:lang w:val="ru-RU"/>
        </w:rPr>
        <w:t>*Не суди превратно тяжбы бедного твоего. Удаляйся от неправды и не умерщвляй невинного и правого, ибо Я не оправдаю беззаконника. Даров не принимай, ибо дары слепыми делают зрячих и превращают дело правых. Пришельца не обижай: вы знаете душу пришельца, потому что сами были пришельцами в земле Египетской (</w:t>
      </w:r>
      <w:r w:rsidRPr="00315ABC">
        <w:rPr>
          <w:rFonts w:ascii="Arial" w:hAnsi="Arial" w:cs="Arial"/>
          <w:color w:val="FF0000"/>
          <w:u w:val="single"/>
          <w:lang w:val="ru-RU"/>
        </w:rPr>
        <w:t>Исх.23:6-9</w:t>
      </w:r>
      <w:r w:rsidRPr="00315ABC">
        <w:rPr>
          <w:rFonts w:ascii="Arial" w:hAnsi="Arial" w:cs="Arial"/>
          <w:color w:val="FF0000"/>
          <w:lang w:val="ru-RU"/>
        </w:rPr>
        <w:t>).</w:t>
      </w:r>
    </w:p>
    <w:p w14:paraId="7F2B3EDB" w14:textId="77777777" w:rsidR="00225524" w:rsidRPr="00315ABC" w:rsidRDefault="00225524" w:rsidP="00225524">
      <w:pPr>
        <w:jc w:val="both"/>
        <w:rPr>
          <w:rFonts w:ascii="Arial" w:hAnsi="Arial" w:cs="Arial"/>
          <w:b/>
          <w:bCs/>
          <w:i/>
          <w:iCs/>
          <w:color w:val="FF0000"/>
          <w:lang w:val="ru-RU"/>
        </w:rPr>
      </w:pPr>
    </w:p>
    <w:p w14:paraId="39175E6E" w14:textId="77777777" w:rsidR="00225524" w:rsidRPr="00225524" w:rsidRDefault="00225524" w:rsidP="00225524">
      <w:pPr>
        <w:jc w:val="both"/>
        <w:rPr>
          <w:rFonts w:ascii="Arial" w:hAnsi="Arial" w:cs="Arial"/>
          <w:b/>
          <w:bCs/>
          <w:i/>
          <w:iCs/>
          <w:color w:val="FF0000"/>
          <w:u w:val="single"/>
          <w:lang w:val="ru-RU"/>
        </w:rPr>
      </w:pPr>
      <w:r w:rsidRPr="00225524">
        <w:rPr>
          <w:rFonts w:ascii="Arial" w:hAnsi="Arial" w:cs="Arial"/>
          <w:b/>
          <w:bCs/>
          <w:i/>
          <w:iCs/>
          <w:color w:val="FF0000"/>
        </w:rPr>
        <w:t>"You shall not pervert the judgment of your poor in his dispute. Keep yourself far from a false matter; do not kill the innocent and righteous. For I will not justify the wicked. And you shall take no bribe, for a bribe blinds the discerning and perverts the words of the righteous. "Also you shall not oppress a stranger, for you know the heart of a stranger, because you were strangers in the land of Egypt. </w:t>
      </w:r>
      <w:r w:rsidRPr="00225524">
        <w:rPr>
          <w:rFonts w:ascii="Arial" w:hAnsi="Arial" w:cs="Arial"/>
          <w:b/>
          <w:bCs/>
          <w:i/>
          <w:iCs/>
          <w:color w:val="FF0000"/>
          <w:u w:val="single"/>
          <w:lang w:val="ru-RU"/>
        </w:rPr>
        <w:t>(</w:t>
      </w:r>
      <w:r w:rsidRPr="00315ABC">
        <w:rPr>
          <w:rFonts w:ascii="Arial" w:hAnsi="Arial" w:cs="Arial"/>
          <w:b/>
          <w:bCs/>
          <w:i/>
          <w:iCs/>
          <w:color w:val="FF0000"/>
          <w:u w:val="single"/>
        </w:rPr>
        <w:t>Exodus</w:t>
      </w:r>
      <w:r w:rsidRPr="00225524">
        <w:rPr>
          <w:rFonts w:ascii="Arial" w:hAnsi="Arial" w:cs="Arial"/>
          <w:b/>
          <w:bCs/>
          <w:i/>
          <w:iCs/>
          <w:color w:val="FF0000"/>
          <w:u w:val="single"/>
          <w:lang w:val="ru-RU"/>
        </w:rPr>
        <w:t xml:space="preserve"> 23:6-9).</w:t>
      </w:r>
    </w:p>
    <w:p w14:paraId="508E7A00" w14:textId="77777777" w:rsidR="00225524" w:rsidRPr="00507C88" w:rsidRDefault="00225524" w:rsidP="00225524">
      <w:pPr>
        <w:jc w:val="both"/>
        <w:rPr>
          <w:rFonts w:ascii="Arial" w:hAnsi="Arial" w:cs="Arial"/>
          <w:lang w:val="ru-RU"/>
        </w:rPr>
      </w:pPr>
    </w:p>
    <w:p w14:paraId="04EB3C41" w14:textId="77777777" w:rsidR="00225524" w:rsidRPr="00315ABC" w:rsidRDefault="00225524" w:rsidP="00225524">
      <w:pPr>
        <w:jc w:val="both"/>
        <w:rPr>
          <w:rFonts w:ascii="Arial" w:hAnsi="Arial" w:cs="Arial"/>
          <w:color w:val="FF0000"/>
          <w:lang w:val="ru-RU"/>
        </w:rPr>
      </w:pPr>
      <w:r w:rsidRPr="00315ABC">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315ABC">
        <w:rPr>
          <w:rFonts w:ascii="Arial" w:hAnsi="Arial" w:cs="Arial"/>
          <w:color w:val="FF0000"/>
          <w:u w:val="single"/>
          <w:lang w:val="ru-RU"/>
        </w:rPr>
        <w:t>1.Кор.15:33,34</w:t>
      </w:r>
      <w:r w:rsidRPr="00315ABC">
        <w:rPr>
          <w:rFonts w:ascii="Arial" w:hAnsi="Arial" w:cs="Arial"/>
          <w:color w:val="FF0000"/>
          <w:lang w:val="ru-RU"/>
        </w:rPr>
        <w:t>).</w:t>
      </w:r>
    </w:p>
    <w:p w14:paraId="4F732C74" w14:textId="77777777" w:rsidR="00225524" w:rsidRDefault="00225524" w:rsidP="00225524">
      <w:pPr>
        <w:jc w:val="both"/>
        <w:rPr>
          <w:rFonts w:ascii="Arial" w:hAnsi="Arial" w:cs="Arial"/>
          <w:color w:val="FF0000"/>
          <w:lang w:val="ru-RU"/>
        </w:rPr>
      </w:pPr>
    </w:p>
    <w:p w14:paraId="098E04AC" w14:textId="77777777" w:rsidR="00225524" w:rsidRPr="00315ABC" w:rsidRDefault="00225524" w:rsidP="00225524">
      <w:pPr>
        <w:jc w:val="both"/>
        <w:rPr>
          <w:rFonts w:ascii="Arial" w:hAnsi="Arial" w:cs="Arial"/>
          <w:color w:val="FF0000"/>
          <w:lang w:val="ru-RU"/>
        </w:rPr>
      </w:pPr>
    </w:p>
    <w:p w14:paraId="107D49BE" w14:textId="77777777" w:rsidR="00225524" w:rsidRPr="00315ABC" w:rsidRDefault="00225524" w:rsidP="00225524">
      <w:pPr>
        <w:jc w:val="both"/>
        <w:rPr>
          <w:rFonts w:ascii="Arial" w:hAnsi="Arial" w:cs="Arial"/>
          <w:b/>
          <w:bCs/>
          <w:i/>
          <w:iCs/>
          <w:color w:val="FF0000"/>
          <w:u w:val="single"/>
        </w:rPr>
      </w:pPr>
      <w:r w:rsidRPr="00225524">
        <w:rPr>
          <w:rFonts w:ascii="Arial" w:hAnsi="Arial" w:cs="Arial"/>
          <w:b/>
          <w:bCs/>
          <w:i/>
          <w:iCs/>
          <w:color w:val="FF0000"/>
        </w:rPr>
        <w:t xml:space="preserve">Do not be deceived: "Evil company corrupts good habits." Awake to righteousness, and do not sin; for some do not have the knowledge of God. </w:t>
      </w:r>
      <w:r w:rsidRPr="00315ABC">
        <w:rPr>
          <w:rFonts w:ascii="Arial" w:hAnsi="Arial" w:cs="Arial"/>
          <w:b/>
          <w:bCs/>
          <w:i/>
          <w:iCs/>
          <w:color w:val="FF0000"/>
          <w:lang w:val="ru-RU"/>
        </w:rPr>
        <w:t>I speak this to your shame.</w:t>
      </w:r>
      <w:r w:rsidRPr="00315ABC">
        <w:rPr>
          <w:rFonts w:ascii="Arial" w:hAnsi="Arial" w:cs="Arial"/>
          <w:b/>
          <w:bCs/>
          <w:i/>
          <w:iCs/>
          <w:color w:val="FF0000"/>
        </w:rPr>
        <w:t xml:space="preserve"> </w:t>
      </w:r>
      <w:r w:rsidRPr="00315ABC">
        <w:rPr>
          <w:rFonts w:ascii="Arial" w:hAnsi="Arial" w:cs="Arial"/>
          <w:b/>
          <w:bCs/>
          <w:i/>
          <w:iCs/>
          <w:color w:val="FF0000"/>
          <w:u w:val="single"/>
        </w:rPr>
        <w:t>(1 Corinthians 15:33-34).</w:t>
      </w:r>
    </w:p>
    <w:p w14:paraId="48FE96AB" w14:textId="77777777" w:rsidR="00D34655" w:rsidRPr="00526462" w:rsidRDefault="00D34655" w:rsidP="00D34655">
      <w:pPr>
        <w:jc w:val="both"/>
        <w:rPr>
          <w:rFonts w:ascii="Arial" w:hAnsi="Arial" w:cs="Arial"/>
          <w:lang w:val="ru-RU"/>
        </w:rPr>
      </w:pPr>
    </w:p>
    <w:p w14:paraId="69E6FA95" w14:textId="4E4068F5" w:rsidR="00D34655" w:rsidRPr="00526462" w:rsidRDefault="00D34655" w:rsidP="00D34655">
      <w:pPr>
        <w:jc w:val="both"/>
        <w:rPr>
          <w:rFonts w:ascii="Arial" w:hAnsi="Arial" w:cs="Arial"/>
          <w:lang w:val="ru-RU"/>
        </w:rPr>
      </w:pPr>
      <w:r w:rsidRPr="00526462">
        <w:rPr>
          <w:rFonts w:ascii="Arial" w:hAnsi="Arial" w:cs="Arial"/>
          <w:b/>
          <w:lang w:val="ru-RU"/>
        </w:rPr>
        <w:t>План</w:t>
      </w:r>
      <w:r w:rsidRPr="00526462">
        <w:rPr>
          <w:rFonts w:ascii="Arial" w:hAnsi="Arial" w:cs="Arial"/>
          <w:lang w:val="ru-RU"/>
        </w:rPr>
        <w:t xml:space="preserve">, указывают </w:t>
      </w:r>
      <w:r w:rsidR="0046578F" w:rsidRPr="00526462">
        <w:rPr>
          <w:rFonts w:ascii="Arial" w:hAnsi="Arial" w:cs="Arial"/>
          <w:lang w:val="ru-RU"/>
        </w:rPr>
        <w:t>нам –</w:t>
      </w:r>
      <w:r w:rsidRPr="00526462">
        <w:rPr>
          <w:rFonts w:ascii="Arial" w:hAnsi="Arial" w:cs="Arial"/>
          <w:lang w:val="ru-RU"/>
        </w:rPr>
        <w:t xml:space="preserve"> в какое время, и в какой последовательности, следует задействовать имеющиеся у нас средства и способы, для сохранения в своём сердце обетования, состоящего в усыновлении нашего тела, искуплением Христовым.</w:t>
      </w:r>
    </w:p>
    <w:p w14:paraId="5D280583" w14:textId="77777777" w:rsidR="00D34655" w:rsidRPr="00526462" w:rsidRDefault="00D34655" w:rsidP="00D34655">
      <w:pPr>
        <w:jc w:val="both"/>
        <w:rPr>
          <w:rFonts w:ascii="Arial" w:hAnsi="Arial" w:cs="Arial"/>
          <w:lang w:val="ru-RU"/>
        </w:rPr>
      </w:pPr>
    </w:p>
    <w:bookmarkEnd w:id="9"/>
    <w:p w14:paraId="4FFB7209" w14:textId="77777777" w:rsidR="00225524" w:rsidRPr="00225524" w:rsidRDefault="00225524" w:rsidP="00225524">
      <w:pPr>
        <w:jc w:val="both"/>
        <w:rPr>
          <w:rFonts w:ascii="Arial" w:hAnsi="Arial" w:cs="Arial"/>
          <w:b/>
          <w:bCs/>
          <w:i/>
          <w:iCs/>
        </w:rPr>
      </w:pPr>
      <w:r w:rsidRPr="00225524">
        <w:rPr>
          <w:rFonts w:ascii="Arial" w:hAnsi="Arial" w:cs="Arial"/>
          <w:b/>
          <w:bCs/>
          <w:i/>
          <w:iCs/>
        </w:rPr>
        <w:t xml:space="preserve">The plan tells us at what time and in what sequence we should use the means and methods we have to keep in our hearts the promise, which consists in the adoption of our body </w:t>
      </w:r>
      <w:r>
        <w:rPr>
          <w:rFonts w:ascii="Arial" w:hAnsi="Arial" w:cs="Arial"/>
          <w:b/>
          <w:bCs/>
          <w:i/>
          <w:iCs/>
        </w:rPr>
        <w:t>through</w:t>
      </w:r>
      <w:r w:rsidRPr="00225524">
        <w:rPr>
          <w:rFonts w:ascii="Arial" w:hAnsi="Arial" w:cs="Arial"/>
          <w:b/>
          <w:bCs/>
          <w:i/>
          <w:iCs/>
        </w:rPr>
        <w:t xml:space="preserve"> the redemption of Christ.</w:t>
      </w:r>
    </w:p>
    <w:p w14:paraId="7C5293BD" w14:textId="77777777" w:rsidR="00225524" w:rsidRPr="00225524" w:rsidRDefault="00225524" w:rsidP="00225524">
      <w:pPr>
        <w:jc w:val="both"/>
        <w:rPr>
          <w:rFonts w:ascii="Arial" w:hAnsi="Arial" w:cs="Arial"/>
        </w:rPr>
      </w:pPr>
    </w:p>
    <w:p w14:paraId="06FABD03" w14:textId="77777777" w:rsidR="00225524" w:rsidRPr="00110614" w:rsidRDefault="00225524" w:rsidP="00225524">
      <w:pPr>
        <w:jc w:val="both"/>
        <w:rPr>
          <w:rFonts w:ascii="Arial" w:hAnsi="Arial" w:cs="Arial"/>
          <w:color w:val="FF0000"/>
          <w:lang w:val="ru-RU"/>
        </w:rPr>
      </w:pPr>
      <w:r w:rsidRPr="00110614">
        <w:rPr>
          <w:rFonts w:ascii="Arial" w:hAnsi="Arial" w:cs="Arial"/>
          <w:color w:val="FF0000"/>
          <w:lang w:val="ru-RU"/>
        </w:rPr>
        <w:t xml:space="preserve">*Когда же сидел Он на горе Елеонской, то приступили к Нему ученики наедине и спросили: скажи нам, когда это будет? и какой признак Твоего пришествия и кончины века? Иисус сказал им в ответ: </w:t>
      </w:r>
    </w:p>
    <w:p w14:paraId="5C31DF99" w14:textId="77777777" w:rsidR="00225524" w:rsidRPr="00110614" w:rsidRDefault="00225524" w:rsidP="00225524">
      <w:pPr>
        <w:jc w:val="both"/>
        <w:rPr>
          <w:rFonts w:ascii="Arial" w:hAnsi="Arial" w:cs="Arial"/>
          <w:color w:val="FF0000"/>
          <w:lang w:val="ru-RU"/>
        </w:rPr>
      </w:pPr>
    </w:p>
    <w:p w14:paraId="005BE3AD" w14:textId="77777777" w:rsidR="00225524" w:rsidRPr="00110614" w:rsidRDefault="00225524" w:rsidP="00225524">
      <w:pPr>
        <w:jc w:val="both"/>
        <w:rPr>
          <w:rFonts w:ascii="Arial" w:hAnsi="Arial" w:cs="Arial"/>
          <w:color w:val="FF0000"/>
          <w:lang w:val="ru-RU"/>
        </w:rPr>
      </w:pPr>
      <w:r w:rsidRPr="00110614">
        <w:rPr>
          <w:rFonts w:ascii="Arial" w:hAnsi="Arial" w:cs="Arial"/>
          <w:color w:val="FF0000"/>
          <w:lang w:val="ru-RU"/>
        </w:rPr>
        <w:t>Берегитесь, чтобы кто не прельстил вас, ибо многие придут под именем Моим, и будут говорить: "Я Христос", и многих прельстят. Также услышите о войнах и о военных слухах. Смотрите, не ужасайтесь, ибо надлежит всему тому быть, но это еще не конец:</w:t>
      </w:r>
    </w:p>
    <w:p w14:paraId="603A1752" w14:textId="77777777" w:rsidR="00225524" w:rsidRPr="00110614" w:rsidRDefault="00225524" w:rsidP="00225524">
      <w:pPr>
        <w:jc w:val="both"/>
        <w:rPr>
          <w:rFonts w:ascii="Arial" w:hAnsi="Arial" w:cs="Arial"/>
          <w:color w:val="FF0000"/>
          <w:lang w:val="ru-RU"/>
        </w:rPr>
      </w:pPr>
    </w:p>
    <w:p w14:paraId="2F9D9CD4" w14:textId="77777777" w:rsidR="00225524" w:rsidRPr="00110614" w:rsidRDefault="00225524" w:rsidP="00225524">
      <w:pPr>
        <w:jc w:val="both"/>
        <w:rPr>
          <w:rFonts w:ascii="Arial" w:hAnsi="Arial" w:cs="Arial"/>
          <w:color w:val="FF0000"/>
          <w:lang w:val="ru-RU"/>
        </w:rPr>
      </w:pPr>
      <w:r w:rsidRPr="00110614">
        <w:rPr>
          <w:rFonts w:ascii="Arial" w:hAnsi="Arial" w:cs="Arial"/>
          <w:color w:val="FF0000"/>
          <w:lang w:val="ru-RU"/>
        </w:rPr>
        <w:t xml:space="preserve">Ибо восстанет народ на народ, и царство на царство; и будут глады, моры и землетрясения по местам; все же это - начало болезней. Тогда будут предавать вас на мучения и убивать вас; </w:t>
      </w:r>
    </w:p>
    <w:p w14:paraId="4C96326D" w14:textId="77777777" w:rsidR="00225524" w:rsidRPr="00110614" w:rsidRDefault="00225524" w:rsidP="00225524">
      <w:pPr>
        <w:jc w:val="both"/>
        <w:rPr>
          <w:rFonts w:ascii="Arial" w:hAnsi="Arial" w:cs="Arial"/>
          <w:color w:val="FF0000"/>
          <w:lang w:val="ru-RU"/>
        </w:rPr>
      </w:pPr>
    </w:p>
    <w:p w14:paraId="39196F64" w14:textId="77777777" w:rsidR="00225524" w:rsidRPr="00110614" w:rsidRDefault="00225524" w:rsidP="00225524">
      <w:pPr>
        <w:jc w:val="both"/>
        <w:rPr>
          <w:rFonts w:ascii="Arial" w:hAnsi="Arial" w:cs="Arial"/>
          <w:color w:val="FF0000"/>
          <w:lang w:val="ru-RU"/>
        </w:rPr>
      </w:pPr>
      <w:r w:rsidRPr="00110614">
        <w:rPr>
          <w:rFonts w:ascii="Arial" w:hAnsi="Arial" w:cs="Arial"/>
          <w:color w:val="FF0000"/>
          <w:lang w:val="ru-RU"/>
        </w:rPr>
        <w:t>И вы будете ненавидимы всеми народами за имя Мое; и тогда соблазнятся многие, и друг друга будут предавать, и возненавидят друг друга; и многие лжепророки восстанут, и прельстят многих;</w:t>
      </w:r>
    </w:p>
    <w:p w14:paraId="1FD32978" w14:textId="77777777" w:rsidR="00225524" w:rsidRPr="00110614" w:rsidRDefault="00225524" w:rsidP="00225524">
      <w:pPr>
        <w:jc w:val="both"/>
        <w:rPr>
          <w:rFonts w:ascii="Arial" w:hAnsi="Arial" w:cs="Arial"/>
          <w:color w:val="FF0000"/>
          <w:lang w:val="ru-RU"/>
        </w:rPr>
      </w:pPr>
    </w:p>
    <w:p w14:paraId="02EAA7C8" w14:textId="77777777" w:rsidR="00225524" w:rsidRPr="00110614" w:rsidRDefault="00225524" w:rsidP="00225524">
      <w:pPr>
        <w:jc w:val="both"/>
        <w:rPr>
          <w:rFonts w:ascii="Arial" w:hAnsi="Arial" w:cs="Arial"/>
          <w:color w:val="FF0000"/>
          <w:lang w:val="ru-RU"/>
        </w:rPr>
      </w:pPr>
      <w:r w:rsidRPr="00110614">
        <w:rPr>
          <w:rFonts w:ascii="Arial" w:hAnsi="Arial" w:cs="Arial"/>
          <w:color w:val="FF0000"/>
          <w:lang w:val="ru-RU"/>
        </w:rPr>
        <w:t>И, по причине умножения беззакония, во многих охладеет любовь; претерпевший же до конца спасется. И проповедано будет сие Евангелие Царствия по всей вселенной, во свидетельство всем народам; и тогда придет конец (</w:t>
      </w:r>
      <w:r w:rsidRPr="00110614">
        <w:rPr>
          <w:rFonts w:ascii="Arial" w:hAnsi="Arial" w:cs="Arial"/>
          <w:color w:val="FF0000"/>
          <w:u w:val="single"/>
          <w:lang w:val="ru-RU"/>
        </w:rPr>
        <w:t>Мф.24:3-14</w:t>
      </w:r>
      <w:r w:rsidRPr="00110614">
        <w:rPr>
          <w:rFonts w:ascii="Arial" w:hAnsi="Arial" w:cs="Arial"/>
          <w:color w:val="FF0000"/>
          <w:lang w:val="ru-RU"/>
        </w:rPr>
        <w:t>).</w:t>
      </w:r>
    </w:p>
    <w:p w14:paraId="7F334632" w14:textId="77777777" w:rsidR="00225524" w:rsidRPr="00110614" w:rsidRDefault="00225524" w:rsidP="00225524">
      <w:pPr>
        <w:jc w:val="both"/>
        <w:rPr>
          <w:rFonts w:ascii="Arial" w:hAnsi="Arial" w:cs="Arial"/>
          <w:color w:val="FF0000"/>
          <w:lang w:val="ru-RU"/>
        </w:rPr>
      </w:pPr>
    </w:p>
    <w:p w14:paraId="6D18E240" w14:textId="77777777" w:rsidR="00225524" w:rsidRPr="00225524" w:rsidRDefault="00225524" w:rsidP="00225524">
      <w:pPr>
        <w:jc w:val="both"/>
        <w:rPr>
          <w:rFonts w:ascii="Arial" w:hAnsi="Arial" w:cs="Arial"/>
          <w:b/>
          <w:bCs/>
          <w:i/>
          <w:iCs/>
          <w:color w:val="FF0000"/>
        </w:rPr>
      </w:pPr>
      <w:r w:rsidRPr="00225524">
        <w:rPr>
          <w:rFonts w:ascii="Arial" w:hAnsi="Arial" w:cs="Arial"/>
          <w:b/>
          <w:bCs/>
          <w:i/>
          <w:iCs/>
          <w:color w:val="FF0000"/>
        </w:rPr>
        <w:t>Now as He sat on the Mount of Olives, the disciples came to Him privately, saying, "Tell us, when will these things be? And what will be the sign of Your coming, and of the end of the age?" And Jesus answered and said to them: "Take heed that no one deceives you. </w:t>
      </w:r>
    </w:p>
    <w:p w14:paraId="6EACAC5B" w14:textId="77777777" w:rsidR="00225524" w:rsidRPr="00225524" w:rsidRDefault="00225524" w:rsidP="00225524">
      <w:pPr>
        <w:jc w:val="both"/>
        <w:rPr>
          <w:rFonts w:ascii="Arial" w:hAnsi="Arial" w:cs="Arial"/>
          <w:b/>
          <w:bCs/>
          <w:i/>
          <w:iCs/>
          <w:color w:val="FF0000"/>
        </w:rPr>
      </w:pPr>
    </w:p>
    <w:p w14:paraId="715D09AE" w14:textId="77777777" w:rsidR="00225524" w:rsidRPr="00225524" w:rsidRDefault="00225524" w:rsidP="00225524">
      <w:pPr>
        <w:jc w:val="both"/>
        <w:rPr>
          <w:rFonts w:ascii="Arial" w:hAnsi="Arial" w:cs="Arial"/>
          <w:b/>
          <w:bCs/>
          <w:i/>
          <w:iCs/>
          <w:color w:val="FF0000"/>
        </w:rPr>
      </w:pPr>
      <w:r w:rsidRPr="00225524">
        <w:rPr>
          <w:rFonts w:ascii="Arial" w:hAnsi="Arial" w:cs="Arial"/>
          <w:b/>
          <w:bCs/>
          <w:i/>
          <w:iCs/>
          <w:color w:val="FF0000"/>
        </w:rPr>
        <w:t>For many will come in My name, saying, 'I am the Christ,' and will deceive many. And you will hear of wars and rumors of wars. See that you are not troubled; for all these things must come to pass, but the end is not yet. For nation will rise against nation, and kingdom against kingdom. And there will be famines, pestilences, and earthquakes in various places. All these are the beginning of sorrows. </w:t>
      </w:r>
    </w:p>
    <w:p w14:paraId="19494456" w14:textId="77777777" w:rsidR="00225524" w:rsidRPr="00225524" w:rsidRDefault="00225524" w:rsidP="00225524">
      <w:pPr>
        <w:jc w:val="both"/>
        <w:rPr>
          <w:rFonts w:ascii="Arial" w:hAnsi="Arial" w:cs="Arial"/>
          <w:b/>
          <w:bCs/>
          <w:i/>
          <w:iCs/>
          <w:color w:val="FF0000"/>
        </w:rPr>
      </w:pPr>
    </w:p>
    <w:p w14:paraId="2ACF4EEA" w14:textId="77777777" w:rsidR="00225524" w:rsidRPr="00225524" w:rsidRDefault="00225524" w:rsidP="00225524">
      <w:pPr>
        <w:jc w:val="both"/>
        <w:rPr>
          <w:rFonts w:ascii="Arial" w:hAnsi="Arial" w:cs="Arial"/>
          <w:b/>
          <w:bCs/>
          <w:i/>
          <w:iCs/>
          <w:color w:val="FF0000"/>
        </w:rPr>
      </w:pPr>
      <w:r w:rsidRPr="00225524">
        <w:rPr>
          <w:rFonts w:ascii="Arial" w:hAnsi="Arial" w:cs="Arial"/>
          <w:b/>
          <w:bCs/>
          <w:i/>
          <w:iCs/>
          <w:color w:val="FF0000"/>
        </w:rPr>
        <w:t>"Then they will deliver you up to tribulation and kill you, and you will be hated by all nations for My name's sake. And then many will be offended, will betray one another, and will hate one another. Then many false prophets will rise up and deceive many. </w:t>
      </w:r>
    </w:p>
    <w:p w14:paraId="6E133F45" w14:textId="77777777" w:rsidR="00225524" w:rsidRPr="00225524" w:rsidRDefault="00225524" w:rsidP="00225524">
      <w:pPr>
        <w:jc w:val="both"/>
        <w:rPr>
          <w:rFonts w:ascii="Arial" w:hAnsi="Arial" w:cs="Arial"/>
          <w:b/>
          <w:bCs/>
          <w:i/>
          <w:iCs/>
          <w:color w:val="FF0000"/>
        </w:rPr>
      </w:pPr>
    </w:p>
    <w:p w14:paraId="736F3938" w14:textId="77777777" w:rsidR="00225524" w:rsidRPr="00110614" w:rsidRDefault="00225524" w:rsidP="00225524">
      <w:pPr>
        <w:jc w:val="both"/>
        <w:rPr>
          <w:rFonts w:ascii="Arial" w:hAnsi="Arial" w:cs="Arial"/>
          <w:b/>
          <w:bCs/>
          <w:i/>
          <w:iCs/>
          <w:color w:val="FF0000"/>
          <w:u w:val="single"/>
        </w:rPr>
      </w:pPr>
      <w:r w:rsidRPr="00225524">
        <w:rPr>
          <w:rFonts w:ascii="Arial" w:hAnsi="Arial" w:cs="Arial"/>
          <w:b/>
          <w:bCs/>
          <w:i/>
          <w:iCs/>
          <w:color w:val="FF0000"/>
        </w:rPr>
        <w:t>And because lawlessness will abound, the love of many will grow cold. But he who endures to the end shall be saved. And this gospel of the kingdom will be preached in all the world as a witness to all the nations, and then the end will come. </w:t>
      </w:r>
      <w:r w:rsidRPr="00110614">
        <w:rPr>
          <w:rFonts w:ascii="Arial" w:hAnsi="Arial" w:cs="Arial"/>
          <w:b/>
          <w:bCs/>
          <w:i/>
          <w:iCs/>
          <w:color w:val="FF0000"/>
          <w:u w:val="single"/>
        </w:rPr>
        <w:t>(Matthew 24:3-14).</w:t>
      </w:r>
    </w:p>
    <w:p w14:paraId="0168F708" w14:textId="77777777" w:rsidR="00210419" w:rsidRPr="00526462" w:rsidRDefault="00210419" w:rsidP="00F072A2">
      <w:pPr>
        <w:jc w:val="both"/>
        <w:rPr>
          <w:rFonts w:ascii="Arial Narrow" w:hAnsi="Arial Narrow" w:cs="Arial"/>
          <w:b/>
          <w:i/>
          <w:lang w:val="ru-RU"/>
        </w:rPr>
      </w:pPr>
    </w:p>
    <w:p w14:paraId="029F0C08" w14:textId="6E7AEF9E" w:rsidR="00786A62" w:rsidRPr="00526462" w:rsidRDefault="00210419" w:rsidP="00F072A2">
      <w:pPr>
        <w:jc w:val="both"/>
        <w:rPr>
          <w:rFonts w:ascii="Arial Narrow" w:hAnsi="Arial Narrow" w:cs="Arial"/>
          <w:b/>
          <w:i/>
          <w:lang w:val="ru-RU"/>
        </w:rPr>
      </w:pPr>
      <w:r w:rsidRPr="00526462">
        <w:rPr>
          <w:rFonts w:ascii="Arial Narrow" w:hAnsi="Arial Narrow" w:cs="Arial"/>
          <w:b/>
          <w:i/>
          <w:lang w:val="ru-RU"/>
        </w:rPr>
        <w:t xml:space="preserve">Проповедь за: </w:t>
      </w:r>
      <w:r w:rsidR="00BA6EF9" w:rsidRPr="00526462">
        <w:rPr>
          <w:rFonts w:ascii="Arial Narrow" w:hAnsi="Arial Narrow" w:cs="Arial"/>
          <w:b/>
          <w:i/>
          <w:lang w:val="ru-RU"/>
        </w:rPr>
        <w:t>07.09.21 - 07.16.21 Пятница</w:t>
      </w:r>
    </w:p>
    <w:p w14:paraId="0D18EDDD" w14:textId="77777777" w:rsidR="00786A62" w:rsidRPr="00526462" w:rsidRDefault="00786A62" w:rsidP="00F072A2">
      <w:pPr>
        <w:jc w:val="both"/>
        <w:rPr>
          <w:rFonts w:ascii="Arial Narrow" w:hAnsi="Arial Narrow" w:cs="Arial"/>
          <w:b/>
          <w:i/>
          <w:lang w:val="ru-RU"/>
        </w:rPr>
      </w:pPr>
    </w:p>
    <w:p w14:paraId="4B18043C" w14:textId="77777777" w:rsidR="00786A62" w:rsidRPr="00526462" w:rsidRDefault="00786A62" w:rsidP="00F072A2">
      <w:pPr>
        <w:jc w:val="both"/>
        <w:rPr>
          <w:rFonts w:ascii="Arial Narrow" w:hAnsi="Arial Narrow" w:cs="Arial"/>
          <w:b/>
          <w:i/>
          <w:lang w:val="ru-RU"/>
        </w:rPr>
      </w:pPr>
    </w:p>
    <w:p w14:paraId="5D743662" w14:textId="77777777" w:rsidR="00786A62" w:rsidRPr="00526462" w:rsidRDefault="00786A62" w:rsidP="00F072A2">
      <w:pPr>
        <w:jc w:val="both"/>
        <w:rPr>
          <w:rFonts w:ascii="Arial Narrow" w:hAnsi="Arial Narrow" w:cs="Arial"/>
          <w:b/>
          <w:i/>
          <w:lang w:val="ru-RU"/>
        </w:rPr>
      </w:pPr>
    </w:p>
    <w:p w14:paraId="45BF35AC" w14:textId="74B4306B" w:rsidR="00A73C4C" w:rsidRPr="00526462" w:rsidRDefault="00A73C4C" w:rsidP="00A73C4C">
      <w:pPr>
        <w:jc w:val="both"/>
        <w:rPr>
          <w:rFonts w:ascii="Arial" w:hAnsi="Arial" w:cs="Arial"/>
          <w:lang w:val="ru-RU"/>
        </w:rPr>
      </w:pPr>
    </w:p>
    <w:sectPr w:rsidR="00A73C4C" w:rsidRPr="005264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5B2B" w14:textId="77777777" w:rsidR="00373FC0" w:rsidRDefault="00373FC0" w:rsidP="000E2CE7">
      <w:r>
        <w:separator/>
      </w:r>
    </w:p>
  </w:endnote>
  <w:endnote w:type="continuationSeparator" w:id="0">
    <w:p w14:paraId="20E1A391" w14:textId="77777777" w:rsidR="00373FC0" w:rsidRDefault="00373FC0" w:rsidP="000E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ademy Italic">
    <w:altName w:val="Times New Roman"/>
    <w:charset w:val="00"/>
    <w:family w:val="auto"/>
    <w:pitch w:val="variable"/>
    <w:sig w:usb0="00000203" w:usb1="00000000" w:usb2="00000000" w:usb3="00000000" w:csb0="00000005" w:csb1="00000000"/>
  </w:font>
  <w:font w:name="Kudriashov">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703C" w14:textId="77777777" w:rsidR="00631CAD" w:rsidRDefault="0063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422757"/>
      <w:docPartObj>
        <w:docPartGallery w:val="Page Numbers (Bottom of Page)"/>
        <w:docPartUnique/>
      </w:docPartObj>
    </w:sdtPr>
    <w:sdtContent>
      <w:sdt>
        <w:sdtPr>
          <w:id w:val="-1769616900"/>
          <w:docPartObj>
            <w:docPartGallery w:val="Page Numbers (Top of Page)"/>
            <w:docPartUnique/>
          </w:docPartObj>
        </w:sdtPr>
        <w:sdtContent>
          <w:p w14:paraId="0C17DEEB" w14:textId="5781ABAD" w:rsidR="00631CAD" w:rsidRDefault="00631CA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E7D95A" w14:textId="77777777" w:rsidR="000E2CE7" w:rsidRDefault="000E2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09F3" w14:textId="77777777" w:rsidR="00631CAD" w:rsidRDefault="0063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558D" w14:textId="77777777" w:rsidR="00373FC0" w:rsidRDefault="00373FC0" w:rsidP="000E2CE7">
      <w:r>
        <w:separator/>
      </w:r>
    </w:p>
  </w:footnote>
  <w:footnote w:type="continuationSeparator" w:id="0">
    <w:p w14:paraId="4A71892D" w14:textId="77777777" w:rsidR="00373FC0" w:rsidRDefault="00373FC0" w:rsidP="000E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F2A9" w14:textId="77777777" w:rsidR="00631CAD" w:rsidRDefault="0063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2B8E" w14:textId="77777777" w:rsidR="00631CAD" w:rsidRDefault="0063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FE31" w14:textId="77777777" w:rsidR="00631CAD" w:rsidRDefault="00631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D10EB"/>
    <w:multiLevelType w:val="hybridMultilevel"/>
    <w:tmpl w:val="81C8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C246D"/>
    <w:multiLevelType w:val="hybridMultilevel"/>
    <w:tmpl w:val="47C0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F821ED"/>
    <w:multiLevelType w:val="hybridMultilevel"/>
    <w:tmpl w:val="FAF4F8E0"/>
    <w:lvl w:ilvl="0" w:tplc="7458E5FA">
      <w:start w:val="1"/>
      <w:numFmt w:val="decimal"/>
      <w:lvlText w:val="%1."/>
      <w:lvlJc w:val="left"/>
      <w:pPr>
        <w:ind w:left="90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990600826">
    <w:abstractNumId w:val="0"/>
  </w:num>
  <w:num w:numId="2" w16cid:durableId="1666056758">
    <w:abstractNumId w:val="2"/>
  </w:num>
  <w:num w:numId="3" w16cid:durableId="93508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56"/>
    <w:rsid w:val="000012C3"/>
    <w:rsid w:val="000033B3"/>
    <w:rsid w:val="00003BEC"/>
    <w:rsid w:val="00006F8F"/>
    <w:rsid w:val="00007A0C"/>
    <w:rsid w:val="00007D56"/>
    <w:rsid w:val="00010272"/>
    <w:rsid w:val="00010445"/>
    <w:rsid w:val="00010971"/>
    <w:rsid w:val="00011145"/>
    <w:rsid w:val="00015171"/>
    <w:rsid w:val="0001531D"/>
    <w:rsid w:val="00016305"/>
    <w:rsid w:val="00016ADE"/>
    <w:rsid w:val="00021B72"/>
    <w:rsid w:val="00021BCE"/>
    <w:rsid w:val="00021D10"/>
    <w:rsid w:val="00021DB5"/>
    <w:rsid w:val="00021DD3"/>
    <w:rsid w:val="0002331B"/>
    <w:rsid w:val="0002371E"/>
    <w:rsid w:val="00023BA1"/>
    <w:rsid w:val="00023E16"/>
    <w:rsid w:val="000241D4"/>
    <w:rsid w:val="00025286"/>
    <w:rsid w:val="00025FFB"/>
    <w:rsid w:val="00027C71"/>
    <w:rsid w:val="00030F5B"/>
    <w:rsid w:val="00031480"/>
    <w:rsid w:val="000332CA"/>
    <w:rsid w:val="000356D5"/>
    <w:rsid w:val="00036C09"/>
    <w:rsid w:val="00041696"/>
    <w:rsid w:val="00041F17"/>
    <w:rsid w:val="00043BA6"/>
    <w:rsid w:val="0004418D"/>
    <w:rsid w:val="00046C49"/>
    <w:rsid w:val="00047B90"/>
    <w:rsid w:val="00047E60"/>
    <w:rsid w:val="000510E5"/>
    <w:rsid w:val="000521A4"/>
    <w:rsid w:val="00052995"/>
    <w:rsid w:val="0005370E"/>
    <w:rsid w:val="00054E63"/>
    <w:rsid w:val="0005581C"/>
    <w:rsid w:val="00056F8B"/>
    <w:rsid w:val="000572FB"/>
    <w:rsid w:val="0006005C"/>
    <w:rsid w:val="00060F49"/>
    <w:rsid w:val="00063756"/>
    <w:rsid w:val="000647CA"/>
    <w:rsid w:val="00065A8C"/>
    <w:rsid w:val="000677D4"/>
    <w:rsid w:val="000718A7"/>
    <w:rsid w:val="00071E75"/>
    <w:rsid w:val="00073EB0"/>
    <w:rsid w:val="00073FC6"/>
    <w:rsid w:val="000747A6"/>
    <w:rsid w:val="00074D24"/>
    <w:rsid w:val="000751CB"/>
    <w:rsid w:val="00076DDD"/>
    <w:rsid w:val="00076E7A"/>
    <w:rsid w:val="00077DA9"/>
    <w:rsid w:val="0008354E"/>
    <w:rsid w:val="000841D0"/>
    <w:rsid w:val="000845E7"/>
    <w:rsid w:val="000865CC"/>
    <w:rsid w:val="000905A3"/>
    <w:rsid w:val="000918D2"/>
    <w:rsid w:val="000926F4"/>
    <w:rsid w:val="00093476"/>
    <w:rsid w:val="00093971"/>
    <w:rsid w:val="00093A38"/>
    <w:rsid w:val="000941B7"/>
    <w:rsid w:val="000A08F0"/>
    <w:rsid w:val="000A1357"/>
    <w:rsid w:val="000A216B"/>
    <w:rsid w:val="000A3268"/>
    <w:rsid w:val="000A40A6"/>
    <w:rsid w:val="000A467B"/>
    <w:rsid w:val="000A49FE"/>
    <w:rsid w:val="000A6845"/>
    <w:rsid w:val="000A71D4"/>
    <w:rsid w:val="000B2A8F"/>
    <w:rsid w:val="000B5578"/>
    <w:rsid w:val="000B7552"/>
    <w:rsid w:val="000C0BDA"/>
    <w:rsid w:val="000C1D03"/>
    <w:rsid w:val="000C2200"/>
    <w:rsid w:val="000C2890"/>
    <w:rsid w:val="000C2FE9"/>
    <w:rsid w:val="000C697F"/>
    <w:rsid w:val="000C72CE"/>
    <w:rsid w:val="000C7599"/>
    <w:rsid w:val="000D0E95"/>
    <w:rsid w:val="000D2CC1"/>
    <w:rsid w:val="000D4298"/>
    <w:rsid w:val="000D460B"/>
    <w:rsid w:val="000D4CF8"/>
    <w:rsid w:val="000D5141"/>
    <w:rsid w:val="000D5439"/>
    <w:rsid w:val="000D5765"/>
    <w:rsid w:val="000D5EED"/>
    <w:rsid w:val="000D60C4"/>
    <w:rsid w:val="000D6295"/>
    <w:rsid w:val="000D642E"/>
    <w:rsid w:val="000D79C4"/>
    <w:rsid w:val="000E23A7"/>
    <w:rsid w:val="000E2CE7"/>
    <w:rsid w:val="000E313B"/>
    <w:rsid w:val="000E33A1"/>
    <w:rsid w:val="000E5C1F"/>
    <w:rsid w:val="000E6DDE"/>
    <w:rsid w:val="000E756D"/>
    <w:rsid w:val="000F0105"/>
    <w:rsid w:val="000F068B"/>
    <w:rsid w:val="000F0832"/>
    <w:rsid w:val="000F0EAF"/>
    <w:rsid w:val="000F2080"/>
    <w:rsid w:val="000F240A"/>
    <w:rsid w:val="000F2590"/>
    <w:rsid w:val="000F2A1B"/>
    <w:rsid w:val="000F6ADD"/>
    <w:rsid w:val="000F7676"/>
    <w:rsid w:val="0010110D"/>
    <w:rsid w:val="00102C34"/>
    <w:rsid w:val="001036F9"/>
    <w:rsid w:val="00104127"/>
    <w:rsid w:val="001049B4"/>
    <w:rsid w:val="00104C1D"/>
    <w:rsid w:val="001059C3"/>
    <w:rsid w:val="00105FF7"/>
    <w:rsid w:val="001131BD"/>
    <w:rsid w:val="0011611A"/>
    <w:rsid w:val="00116A5B"/>
    <w:rsid w:val="00116F70"/>
    <w:rsid w:val="00116FD3"/>
    <w:rsid w:val="001202A9"/>
    <w:rsid w:val="001204EA"/>
    <w:rsid w:val="00121E26"/>
    <w:rsid w:val="0012297C"/>
    <w:rsid w:val="00122D83"/>
    <w:rsid w:val="00123149"/>
    <w:rsid w:val="001236BD"/>
    <w:rsid w:val="00123BA1"/>
    <w:rsid w:val="00123F3D"/>
    <w:rsid w:val="00125B95"/>
    <w:rsid w:val="0012624C"/>
    <w:rsid w:val="0012738B"/>
    <w:rsid w:val="00127395"/>
    <w:rsid w:val="001346F0"/>
    <w:rsid w:val="00135177"/>
    <w:rsid w:val="0013558B"/>
    <w:rsid w:val="00135838"/>
    <w:rsid w:val="001370BE"/>
    <w:rsid w:val="001375DC"/>
    <w:rsid w:val="00137B45"/>
    <w:rsid w:val="00137C63"/>
    <w:rsid w:val="00137CD5"/>
    <w:rsid w:val="00137F52"/>
    <w:rsid w:val="001403D8"/>
    <w:rsid w:val="001408D8"/>
    <w:rsid w:val="001418F5"/>
    <w:rsid w:val="00141B46"/>
    <w:rsid w:val="00143195"/>
    <w:rsid w:val="00143745"/>
    <w:rsid w:val="0014406A"/>
    <w:rsid w:val="00144C9D"/>
    <w:rsid w:val="00144D22"/>
    <w:rsid w:val="0014517F"/>
    <w:rsid w:val="00145930"/>
    <w:rsid w:val="001460BB"/>
    <w:rsid w:val="001463EC"/>
    <w:rsid w:val="00147733"/>
    <w:rsid w:val="00147DC0"/>
    <w:rsid w:val="0015040B"/>
    <w:rsid w:val="00150974"/>
    <w:rsid w:val="00150D89"/>
    <w:rsid w:val="001524E0"/>
    <w:rsid w:val="00153291"/>
    <w:rsid w:val="0015359F"/>
    <w:rsid w:val="00155CBD"/>
    <w:rsid w:val="00157072"/>
    <w:rsid w:val="0015795A"/>
    <w:rsid w:val="00163218"/>
    <w:rsid w:val="0016337A"/>
    <w:rsid w:val="0016468B"/>
    <w:rsid w:val="00164F69"/>
    <w:rsid w:val="00170314"/>
    <w:rsid w:val="00170C61"/>
    <w:rsid w:val="00171EA7"/>
    <w:rsid w:val="001724A9"/>
    <w:rsid w:val="00172C18"/>
    <w:rsid w:val="00174EEA"/>
    <w:rsid w:val="00175012"/>
    <w:rsid w:val="00175553"/>
    <w:rsid w:val="00175FC3"/>
    <w:rsid w:val="00176AC7"/>
    <w:rsid w:val="0017705A"/>
    <w:rsid w:val="00177C9F"/>
    <w:rsid w:val="00181351"/>
    <w:rsid w:val="001826CE"/>
    <w:rsid w:val="00183189"/>
    <w:rsid w:val="00184910"/>
    <w:rsid w:val="001858F1"/>
    <w:rsid w:val="0018722B"/>
    <w:rsid w:val="001908FA"/>
    <w:rsid w:val="0019264A"/>
    <w:rsid w:val="00192841"/>
    <w:rsid w:val="001966DC"/>
    <w:rsid w:val="00196941"/>
    <w:rsid w:val="0019695B"/>
    <w:rsid w:val="001A067E"/>
    <w:rsid w:val="001A1D29"/>
    <w:rsid w:val="001A2E98"/>
    <w:rsid w:val="001A372A"/>
    <w:rsid w:val="001A3E71"/>
    <w:rsid w:val="001A475F"/>
    <w:rsid w:val="001A50C7"/>
    <w:rsid w:val="001A5BF0"/>
    <w:rsid w:val="001A6374"/>
    <w:rsid w:val="001A69D5"/>
    <w:rsid w:val="001A7294"/>
    <w:rsid w:val="001B0CB4"/>
    <w:rsid w:val="001B1178"/>
    <w:rsid w:val="001B3DEA"/>
    <w:rsid w:val="001B5E58"/>
    <w:rsid w:val="001B68D2"/>
    <w:rsid w:val="001B7758"/>
    <w:rsid w:val="001B7B04"/>
    <w:rsid w:val="001C0EEA"/>
    <w:rsid w:val="001C0F89"/>
    <w:rsid w:val="001C1090"/>
    <w:rsid w:val="001C1CC8"/>
    <w:rsid w:val="001C1D93"/>
    <w:rsid w:val="001C2419"/>
    <w:rsid w:val="001C438E"/>
    <w:rsid w:val="001C44F9"/>
    <w:rsid w:val="001C5F00"/>
    <w:rsid w:val="001C7166"/>
    <w:rsid w:val="001C7C90"/>
    <w:rsid w:val="001D02DE"/>
    <w:rsid w:val="001D052A"/>
    <w:rsid w:val="001D1A0A"/>
    <w:rsid w:val="001D2BFD"/>
    <w:rsid w:val="001D30F2"/>
    <w:rsid w:val="001D385B"/>
    <w:rsid w:val="001D3D27"/>
    <w:rsid w:val="001D5AFF"/>
    <w:rsid w:val="001D6706"/>
    <w:rsid w:val="001D6C8D"/>
    <w:rsid w:val="001D7476"/>
    <w:rsid w:val="001D751E"/>
    <w:rsid w:val="001D7F8B"/>
    <w:rsid w:val="001E0451"/>
    <w:rsid w:val="001E0594"/>
    <w:rsid w:val="001E198C"/>
    <w:rsid w:val="001E1DEB"/>
    <w:rsid w:val="001E311D"/>
    <w:rsid w:val="001E663D"/>
    <w:rsid w:val="001F0AAC"/>
    <w:rsid w:val="001F2549"/>
    <w:rsid w:val="001F29E6"/>
    <w:rsid w:val="001F29FF"/>
    <w:rsid w:val="001F3640"/>
    <w:rsid w:val="001F49FA"/>
    <w:rsid w:val="001F4A71"/>
    <w:rsid w:val="001F5667"/>
    <w:rsid w:val="001F56FA"/>
    <w:rsid w:val="001F5AD3"/>
    <w:rsid w:val="001F7865"/>
    <w:rsid w:val="001F7A45"/>
    <w:rsid w:val="001F7D61"/>
    <w:rsid w:val="00200340"/>
    <w:rsid w:val="00202D53"/>
    <w:rsid w:val="0020491F"/>
    <w:rsid w:val="002073B3"/>
    <w:rsid w:val="00210419"/>
    <w:rsid w:val="00210639"/>
    <w:rsid w:val="00210F5B"/>
    <w:rsid w:val="0021220A"/>
    <w:rsid w:val="00212452"/>
    <w:rsid w:val="00212539"/>
    <w:rsid w:val="002135EA"/>
    <w:rsid w:val="00213A8C"/>
    <w:rsid w:val="002145DA"/>
    <w:rsid w:val="00214E18"/>
    <w:rsid w:val="00215602"/>
    <w:rsid w:val="0021593F"/>
    <w:rsid w:val="00217435"/>
    <w:rsid w:val="00217E86"/>
    <w:rsid w:val="00220975"/>
    <w:rsid w:val="0022123F"/>
    <w:rsid w:val="00222A0A"/>
    <w:rsid w:val="00222F30"/>
    <w:rsid w:val="00223010"/>
    <w:rsid w:val="00223843"/>
    <w:rsid w:val="00224231"/>
    <w:rsid w:val="002248DC"/>
    <w:rsid w:val="00224BA0"/>
    <w:rsid w:val="00225524"/>
    <w:rsid w:val="002267F8"/>
    <w:rsid w:val="0022770E"/>
    <w:rsid w:val="00227A20"/>
    <w:rsid w:val="00230996"/>
    <w:rsid w:val="00231096"/>
    <w:rsid w:val="0023120F"/>
    <w:rsid w:val="00231968"/>
    <w:rsid w:val="00232527"/>
    <w:rsid w:val="00232BC7"/>
    <w:rsid w:val="00232C49"/>
    <w:rsid w:val="0023371A"/>
    <w:rsid w:val="0023381B"/>
    <w:rsid w:val="002338DD"/>
    <w:rsid w:val="00236652"/>
    <w:rsid w:val="00236798"/>
    <w:rsid w:val="00236872"/>
    <w:rsid w:val="0023729F"/>
    <w:rsid w:val="00237714"/>
    <w:rsid w:val="002378AD"/>
    <w:rsid w:val="002379C1"/>
    <w:rsid w:val="00237B91"/>
    <w:rsid w:val="002405DA"/>
    <w:rsid w:val="002417CE"/>
    <w:rsid w:val="00243C7F"/>
    <w:rsid w:val="00244D11"/>
    <w:rsid w:val="0024605C"/>
    <w:rsid w:val="00247123"/>
    <w:rsid w:val="00247191"/>
    <w:rsid w:val="00247777"/>
    <w:rsid w:val="00247F86"/>
    <w:rsid w:val="002505AF"/>
    <w:rsid w:val="00252B60"/>
    <w:rsid w:val="0025316C"/>
    <w:rsid w:val="00253C67"/>
    <w:rsid w:val="00255729"/>
    <w:rsid w:val="00255BA9"/>
    <w:rsid w:val="002606EA"/>
    <w:rsid w:val="00263A76"/>
    <w:rsid w:val="00263B2A"/>
    <w:rsid w:val="00263F4B"/>
    <w:rsid w:val="00265031"/>
    <w:rsid w:val="002656DD"/>
    <w:rsid w:val="0026675C"/>
    <w:rsid w:val="00266786"/>
    <w:rsid w:val="00266F60"/>
    <w:rsid w:val="00270535"/>
    <w:rsid w:val="00270AAF"/>
    <w:rsid w:val="00271989"/>
    <w:rsid w:val="00271DFE"/>
    <w:rsid w:val="00272BAD"/>
    <w:rsid w:val="0027374B"/>
    <w:rsid w:val="0027449E"/>
    <w:rsid w:val="0027521A"/>
    <w:rsid w:val="00275722"/>
    <w:rsid w:val="002757CD"/>
    <w:rsid w:val="00275B77"/>
    <w:rsid w:val="0027633A"/>
    <w:rsid w:val="002815FF"/>
    <w:rsid w:val="00283195"/>
    <w:rsid w:val="00284D56"/>
    <w:rsid w:val="00286958"/>
    <w:rsid w:val="00287089"/>
    <w:rsid w:val="00291CAD"/>
    <w:rsid w:val="00292207"/>
    <w:rsid w:val="00293C82"/>
    <w:rsid w:val="00294396"/>
    <w:rsid w:val="00295704"/>
    <w:rsid w:val="00295DE4"/>
    <w:rsid w:val="0029649A"/>
    <w:rsid w:val="00297023"/>
    <w:rsid w:val="00297CA1"/>
    <w:rsid w:val="002A21D5"/>
    <w:rsid w:val="002A44A4"/>
    <w:rsid w:val="002A4778"/>
    <w:rsid w:val="002A5C5A"/>
    <w:rsid w:val="002A5CCB"/>
    <w:rsid w:val="002A65AD"/>
    <w:rsid w:val="002A6825"/>
    <w:rsid w:val="002A6EDE"/>
    <w:rsid w:val="002B0148"/>
    <w:rsid w:val="002B032E"/>
    <w:rsid w:val="002B1057"/>
    <w:rsid w:val="002B2510"/>
    <w:rsid w:val="002B290D"/>
    <w:rsid w:val="002B2938"/>
    <w:rsid w:val="002B3CB2"/>
    <w:rsid w:val="002B4D43"/>
    <w:rsid w:val="002B6423"/>
    <w:rsid w:val="002B68C3"/>
    <w:rsid w:val="002C05F2"/>
    <w:rsid w:val="002C0CCF"/>
    <w:rsid w:val="002C2A5E"/>
    <w:rsid w:val="002C532C"/>
    <w:rsid w:val="002C65CA"/>
    <w:rsid w:val="002C7E70"/>
    <w:rsid w:val="002C7F13"/>
    <w:rsid w:val="002D0FEE"/>
    <w:rsid w:val="002D1757"/>
    <w:rsid w:val="002D2E29"/>
    <w:rsid w:val="002D308E"/>
    <w:rsid w:val="002D445E"/>
    <w:rsid w:val="002D4FE8"/>
    <w:rsid w:val="002D632D"/>
    <w:rsid w:val="002D7DBC"/>
    <w:rsid w:val="002E0B2C"/>
    <w:rsid w:val="002E0CFD"/>
    <w:rsid w:val="002E13C6"/>
    <w:rsid w:val="002E3E99"/>
    <w:rsid w:val="002E6D35"/>
    <w:rsid w:val="002F017C"/>
    <w:rsid w:val="002F345F"/>
    <w:rsid w:val="002F73BB"/>
    <w:rsid w:val="00300DCB"/>
    <w:rsid w:val="00300E9F"/>
    <w:rsid w:val="00301061"/>
    <w:rsid w:val="00301226"/>
    <w:rsid w:val="0030369E"/>
    <w:rsid w:val="00304085"/>
    <w:rsid w:val="00304379"/>
    <w:rsid w:val="003044CE"/>
    <w:rsid w:val="00305902"/>
    <w:rsid w:val="00305C4E"/>
    <w:rsid w:val="00306D67"/>
    <w:rsid w:val="00307CF1"/>
    <w:rsid w:val="00307DBB"/>
    <w:rsid w:val="00310FDC"/>
    <w:rsid w:val="003113A2"/>
    <w:rsid w:val="00311A65"/>
    <w:rsid w:val="00312493"/>
    <w:rsid w:val="00312E29"/>
    <w:rsid w:val="00314808"/>
    <w:rsid w:val="00316502"/>
    <w:rsid w:val="00317DFA"/>
    <w:rsid w:val="00317E12"/>
    <w:rsid w:val="003206CB"/>
    <w:rsid w:val="003208FA"/>
    <w:rsid w:val="00321ED0"/>
    <w:rsid w:val="0032341A"/>
    <w:rsid w:val="00323BE0"/>
    <w:rsid w:val="00326602"/>
    <w:rsid w:val="00327006"/>
    <w:rsid w:val="003301E4"/>
    <w:rsid w:val="0033028A"/>
    <w:rsid w:val="003310B4"/>
    <w:rsid w:val="00331552"/>
    <w:rsid w:val="00331B9D"/>
    <w:rsid w:val="00331F14"/>
    <w:rsid w:val="003323B9"/>
    <w:rsid w:val="00332D2F"/>
    <w:rsid w:val="003338F5"/>
    <w:rsid w:val="003339BF"/>
    <w:rsid w:val="0033508D"/>
    <w:rsid w:val="0033728F"/>
    <w:rsid w:val="003376A0"/>
    <w:rsid w:val="00340D52"/>
    <w:rsid w:val="00340D96"/>
    <w:rsid w:val="00340DEF"/>
    <w:rsid w:val="003413F5"/>
    <w:rsid w:val="00342ACA"/>
    <w:rsid w:val="00345166"/>
    <w:rsid w:val="0034538B"/>
    <w:rsid w:val="003455BF"/>
    <w:rsid w:val="003474FD"/>
    <w:rsid w:val="00347A55"/>
    <w:rsid w:val="00350385"/>
    <w:rsid w:val="00351474"/>
    <w:rsid w:val="00351ABF"/>
    <w:rsid w:val="00352F63"/>
    <w:rsid w:val="00353CEC"/>
    <w:rsid w:val="00353E4F"/>
    <w:rsid w:val="00354233"/>
    <w:rsid w:val="00355E6C"/>
    <w:rsid w:val="00361037"/>
    <w:rsid w:val="0036178D"/>
    <w:rsid w:val="00361F3D"/>
    <w:rsid w:val="0036279D"/>
    <w:rsid w:val="00362EA5"/>
    <w:rsid w:val="0036373E"/>
    <w:rsid w:val="00364024"/>
    <w:rsid w:val="0036508F"/>
    <w:rsid w:val="00365BEC"/>
    <w:rsid w:val="00367688"/>
    <w:rsid w:val="00370427"/>
    <w:rsid w:val="003708A2"/>
    <w:rsid w:val="00370FAB"/>
    <w:rsid w:val="003710A6"/>
    <w:rsid w:val="00371ACD"/>
    <w:rsid w:val="00372963"/>
    <w:rsid w:val="00372AF3"/>
    <w:rsid w:val="00373D84"/>
    <w:rsid w:val="00373FC0"/>
    <w:rsid w:val="00374E23"/>
    <w:rsid w:val="003759D6"/>
    <w:rsid w:val="003768A1"/>
    <w:rsid w:val="003818CE"/>
    <w:rsid w:val="00382D0D"/>
    <w:rsid w:val="003835C5"/>
    <w:rsid w:val="00384562"/>
    <w:rsid w:val="00384C66"/>
    <w:rsid w:val="00384F88"/>
    <w:rsid w:val="003850C3"/>
    <w:rsid w:val="003853BD"/>
    <w:rsid w:val="003858A4"/>
    <w:rsid w:val="00385A0A"/>
    <w:rsid w:val="00385EF9"/>
    <w:rsid w:val="00386B17"/>
    <w:rsid w:val="00387697"/>
    <w:rsid w:val="00390DC3"/>
    <w:rsid w:val="00392DE9"/>
    <w:rsid w:val="00392F1D"/>
    <w:rsid w:val="00395CDD"/>
    <w:rsid w:val="003960A6"/>
    <w:rsid w:val="003968EB"/>
    <w:rsid w:val="00397369"/>
    <w:rsid w:val="003A0723"/>
    <w:rsid w:val="003A0A5B"/>
    <w:rsid w:val="003A0AF0"/>
    <w:rsid w:val="003A0B11"/>
    <w:rsid w:val="003A23D2"/>
    <w:rsid w:val="003A36FA"/>
    <w:rsid w:val="003A456A"/>
    <w:rsid w:val="003A63CA"/>
    <w:rsid w:val="003A670D"/>
    <w:rsid w:val="003B0424"/>
    <w:rsid w:val="003B122A"/>
    <w:rsid w:val="003B1BC7"/>
    <w:rsid w:val="003B2113"/>
    <w:rsid w:val="003B6E46"/>
    <w:rsid w:val="003C112A"/>
    <w:rsid w:val="003C2089"/>
    <w:rsid w:val="003C3243"/>
    <w:rsid w:val="003C356C"/>
    <w:rsid w:val="003C4253"/>
    <w:rsid w:val="003C4621"/>
    <w:rsid w:val="003C56B6"/>
    <w:rsid w:val="003C67D5"/>
    <w:rsid w:val="003C6A4A"/>
    <w:rsid w:val="003D13CB"/>
    <w:rsid w:val="003D1D05"/>
    <w:rsid w:val="003D1DE0"/>
    <w:rsid w:val="003D592C"/>
    <w:rsid w:val="003D6016"/>
    <w:rsid w:val="003D6BFD"/>
    <w:rsid w:val="003D7248"/>
    <w:rsid w:val="003D7D4A"/>
    <w:rsid w:val="003E03EA"/>
    <w:rsid w:val="003E0459"/>
    <w:rsid w:val="003E1998"/>
    <w:rsid w:val="003E28EB"/>
    <w:rsid w:val="003E2935"/>
    <w:rsid w:val="003E2D8B"/>
    <w:rsid w:val="003E2DA6"/>
    <w:rsid w:val="003E3056"/>
    <w:rsid w:val="003E4D1B"/>
    <w:rsid w:val="003E4F3F"/>
    <w:rsid w:val="003E55B1"/>
    <w:rsid w:val="003E5C8C"/>
    <w:rsid w:val="003E6220"/>
    <w:rsid w:val="003E7F9A"/>
    <w:rsid w:val="003F01F6"/>
    <w:rsid w:val="003F08C8"/>
    <w:rsid w:val="003F08D9"/>
    <w:rsid w:val="003F0DA9"/>
    <w:rsid w:val="003F2756"/>
    <w:rsid w:val="003F27A6"/>
    <w:rsid w:val="003F3618"/>
    <w:rsid w:val="003F3D54"/>
    <w:rsid w:val="003F5537"/>
    <w:rsid w:val="003F7694"/>
    <w:rsid w:val="003F7A3B"/>
    <w:rsid w:val="003F7D8E"/>
    <w:rsid w:val="00400FCD"/>
    <w:rsid w:val="00403FDF"/>
    <w:rsid w:val="00404E2F"/>
    <w:rsid w:val="0040526A"/>
    <w:rsid w:val="0040582E"/>
    <w:rsid w:val="004058AE"/>
    <w:rsid w:val="004076FF"/>
    <w:rsid w:val="00411D0C"/>
    <w:rsid w:val="00412217"/>
    <w:rsid w:val="00412B4B"/>
    <w:rsid w:val="004131B4"/>
    <w:rsid w:val="0041355D"/>
    <w:rsid w:val="00414780"/>
    <w:rsid w:val="004243A1"/>
    <w:rsid w:val="00425F88"/>
    <w:rsid w:val="0042650F"/>
    <w:rsid w:val="004275D2"/>
    <w:rsid w:val="00430E27"/>
    <w:rsid w:val="0043198F"/>
    <w:rsid w:val="00431ACF"/>
    <w:rsid w:val="00432512"/>
    <w:rsid w:val="00433F38"/>
    <w:rsid w:val="00434D60"/>
    <w:rsid w:val="00435DEB"/>
    <w:rsid w:val="00436316"/>
    <w:rsid w:val="004370D6"/>
    <w:rsid w:val="00440345"/>
    <w:rsid w:val="00442BC9"/>
    <w:rsid w:val="0044353B"/>
    <w:rsid w:val="0044420F"/>
    <w:rsid w:val="00446EB6"/>
    <w:rsid w:val="00447284"/>
    <w:rsid w:val="00450DCD"/>
    <w:rsid w:val="00451581"/>
    <w:rsid w:val="00452C0F"/>
    <w:rsid w:val="00452CFC"/>
    <w:rsid w:val="00453213"/>
    <w:rsid w:val="0045510B"/>
    <w:rsid w:val="004612C1"/>
    <w:rsid w:val="00463EAA"/>
    <w:rsid w:val="00464D3D"/>
    <w:rsid w:val="0046578F"/>
    <w:rsid w:val="00466044"/>
    <w:rsid w:val="00467013"/>
    <w:rsid w:val="00470800"/>
    <w:rsid w:val="004709D1"/>
    <w:rsid w:val="00473904"/>
    <w:rsid w:val="004746CB"/>
    <w:rsid w:val="00474F74"/>
    <w:rsid w:val="004750CC"/>
    <w:rsid w:val="004752F8"/>
    <w:rsid w:val="00476AB0"/>
    <w:rsid w:val="00481C1D"/>
    <w:rsid w:val="00481D4F"/>
    <w:rsid w:val="00481DD4"/>
    <w:rsid w:val="0048415C"/>
    <w:rsid w:val="004870FF"/>
    <w:rsid w:val="0049005F"/>
    <w:rsid w:val="00495F38"/>
    <w:rsid w:val="00496640"/>
    <w:rsid w:val="0049698B"/>
    <w:rsid w:val="004A0005"/>
    <w:rsid w:val="004A0F79"/>
    <w:rsid w:val="004A1A18"/>
    <w:rsid w:val="004A34A2"/>
    <w:rsid w:val="004A6203"/>
    <w:rsid w:val="004A6C9C"/>
    <w:rsid w:val="004A7712"/>
    <w:rsid w:val="004A78A4"/>
    <w:rsid w:val="004B2527"/>
    <w:rsid w:val="004B2678"/>
    <w:rsid w:val="004B27C6"/>
    <w:rsid w:val="004B2D08"/>
    <w:rsid w:val="004B3F60"/>
    <w:rsid w:val="004B4DEE"/>
    <w:rsid w:val="004B5BC2"/>
    <w:rsid w:val="004C0209"/>
    <w:rsid w:val="004C0C0C"/>
    <w:rsid w:val="004C1C36"/>
    <w:rsid w:val="004C1D2C"/>
    <w:rsid w:val="004C22B6"/>
    <w:rsid w:val="004C3863"/>
    <w:rsid w:val="004C419B"/>
    <w:rsid w:val="004C6832"/>
    <w:rsid w:val="004C6B52"/>
    <w:rsid w:val="004C76FE"/>
    <w:rsid w:val="004C7E23"/>
    <w:rsid w:val="004D31A6"/>
    <w:rsid w:val="004D3762"/>
    <w:rsid w:val="004D4B0E"/>
    <w:rsid w:val="004D5B1E"/>
    <w:rsid w:val="004E1597"/>
    <w:rsid w:val="004E189D"/>
    <w:rsid w:val="004E20A5"/>
    <w:rsid w:val="004E2853"/>
    <w:rsid w:val="004E320F"/>
    <w:rsid w:val="004E3A9B"/>
    <w:rsid w:val="004E427A"/>
    <w:rsid w:val="004E481A"/>
    <w:rsid w:val="004E53E0"/>
    <w:rsid w:val="004E5F2A"/>
    <w:rsid w:val="004E6BF2"/>
    <w:rsid w:val="004F2616"/>
    <w:rsid w:val="004F2CEC"/>
    <w:rsid w:val="004F2DC5"/>
    <w:rsid w:val="004F5015"/>
    <w:rsid w:val="004F62AB"/>
    <w:rsid w:val="00501CF3"/>
    <w:rsid w:val="0050301D"/>
    <w:rsid w:val="00503677"/>
    <w:rsid w:val="0050389C"/>
    <w:rsid w:val="005049F3"/>
    <w:rsid w:val="0050586A"/>
    <w:rsid w:val="00507AB1"/>
    <w:rsid w:val="00510380"/>
    <w:rsid w:val="00513049"/>
    <w:rsid w:val="0051304E"/>
    <w:rsid w:val="0051552C"/>
    <w:rsid w:val="0051651C"/>
    <w:rsid w:val="00516D22"/>
    <w:rsid w:val="00516DD3"/>
    <w:rsid w:val="00516FB6"/>
    <w:rsid w:val="005200DE"/>
    <w:rsid w:val="005207EC"/>
    <w:rsid w:val="0052167C"/>
    <w:rsid w:val="00521A22"/>
    <w:rsid w:val="00522E86"/>
    <w:rsid w:val="00524266"/>
    <w:rsid w:val="005243D6"/>
    <w:rsid w:val="00524A0E"/>
    <w:rsid w:val="00526462"/>
    <w:rsid w:val="005269B9"/>
    <w:rsid w:val="0053151A"/>
    <w:rsid w:val="00531A24"/>
    <w:rsid w:val="005344C9"/>
    <w:rsid w:val="00534C4D"/>
    <w:rsid w:val="00535FB2"/>
    <w:rsid w:val="00540964"/>
    <w:rsid w:val="005409A0"/>
    <w:rsid w:val="00540F23"/>
    <w:rsid w:val="0054236D"/>
    <w:rsid w:val="005502C2"/>
    <w:rsid w:val="00551290"/>
    <w:rsid w:val="00551C2A"/>
    <w:rsid w:val="0055251B"/>
    <w:rsid w:val="005534E5"/>
    <w:rsid w:val="005545A3"/>
    <w:rsid w:val="005550BB"/>
    <w:rsid w:val="00555725"/>
    <w:rsid w:val="00555855"/>
    <w:rsid w:val="0055662C"/>
    <w:rsid w:val="005600BA"/>
    <w:rsid w:val="00561210"/>
    <w:rsid w:val="00561930"/>
    <w:rsid w:val="00561BBA"/>
    <w:rsid w:val="00563942"/>
    <w:rsid w:val="00563D70"/>
    <w:rsid w:val="00564C18"/>
    <w:rsid w:val="00567424"/>
    <w:rsid w:val="005700F2"/>
    <w:rsid w:val="005702E0"/>
    <w:rsid w:val="00570885"/>
    <w:rsid w:val="00570B18"/>
    <w:rsid w:val="00572472"/>
    <w:rsid w:val="0057346F"/>
    <w:rsid w:val="005752F4"/>
    <w:rsid w:val="005770BA"/>
    <w:rsid w:val="00577B08"/>
    <w:rsid w:val="00577E64"/>
    <w:rsid w:val="0058202F"/>
    <w:rsid w:val="0058254A"/>
    <w:rsid w:val="005827C4"/>
    <w:rsid w:val="00584118"/>
    <w:rsid w:val="005861AC"/>
    <w:rsid w:val="005863F0"/>
    <w:rsid w:val="005864DE"/>
    <w:rsid w:val="005868A7"/>
    <w:rsid w:val="005872E2"/>
    <w:rsid w:val="005875D3"/>
    <w:rsid w:val="00590437"/>
    <w:rsid w:val="005918C2"/>
    <w:rsid w:val="005927D4"/>
    <w:rsid w:val="00593258"/>
    <w:rsid w:val="00593ECC"/>
    <w:rsid w:val="00594746"/>
    <w:rsid w:val="00594BE9"/>
    <w:rsid w:val="0059537B"/>
    <w:rsid w:val="005954FE"/>
    <w:rsid w:val="0059694A"/>
    <w:rsid w:val="00596E67"/>
    <w:rsid w:val="00597279"/>
    <w:rsid w:val="005A0CE1"/>
    <w:rsid w:val="005A312C"/>
    <w:rsid w:val="005A6AFA"/>
    <w:rsid w:val="005A764E"/>
    <w:rsid w:val="005B1BA8"/>
    <w:rsid w:val="005B40C7"/>
    <w:rsid w:val="005B414F"/>
    <w:rsid w:val="005B5F3D"/>
    <w:rsid w:val="005B66F8"/>
    <w:rsid w:val="005B6806"/>
    <w:rsid w:val="005B6967"/>
    <w:rsid w:val="005B7824"/>
    <w:rsid w:val="005C029C"/>
    <w:rsid w:val="005C0C8A"/>
    <w:rsid w:val="005C0CAF"/>
    <w:rsid w:val="005C271F"/>
    <w:rsid w:val="005C2F27"/>
    <w:rsid w:val="005C40AC"/>
    <w:rsid w:val="005C46F0"/>
    <w:rsid w:val="005C63F0"/>
    <w:rsid w:val="005D04AF"/>
    <w:rsid w:val="005D0D0F"/>
    <w:rsid w:val="005D20F7"/>
    <w:rsid w:val="005D4036"/>
    <w:rsid w:val="005D4D39"/>
    <w:rsid w:val="005D5622"/>
    <w:rsid w:val="005E2D0C"/>
    <w:rsid w:val="005E32FC"/>
    <w:rsid w:val="005E35BC"/>
    <w:rsid w:val="005E3B64"/>
    <w:rsid w:val="005E4007"/>
    <w:rsid w:val="005E5522"/>
    <w:rsid w:val="005E5BB6"/>
    <w:rsid w:val="005E6A52"/>
    <w:rsid w:val="005E6C28"/>
    <w:rsid w:val="005E7D10"/>
    <w:rsid w:val="005F34FB"/>
    <w:rsid w:val="005F439E"/>
    <w:rsid w:val="005F5921"/>
    <w:rsid w:val="005F5A62"/>
    <w:rsid w:val="005F613C"/>
    <w:rsid w:val="005F68F3"/>
    <w:rsid w:val="00600023"/>
    <w:rsid w:val="00600918"/>
    <w:rsid w:val="00602215"/>
    <w:rsid w:val="006039E5"/>
    <w:rsid w:val="00604872"/>
    <w:rsid w:val="00610A5A"/>
    <w:rsid w:val="00611724"/>
    <w:rsid w:val="006146C2"/>
    <w:rsid w:val="00614BAB"/>
    <w:rsid w:val="00614E2E"/>
    <w:rsid w:val="00615318"/>
    <w:rsid w:val="00616ED3"/>
    <w:rsid w:val="00617462"/>
    <w:rsid w:val="00621D5D"/>
    <w:rsid w:val="00622B5C"/>
    <w:rsid w:val="00623A75"/>
    <w:rsid w:val="00623AA4"/>
    <w:rsid w:val="00623C79"/>
    <w:rsid w:val="00625223"/>
    <w:rsid w:val="006258B1"/>
    <w:rsid w:val="00627721"/>
    <w:rsid w:val="00627C40"/>
    <w:rsid w:val="00631CAD"/>
    <w:rsid w:val="0063322C"/>
    <w:rsid w:val="006336B5"/>
    <w:rsid w:val="00636E9C"/>
    <w:rsid w:val="00641165"/>
    <w:rsid w:val="0064242D"/>
    <w:rsid w:val="00642F7F"/>
    <w:rsid w:val="006431AE"/>
    <w:rsid w:val="00644120"/>
    <w:rsid w:val="0064583D"/>
    <w:rsid w:val="00650230"/>
    <w:rsid w:val="00650B9A"/>
    <w:rsid w:val="00651BDD"/>
    <w:rsid w:val="006522B4"/>
    <w:rsid w:val="006543A8"/>
    <w:rsid w:val="006600C3"/>
    <w:rsid w:val="00660636"/>
    <w:rsid w:val="00661191"/>
    <w:rsid w:val="00661A9A"/>
    <w:rsid w:val="00661D15"/>
    <w:rsid w:val="0066297E"/>
    <w:rsid w:val="00664FB6"/>
    <w:rsid w:val="00665122"/>
    <w:rsid w:val="006674BD"/>
    <w:rsid w:val="00667781"/>
    <w:rsid w:val="00667825"/>
    <w:rsid w:val="00670108"/>
    <w:rsid w:val="00670C73"/>
    <w:rsid w:val="00670E37"/>
    <w:rsid w:val="00672125"/>
    <w:rsid w:val="0067328A"/>
    <w:rsid w:val="006734BD"/>
    <w:rsid w:val="0067439E"/>
    <w:rsid w:val="00675ADE"/>
    <w:rsid w:val="0067634A"/>
    <w:rsid w:val="006763F9"/>
    <w:rsid w:val="00680D7C"/>
    <w:rsid w:val="006816B3"/>
    <w:rsid w:val="0068265F"/>
    <w:rsid w:val="0068300B"/>
    <w:rsid w:val="00684124"/>
    <w:rsid w:val="00685422"/>
    <w:rsid w:val="006864D8"/>
    <w:rsid w:val="0068723C"/>
    <w:rsid w:val="006907D8"/>
    <w:rsid w:val="00690B02"/>
    <w:rsid w:val="006921FB"/>
    <w:rsid w:val="006926AD"/>
    <w:rsid w:val="0069393D"/>
    <w:rsid w:val="00693CC3"/>
    <w:rsid w:val="00693D52"/>
    <w:rsid w:val="00694106"/>
    <w:rsid w:val="00695BC7"/>
    <w:rsid w:val="00695E6D"/>
    <w:rsid w:val="00696102"/>
    <w:rsid w:val="00696A96"/>
    <w:rsid w:val="0069797C"/>
    <w:rsid w:val="006A0BCB"/>
    <w:rsid w:val="006A0DC8"/>
    <w:rsid w:val="006A12D2"/>
    <w:rsid w:val="006A25E3"/>
    <w:rsid w:val="006A333C"/>
    <w:rsid w:val="006A4B25"/>
    <w:rsid w:val="006A5B37"/>
    <w:rsid w:val="006A6A52"/>
    <w:rsid w:val="006A6BFD"/>
    <w:rsid w:val="006A7006"/>
    <w:rsid w:val="006A7122"/>
    <w:rsid w:val="006B21CC"/>
    <w:rsid w:val="006B2835"/>
    <w:rsid w:val="006B2A0F"/>
    <w:rsid w:val="006B4F54"/>
    <w:rsid w:val="006B575C"/>
    <w:rsid w:val="006B6D9B"/>
    <w:rsid w:val="006B7550"/>
    <w:rsid w:val="006C066F"/>
    <w:rsid w:val="006C131F"/>
    <w:rsid w:val="006C1473"/>
    <w:rsid w:val="006C3945"/>
    <w:rsid w:val="006C3DED"/>
    <w:rsid w:val="006C447A"/>
    <w:rsid w:val="006C4803"/>
    <w:rsid w:val="006C5055"/>
    <w:rsid w:val="006C67D8"/>
    <w:rsid w:val="006C7322"/>
    <w:rsid w:val="006C77CE"/>
    <w:rsid w:val="006C7FF0"/>
    <w:rsid w:val="006D0804"/>
    <w:rsid w:val="006D1846"/>
    <w:rsid w:val="006D2AFB"/>
    <w:rsid w:val="006D3E37"/>
    <w:rsid w:val="006D3EAA"/>
    <w:rsid w:val="006D3F4E"/>
    <w:rsid w:val="006D4F08"/>
    <w:rsid w:val="006D6C20"/>
    <w:rsid w:val="006E0CFF"/>
    <w:rsid w:val="006E187F"/>
    <w:rsid w:val="006E1E56"/>
    <w:rsid w:val="006E328D"/>
    <w:rsid w:val="006E384E"/>
    <w:rsid w:val="006E4581"/>
    <w:rsid w:val="006E5066"/>
    <w:rsid w:val="006E69E1"/>
    <w:rsid w:val="006E7B67"/>
    <w:rsid w:val="006F0D93"/>
    <w:rsid w:val="006F1926"/>
    <w:rsid w:val="006F1A61"/>
    <w:rsid w:val="006F3631"/>
    <w:rsid w:val="006F37B2"/>
    <w:rsid w:val="006F4E09"/>
    <w:rsid w:val="006F542E"/>
    <w:rsid w:val="006F5E12"/>
    <w:rsid w:val="006F5F61"/>
    <w:rsid w:val="006F629A"/>
    <w:rsid w:val="00700321"/>
    <w:rsid w:val="007017BC"/>
    <w:rsid w:val="007019CF"/>
    <w:rsid w:val="00702AE2"/>
    <w:rsid w:val="0070334C"/>
    <w:rsid w:val="007102CB"/>
    <w:rsid w:val="007105DC"/>
    <w:rsid w:val="007126EF"/>
    <w:rsid w:val="00713FE7"/>
    <w:rsid w:val="00717F0D"/>
    <w:rsid w:val="00720756"/>
    <w:rsid w:val="00721B1B"/>
    <w:rsid w:val="00722BAF"/>
    <w:rsid w:val="0072368E"/>
    <w:rsid w:val="00724D6E"/>
    <w:rsid w:val="00725D9D"/>
    <w:rsid w:val="00727A1A"/>
    <w:rsid w:val="00727B2A"/>
    <w:rsid w:val="00727D38"/>
    <w:rsid w:val="00730C9C"/>
    <w:rsid w:val="00733741"/>
    <w:rsid w:val="0073383D"/>
    <w:rsid w:val="007343E9"/>
    <w:rsid w:val="0073442F"/>
    <w:rsid w:val="007344A2"/>
    <w:rsid w:val="00736920"/>
    <w:rsid w:val="00737DF9"/>
    <w:rsid w:val="00743080"/>
    <w:rsid w:val="007433A9"/>
    <w:rsid w:val="007447E7"/>
    <w:rsid w:val="00744842"/>
    <w:rsid w:val="0075002A"/>
    <w:rsid w:val="007517A1"/>
    <w:rsid w:val="00751EBC"/>
    <w:rsid w:val="00751EFA"/>
    <w:rsid w:val="00752336"/>
    <w:rsid w:val="00753D50"/>
    <w:rsid w:val="007545D7"/>
    <w:rsid w:val="00755B5D"/>
    <w:rsid w:val="00760A7F"/>
    <w:rsid w:val="00761157"/>
    <w:rsid w:val="00761A72"/>
    <w:rsid w:val="00762B38"/>
    <w:rsid w:val="00762F02"/>
    <w:rsid w:val="00764288"/>
    <w:rsid w:val="00764D31"/>
    <w:rsid w:val="00764DD8"/>
    <w:rsid w:val="0076547B"/>
    <w:rsid w:val="0076587F"/>
    <w:rsid w:val="00767B0C"/>
    <w:rsid w:val="00771118"/>
    <w:rsid w:val="0077237E"/>
    <w:rsid w:val="00772621"/>
    <w:rsid w:val="00773D82"/>
    <w:rsid w:val="00774301"/>
    <w:rsid w:val="0077606B"/>
    <w:rsid w:val="007765AD"/>
    <w:rsid w:val="0077765A"/>
    <w:rsid w:val="00780C59"/>
    <w:rsid w:val="00782011"/>
    <w:rsid w:val="00782F93"/>
    <w:rsid w:val="007833AD"/>
    <w:rsid w:val="00783841"/>
    <w:rsid w:val="00785E8B"/>
    <w:rsid w:val="00786A62"/>
    <w:rsid w:val="007876A8"/>
    <w:rsid w:val="0079018A"/>
    <w:rsid w:val="00790D1C"/>
    <w:rsid w:val="007923F5"/>
    <w:rsid w:val="00792938"/>
    <w:rsid w:val="00792B49"/>
    <w:rsid w:val="00794620"/>
    <w:rsid w:val="00794B15"/>
    <w:rsid w:val="00797D7D"/>
    <w:rsid w:val="007A0DA8"/>
    <w:rsid w:val="007A1B53"/>
    <w:rsid w:val="007A2A02"/>
    <w:rsid w:val="007A2E11"/>
    <w:rsid w:val="007A39AD"/>
    <w:rsid w:val="007A45D3"/>
    <w:rsid w:val="007A63D7"/>
    <w:rsid w:val="007A778E"/>
    <w:rsid w:val="007A791C"/>
    <w:rsid w:val="007B05E1"/>
    <w:rsid w:val="007B066F"/>
    <w:rsid w:val="007B19FD"/>
    <w:rsid w:val="007B378E"/>
    <w:rsid w:val="007B37D5"/>
    <w:rsid w:val="007B3885"/>
    <w:rsid w:val="007B4F6E"/>
    <w:rsid w:val="007B5F6B"/>
    <w:rsid w:val="007B6170"/>
    <w:rsid w:val="007C033B"/>
    <w:rsid w:val="007C047D"/>
    <w:rsid w:val="007C0EFF"/>
    <w:rsid w:val="007C12C5"/>
    <w:rsid w:val="007C12FE"/>
    <w:rsid w:val="007C20FE"/>
    <w:rsid w:val="007C22B5"/>
    <w:rsid w:val="007C29E8"/>
    <w:rsid w:val="007C3FB3"/>
    <w:rsid w:val="007C45EE"/>
    <w:rsid w:val="007C5CEB"/>
    <w:rsid w:val="007D0510"/>
    <w:rsid w:val="007D0C48"/>
    <w:rsid w:val="007D4693"/>
    <w:rsid w:val="007D4C4D"/>
    <w:rsid w:val="007D4D2D"/>
    <w:rsid w:val="007D73F2"/>
    <w:rsid w:val="007D7E02"/>
    <w:rsid w:val="007E1264"/>
    <w:rsid w:val="007E1574"/>
    <w:rsid w:val="007E15DA"/>
    <w:rsid w:val="007E40B8"/>
    <w:rsid w:val="007E4203"/>
    <w:rsid w:val="007E44A3"/>
    <w:rsid w:val="007E4EC1"/>
    <w:rsid w:val="007E54D7"/>
    <w:rsid w:val="007E5BE2"/>
    <w:rsid w:val="007E5D0A"/>
    <w:rsid w:val="007E61D4"/>
    <w:rsid w:val="007E71BF"/>
    <w:rsid w:val="007E787E"/>
    <w:rsid w:val="007E7C66"/>
    <w:rsid w:val="007F0440"/>
    <w:rsid w:val="007F06C7"/>
    <w:rsid w:val="007F07C4"/>
    <w:rsid w:val="007F1011"/>
    <w:rsid w:val="007F1F2A"/>
    <w:rsid w:val="007F24AF"/>
    <w:rsid w:val="007F32AB"/>
    <w:rsid w:val="007F395A"/>
    <w:rsid w:val="007F4A5B"/>
    <w:rsid w:val="007F620F"/>
    <w:rsid w:val="007F6A77"/>
    <w:rsid w:val="007F708C"/>
    <w:rsid w:val="007F72CC"/>
    <w:rsid w:val="00800440"/>
    <w:rsid w:val="0080105A"/>
    <w:rsid w:val="00801C9E"/>
    <w:rsid w:val="0080230C"/>
    <w:rsid w:val="00803223"/>
    <w:rsid w:val="00804DD6"/>
    <w:rsid w:val="00804FA5"/>
    <w:rsid w:val="008052B3"/>
    <w:rsid w:val="008058CB"/>
    <w:rsid w:val="00806AA7"/>
    <w:rsid w:val="00810AB3"/>
    <w:rsid w:val="0081109D"/>
    <w:rsid w:val="0081241F"/>
    <w:rsid w:val="0081272E"/>
    <w:rsid w:val="00812A94"/>
    <w:rsid w:val="00813A4A"/>
    <w:rsid w:val="008142CE"/>
    <w:rsid w:val="0081608F"/>
    <w:rsid w:val="00816479"/>
    <w:rsid w:val="0081720A"/>
    <w:rsid w:val="00817B87"/>
    <w:rsid w:val="0082029B"/>
    <w:rsid w:val="0082051A"/>
    <w:rsid w:val="0082226D"/>
    <w:rsid w:val="00825DD4"/>
    <w:rsid w:val="00826B36"/>
    <w:rsid w:val="0083163E"/>
    <w:rsid w:val="008322C0"/>
    <w:rsid w:val="008333BA"/>
    <w:rsid w:val="0083367C"/>
    <w:rsid w:val="00833F8A"/>
    <w:rsid w:val="00833FCA"/>
    <w:rsid w:val="008349C5"/>
    <w:rsid w:val="00834D51"/>
    <w:rsid w:val="00834F50"/>
    <w:rsid w:val="008369F0"/>
    <w:rsid w:val="00837DA3"/>
    <w:rsid w:val="00840954"/>
    <w:rsid w:val="00842038"/>
    <w:rsid w:val="00842208"/>
    <w:rsid w:val="008426CB"/>
    <w:rsid w:val="0084390E"/>
    <w:rsid w:val="008445B7"/>
    <w:rsid w:val="00844DA1"/>
    <w:rsid w:val="0084545C"/>
    <w:rsid w:val="0084642D"/>
    <w:rsid w:val="00850297"/>
    <w:rsid w:val="008521DC"/>
    <w:rsid w:val="00854A55"/>
    <w:rsid w:val="00856B5F"/>
    <w:rsid w:val="00860E23"/>
    <w:rsid w:val="00861BDF"/>
    <w:rsid w:val="00863782"/>
    <w:rsid w:val="008648A6"/>
    <w:rsid w:val="00867FD4"/>
    <w:rsid w:val="008706F2"/>
    <w:rsid w:val="00872789"/>
    <w:rsid w:val="0087351D"/>
    <w:rsid w:val="00873DA3"/>
    <w:rsid w:val="00873EE0"/>
    <w:rsid w:val="00875AD8"/>
    <w:rsid w:val="008771AA"/>
    <w:rsid w:val="0087766D"/>
    <w:rsid w:val="00880843"/>
    <w:rsid w:val="0088132B"/>
    <w:rsid w:val="00881468"/>
    <w:rsid w:val="0088453E"/>
    <w:rsid w:val="00884A3D"/>
    <w:rsid w:val="008866D8"/>
    <w:rsid w:val="00886FFF"/>
    <w:rsid w:val="00887D6B"/>
    <w:rsid w:val="00887E9C"/>
    <w:rsid w:val="0089296D"/>
    <w:rsid w:val="008936A2"/>
    <w:rsid w:val="00895C69"/>
    <w:rsid w:val="00895D30"/>
    <w:rsid w:val="00897347"/>
    <w:rsid w:val="008A02BB"/>
    <w:rsid w:val="008A098B"/>
    <w:rsid w:val="008A1504"/>
    <w:rsid w:val="008A1A43"/>
    <w:rsid w:val="008A1B03"/>
    <w:rsid w:val="008A3A1D"/>
    <w:rsid w:val="008A60A3"/>
    <w:rsid w:val="008A63D3"/>
    <w:rsid w:val="008A73AA"/>
    <w:rsid w:val="008B0749"/>
    <w:rsid w:val="008B14BB"/>
    <w:rsid w:val="008B220F"/>
    <w:rsid w:val="008B3216"/>
    <w:rsid w:val="008B4154"/>
    <w:rsid w:val="008B618F"/>
    <w:rsid w:val="008C0057"/>
    <w:rsid w:val="008C1658"/>
    <w:rsid w:val="008C2FFA"/>
    <w:rsid w:val="008C318F"/>
    <w:rsid w:val="008C33D4"/>
    <w:rsid w:val="008C3BE9"/>
    <w:rsid w:val="008C429A"/>
    <w:rsid w:val="008C45E2"/>
    <w:rsid w:val="008C4F51"/>
    <w:rsid w:val="008C5BFD"/>
    <w:rsid w:val="008C6820"/>
    <w:rsid w:val="008C6D31"/>
    <w:rsid w:val="008C7210"/>
    <w:rsid w:val="008C7D4E"/>
    <w:rsid w:val="008D01B3"/>
    <w:rsid w:val="008D121B"/>
    <w:rsid w:val="008D1969"/>
    <w:rsid w:val="008D22D4"/>
    <w:rsid w:val="008D2BCB"/>
    <w:rsid w:val="008D31A5"/>
    <w:rsid w:val="008D32E2"/>
    <w:rsid w:val="008D67DB"/>
    <w:rsid w:val="008E0996"/>
    <w:rsid w:val="008E0E5F"/>
    <w:rsid w:val="008E2C94"/>
    <w:rsid w:val="008E5052"/>
    <w:rsid w:val="008E6EE4"/>
    <w:rsid w:val="008E7D25"/>
    <w:rsid w:val="008F1260"/>
    <w:rsid w:val="008F13B7"/>
    <w:rsid w:val="008F24CE"/>
    <w:rsid w:val="008F252E"/>
    <w:rsid w:val="008F31D0"/>
    <w:rsid w:val="008F3ABF"/>
    <w:rsid w:val="008F519F"/>
    <w:rsid w:val="008F55D2"/>
    <w:rsid w:val="008F65EF"/>
    <w:rsid w:val="008F6A94"/>
    <w:rsid w:val="008F6F3D"/>
    <w:rsid w:val="008F7ADB"/>
    <w:rsid w:val="00901578"/>
    <w:rsid w:val="00902DBE"/>
    <w:rsid w:val="009047A4"/>
    <w:rsid w:val="00904B58"/>
    <w:rsid w:val="00904BA5"/>
    <w:rsid w:val="00905988"/>
    <w:rsid w:val="00906FFA"/>
    <w:rsid w:val="00910296"/>
    <w:rsid w:val="00915F3D"/>
    <w:rsid w:val="0091775C"/>
    <w:rsid w:val="00917E6B"/>
    <w:rsid w:val="00917F0C"/>
    <w:rsid w:val="00920404"/>
    <w:rsid w:val="0092097E"/>
    <w:rsid w:val="009215D4"/>
    <w:rsid w:val="00921E48"/>
    <w:rsid w:val="00921EF1"/>
    <w:rsid w:val="009235B0"/>
    <w:rsid w:val="00923D49"/>
    <w:rsid w:val="00923DD7"/>
    <w:rsid w:val="00925AFE"/>
    <w:rsid w:val="00925E4E"/>
    <w:rsid w:val="00925E90"/>
    <w:rsid w:val="00927009"/>
    <w:rsid w:val="00927097"/>
    <w:rsid w:val="00930648"/>
    <w:rsid w:val="009310E1"/>
    <w:rsid w:val="00931419"/>
    <w:rsid w:val="00931B50"/>
    <w:rsid w:val="00931C2C"/>
    <w:rsid w:val="00931EB7"/>
    <w:rsid w:val="00932667"/>
    <w:rsid w:val="0093347F"/>
    <w:rsid w:val="009338C2"/>
    <w:rsid w:val="00933E7B"/>
    <w:rsid w:val="00935052"/>
    <w:rsid w:val="009356C0"/>
    <w:rsid w:val="00935DD3"/>
    <w:rsid w:val="00937071"/>
    <w:rsid w:val="009371FF"/>
    <w:rsid w:val="00937C04"/>
    <w:rsid w:val="00940099"/>
    <w:rsid w:val="00942056"/>
    <w:rsid w:val="009431AB"/>
    <w:rsid w:val="009439E5"/>
    <w:rsid w:val="00945870"/>
    <w:rsid w:val="009464B7"/>
    <w:rsid w:val="009500E9"/>
    <w:rsid w:val="009515EB"/>
    <w:rsid w:val="00952F32"/>
    <w:rsid w:val="0095319C"/>
    <w:rsid w:val="00955070"/>
    <w:rsid w:val="00961D23"/>
    <w:rsid w:val="00963A66"/>
    <w:rsid w:val="00963FAD"/>
    <w:rsid w:val="0096476D"/>
    <w:rsid w:val="00965498"/>
    <w:rsid w:val="00965A40"/>
    <w:rsid w:val="00965F12"/>
    <w:rsid w:val="00967235"/>
    <w:rsid w:val="00970012"/>
    <w:rsid w:val="0097398A"/>
    <w:rsid w:val="00974A53"/>
    <w:rsid w:val="009750AC"/>
    <w:rsid w:val="00975C12"/>
    <w:rsid w:val="0097625F"/>
    <w:rsid w:val="009814FB"/>
    <w:rsid w:val="009829EA"/>
    <w:rsid w:val="00984E12"/>
    <w:rsid w:val="0098569C"/>
    <w:rsid w:val="009873A3"/>
    <w:rsid w:val="00987E4C"/>
    <w:rsid w:val="009901F5"/>
    <w:rsid w:val="0099020D"/>
    <w:rsid w:val="0099295E"/>
    <w:rsid w:val="00992E9B"/>
    <w:rsid w:val="00992FCC"/>
    <w:rsid w:val="009936B5"/>
    <w:rsid w:val="0099432A"/>
    <w:rsid w:val="00994525"/>
    <w:rsid w:val="00996806"/>
    <w:rsid w:val="0099748F"/>
    <w:rsid w:val="0099754B"/>
    <w:rsid w:val="009A3F53"/>
    <w:rsid w:val="009A7E15"/>
    <w:rsid w:val="009B0790"/>
    <w:rsid w:val="009B0889"/>
    <w:rsid w:val="009B311F"/>
    <w:rsid w:val="009B4EED"/>
    <w:rsid w:val="009B5200"/>
    <w:rsid w:val="009B53B2"/>
    <w:rsid w:val="009B6A7B"/>
    <w:rsid w:val="009C20D6"/>
    <w:rsid w:val="009C2542"/>
    <w:rsid w:val="009C2ACD"/>
    <w:rsid w:val="009C4EAF"/>
    <w:rsid w:val="009C5A58"/>
    <w:rsid w:val="009C678A"/>
    <w:rsid w:val="009C6EDA"/>
    <w:rsid w:val="009C78D6"/>
    <w:rsid w:val="009D14B1"/>
    <w:rsid w:val="009D15B5"/>
    <w:rsid w:val="009D1BAD"/>
    <w:rsid w:val="009D3B22"/>
    <w:rsid w:val="009D42D5"/>
    <w:rsid w:val="009D54E8"/>
    <w:rsid w:val="009D6FF4"/>
    <w:rsid w:val="009D72BB"/>
    <w:rsid w:val="009E1180"/>
    <w:rsid w:val="009E6B5F"/>
    <w:rsid w:val="009E6D8E"/>
    <w:rsid w:val="009E6DBB"/>
    <w:rsid w:val="009F0637"/>
    <w:rsid w:val="009F119A"/>
    <w:rsid w:val="009F1C74"/>
    <w:rsid w:val="009F254B"/>
    <w:rsid w:val="009F3D10"/>
    <w:rsid w:val="009F44E8"/>
    <w:rsid w:val="009F4FB4"/>
    <w:rsid w:val="009F5109"/>
    <w:rsid w:val="009F60F8"/>
    <w:rsid w:val="009F6E0D"/>
    <w:rsid w:val="00A00399"/>
    <w:rsid w:val="00A018C4"/>
    <w:rsid w:val="00A0193E"/>
    <w:rsid w:val="00A02211"/>
    <w:rsid w:val="00A0398B"/>
    <w:rsid w:val="00A039B2"/>
    <w:rsid w:val="00A03E12"/>
    <w:rsid w:val="00A03FDB"/>
    <w:rsid w:val="00A04919"/>
    <w:rsid w:val="00A05A53"/>
    <w:rsid w:val="00A061A6"/>
    <w:rsid w:val="00A067AD"/>
    <w:rsid w:val="00A06B7F"/>
    <w:rsid w:val="00A1167B"/>
    <w:rsid w:val="00A11F95"/>
    <w:rsid w:val="00A1446B"/>
    <w:rsid w:val="00A14C35"/>
    <w:rsid w:val="00A15CE3"/>
    <w:rsid w:val="00A15DA0"/>
    <w:rsid w:val="00A1726C"/>
    <w:rsid w:val="00A17707"/>
    <w:rsid w:val="00A21E47"/>
    <w:rsid w:val="00A21F5A"/>
    <w:rsid w:val="00A23B0D"/>
    <w:rsid w:val="00A24030"/>
    <w:rsid w:val="00A24807"/>
    <w:rsid w:val="00A24B10"/>
    <w:rsid w:val="00A25E31"/>
    <w:rsid w:val="00A27059"/>
    <w:rsid w:val="00A31A41"/>
    <w:rsid w:val="00A350AE"/>
    <w:rsid w:val="00A35BA7"/>
    <w:rsid w:val="00A435DD"/>
    <w:rsid w:val="00A447F0"/>
    <w:rsid w:val="00A448A2"/>
    <w:rsid w:val="00A45D86"/>
    <w:rsid w:val="00A47F8D"/>
    <w:rsid w:val="00A5021C"/>
    <w:rsid w:val="00A51DB8"/>
    <w:rsid w:val="00A52659"/>
    <w:rsid w:val="00A52BF9"/>
    <w:rsid w:val="00A53C43"/>
    <w:rsid w:val="00A5414E"/>
    <w:rsid w:val="00A54ECC"/>
    <w:rsid w:val="00A60FD1"/>
    <w:rsid w:val="00A611E7"/>
    <w:rsid w:val="00A63AE6"/>
    <w:rsid w:val="00A64079"/>
    <w:rsid w:val="00A65719"/>
    <w:rsid w:val="00A724A4"/>
    <w:rsid w:val="00A725D8"/>
    <w:rsid w:val="00A728AE"/>
    <w:rsid w:val="00A73541"/>
    <w:rsid w:val="00A73C4C"/>
    <w:rsid w:val="00A73E00"/>
    <w:rsid w:val="00A745CF"/>
    <w:rsid w:val="00A7620D"/>
    <w:rsid w:val="00A771EB"/>
    <w:rsid w:val="00A7748D"/>
    <w:rsid w:val="00A7792A"/>
    <w:rsid w:val="00A80CA8"/>
    <w:rsid w:val="00A81B12"/>
    <w:rsid w:val="00A81DF3"/>
    <w:rsid w:val="00A82769"/>
    <w:rsid w:val="00A837CA"/>
    <w:rsid w:val="00A85EA3"/>
    <w:rsid w:val="00A86AC5"/>
    <w:rsid w:val="00A877E5"/>
    <w:rsid w:val="00A87DB5"/>
    <w:rsid w:val="00A91799"/>
    <w:rsid w:val="00A91A87"/>
    <w:rsid w:val="00A91DB1"/>
    <w:rsid w:val="00A92AB5"/>
    <w:rsid w:val="00A93265"/>
    <w:rsid w:val="00A94B07"/>
    <w:rsid w:val="00A94F85"/>
    <w:rsid w:val="00A96150"/>
    <w:rsid w:val="00A96E12"/>
    <w:rsid w:val="00A977AA"/>
    <w:rsid w:val="00A9795F"/>
    <w:rsid w:val="00AA0338"/>
    <w:rsid w:val="00AA1F97"/>
    <w:rsid w:val="00AA2AE7"/>
    <w:rsid w:val="00AA3578"/>
    <w:rsid w:val="00AA59E6"/>
    <w:rsid w:val="00AA7334"/>
    <w:rsid w:val="00AB04D0"/>
    <w:rsid w:val="00AB0C7A"/>
    <w:rsid w:val="00AB11C1"/>
    <w:rsid w:val="00AB1E28"/>
    <w:rsid w:val="00AB3877"/>
    <w:rsid w:val="00AB4806"/>
    <w:rsid w:val="00AB6433"/>
    <w:rsid w:val="00AC03B5"/>
    <w:rsid w:val="00AC1C11"/>
    <w:rsid w:val="00AC1EFC"/>
    <w:rsid w:val="00AC290E"/>
    <w:rsid w:val="00AC3202"/>
    <w:rsid w:val="00AC34B8"/>
    <w:rsid w:val="00AC519B"/>
    <w:rsid w:val="00AC630D"/>
    <w:rsid w:val="00AC720D"/>
    <w:rsid w:val="00AD186B"/>
    <w:rsid w:val="00AD2477"/>
    <w:rsid w:val="00AD357E"/>
    <w:rsid w:val="00AD6052"/>
    <w:rsid w:val="00AD711A"/>
    <w:rsid w:val="00AD78DB"/>
    <w:rsid w:val="00AE141B"/>
    <w:rsid w:val="00AE33D4"/>
    <w:rsid w:val="00AE5E85"/>
    <w:rsid w:val="00AE7A95"/>
    <w:rsid w:val="00AF0000"/>
    <w:rsid w:val="00AF445C"/>
    <w:rsid w:val="00AF698C"/>
    <w:rsid w:val="00AF6F15"/>
    <w:rsid w:val="00AF733A"/>
    <w:rsid w:val="00AF7CA8"/>
    <w:rsid w:val="00AF7D69"/>
    <w:rsid w:val="00B02770"/>
    <w:rsid w:val="00B03386"/>
    <w:rsid w:val="00B03F64"/>
    <w:rsid w:val="00B04AED"/>
    <w:rsid w:val="00B06D34"/>
    <w:rsid w:val="00B072A1"/>
    <w:rsid w:val="00B07B1D"/>
    <w:rsid w:val="00B07D8A"/>
    <w:rsid w:val="00B11FDD"/>
    <w:rsid w:val="00B13CD5"/>
    <w:rsid w:val="00B1443C"/>
    <w:rsid w:val="00B146F5"/>
    <w:rsid w:val="00B15526"/>
    <w:rsid w:val="00B1571A"/>
    <w:rsid w:val="00B16A90"/>
    <w:rsid w:val="00B17C36"/>
    <w:rsid w:val="00B17E97"/>
    <w:rsid w:val="00B2103B"/>
    <w:rsid w:val="00B213DD"/>
    <w:rsid w:val="00B21E30"/>
    <w:rsid w:val="00B2211D"/>
    <w:rsid w:val="00B235CF"/>
    <w:rsid w:val="00B23E32"/>
    <w:rsid w:val="00B25BD7"/>
    <w:rsid w:val="00B25EC2"/>
    <w:rsid w:val="00B265F5"/>
    <w:rsid w:val="00B27680"/>
    <w:rsid w:val="00B30A80"/>
    <w:rsid w:val="00B31470"/>
    <w:rsid w:val="00B32506"/>
    <w:rsid w:val="00B35C6A"/>
    <w:rsid w:val="00B37B39"/>
    <w:rsid w:val="00B37D4E"/>
    <w:rsid w:val="00B41441"/>
    <w:rsid w:val="00B419F3"/>
    <w:rsid w:val="00B421E9"/>
    <w:rsid w:val="00B42D86"/>
    <w:rsid w:val="00B45D02"/>
    <w:rsid w:val="00B46A15"/>
    <w:rsid w:val="00B47574"/>
    <w:rsid w:val="00B47BD7"/>
    <w:rsid w:val="00B51483"/>
    <w:rsid w:val="00B519BF"/>
    <w:rsid w:val="00B5283C"/>
    <w:rsid w:val="00B52C1F"/>
    <w:rsid w:val="00B530E5"/>
    <w:rsid w:val="00B55D60"/>
    <w:rsid w:val="00B57372"/>
    <w:rsid w:val="00B5772B"/>
    <w:rsid w:val="00B57FC2"/>
    <w:rsid w:val="00B57FD0"/>
    <w:rsid w:val="00B60446"/>
    <w:rsid w:val="00B61037"/>
    <w:rsid w:val="00B61333"/>
    <w:rsid w:val="00B61DD0"/>
    <w:rsid w:val="00B63783"/>
    <w:rsid w:val="00B65428"/>
    <w:rsid w:val="00B65E61"/>
    <w:rsid w:val="00B67B1F"/>
    <w:rsid w:val="00B67B71"/>
    <w:rsid w:val="00B712E2"/>
    <w:rsid w:val="00B7445F"/>
    <w:rsid w:val="00B75B0E"/>
    <w:rsid w:val="00B75B3F"/>
    <w:rsid w:val="00B767A9"/>
    <w:rsid w:val="00B77CDA"/>
    <w:rsid w:val="00B80B4A"/>
    <w:rsid w:val="00B82301"/>
    <w:rsid w:val="00B833E7"/>
    <w:rsid w:val="00B83989"/>
    <w:rsid w:val="00B84633"/>
    <w:rsid w:val="00B86FAC"/>
    <w:rsid w:val="00B90DE5"/>
    <w:rsid w:val="00B917D8"/>
    <w:rsid w:val="00B935E0"/>
    <w:rsid w:val="00B9446D"/>
    <w:rsid w:val="00B94F9A"/>
    <w:rsid w:val="00B94FA1"/>
    <w:rsid w:val="00B950A9"/>
    <w:rsid w:val="00B962ED"/>
    <w:rsid w:val="00BA1118"/>
    <w:rsid w:val="00BA1481"/>
    <w:rsid w:val="00BA339D"/>
    <w:rsid w:val="00BA3560"/>
    <w:rsid w:val="00BA6EF9"/>
    <w:rsid w:val="00BA78E0"/>
    <w:rsid w:val="00BB1FB2"/>
    <w:rsid w:val="00BB34B9"/>
    <w:rsid w:val="00BB3A8D"/>
    <w:rsid w:val="00BC28DD"/>
    <w:rsid w:val="00BC42CC"/>
    <w:rsid w:val="00BC48C5"/>
    <w:rsid w:val="00BC6027"/>
    <w:rsid w:val="00BC6CAD"/>
    <w:rsid w:val="00BC6E5A"/>
    <w:rsid w:val="00BC7E79"/>
    <w:rsid w:val="00BD1F8A"/>
    <w:rsid w:val="00BD2B08"/>
    <w:rsid w:val="00BD3FF3"/>
    <w:rsid w:val="00BD494C"/>
    <w:rsid w:val="00BD766F"/>
    <w:rsid w:val="00BE1B2E"/>
    <w:rsid w:val="00BE1E25"/>
    <w:rsid w:val="00BE258D"/>
    <w:rsid w:val="00BE2C45"/>
    <w:rsid w:val="00BE5205"/>
    <w:rsid w:val="00BE6460"/>
    <w:rsid w:val="00BE6AA6"/>
    <w:rsid w:val="00BF0E46"/>
    <w:rsid w:val="00BF11A9"/>
    <w:rsid w:val="00BF1432"/>
    <w:rsid w:val="00BF1B1C"/>
    <w:rsid w:val="00BF2045"/>
    <w:rsid w:val="00BF2783"/>
    <w:rsid w:val="00BF2CB0"/>
    <w:rsid w:val="00BF3048"/>
    <w:rsid w:val="00BF3D71"/>
    <w:rsid w:val="00BF65EA"/>
    <w:rsid w:val="00BF6E55"/>
    <w:rsid w:val="00BF7821"/>
    <w:rsid w:val="00BF7F59"/>
    <w:rsid w:val="00C0007E"/>
    <w:rsid w:val="00C00E81"/>
    <w:rsid w:val="00C01C3B"/>
    <w:rsid w:val="00C02979"/>
    <w:rsid w:val="00C03027"/>
    <w:rsid w:val="00C0373D"/>
    <w:rsid w:val="00C049B0"/>
    <w:rsid w:val="00C055CF"/>
    <w:rsid w:val="00C06DE2"/>
    <w:rsid w:val="00C12326"/>
    <w:rsid w:val="00C153CE"/>
    <w:rsid w:val="00C15E59"/>
    <w:rsid w:val="00C166B7"/>
    <w:rsid w:val="00C16BCD"/>
    <w:rsid w:val="00C2053A"/>
    <w:rsid w:val="00C20EB1"/>
    <w:rsid w:val="00C22631"/>
    <w:rsid w:val="00C263DE"/>
    <w:rsid w:val="00C31F23"/>
    <w:rsid w:val="00C32620"/>
    <w:rsid w:val="00C32E36"/>
    <w:rsid w:val="00C345FE"/>
    <w:rsid w:val="00C34799"/>
    <w:rsid w:val="00C356D8"/>
    <w:rsid w:val="00C35A15"/>
    <w:rsid w:val="00C37CF2"/>
    <w:rsid w:val="00C37D9C"/>
    <w:rsid w:val="00C37E6C"/>
    <w:rsid w:val="00C40C45"/>
    <w:rsid w:val="00C42789"/>
    <w:rsid w:val="00C45B24"/>
    <w:rsid w:val="00C50069"/>
    <w:rsid w:val="00C502BE"/>
    <w:rsid w:val="00C5036C"/>
    <w:rsid w:val="00C51D43"/>
    <w:rsid w:val="00C5281D"/>
    <w:rsid w:val="00C5295B"/>
    <w:rsid w:val="00C52D9B"/>
    <w:rsid w:val="00C533DB"/>
    <w:rsid w:val="00C53524"/>
    <w:rsid w:val="00C53D0C"/>
    <w:rsid w:val="00C55710"/>
    <w:rsid w:val="00C55DED"/>
    <w:rsid w:val="00C60241"/>
    <w:rsid w:val="00C63410"/>
    <w:rsid w:val="00C6551B"/>
    <w:rsid w:val="00C65AA5"/>
    <w:rsid w:val="00C72E71"/>
    <w:rsid w:val="00C73C33"/>
    <w:rsid w:val="00C73CF7"/>
    <w:rsid w:val="00C74B52"/>
    <w:rsid w:val="00C75186"/>
    <w:rsid w:val="00C7751A"/>
    <w:rsid w:val="00C77CEF"/>
    <w:rsid w:val="00C8197B"/>
    <w:rsid w:val="00C837AE"/>
    <w:rsid w:val="00C8398E"/>
    <w:rsid w:val="00C8432C"/>
    <w:rsid w:val="00C8462D"/>
    <w:rsid w:val="00C8567F"/>
    <w:rsid w:val="00C85A44"/>
    <w:rsid w:val="00C85ACC"/>
    <w:rsid w:val="00C85AD6"/>
    <w:rsid w:val="00C90279"/>
    <w:rsid w:val="00C90D90"/>
    <w:rsid w:val="00C91487"/>
    <w:rsid w:val="00C92462"/>
    <w:rsid w:val="00C92667"/>
    <w:rsid w:val="00C926F6"/>
    <w:rsid w:val="00C94DF0"/>
    <w:rsid w:val="00C9532D"/>
    <w:rsid w:val="00CA1082"/>
    <w:rsid w:val="00CA2DAF"/>
    <w:rsid w:val="00CA56C2"/>
    <w:rsid w:val="00CA6A6C"/>
    <w:rsid w:val="00CB1DBA"/>
    <w:rsid w:val="00CB2135"/>
    <w:rsid w:val="00CB25D8"/>
    <w:rsid w:val="00CB2BDA"/>
    <w:rsid w:val="00CB4264"/>
    <w:rsid w:val="00CB4824"/>
    <w:rsid w:val="00CB4C62"/>
    <w:rsid w:val="00CB518D"/>
    <w:rsid w:val="00CB553A"/>
    <w:rsid w:val="00CB5764"/>
    <w:rsid w:val="00CB5F60"/>
    <w:rsid w:val="00CC0A7E"/>
    <w:rsid w:val="00CC1827"/>
    <w:rsid w:val="00CC2F19"/>
    <w:rsid w:val="00CC3073"/>
    <w:rsid w:val="00CC307B"/>
    <w:rsid w:val="00CC335C"/>
    <w:rsid w:val="00CC4511"/>
    <w:rsid w:val="00CC4A68"/>
    <w:rsid w:val="00CC7BE4"/>
    <w:rsid w:val="00CC7DF9"/>
    <w:rsid w:val="00CD0CA6"/>
    <w:rsid w:val="00CD28AF"/>
    <w:rsid w:val="00CD2F78"/>
    <w:rsid w:val="00CD3A03"/>
    <w:rsid w:val="00CD50A1"/>
    <w:rsid w:val="00CD5AAB"/>
    <w:rsid w:val="00CD6F84"/>
    <w:rsid w:val="00CD717C"/>
    <w:rsid w:val="00CD780D"/>
    <w:rsid w:val="00CE168C"/>
    <w:rsid w:val="00CE1CC2"/>
    <w:rsid w:val="00CE4B3F"/>
    <w:rsid w:val="00CE4DFA"/>
    <w:rsid w:val="00CE546A"/>
    <w:rsid w:val="00CE593E"/>
    <w:rsid w:val="00CF06A2"/>
    <w:rsid w:val="00CF0CDC"/>
    <w:rsid w:val="00CF1668"/>
    <w:rsid w:val="00CF2DCD"/>
    <w:rsid w:val="00CF33E7"/>
    <w:rsid w:val="00CF3CD7"/>
    <w:rsid w:val="00CF3E01"/>
    <w:rsid w:val="00CF4EAD"/>
    <w:rsid w:val="00CF5436"/>
    <w:rsid w:val="00CF7924"/>
    <w:rsid w:val="00D00727"/>
    <w:rsid w:val="00D012E3"/>
    <w:rsid w:val="00D01999"/>
    <w:rsid w:val="00D02356"/>
    <w:rsid w:val="00D0301C"/>
    <w:rsid w:val="00D04DD4"/>
    <w:rsid w:val="00D04F43"/>
    <w:rsid w:val="00D052CF"/>
    <w:rsid w:val="00D06385"/>
    <w:rsid w:val="00D10070"/>
    <w:rsid w:val="00D113EC"/>
    <w:rsid w:val="00D1213E"/>
    <w:rsid w:val="00D12209"/>
    <w:rsid w:val="00D12821"/>
    <w:rsid w:val="00D14A59"/>
    <w:rsid w:val="00D1675C"/>
    <w:rsid w:val="00D178C7"/>
    <w:rsid w:val="00D17F57"/>
    <w:rsid w:val="00D20048"/>
    <w:rsid w:val="00D20FFD"/>
    <w:rsid w:val="00D21845"/>
    <w:rsid w:val="00D21A62"/>
    <w:rsid w:val="00D250B3"/>
    <w:rsid w:val="00D25152"/>
    <w:rsid w:val="00D27708"/>
    <w:rsid w:val="00D3012F"/>
    <w:rsid w:val="00D31C24"/>
    <w:rsid w:val="00D3271B"/>
    <w:rsid w:val="00D32BDC"/>
    <w:rsid w:val="00D341EB"/>
    <w:rsid w:val="00D34655"/>
    <w:rsid w:val="00D36A2A"/>
    <w:rsid w:val="00D370DC"/>
    <w:rsid w:val="00D37C85"/>
    <w:rsid w:val="00D43193"/>
    <w:rsid w:val="00D43A23"/>
    <w:rsid w:val="00D44109"/>
    <w:rsid w:val="00D44235"/>
    <w:rsid w:val="00D44812"/>
    <w:rsid w:val="00D44ACF"/>
    <w:rsid w:val="00D450CC"/>
    <w:rsid w:val="00D45EDB"/>
    <w:rsid w:val="00D46924"/>
    <w:rsid w:val="00D50198"/>
    <w:rsid w:val="00D51491"/>
    <w:rsid w:val="00D51F10"/>
    <w:rsid w:val="00D52FD9"/>
    <w:rsid w:val="00D53692"/>
    <w:rsid w:val="00D548CA"/>
    <w:rsid w:val="00D558FF"/>
    <w:rsid w:val="00D559CF"/>
    <w:rsid w:val="00D574B8"/>
    <w:rsid w:val="00D606AF"/>
    <w:rsid w:val="00D60760"/>
    <w:rsid w:val="00D612A7"/>
    <w:rsid w:val="00D61F62"/>
    <w:rsid w:val="00D623B5"/>
    <w:rsid w:val="00D6312C"/>
    <w:rsid w:val="00D64B0B"/>
    <w:rsid w:val="00D65C43"/>
    <w:rsid w:val="00D70834"/>
    <w:rsid w:val="00D70AE3"/>
    <w:rsid w:val="00D70CC4"/>
    <w:rsid w:val="00D72007"/>
    <w:rsid w:val="00D728C7"/>
    <w:rsid w:val="00D73A86"/>
    <w:rsid w:val="00D7460D"/>
    <w:rsid w:val="00D74724"/>
    <w:rsid w:val="00D74910"/>
    <w:rsid w:val="00D76F89"/>
    <w:rsid w:val="00D779AF"/>
    <w:rsid w:val="00D77ADB"/>
    <w:rsid w:val="00D77C78"/>
    <w:rsid w:val="00D80634"/>
    <w:rsid w:val="00D8279C"/>
    <w:rsid w:val="00D869FA"/>
    <w:rsid w:val="00D86EDB"/>
    <w:rsid w:val="00D908F9"/>
    <w:rsid w:val="00D91557"/>
    <w:rsid w:val="00D922F2"/>
    <w:rsid w:val="00D92771"/>
    <w:rsid w:val="00D92F2B"/>
    <w:rsid w:val="00D92F3B"/>
    <w:rsid w:val="00D93C91"/>
    <w:rsid w:val="00D961EF"/>
    <w:rsid w:val="00D97040"/>
    <w:rsid w:val="00DA0351"/>
    <w:rsid w:val="00DA1F4A"/>
    <w:rsid w:val="00DA23DA"/>
    <w:rsid w:val="00DA29A0"/>
    <w:rsid w:val="00DA34E1"/>
    <w:rsid w:val="00DA3B88"/>
    <w:rsid w:val="00DB03C9"/>
    <w:rsid w:val="00DB23DB"/>
    <w:rsid w:val="00DB2FAB"/>
    <w:rsid w:val="00DB4182"/>
    <w:rsid w:val="00DB484F"/>
    <w:rsid w:val="00DB501A"/>
    <w:rsid w:val="00DB5385"/>
    <w:rsid w:val="00DB6042"/>
    <w:rsid w:val="00DB6CFC"/>
    <w:rsid w:val="00DB7914"/>
    <w:rsid w:val="00DC02E5"/>
    <w:rsid w:val="00DC12E0"/>
    <w:rsid w:val="00DC1C22"/>
    <w:rsid w:val="00DC2572"/>
    <w:rsid w:val="00DC270D"/>
    <w:rsid w:val="00DC32A8"/>
    <w:rsid w:val="00DC3B8A"/>
    <w:rsid w:val="00DC3C10"/>
    <w:rsid w:val="00DC5605"/>
    <w:rsid w:val="00DC5B5B"/>
    <w:rsid w:val="00DC64EE"/>
    <w:rsid w:val="00DD059A"/>
    <w:rsid w:val="00DD1460"/>
    <w:rsid w:val="00DD24BA"/>
    <w:rsid w:val="00DD47B3"/>
    <w:rsid w:val="00DD51E5"/>
    <w:rsid w:val="00DD544E"/>
    <w:rsid w:val="00DD588D"/>
    <w:rsid w:val="00DD589C"/>
    <w:rsid w:val="00DE2386"/>
    <w:rsid w:val="00DE31C8"/>
    <w:rsid w:val="00DE44E1"/>
    <w:rsid w:val="00DE4AE7"/>
    <w:rsid w:val="00DE4CA9"/>
    <w:rsid w:val="00DE4F25"/>
    <w:rsid w:val="00DE54CC"/>
    <w:rsid w:val="00DE59A9"/>
    <w:rsid w:val="00DF0C05"/>
    <w:rsid w:val="00DF1B46"/>
    <w:rsid w:val="00DF2D97"/>
    <w:rsid w:val="00DF2F71"/>
    <w:rsid w:val="00DF5966"/>
    <w:rsid w:val="00DF7219"/>
    <w:rsid w:val="00DF7A1C"/>
    <w:rsid w:val="00E008CF"/>
    <w:rsid w:val="00E04C20"/>
    <w:rsid w:val="00E05383"/>
    <w:rsid w:val="00E063B2"/>
    <w:rsid w:val="00E064CD"/>
    <w:rsid w:val="00E107F8"/>
    <w:rsid w:val="00E10FBD"/>
    <w:rsid w:val="00E1158A"/>
    <w:rsid w:val="00E1168C"/>
    <w:rsid w:val="00E12D8E"/>
    <w:rsid w:val="00E13502"/>
    <w:rsid w:val="00E13B77"/>
    <w:rsid w:val="00E144BB"/>
    <w:rsid w:val="00E14978"/>
    <w:rsid w:val="00E1523C"/>
    <w:rsid w:val="00E1538B"/>
    <w:rsid w:val="00E16549"/>
    <w:rsid w:val="00E16781"/>
    <w:rsid w:val="00E17270"/>
    <w:rsid w:val="00E17736"/>
    <w:rsid w:val="00E2058E"/>
    <w:rsid w:val="00E20C7E"/>
    <w:rsid w:val="00E221BD"/>
    <w:rsid w:val="00E228C7"/>
    <w:rsid w:val="00E22A59"/>
    <w:rsid w:val="00E23A0F"/>
    <w:rsid w:val="00E24A61"/>
    <w:rsid w:val="00E27902"/>
    <w:rsid w:val="00E3037D"/>
    <w:rsid w:val="00E3065E"/>
    <w:rsid w:val="00E30A72"/>
    <w:rsid w:val="00E30B33"/>
    <w:rsid w:val="00E30E15"/>
    <w:rsid w:val="00E311C3"/>
    <w:rsid w:val="00E3166F"/>
    <w:rsid w:val="00E31770"/>
    <w:rsid w:val="00E31F3E"/>
    <w:rsid w:val="00E32771"/>
    <w:rsid w:val="00E331CA"/>
    <w:rsid w:val="00E342A3"/>
    <w:rsid w:val="00E34B05"/>
    <w:rsid w:val="00E363B3"/>
    <w:rsid w:val="00E40FC0"/>
    <w:rsid w:val="00E412BE"/>
    <w:rsid w:val="00E4369C"/>
    <w:rsid w:val="00E437D8"/>
    <w:rsid w:val="00E46A1C"/>
    <w:rsid w:val="00E46BAC"/>
    <w:rsid w:val="00E504C8"/>
    <w:rsid w:val="00E50537"/>
    <w:rsid w:val="00E50FAA"/>
    <w:rsid w:val="00E51E59"/>
    <w:rsid w:val="00E51FFD"/>
    <w:rsid w:val="00E52505"/>
    <w:rsid w:val="00E529B2"/>
    <w:rsid w:val="00E535EB"/>
    <w:rsid w:val="00E54988"/>
    <w:rsid w:val="00E56E06"/>
    <w:rsid w:val="00E60A4C"/>
    <w:rsid w:val="00E61B56"/>
    <w:rsid w:val="00E61F71"/>
    <w:rsid w:val="00E62AA7"/>
    <w:rsid w:val="00E634E0"/>
    <w:rsid w:val="00E63BA7"/>
    <w:rsid w:val="00E63E25"/>
    <w:rsid w:val="00E649D3"/>
    <w:rsid w:val="00E64E9D"/>
    <w:rsid w:val="00E656E3"/>
    <w:rsid w:val="00E6572B"/>
    <w:rsid w:val="00E67890"/>
    <w:rsid w:val="00E703A3"/>
    <w:rsid w:val="00E732DB"/>
    <w:rsid w:val="00E7383C"/>
    <w:rsid w:val="00E74950"/>
    <w:rsid w:val="00E76C76"/>
    <w:rsid w:val="00E82AA2"/>
    <w:rsid w:val="00E85513"/>
    <w:rsid w:val="00E86381"/>
    <w:rsid w:val="00E87B56"/>
    <w:rsid w:val="00E9011C"/>
    <w:rsid w:val="00E930DD"/>
    <w:rsid w:val="00E936B2"/>
    <w:rsid w:val="00E94057"/>
    <w:rsid w:val="00E954B3"/>
    <w:rsid w:val="00E96DB6"/>
    <w:rsid w:val="00E97877"/>
    <w:rsid w:val="00E97BC7"/>
    <w:rsid w:val="00E97BE1"/>
    <w:rsid w:val="00EA0189"/>
    <w:rsid w:val="00EA20B2"/>
    <w:rsid w:val="00EA3BD4"/>
    <w:rsid w:val="00EA4FFB"/>
    <w:rsid w:val="00EA5436"/>
    <w:rsid w:val="00EB1A9C"/>
    <w:rsid w:val="00EB6201"/>
    <w:rsid w:val="00EB69F0"/>
    <w:rsid w:val="00EB7810"/>
    <w:rsid w:val="00EB79E6"/>
    <w:rsid w:val="00EC0051"/>
    <w:rsid w:val="00EC07CE"/>
    <w:rsid w:val="00EC1AF7"/>
    <w:rsid w:val="00EC2401"/>
    <w:rsid w:val="00EC4061"/>
    <w:rsid w:val="00EC4233"/>
    <w:rsid w:val="00EC5100"/>
    <w:rsid w:val="00EC5BAC"/>
    <w:rsid w:val="00EC6342"/>
    <w:rsid w:val="00ED0483"/>
    <w:rsid w:val="00ED118B"/>
    <w:rsid w:val="00ED1427"/>
    <w:rsid w:val="00ED1EA9"/>
    <w:rsid w:val="00ED3EDF"/>
    <w:rsid w:val="00ED4508"/>
    <w:rsid w:val="00ED49FD"/>
    <w:rsid w:val="00ED4C6F"/>
    <w:rsid w:val="00ED5C59"/>
    <w:rsid w:val="00ED7E0D"/>
    <w:rsid w:val="00EE0A17"/>
    <w:rsid w:val="00EE0C17"/>
    <w:rsid w:val="00EE102A"/>
    <w:rsid w:val="00EE184E"/>
    <w:rsid w:val="00EE1BDE"/>
    <w:rsid w:val="00EE3549"/>
    <w:rsid w:val="00EE37DE"/>
    <w:rsid w:val="00EE6741"/>
    <w:rsid w:val="00EF0301"/>
    <w:rsid w:val="00EF1CB6"/>
    <w:rsid w:val="00EF1DDA"/>
    <w:rsid w:val="00EF4655"/>
    <w:rsid w:val="00EF71E1"/>
    <w:rsid w:val="00EF7C06"/>
    <w:rsid w:val="00F006BE"/>
    <w:rsid w:val="00F00A56"/>
    <w:rsid w:val="00F00D14"/>
    <w:rsid w:val="00F01943"/>
    <w:rsid w:val="00F02447"/>
    <w:rsid w:val="00F0383F"/>
    <w:rsid w:val="00F03A44"/>
    <w:rsid w:val="00F04394"/>
    <w:rsid w:val="00F04B91"/>
    <w:rsid w:val="00F0509A"/>
    <w:rsid w:val="00F0571B"/>
    <w:rsid w:val="00F05BA0"/>
    <w:rsid w:val="00F06A91"/>
    <w:rsid w:val="00F06D01"/>
    <w:rsid w:val="00F072A2"/>
    <w:rsid w:val="00F076B6"/>
    <w:rsid w:val="00F07BB7"/>
    <w:rsid w:val="00F109AE"/>
    <w:rsid w:val="00F114F1"/>
    <w:rsid w:val="00F1182B"/>
    <w:rsid w:val="00F119E4"/>
    <w:rsid w:val="00F11B28"/>
    <w:rsid w:val="00F12129"/>
    <w:rsid w:val="00F12745"/>
    <w:rsid w:val="00F12B56"/>
    <w:rsid w:val="00F12D6D"/>
    <w:rsid w:val="00F12E25"/>
    <w:rsid w:val="00F140C4"/>
    <w:rsid w:val="00F14167"/>
    <w:rsid w:val="00F15EC1"/>
    <w:rsid w:val="00F167A0"/>
    <w:rsid w:val="00F1710C"/>
    <w:rsid w:val="00F1724F"/>
    <w:rsid w:val="00F24644"/>
    <w:rsid w:val="00F25C70"/>
    <w:rsid w:val="00F30860"/>
    <w:rsid w:val="00F3091D"/>
    <w:rsid w:val="00F3362C"/>
    <w:rsid w:val="00F337B2"/>
    <w:rsid w:val="00F34B07"/>
    <w:rsid w:val="00F34FCA"/>
    <w:rsid w:val="00F351DC"/>
    <w:rsid w:val="00F35DAD"/>
    <w:rsid w:val="00F366FD"/>
    <w:rsid w:val="00F37A6A"/>
    <w:rsid w:val="00F41A61"/>
    <w:rsid w:val="00F42C68"/>
    <w:rsid w:val="00F42E7F"/>
    <w:rsid w:val="00F43776"/>
    <w:rsid w:val="00F446D9"/>
    <w:rsid w:val="00F47437"/>
    <w:rsid w:val="00F50970"/>
    <w:rsid w:val="00F51236"/>
    <w:rsid w:val="00F518ED"/>
    <w:rsid w:val="00F51BFF"/>
    <w:rsid w:val="00F52205"/>
    <w:rsid w:val="00F526E0"/>
    <w:rsid w:val="00F5284C"/>
    <w:rsid w:val="00F559EC"/>
    <w:rsid w:val="00F566D0"/>
    <w:rsid w:val="00F56CE9"/>
    <w:rsid w:val="00F57F6F"/>
    <w:rsid w:val="00F60B0A"/>
    <w:rsid w:val="00F6206F"/>
    <w:rsid w:val="00F6492E"/>
    <w:rsid w:val="00F66F87"/>
    <w:rsid w:val="00F67734"/>
    <w:rsid w:val="00F67D08"/>
    <w:rsid w:val="00F7028A"/>
    <w:rsid w:val="00F702A4"/>
    <w:rsid w:val="00F704DB"/>
    <w:rsid w:val="00F7153C"/>
    <w:rsid w:val="00F71DCE"/>
    <w:rsid w:val="00F75049"/>
    <w:rsid w:val="00F75997"/>
    <w:rsid w:val="00F76BA9"/>
    <w:rsid w:val="00F779B2"/>
    <w:rsid w:val="00F833E8"/>
    <w:rsid w:val="00F83E7B"/>
    <w:rsid w:val="00F8421B"/>
    <w:rsid w:val="00F84A0D"/>
    <w:rsid w:val="00F84C08"/>
    <w:rsid w:val="00F85173"/>
    <w:rsid w:val="00F85839"/>
    <w:rsid w:val="00F86DDA"/>
    <w:rsid w:val="00F87319"/>
    <w:rsid w:val="00F87D9D"/>
    <w:rsid w:val="00F90938"/>
    <w:rsid w:val="00F90985"/>
    <w:rsid w:val="00F909EC"/>
    <w:rsid w:val="00F925F9"/>
    <w:rsid w:val="00F92A8E"/>
    <w:rsid w:val="00F93F49"/>
    <w:rsid w:val="00F961C8"/>
    <w:rsid w:val="00FA0FC1"/>
    <w:rsid w:val="00FA264E"/>
    <w:rsid w:val="00FA3048"/>
    <w:rsid w:val="00FA31BE"/>
    <w:rsid w:val="00FA477E"/>
    <w:rsid w:val="00FA58E9"/>
    <w:rsid w:val="00FA75B2"/>
    <w:rsid w:val="00FA7ACE"/>
    <w:rsid w:val="00FB0E53"/>
    <w:rsid w:val="00FB1040"/>
    <w:rsid w:val="00FB13B1"/>
    <w:rsid w:val="00FB21E5"/>
    <w:rsid w:val="00FB30BE"/>
    <w:rsid w:val="00FB34BF"/>
    <w:rsid w:val="00FB35D2"/>
    <w:rsid w:val="00FB44CE"/>
    <w:rsid w:val="00FB4AB6"/>
    <w:rsid w:val="00FB5C42"/>
    <w:rsid w:val="00FB7AEA"/>
    <w:rsid w:val="00FC22E7"/>
    <w:rsid w:val="00FC2E73"/>
    <w:rsid w:val="00FC375B"/>
    <w:rsid w:val="00FC3CDD"/>
    <w:rsid w:val="00FC5376"/>
    <w:rsid w:val="00FC65B8"/>
    <w:rsid w:val="00FC691D"/>
    <w:rsid w:val="00FC7E29"/>
    <w:rsid w:val="00FD05CB"/>
    <w:rsid w:val="00FD126D"/>
    <w:rsid w:val="00FD15E5"/>
    <w:rsid w:val="00FD4353"/>
    <w:rsid w:val="00FD4ECA"/>
    <w:rsid w:val="00FD68C4"/>
    <w:rsid w:val="00FD75C3"/>
    <w:rsid w:val="00FE08FE"/>
    <w:rsid w:val="00FE1475"/>
    <w:rsid w:val="00FE1A8D"/>
    <w:rsid w:val="00FE1D6F"/>
    <w:rsid w:val="00FE1EE7"/>
    <w:rsid w:val="00FE2610"/>
    <w:rsid w:val="00FE5128"/>
    <w:rsid w:val="00FE51C8"/>
    <w:rsid w:val="00FE5F7A"/>
    <w:rsid w:val="00FE612B"/>
    <w:rsid w:val="00FE652C"/>
    <w:rsid w:val="00FE7380"/>
    <w:rsid w:val="00FF14DE"/>
    <w:rsid w:val="00FF1701"/>
    <w:rsid w:val="00FF2BB6"/>
    <w:rsid w:val="00FF53FB"/>
    <w:rsid w:val="00FF5A39"/>
    <w:rsid w:val="00FF6073"/>
    <w:rsid w:val="00FF60FD"/>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6768"/>
  <w15:chartTrackingRefBased/>
  <w15:docId w15:val="{EE1A3012-A8AB-4D35-BABB-77E79473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5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C0EEA"/>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CE7"/>
    <w:pPr>
      <w:tabs>
        <w:tab w:val="center" w:pos="4680"/>
        <w:tab w:val="right" w:pos="9360"/>
      </w:tabs>
    </w:pPr>
  </w:style>
  <w:style w:type="character" w:customStyle="1" w:styleId="HeaderChar">
    <w:name w:val="Header Char"/>
    <w:basedOn w:val="DefaultParagraphFont"/>
    <w:link w:val="Header"/>
    <w:uiPriority w:val="99"/>
    <w:rsid w:val="000E2C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2CE7"/>
    <w:pPr>
      <w:tabs>
        <w:tab w:val="center" w:pos="4680"/>
        <w:tab w:val="right" w:pos="9360"/>
      </w:tabs>
    </w:pPr>
  </w:style>
  <w:style w:type="character" w:customStyle="1" w:styleId="FooterChar">
    <w:name w:val="Footer Char"/>
    <w:basedOn w:val="DefaultParagraphFont"/>
    <w:link w:val="Footer"/>
    <w:uiPriority w:val="99"/>
    <w:rsid w:val="000E2CE7"/>
    <w:rPr>
      <w:rFonts w:ascii="Times New Roman" w:eastAsia="Times New Roman" w:hAnsi="Times New Roman" w:cs="Times New Roman"/>
      <w:sz w:val="24"/>
      <w:szCs w:val="24"/>
    </w:rPr>
  </w:style>
  <w:style w:type="character" w:styleId="Hyperlink">
    <w:name w:val="Hyperlink"/>
    <w:uiPriority w:val="99"/>
    <w:rsid w:val="00271989"/>
    <w:rPr>
      <w:color w:val="0000FF"/>
      <w:u w:val="single"/>
    </w:rPr>
  </w:style>
  <w:style w:type="paragraph" w:styleId="Title">
    <w:name w:val="Title"/>
    <w:basedOn w:val="Normal"/>
    <w:link w:val="TitleChar"/>
    <w:qFormat/>
    <w:rsid w:val="00271989"/>
    <w:pPr>
      <w:jc w:val="center"/>
    </w:pPr>
    <w:rPr>
      <w:rFonts w:ascii="Academy Italic" w:hAnsi="Academy Italic"/>
      <w:sz w:val="44"/>
    </w:rPr>
  </w:style>
  <w:style w:type="character" w:customStyle="1" w:styleId="TitleChar">
    <w:name w:val="Title Char"/>
    <w:basedOn w:val="DefaultParagraphFont"/>
    <w:link w:val="Title"/>
    <w:rsid w:val="00271989"/>
    <w:rPr>
      <w:rFonts w:ascii="Academy Italic" w:eastAsia="Times New Roman" w:hAnsi="Academy Italic" w:cs="Times New Roman"/>
      <w:sz w:val="44"/>
      <w:szCs w:val="24"/>
    </w:rPr>
  </w:style>
  <w:style w:type="paragraph" w:styleId="ListParagraph">
    <w:name w:val="List Paragraph"/>
    <w:basedOn w:val="Normal"/>
    <w:uiPriority w:val="34"/>
    <w:qFormat/>
    <w:rsid w:val="00C52D9B"/>
    <w:pPr>
      <w:ind w:left="720"/>
      <w:contextualSpacing/>
    </w:pPr>
  </w:style>
  <w:style w:type="paragraph" w:styleId="BodyText">
    <w:name w:val="Body Text"/>
    <w:basedOn w:val="Normal"/>
    <w:link w:val="BodyTextChar"/>
    <w:unhideWhenUsed/>
    <w:rsid w:val="001D751E"/>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1D751E"/>
    <w:rPr>
      <w:rFonts w:ascii="Kudriashov" w:eastAsia="Times New Roman" w:hAnsi="Kudriashov" w:cs="Times New Roman"/>
      <w:b/>
      <w:bCs/>
      <w:sz w:val="32"/>
      <w:szCs w:val="24"/>
      <w:lang w:eastAsia="ar-SA"/>
    </w:rPr>
  </w:style>
  <w:style w:type="character" w:customStyle="1" w:styleId="Heading1Char">
    <w:name w:val="Heading 1 Char"/>
    <w:basedOn w:val="DefaultParagraphFont"/>
    <w:link w:val="Heading1"/>
    <w:uiPriority w:val="9"/>
    <w:rsid w:val="001C0EEA"/>
    <w:rPr>
      <w:rFonts w:ascii="Times New Roman" w:eastAsia="Times New Roman" w:hAnsi="Times New Roman" w:cs="Times New Roman"/>
      <w:b/>
      <w:bCs/>
      <w:kern w:val="36"/>
      <w:sz w:val="48"/>
      <w:szCs w:val="48"/>
    </w:rPr>
  </w:style>
  <w:style w:type="character" w:styleId="Strong">
    <w:name w:val="Strong"/>
    <w:uiPriority w:val="22"/>
    <w:qFormat/>
    <w:rsid w:val="00023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15703">
      <w:bodyDiv w:val="1"/>
      <w:marLeft w:val="0"/>
      <w:marRight w:val="0"/>
      <w:marTop w:val="0"/>
      <w:marBottom w:val="0"/>
      <w:divBdr>
        <w:top w:val="none" w:sz="0" w:space="0" w:color="auto"/>
        <w:left w:val="none" w:sz="0" w:space="0" w:color="auto"/>
        <w:bottom w:val="none" w:sz="0" w:space="0" w:color="auto"/>
        <w:right w:val="none" w:sz="0" w:space="0" w:color="auto"/>
      </w:divBdr>
    </w:div>
    <w:div w:id="700056815">
      <w:bodyDiv w:val="1"/>
      <w:marLeft w:val="0"/>
      <w:marRight w:val="0"/>
      <w:marTop w:val="0"/>
      <w:marBottom w:val="0"/>
      <w:divBdr>
        <w:top w:val="none" w:sz="0" w:space="0" w:color="auto"/>
        <w:left w:val="none" w:sz="0" w:space="0" w:color="auto"/>
        <w:bottom w:val="none" w:sz="0" w:space="0" w:color="auto"/>
        <w:right w:val="none" w:sz="0" w:space="0" w:color="auto"/>
      </w:divBdr>
    </w:div>
    <w:div w:id="871921718">
      <w:bodyDiv w:val="1"/>
      <w:marLeft w:val="0"/>
      <w:marRight w:val="0"/>
      <w:marTop w:val="0"/>
      <w:marBottom w:val="0"/>
      <w:divBdr>
        <w:top w:val="none" w:sz="0" w:space="0" w:color="auto"/>
        <w:left w:val="none" w:sz="0" w:space="0" w:color="auto"/>
        <w:bottom w:val="none" w:sz="0" w:space="0" w:color="auto"/>
        <w:right w:val="none" w:sz="0" w:space="0" w:color="auto"/>
      </w:divBdr>
    </w:div>
    <w:div w:id="1027759297">
      <w:bodyDiv w:val="1"/>
      <w:marLeft w:val="0"/>
      <w:marRight w:val="0"/>
      <w:marTop w:val="0"/>
      <w:marBottom w:val="0"/>
      <w:divBdr>
        <w:top w:val="none" w:sz="0" w:space="0" w:color="auto"/>
        <w:left w:val="none" w:sz="0" w:space="0" w:color="auto"/>
        <w:bottom w:val="none" w:sz="0" w:space="0" w:color="auto"/>
        <w:right w:val="none" w:sz="0" w:space="0" w:color="auto"/>
      </w:divBdr>
    </w:div>
    <w:div w:id="1630552590">
      <w:bodyDiv w:val="1"/>
      <w:marLeft w:val="0"/>
      <w:marRight w:val="0"/>
      <w:marTop w:val="0"/>
      <w:marBottom w:val="0"/>
      <w:divBdr>
        <w:top w:val="none" w:sz="0" w:space="0" w:color="auto"/>
        <w:left w:val="none" w:sz="0" w:space="0" w:color="auto"/>
        <w:bottom w:val="none" w:sz="0" w:space="0" w:color="auto"/>
        <w:right w:val="none" w:sz="0" w:space="0" w:color="auto"/>
      </w:divBdr>
    </w:div>
    <w:div w:id="1763645462">
      <w:bodyDiv w:val="1"/>
      <w:marLeft w:val="0"/>
      <w:marRight w:val="0"/>
      <w:marTop w:val="0"/>
      <w:marBottom w:val="0"/>
      <w:divBdr>
        <w:top w:val="none" w:sz="0" w:space="0" w:color="auto"/>
        <w:left w:val="none" w:sz="0" w:space="0" w:color="auto"/>
        <w:bottom w:val="none" w:sz="0" w:space="0" w:color="auto"/>
        <w:right w:val="none" w:sz="0" w:space="0" w:color="auto"/>
      </w:divBdr>
    </w:div>
    <w:div w:id="1821850325">
      <w:bodyDiv w:val="1"/>
      <w:marLeft w:val="0"/>
      <w:marRight w:val="0"/>
      <w:marTop w:val="0"/>
      <w:marBottom w:val="0"/>
      <w:divBdr>
        <w:top w:val="none" w:sz="0" w:space="0" w:color="auto"/>
        <w:left w:val="none" w:sz="0" w:space="0" w:color="auto"/>
        <w:bottom w:val="none" w:sz="0" w:space="0" w:color="auto"/>
        <w:right w:val="none" w:sz="0" w:space="0" w:color="auto"/>
      </w:divBdr>
    </w:div>
    <w:div w:id="2048750678">
      <w:bodyDiv w:val="1"/>
      <w:marLeft w:val="0"/>
      <w:marRight w:val="0"/>
      <w:marTop w:val="0"/>
      <w:marBottom w:val="0"/>
      <w:divBdr>
        <w:top w:val="none" w:sz="0" w:space="0" w:color="auto"/>
        <w:left w:val="none" w:sz="0" w:space="0" w:color="auto"/>
        <w:bottom w:val="none" w:sz="0" w:space="0" w:color="auto"/>
        <w:right w:val="none" w:sz="0" w:space="0" w:color="auto"/>
      </w:divBdr>
    </w:div>
    <w:div w:id="21290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901A-F0D4-4FB7-B2F6-38CB9F5D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43</Words>
  <Characters>4071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Tatiana Zdancius</cp:lastModifiedBy>
  <cp:revision>2</cp:revision>
  <cp:lastPrinted>2023-07-08T00:24:00Z</cp:lastPrinted>
  <dcterms:created xsi:type="dcterms:W3CDTF">2023-07-15T02:25:00Z</dcterms:created>
  <dcterms:modified xsi:type="dcterms:W3CDTF">2023-07-15T02:25:00Z</dcterms:modified>
</cp:coreProperties>
</file>